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15964" w14:textId="77777777" w:rsidR="00B03FDF" w:rsidRDefault="00B03FDF" w:rsidP="00B03FDF">
      <w:pPr>
        <w:pStyle w:val="Heading1"/>
      </w:pPr>
      <w:r>
        <w:t>Causal Heterogeneity: Opportunities and Pitfalls in Experimental Data</w:t>
      </w:r>
    </w:p>
    <w:p w14:paraId="17BF3CDA" w14:textId="77777777" w:rsidR="00ED3B0D" w:rsidRDefault="00ED3B0D" w:rsidP="008E7E8A">
      <w:pPr>
        <w:pStyle w:val="Heading1"/>
      </w:pPr>
      <w:r>
        <w:t>Abstract</w:t>
      </w:r>
    </w:p>
    <w:p w14:paraId="1E8E43D9" w14:textId="7A2E8B0C" w:rsidR="005C671D" w:rsidRDefault="005C671D" w:rsidP="00ED3B0D">
      <w:r>
        <w:t>All experimenters know that human and animal su</w:t>
      </w:r>
      <w:r w:rsidR="00D335E2">
        <w:t>bjects show natural variability</w:t>
      </w:r>
      <w:r>
        <w:t xml:space="preserve"> and do not respond to </w:t>
      </w:r>
      <w:r w:rsidR="00D335E2">
        <w:t xml:space="preserve">experimental treatments in a </w:t>
      </w:r>
      <w:r>
        <w:t>uniform way.</w:t>
      </w:r>
      <w:r w:rsidR="00D335E2">
        <w:t xml:space="preserve">  </w:t>
      </w:r>
      <w:r w:rsidR="0062033F">
        <w:t xml:space="preserve">It is common to view </w:t>
      </w:r>
      <w:r w:rsidR="00D335E2">
        <w:t xml:space="preserve">this causal heterogeneity </w:t>
      </w:r>
      <w:r w:rsidR="0062033F">
        <w:t>as a source of error, and in traditional between</w:t>
      </w:r>
      <w:r w:rsidR="00337AAE">
        <w:t>-subjects</w:t>
      </w:r>
      <w:r w:rsidR="0062033F">
        <w:t xml:space="preserve"> designs it is often modeled in this way. In </w:t>
      </w:r>
      <w:r w:rsidR="00337AAE">
        <w:t xml:space="preserve">within-subjects </w:t>
      </w:r>
      <w:r w:rsidR="0062033F">
        <w:t xml:space="preserve">designs, however, where </w:t>
      </w:r>
      <w:r w:rsidR="00337AAE">
        <w:t xml:space="preserve">causal inference involves comparing </w:t>
      </w:r>
      <w:r w:rsidR="0062033F">
        <w:t>subject</w:t>
      </w:r>
      <w:r w:rsidR="00337AAE">
        <w:t>s to themselves</w:t>
      </w:r>
      <w:r w:rsidR="0062033F">
        <w:t xml:space="preserve">, </w:t>
      </w:r>
      <w:r w:rsidR="00337AAE">
        <w:t xml:space="preserve">such </w:t>
      </w:r>
      <w:r w:rsidR="0062033F">
        <w:t xml:space="preserve">heterogeneity can </w:t>
      </w:r>
      <w:r w:rsidR="00921354">
        <w:t xml:space="preserve">be examined directly and can </w:t>
      </w:r>
      <w:r w:rsidR="0062033F">
        <w:t>yi</w:t>
      </w:r>
      <w:r w:rsidR="004578F9">
        <w:t>e</w:t>
      </w:r>
      <w:r w:rsidR="0062033F">
        <w:t xml:space="preserve">ld </w:t>
      </w:r>
      <w:r w:rsidR="00921354">
        <w:t xml:space="preserve">important </w:t>
      </w:r>
      <w:r w:rsidR="0062033F">
        <w:t xml:space="preserve">theoretical and methodological insights. </w:t>
      </w:r>
      <w:r w:rsidR="00921354">
        <w:t xml:space="preserve">We </w:t>
      </w:r>
      <w:r w:rsidR="0062033F">
        <w:t>argue that</w:t>
      </w:r>
      <w:r w:rsidR="00337AAE">
        <w:t xml:space="preserve"> many existing datasets contain </w:t>
      </w:r>
      <w:r w:rsidR="00921354">
        <w:t xml:space="preserve">such </w:t>
      </w:r>
      <w:r w:rsidR="00337AAE">
        <w:t>untapped opportunities</w:t>
      </w:r>
      <w:r w:rsidR="00921354">
        <w:t xml:space="preserve">, and </w:t>
      </w:r>
      <w:r w:rsidR="00276888">
        <w:t>using datasets</w:t>
      </w:r>
      <w:r w:rsidR="004D6E73">
        <w:t xml:space="preserve"> from cognitive and social psychology,</w:t>
      </w:r>
      <w:r w:rsidR="00921354">
        <w:t xml:space="preserve"> we show how</w:t>
      </w:r>
      <w:r w:rsidR="004D6E73">
        <w:t xml:space="preserve"> to avail of </w:t>
      </w:r>
      <w:r w:rsidR="00276888">
        <w:t>them.</w:t>
      </w:r>
      <w:r w:rsidR="00337AAE">
        <w:t xml:space="preserve"> </w:t>
      </w:r>
      <w:r w:rsidR="000065AD">
        <w:t xml:space="preserve">This guidance also applies to those planning to conduct such studies. </w:t>
      </w:r>
      <w:r w:rsidR="004D6E73">
        <w:t xml:space="preserve">We also show the potentially grave consequences of failing to take </w:t>
      </w:r>
      <w:r w:rsidR="00276888">
        <w:t xml:space="preserve">causal </w:t>
      </w:r>
      <w:r w:rsidR="004D6E73">
        <w:t>heterogeneity into account</w:t>
      </w:r>
      <w:r w:rsidR="004578F9">
        <w:t xml:space="preserve"> and the tremendous value that can be gained from exploring it</w:t>
      </w:r>
      <w:r w:rsidR="004D6E73">
        <w:t>.</w:t>
      </w:r>
    </w:p>
    <w:p w14:paraId="52CDAEB4" w14:textId="77777777" w:rsidR="005E277F" w:rsidRDefault="008E7E8A" w:rsidP="008E7E8A">
      <w:pPr>
        <w:pStyle w:val="Heading1"/>
      </w:pPr>
      <w:r>
        <w:t>Introduction</w:t>
      </w:r>
    </w:p>
    <w:p w14:paraId="25DA89E4" w14:textId="32041B15" w:rsidR="00356821" w:rsidRDefault="00D14EEE" w:rsidP="008A3328">
      <w:r>
        <w:t xml:space="preserve">All organisms show intrinsic heterogeneity, that is, variation in their structure and function that cannot be simply attributed to measurement error. </w:t>
      </w:r>
      <w:r w:rsidR="002C4F6F">
        <w:t xml:space="preserve">In psychology it is common to conceptually consider such variability, for example, in terms of individual differences. </w:t>
      </w:r>
      <w:r>
        <w:t>Within species in nature, there is heterogeneity in basic phenotypic features such as size, shape, color, symmety. This is true for microorganisms, plants, animals. Humans are no exception. It can be argued that this fact lies at the foundation of modern statistics. At least since the time of Galton, intra-specific variability has be</w:t>
      </w:r>
      <w:r w:rsidR="00A43EA5">
        <w:t>en</w:t>
      </w:r>
      <w:r>
        <w:t xml:space="preserve"> recognized. In Fisher’s landmark book, </w:t>
      </w:r>
      <w:r w:rsidRPr="005D194A">
        <w:rPr>
          <w:i/>
        </w:rPr>
        <w:t>Statisical Methods for Research Workers</w:t>
      </w:r>
      <w:r>
        <w:t xml:space="preserve">, heterogeneity is the background used for determining whether an experimental effect is likely to be real or not. His ANOVA model compares mean differences between treatments and control to what would be expected if that variation </w:t>
      </w:r>
      <w:r w:rsidR="003325C5">
        <w:t>had occured</w:t>
      </w:r>
      <w:r>
        <w:t xml:space="preserve"> from bac</w:t>
      </w:r>
      <w:r w:rsidR="008A3328">
        <w:t>kground heterogeneity in experi</w:t>
      </w:r>
      <w:r>
        <w:t>mental units.</w:t>
      </w:r>
      <w:r w:rsidR="00356821">
        <w:t xml:space="preserve"> </w:t>
      </w:r>
    </w:p>
    <w:p w14:paraId="1037B518" w14:textId="7C48F909" w:rsidR="005B09C9" w:rsidRDefault="00EA1700" w:rsidP="00D707ED">
      <w:r>
        <w:t>It is typical practice in experimental psychology to view heterogeneity as unwanted noise in s</w:t>
      </w:r>
      <w:r w:rsidR="00932EF9">
        <w:t>tatistical models for experimental data</w:t>
      </w:r>
      <w:r>
        <w:t>. The focus is on the average not the variability. If that variability can be attributed to measurement error</w:t>
      </w:r>
      <w:r w:rsidR="007C4A26">
        <w:t>,</w:t>
      </w:r>
      <w:r>
        <w:t xml:space="preserve"> </w:t>
      </w:r>
      <w:r w:rsidR="007C4A26">
        <w:t>irregularities in experimental procedure, or temporary states of participants (e.g., being hungry or tired)</w:t>
      </w:r>
      <w:r>
        <w:t xml:space="preserve">, this approach makes sense. If, however, it </w:t>
      </w:r>
      <w:r w:rsidR="00416320">
        <w:t>captures more eduring differences between subjects in their responses to the experimental stimuli</w:t>
      </w:r>
      <w:r>
        <w:t>, then this approac</w:t>
      </w:r>
      <w:r w:rsidR="008806F8">
        <w:t>h leads to lost opportunities for</w:t>
      </w:r>
      <w:r w:rsidR="00416320">
        <w:t xml:space="preserve"> understanding  the phenomemon being investigated. </w:t>
      </w:r>
      <w:r w:rsidR="00387DDF">
        <w:t xml:space="preserve">For example, </w:t>
      </w:r>
      <w:r w:rsidR="00FE2DB7">
        <w:t xml:space="preserve">finding </w:t>
      </w:r>
      <w:r w:rsidR="00387DDF">
        <w:t>heterogeneit</w:t>
      </w:r>
      <w:r w:rsidR="0017541F">
        <w:t>y</w:t>
      </w:r>
      <w:r w:rsidR="00387DDF">
        <w:t xml:space="preserve"> in how individuals r</w:t>
      </w:r>
      <w:r w:rsidR="005E1064">
        <w:t>espond to a particular stimulus</w:t>
      </w:r>
      <w:r w:rsidR="00387DDF">
        <w:t xml:space="preserve"> </w:t>
      </w:r>
      <w:r w:rsidR="005E1064">
        <w:t>can help elucidate the mechanism</w:t>
      </w:r>
      <w:r w:rsidR="00416320">
        <w:t>s</w:t>
      </w:r>
      <w:r w:rsidR="005E1064">
        <w:t xml:space="preserve"> behind the </w:t>
      </w:r>
      <w:r w:rsidR="00FE2DB7">
        <w:t xml:space="preserve">experimental </w:t>
      </w:r>
      <w:r w:rsidR="005E1064">
        <w:t>effect</w:t>
      </w:r>
      <w:r w:rsidR="0017541F">
        <w:t>.</w:t>
      </w:r>
      <w:r w:rsidR="00387DDF">
        <w:t xml:space="preserve"> </w:t>
      </w:r>
      <w:r w:rsidR="00FE2DB7">
        <w:t>In addition</w:t>
      </w:r>
      <w:r w:rsidR="008806F8">
        <w:t xml:space="preserve">, </w:t>
      </w:r>
      <w:r w:rsidR="00416320">
        <w:t xml:space="preserve">ignoring </w:t>
      </w:r>
      <w:r w:rsidR="008806F8">
        <w:t xml:space="preserve">heterogeneity can </w:t>
      </w:r>
      <w:r w:rsidR="00FE2DB7">
        <w:t xml:space="preserve">lead to </w:t>
      </w:r>
      <w:r w:rsidR="008806F8">
        <w:t>spurious findings</w:t>
      </w:r>
      <w:r w:rsidR="00416320">
        <w:t xml:space="preserve">, which in turn </w:t>
      </w:r>
      <w:r w:rsidR="00FE2DB7">
        <w:t xml:space="preserve">lead to </w:t>
      </w:r>
      <w:r w:rsidR="008806F8">
        <w:t>distorted literatures</w:t>
      </w:r>
      <w:r w:rsidR="00D707ED">
        <w:t xml:space="preserve"> and </w:t>
      </w:r>
      <w:r w:rsidR="00D707ED" w:rsidRPr="00D707ED">
        <w:t>failures to replicate</w:t>
      </w:r>
      <w:r w:rsidR="008806F8">
        <w:t>.</w:t>
      </w:r>
    </w:p>
    <w:p w14:paraId="442B051A" w14:textId="0557ADE8" w:rsidR="008E7E8A" w:rsidRDefault="005B09C9" w:rsidP="00EA1700">
      <w:r>
        <w:t>In typical between-subjects experimental designs, where one observation is obtained on each subject, causal heterogeneity cannot be distinguished from measurement error and other process-irrelevant variability in responses</w:t>
      </w:r>
      <w:r w:rsidR="00ED43A3">
        <w:t>, even though it may be present</w:t>
      </w:r>
      <w:r>
        <w:t xml:space="preserve">. In </w:t>
      </w:r>
      <w:r w:rsidR="00961602">
        <w:t>within-subjects</w:t>
      </w:r>
      <w:r>
        <w:t xml:space="preserve"> designs, </w:t>
      </w:r>
      <w:r w:rsidR="00961602">
        <w:t xml:space="preserve">however, </w:t>
      </w:r>
      <w:r w:rsidR="00ED43A3">
        <w:t xml:space="preserve">in which </w:t>
      </w:r>
      <w:r w:rsidR="00961602">
        <w:t xml:space="preserve">causal inference involves comparing subjects to themselves in other </w:t>
      </w:r>
      <w:r w:rsidR="00A622E0">
        <w:t xml:space="preserve">experimental </w:t>
      </w:r>
      <w:r w:rsidR="00961602">
        <w:t xml:space="preserve">conditions, </w:t>
      </w:r>
      <w:r w:rsidR="00A622E0">
        <w:t xml:space="preserve">the </w:t>
      </w:r>
      <w:r w:rsidR="00A622E0">
        <w:lastRenderedPageBreak/>
        <w:t xml:space="preserve">existence and size of </w:t>
      </w:r>
      <w:r w:rsidR="00961602">
        <w:t xml:space="preserve">heterogeneity can </w:t>
      </w:r>
      <w:r w:rsidR="00E51D28">
        <w:t>distinguished from other sources of variance.</w:t>
      </w:r>
      <w:r w:rsidR="00A622E0">
        <w:t xml:space="preserve"> </w:t>
      </w:r>
      <w:r w:rsidR="005D194A">
        <w:t xml:space="preserve">Our goal in writing this paper is to show how </w:t>
      </w:r>
      <w:r w:rsidR="005858DE">
        <w:t xml:space="preserve">examiniation of heterogeneity </w:t>
      </w:r>
      <w:r w:rsidR="005D194A">
        <w:t xml:space="preserve">can be accomplished. The basic statistical model we will use is in </w:t>
      </w:r>
      <w:r w:rsidR="00A622E0">
        <w:t>essence</w:t>
      </w:r>
      <w:r w:rsidR="005D194A">
        <w:t xml:space="preserve"> repeated-measures ANOVA, but </w:t>
      </w:r>
      <w:r w:rsidR="00A622E0">
        <w:t xml:space="preserve">implemented as </w:t>
      </w:r>
      <w:r w:rsidR="005D194A">
        <w:t xml:space="preserve">a mixed model (also known as a multilevel or mixed-effects model). The value of a mixed model analysis for understanding </w:t>
      </w:r>
      <w:r w:rsidR="00A622E0">
        <w:t xml:space="preserve">causal </w:t>
      </w:r>
      <w:r w:rsidR="005D194A">
        <w:t>heterogeneity will become clear in following section.</w:t>
      </w:r>
    </w:p>
    <w:p w14:paraId="74EA25EF" w14:textId="77777777" w:rsidR="00FE2DB7" w:rsidRDefault="00C82CCE" w:rsidP="00FE2DB7">
      <w:r>
        <w:t>I think an overview is needed here. What experiments are we going to talk about and why,</w:t>
      </w:r>
      <w:r w:rsidR="00937137">
        <w:t xml:space="preserve"> what will we discuss when, </w:t>
      </w:r>
      <w:r>
        <w:t xml:space="preserve"> etc. </w:t>
      </w:r>
      <w:r w:rsidR="004E295F">
        <w:t>and then maybe a discussion of the overall advantages that await those who read you and implement you. these are things that are clear to you (and now to me too), but are less clear for simple-minded experimentalists.</w:t>
      </w:r>
    </w:p>
    <w:p w14:paraId="416F96CE" w14:textId="6AC60A43" w:rsidR="00F328C0" w:rsidRDefault="001B281F" w:rsidP="00FE2DB7">
      <w:pPr>
        <w:pStyle w:val="Heading1"/>
      </w:pPr>
      <w:r>
        <w:t xml:space="preserve">Uncovering </w:t>
      </w:r>
      <w:r w:rsidR="00FE2DB7">
        <w:t xml:space="preserve">Causal Heterogeneity: The Example of </w:t>
      </w:r>
      <w:r>
        <w:t>Stimulus Valence</w:t>
      </w:r>
      <w:r w:rsidR="00917DF2">
        <w:t xml:space="preserve"> Effects</w:t>
      </w:r>
      <w:r>
        <w:t xml:space="preserve"> on RT</w:t>
      </w:r>
    </w:p>
    <w:p w14:paraId="70F926F0" w14:textId="633B597E" w:rsidR="00295716" w:rsidRDefault="00F328C0" w:rsidP="00FE2DB7">
      <w:r>
        <w:t xml:space="preserve">Our first example dataset comes from a replication of </w:t>
      </w:r>
      <w:r w:rsidR="00D937EB">
        <w:t xml:space="preserve">Study </w:t>
      </w:r>
      <w:r w:rsidR="005C1802">
        <w:t>1</w:t>
      </w:r>
      <w:r w:rsidR="00D937EB">
        <w:t xml:space="preserve"> of Scholer, Ozaki, and </w:t>
      </w:r>
      <w:r>
        <w:t xml:space="preserve">Higgins </w:t>
      </w:r>
      <w:r w:rsidR="00C252DE">
        <w:t>(</w:t>
      </w:r>
      <w:r w:rsidR="00D937EB">
        <w:t>2014</w:t>
      </w:r>
      <w:r w:rsidR="00C252DE">
        <w:t>)</w:t>
      </w:r>
      <w:r w:rsidR="005C1802">
        <w:t>, in which participants were presented with positively and negatively valenced trait words, and asked to indicate whether each of the words described them as reaction time was measured.</w:t>
      </w:r>
      <w:r>
        <w:t xml:space="preserve"> </w:t>
      </w:r>
      <w:commentRangeStart w:id="0"/>
      <w:r>
        <w:t>The</w:t>
      </w:r>
      <w:commentRangeEnd w:id="0"/>
      <w:r w:rsidR="00C252DE">
        <w:rPr>
          <w:rStyle w:val="CommentReference"/>
        </w:rPr>
        <w:commentReference w:id="0"/>
      </w:r>
      <w:r>
        <w:t xml:space="preserve"> research question we are interesed in is whether there are reaction time differences in endorsed self-descriptions according to whether their valence is positive or negative. A straightforward prediction is that participants will be faster to endorse positive as opposed to negative self-descriptions. We chose this straightforward hypothesis not because of its scientific interest but because we wanted to examine </w:t>
      </w:r>
      <w:r w:rsidR="00387895">
        <w:t>heterogeneity in a robust effect.</w:t>
      </w:r>
    </w:p>
    <w:p w14:paraId="2157B7AE" w14:textId="77777777" w:rsidR="00AA1181" w:rsidRDefault="006878C9" w:rsidP="005D7AF4">
      <w:pPr>
        <w:pStyle w:val="Heading2"/>
      </w:pPr>
      <w:r>
        <w:t>Methods</w:t>
      </w:r>
    </w:p>
    <w:p w14:paraId="3D2E56AB" w14:textId="77777777" w:rsidR="00CC3E26" w:rsidRPr="00CC3E26" w:rsidRDefault="00CC3E26" w:rsidP="00FE2DB7">
      <w:r w:rsidRPr="00CC3E26">
        <w:t>Participants</w:t>
      </w:r>
    </w:p>
    <w:p w14:paraId="35BFAA66" w14:textId="77777777" w:rsidR="00CC3E26" w:rsidRPr="00CC3E26" w:rsidRDefault="00CC3E26" w:rsidP="00FE2DB7">
      <w:r>
        <w:t>Seventy-five</w:t>
      </w:r>
      <w:r w:rsidRPr="00CC3E26">
        <w:t xml:space="preserve"> students from Columbia University  completed the study for either 1 course credit or $5.  </w:t>
      </w:r>
      <w:r>
        <w:t>Thirteen</w:t>
      </w:r>
      <w:r w:rsidRPr="00CC3E26">
        <w:t xml:space="preserve"> were excluded for failing an attention check. The final N was 62.</w:t>
      </w:r>
    </w:p>
    <w:p w14:paraId="14F8E173" w14:textId="77777777" w:rsidR="00CC3E26" w:rsidRPr="00CC3E26" w:rsidRDefault="00CC3E26" w:rsidP="00FE2DB7">
      <w:r w:rsidRPr="00CC3E26">
        <w:t>Procedure</w:t>
      </w:r>
    </w:p>
    <w:p w14:paraId="2AEDBCD0" w14:textId="76A7245E" w:rsidR="00CC3E26" w:rsidRPr="00CC3E26" w:rsidRDefault="00CC3E26" w:rsidP="00FE2DB7">
      <w:r w:rsidRPr="00CC3E26">
        <w:t>After giving their consent, participants were led into individual cubicles to begin the experimental task, administered on a computer with PsychoPy software (cite). Participants completed the Regulatory Focus Questionnaire (Higgins et al., 2001)</w:t>
      </w:r>
      <w:r w:rsidR="005C1802">
        <w:t>, additional individual difference measures that we will not be discussing further</w:t>
      </w:r>
      <w:r w:rsidRPr="00CC3E26">
        <w:t>, and general demographics.  After participants answered these questionnaires, they completed a computerized task measuring</w:t>
      </w:r>
      <w:r>
        <w:t xml:space="preserve"> the trait valence effect.</w:t>
      </w:r>
      <w:r w:rsidRPr="00CC3E26">
        <w:t xml:space="preserve"> Finally, they were debriefed and thanked. </w:t>
      </w:r>
    </w:p>
    <w:p w14:paraId="7D714EB3" w14:textId="77777777" w:rsidR="00CC3E26" w:rsidRPr="00CC3E26" w:rsidRDefault="00CC3E26" w:rsidP="00FE2DB7">
      <w:r w:rsidRPr="00CC3E26">
        <w:t>Measures</w:t>
      </w:r>
    </w:p>
    <w:p w14:paraId="7EE532BE" w14:textId="77777777" w:rsidR="00CC3E26" w:rsidRDefault="00CC3E26" w:rsidP="00FE2DB7">
      <w:r w:rsidRPr="00CC3E26">
        <w:rPr>
          <w:i/>
        </w:rPr>
        <w:t>Measure of trait valence effect</w:t>
      </w:r>
      <w:r w:rsidRPr="00CC3E26">
        <w:t xml:space="preserve">.   Each trial began with a fixation point that appeared for 1 second, followed by a personality trait word.  The participants’ task was to judge whether they possessed the trait or not, as quickly as possible, by pressing a designated key on the keyboard.  If the answer was yes, they pressed the “P” key with the right index finger.  If the answer was no, they pressed the “Q” key </w:t>
      </w:r>
      <w:r w:rsidRPr="00CC3E26">
        <w:lastRenderedPageBreak/>
        <w:t>with the left index finger. When the response was made, the trait word disappeared, and 2 seconds later the next trial began.  The first 6 trials served as the practice phase, followed by 34 experimental trials.</w:t>
      </w:r>
    </w:p>
    <w:p w14:paraId="17E99F29" w14:textId="77777777" w:rsidR="00CC3E26" w:rsidRPr="00CC3E26" w:rsidRDefault="00CC3E26" w:rsidP="00FE2DB7">
      <w:r w:rsidRPr="00CC3E26">
        <w:t xml:space="preserve">Each personality trait appeared only once, in a </w:t>
      </w:r>
      <w:r w:rsidR="00C775ED">
        <w:t xml:space="preserve">distinct </w:t>
      </w:r>
      <w:r w:rsidRPr="00CC3E26">
        <w:t>random order</w:t>
      </w:r>
      <w:r w:rsidR="00C775ED">
        <w:t xml:space="preserve"> for each participant</w:t>
      </w:r>
      <w:r w:rsidRPr="00CC3E26">
        <w:t>. The computer recorded the response latency (i.e., the time elapsed between the appearance of trait word and the key-press by participants) as well as the yes/no response.</w:t>
      </w:r>
    </w:p>
    <w:p w14:paraId="788B9705" w14:textId="77777777" w:rsidR="006878C9" w:rsidRDefault="00D3532A" w:rsidP="005D7AF4">
      <w:pPr>
        <w:pStyle w:val="Heading2"/>
      </w:pPr>
      <w:r>
        <w:t xml:space="preserve">Mixed model </w:t>
      </w:r>
      <w:r w:rsidR="006878C9">
        <w:t>analysis</w:t>
      </w:r>
    </w:p>
    <w:p w14:paraId="1E2DA4B0" w14:textId="153E1847" w:rsidR="00F61A9B" w:rsidRDefault="00E035CB" w:rsidP="00FE2DB7">
      <w:r>
        <w:t xml:space="preserve">As is common with reaction time data, we use the natural log transformation to remove skewness. </w:t>
      </w:r>
      <w:r w:rsidR="00B34AE0">
        <w:t xml:space="preserve">Only trials containing words endorsed as self-relevant were included in the analyses. </w:t>
      </w:r>
      <w:r w:rsidR="00C775ED">
        <w:t>To examine our</w:t>
      </w:r>
      <w:r w:rsidR="0001216A">
        <w:t xml:space="preserve"> hypothesis</w:t>
      </w:r>
      <w:r w:rsidR="00C775ED">
        <w:t xml:space="preserve"> of stimulus valence effects on </w:t>
      </w:r>
      <w:r>
        <w:t>log</w:t>
      </w:r>
      <w:r w:rsidR="00C775ED">
        <w:t>RT</w:t>
      </w:r>
      <w:r w:rsidR="0001216A">
        <w:t>, w</w:t>
      </w:r>
      <w:r w:rsidR="00902564">
        <w:t xml:space="preserve">e </w:t>
      </w:r>
      <w:r w:rsidR="0001216A">
        <w:t xml:space="preserve">will primarily work with a statistical model where stimulus valence </w:t>
      </w:r>
      <w:r w:rsidR="00F61A9B">
        <w:t xml:space="preserve">is the single predictor and </w:t>
      </w:r>
      <w:r w:rsidR="0001216A">
        <w:t xml:space="preserve">reaction time </w:t>
      </w:r>
      <w:r w:rsidR="00F61A9B">
        <w:t>in</w:t>
      </w:r>
      <w:r w:rsidR="00DE7AE8">
        <w:t xml:space="preserve"> log-</w:t>
      </w:r>
      <w:r w:rsidR="00F61A9B">
        <w:t xml:space="preserve">milliseconds </w:t>
      </w:r>
      <w:r w:rsidR="0001216A">
        <w:t xml:space="preserve">is the outcome. </w:t>
      </w:r>
      <w:r w:rsidR="00EF7F75">
        <w:t xml:space="preserve">This </w:t>
      </w:r>
      <w:r w:rsidR="00387895">
        <w:t xml:space="preserve">basic </w:t>
      </w:r>
      <w:r w:rsidR="00EF7F75">
        <w:t xml:space="preserve">model can be used to develop the main points regarding heterogeneity of causal effects. </w:t>
      </w:r>
      <w:r w:rsidR="00B34AE0">
        <w:t xml:space="preserve">Specifically, it will allow us to examine whether people do, on average, respond faster to positive than negative self-relevant traits, while also allowing us to examine the variability in this effect. </w:t>
      </w:r>
      <w:r w:rsidR="00EF7F75">
        <w:t xml:space="preserve">Later we will consider the need to </w:t>
      </w:r>
      <w:r w:rsidR="00F61A9B">
        <w:t xml:space="preserve">(a) </w:t>
      </w:r>
      <w:r w:rsidR="00EF7F75">
        <w:t xml:space="preserve">add additional information </w:t>
      </w:r>
      <w:r w:rsidR="00902564">
        <w:t>abou</w:t>
      </w:r>
      <w:r w:rsidR="00EF7F75">
        <w:t>t the temporal ordering</w:t>
      </w:r>
      <w:r w:rsidR="00902564">
        <w:t xml:space="preserve"> of the stimuli and </w:t>
      </w:r>
      <w:r w:rsidR="00F61A9B">
        <w:t xml:space="preserve">(b) </w:t>
      </w:r>
      <w:r w:rsidR="00902564">
        <w:t>allow for stimuli</w:t>
      </w:r>
      <w:r w:rsidR="00EF7F75">
        <w:t xml:space="preserve"> and temporal order</w:t>
      </w:r>
      <w:r w:rsidR="00902564">
        <w:t xml:space="preserve"> to be treated as random effects.</w:t>
      </w:r>
      <w:r w:rsidR="00553D2B">
        <w:t xml:space="preserve"> All datasets, together with syntax and code, are available at the following URL.</w:t>
      </w:r>
      <w:r w:rsidR="00875DE5">
        <w:t xml:space="preserve"> We begin these analyses in SPSS and R</w:t>
      </w:r>
      <w:r w:rsidR="00F61A9B">
        <w:t>.</w:t>
      </w:r>
    </w:p>
    <w:p w14:paraId="5813AFCE" w14:textId="50A77870" w:rsidR="00384FB1" w:rsidRDefault="00384FB1" w:rsidP="00FE2DB7">
      <w:r>
        <w:t>If we examine</w:t>
      </w:r>
      <w:r w:rsidR="00875DE5">
        <w:t xml:space="preserve"> in Table 1</w:t>
      </w:r>
      <w:r>
        <w:t xml:space="preserve"> </w:t>
      </w:r>
      <w:r w:rsidR="00C775ED">
        <w:t>a portion of the dataset</w:t>
      </w:r>
      <w:r w:rsidR="00875DE5">
        <w:t xml:space="preserve"> </w:t>
      </w:r>
      <w:r w:rsidR="001C6D97">
        <w:t xml:space="preserve">we can see that each </w:t>
      </w:r>
      <w:r>
        <w:t>RT observation for each subject is given a separate data line. Each line contains columns for the subject’s unique indentifier (</w:t>
      </w:r>
      <w:r w:rsidR="0063731F">
        <w:t>id</w:t>
      </w:r>
      <w:r>
        <w:t xml:space="preserve">), the exact stimulus </w:t>
      </w:r>
      <w:r w:rsidR="00055E14">
        <w:t xml:space="preserve">word </w:t>
      </w:r>
      <w:r>
        <w:t xml:space="preserve">used </w:t>
      </w:r>
      <w:r w:rsidR="00055E14">
        <w:t>(</w:t>
      </w:r>
      <w:r>
        <w:t>such as “confident” and “</w:t>
      </w:r>
      <w:r w:rsidR="00592737">
        <w:t>anxious</w:t>
      </w:r>
      <w:r>
        <w:t>”</w:t>
      </w:r>
      <w:r w:rsidR="00592737">
        <w:t>), the valence of each word (</w:t>
      </w:r>
      <w:r w:rsidR="0063731F">
        <w:t xml:space="preserve">valenceE, </w:t>
      </w:r>
      <w:r w:rsidR="00592737">
        <w:t>coded -0.5 if negative and 0.5 if positive)</w:t>
      </w:r>
      <w:r w:rsidR="0063731F">
        <w:t>,</w:t>
      </w:r>
      <w:r w:rsidR="00592737">
        <w:t xml:space="preserve"> and the temporal order in which </w:t>
      </w:r>
      <w:r w:rsidR="00055E14">
        <w:t>each word was presented to this subject (</w:t>
      </w:r>
      <w:r w:rsidR="0063731F">
        <w:t xml:space="preserve">trial40, </w:t>
      </w:r>
      <w:r w:rsidR="00055E14">
        <w:t>e.g., 1</w:t>
      </w:r>
      <w:r w:rsidR="00055E14" w:rsidRPr="00592737">
        <w:rPr>
          <w:vertAlign w:val="superscript"/>
        </w:rPr>
        <w:t>st</w:t>
      </w:r>
      <w:r w:rsidR="00055E14">
        <w:t>, 15</w:t>
      </w:r>
      <w:r w:rsidR="00055E14" w:rsidRPr="00592737">
        <w:rPr>
          <w:vertAlign w:val="superscript"/>
        </w:rPr>
        <w:t>th</w:t>
      </w:r>
      <w:r w:rsidR="001C6D97">
        <w:t xml:space="preserve">, etc.). </w:t>
      </w:r>
      <w:r w:rsidR="00C775ED">
        <w:t>Recall that b</w:t>
      </w:r>
      <w:r w:rsidR="001C6D97">
        <w:t>ecause</w:t>
      </w:r>
      <w:r w:rsidR="00055E14">
        <w:t xml:space="preserve"> stimu</w:t>
      </w:r>
      <w:r w:rsidR="001C6D97">
        <w:t xml:space="preserve">lus ordering was randomized, </w:t>
      </w:r>
      <w:r w:rsidR="00055E14">
        <w:t>each subject encountered a different order</w:t>
      </w:r>
      <w:r w:rsidR="00592737">
        <w:t>.</w:t>
      </w:r>
      <w:r>
        <w:t xml:space="preserve"> </w:t>
      </w:r>
      <w:r w:rsidR="0063731F">
        <w:t>Finally there are columns for the reaction time to the stimulus word in milliseconds (rtms) and in log milliseconds (logRT).</w:t>
      </w:r>
    </w:p>
    <w:p w14:paraId="064C50B3" w14:textId="06533FF4" w:rsidR="00D65B21" w:rsidRDefault="006E2E18" w:rsidP="00FE2DB7">
      <w:r w:rsidRPr="006E2E18">
        <w:t xml:space="preserve"> </w:t>
      </w:r>
      <w:r>
        <w:drawing>
          <wp:inline distT="0" distB="0" distL="0" distR="0" wp14:anchorId="2B03D5C7" wp14:editId="721CE243">
            <wp:extent cx="2368296" cy="2798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8296" cy="2798064"/>
                    </a:xfrm>
                    <a:prstGeom prst="rect">
                      <a:avLst/>
                    </a:prstGeom>
                  </pic:spPr>
                </pic:pic>
              </a:graphicData>
            </a:graphic>
          </wp:inline>
        </w:drawing>
      </w:r>
    </w:p>
    <w:p w14:paraId="38C094DB" w14:textId="34430CA5" w:rsidR="00A75BF4" w:rsidRDefault="0001216A" w:rsidP="00FE2DB7">
      <w:r>
        <w:lastRenderedPageBreak/>
        <w:t>Our</w:t>
      </w:r>
      <w:r w:rsidR="00AA649C">
        <w:t xml:space="preserve"> model specifies that in</w:t>
      </w:r>
      <w:r w:rsidR="001C6D97">
        <w:t xml:space="preserve"> the population, a person’s </w:t>
      </w:r>
      <w:r w:rsidR="00AA649C">
        <w:t>reaction time can be different for positively valenced and negatively valenced traits, and it allows this difference to vary across persons.</w:t>
      </w:r>
      <w:r w:rsidR="004B3F17">
        <w:t xml:space="preserve"> </w:t>
      </w:r>
      <w:r w:rsidR="00A94263">
        <w:t>In other words, our model accounts for the fact that</w:t>
      </w:r>
      <w:r w:rsidR="00F05A48">
        <w:t xml:space="preserve"> some people tend to respond faster to positive </w:t>
      </w:r>
      <w:r w:rsidR="00A94263">
        <w:t xml:space="preserve">than negative </w:t>
      </w:r>
      <w:r w:rsidR="00F05A48">
        <w:t xml:space="preserve">traits, while others </w:t>
      </w:r>
      <w:r w:rsidR="00A94263">
        <w:t xml:space="preserve">tend to </w:t>
      </w:r>
      <w:r w:rsidR="00F05A48">
        <w:t>respond to them</w:t>
      </w:r>
      <w:r w:rsidR="00A94263">
        <w:t xml:space="preserve"> at relatively equal speeds or even respond faster to negative traits. </w:t>
      </w:r>
      <w:r w:rsidR="00A75BF4">
        <w:t>This model is parametrically identical to a standard repeated-measures model with</w:t>
      </w:r>
      <w:r w:rsidR="00AB6106">
        <w:t xml:space="preserve"> a single </w:t>
      </w:r>
      <w:r w:rsidR="00C775ED">
        <w:t xml:space="preserve">within-subjects factor with 20 stimulus </w:t>
      </w:r>
      <w:r w:rsidR="00A75BF4">
        <w:t>replications</w:t>
      </w:r>
      <w:r w:rsidR="00C775ED">
        <w:t xml:space="preserve"> within each </w:t>
      </w:r>
      <w:r w:rsidR="00AB6106">
        <w:t xml:space="preserve">of two </w:t>
      </w:r>
      <w:r w:rsidR="00C775ED">
        <w:t>factor level</w:t>
      </w:r>
      <w:r w:rsidR="00AB6106">
        <w:t>s</w:t>
      </w:r>
      <w:r w:rsidR="00C775ED">
        <w:t xml:space="preserve"> </w:t>
      </w:r>
      <w:r w:rsidR="00A75BF4">
        <w:t>(</w:t>
      </w:r>
      <w:r w:rsidR="00C775ED">
        <w:t xml:space="preserve">see </w:t>
      </w:r>
      <w:r w:rsidR="00A75BF4">
        <w:t>Kirk, Winer, Maxwell &amp; Delaney</w:t>
      </w:r>
      <w:r w:rsidR="00C775ED">
        <w:t xml:space="preserve"> for descriptions repeated-measures ANOVA</w:t>
      </w:r>
      <w:r w:rsidR="00A75BF4">
        <w:t xml:space="preserve">). </w:t>
      </w:r>
      <w:r w:rsidR="00AB6106">
        <w:t>Here we will use a mixed or or multilevel</w:t>
      </w:r>
      <w:r w:rsidR="00DC6B9D">
        <w:t xml:space="preserve"> </w:t>
      </w:r>
      <w:r w:rsidR="00AB6106">
        <w:t xml:space="preserve">modeling approach (McCulloch, Searle  &amp; Niewhuis, 2012) that unlike repeated-measures ANOVA will </w:t>
      </w:r>
      <w:r w:rsidR="00DC6B9D">
        <w:t xml:space="preserve">reveal the </w:t>
      </w:r>
      <w:r w:rsidR="00A75BF4">
        <w:t>existence and size of causal heterogeneity.</w:t>
      </w:r>
    </w:p>
    <w:p w14:paraId="4F1B6761" w14:textId="12472D2B" w:rsidR="005A6E73" w:rsidRDefault="001D0F51" w:rsidP="00FE2DB7">
      <w:r>
        <w:t xml:space="preserve">The model is composed of three equations. The first specifies that within-subject variability in trial-level logRT scores is a function of stimulus valence: </w:t>
      </w:r>
    </w:p>
    <w:p w14:paraId="0C319BC2" w14:textId="50D43495" w:rsidR="008B5536" w:rsidRDefault="008B5536" w:rsidP="00503906">
      <w:pPr>
        <w:pStyle w:val="DisplayEquationAurora"/>
      </w:pPr>
      <w:r>
        <w:fldChar w:fldCharType="begin"/>
      </w:r>
      <w:r>
        <w:instrText xml:space="preserve"> MACROBUTTON AuroraSupport.EditInitialCounterValues </w:instrText>
      </w:r>
      <w:r w:rsidRPr="008B5536">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8B5536">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503906">
        <w:tab/>
      </w:r>
      <w:r w:rsidR="000C13F1" w:rsidRPr="008B5536">
        <w:rPr>
          <w:position w:val="-6"/>
        </w:rPr>
        <w:object w:dxaOrig="2708" w:dyaOrig="264" w14:anchorId="6778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4pt;height:13.45pt" o:ole="">
            <v:imagedata r:id="rId10" o:title=""/>
          </v:shape>
          <o:OLEObject Type="Embed" ProgID="Equation.Ribbit" ShapeID="_x0000_i1025" DrawAspect="Content" ObjectID="_1557933177" r:id="rId11"/>
        </w:object>
      </w:r>
      <w:r w:rsidR="00BA157D">
        <w:tab/>
        <w:t>(1)</w:t>
      </w:r>
    </w:p>
    <w:p w14:paraId="07623980" w14:textId="1771DC20" w:rsidR="00AB6106" w:rsidRDefault="000065AD" w:rsidP="00FE2DB7">
      <w:r>
        <w:tab/>
      </w:r>
      <w:r w:rsidR="001038D1">
        <w:t xml:space="preserve">In Eq. 1, the </w:t>
      </w:r>
      <w:r w:rsidR="00E035CB">
        <w:t xml:space="preserve">logRT </w:t>
      </w:r>
      <w:r w:rsidR="00592737">
        <w:t xml:space="preserve">observed for subject </w:t>
      </w:r>
      <w:r w:rsidR="00592737" w:rsidRPr="00641712">
        <w:rPr>
          <w:i/>
        </w:rPr>
        <w:t>j</w:t>
      </w:r>
      <w:r w:rsidR="00592737">
        <w:t xml:space="preserve"> (1, 2, …6</w:t>
      </w:r>
      <w:r w:rsidR="00785448">
        <w:t>2</w:t>
      </w:r>
      <w:r w:rsidR="00592737">
        <w:t xml:space="preserve">) for </w:t>
      </w:r>
      <w:r w:rsidR="00412406">
        <w:t xml:space="preserve">the stimulus in </w:t>
      </w:r>
      <w:r w:rsidR="00641712">
        <w:t xml:space="preserve">trial </w:t>
      </w:r>
      <w:r w:rsidR="00641712" w:rsidRPr="00641712">
        <w:rPr>
          <w:i/>
        </w:rPr>
        <w:t>i</w:t>
      </w:r>
      <w:r w:rsidR="00641712">
        <w:t xml:space="preserve"> </w:t>
      </w:r>
      <w:r w:rsidR="00690086">
        <w:t xml:space="preserve">is </w:t>
      </w:r>
      <w:r w:rsidR="008B5536">
        <w:t xml:space="preserve">specified to be normally distributed with a </w:t>
      </w:r>
      <w:r w:rsidR="00412406">
        <w:t>subject-</w:t>
      </w:r>
      <w:r w:rsidR="008B5536">
        <w:t xml:space="preserve">specific mean and a </w:t>
      </w:r>
      <w:r w:rsidR="00412406">
        <w:t xml:space="preserve">common </w:t>
      </w:r>
      <w:r w:rsidR="008B5536">
        <w:t xml:space="preserve">standard deviation. The mean is </w:t>
      </w:r>
      <w:r w:rsidR="001D0F51">
        <w:t xml:space="preserve">a linear function </w:t>
      </w:r>
      <w:r w:rsidR="008B5536">
        <w:t xml:space="preserve">composed of </w:t>
      </w:r>
      <w:r w:rsidR="00E86D04" w:rsidRPr="008B5536">
        <w:rPr>
          <w:position w:val="-6"/>
        </w:rPr>
        <w:object w:dxaOrig="212" w:dyaOrig="196" w14:anchorId="7E07DC0F">
          <v:shape id="_x0000_i1026" type="#_x0000_t75" style="width:10.75pt;height:9.65pt" o:ole="">
            <v:imagedata r:id="rId12" o:title=""/>
          </v:shape>
          <o:OLEObject Type="Embed" ProgID="Equation.Ribbit" ShapeID="_x0000_i1026" DrawAspect="Content" ObjectID="_1557933178" r:id="rId13"/>
        </w:object>
      </w:r>
      <w:r w:rsidR="008B5536">
        <w:t xml:space="preserve">, </w:t>
      </w:r>
      <w:r w:rsidR="004D0C14">
        <w:t xml:space="preserve">a grand-mean </w:t>
      </w:r>
      <w:r w:rsidR="00592737">
        <w:t xml:space="preserve">level </w:t>
      </w:r>
      <w:r w:rsidR="00690086">
        <w:t xml:space="preserve">effect that varies across </w:t>
      </w:r>
      <w:r w:rsidR="00592737">
        <w:t>subject</w:t>
      </w:r>
      <w:r w:rsidR="00690086">
        <w:t>s</w:t>
      </w:r>
      <w:r w:rsidR="008B5536">
        <w:t xml:space="preserve"> j and </w:t>
      </w:r>
      <w:r w:rsidR="0091612A" w:rsidRPr="00592737">
        <w:rPr>
          <w:position w:val="-6"/>
        </w:rPr>
        <w:object w:dxaOrig="530" w:dyaOrig="255" w14:anchorId="0A49E506">
          <v:shape id="_x0000_i1027" type="#_x0000_t75" style="width:27.95pt;height:12.35pt" o:ole="">
            <v:imagedata r:id="rId14" o:title=""/>
          </v:shape>
          <o:OLEObject Type="Embed" ProgID="Equation.Ribbit" ShapeID="_x0000_i1027" DrawAspect="Content" ObjectID="_1557933179" r:id="rId15"/>
        </w:object>
      </w:r>
      <w:r w:rsidR="008B5536">
        <w:t xml:space="preserve">, a valence effect </w:t>
      </w:r>
      <w:r w:rsidR="0091612A">
        <w:t xml:space="preserve">term where the valence coefficient </w:t>
      </w:r>
      <w:r w:rsidR="008B5536">
        <w:t>also varie</w:t>
      </w:r>
      <w:r w:rsidR="00690086">
        <w:t xml:space="preserve">s across subjects </w:t>
      </w:r>
      <w:r w:rsidR="00C37F16">
        <w:t>j</w:t>
      </w:r>
      <w:r w:rsidR="0091612A">
        <w:t xml:space="preserve"> (</w:t>
      </w:r>
      <w:r w:rsidR="00641712">
        <w:t xml:space="preserve">stimulus valence </w:t>
      </w:r>
      <w:r w:rsidR="00641712" w:rsidRPr="00641712">
        <w:rPr>
          <w:position w:val="-8"/>
        </w:rPr>
        <w:object w:dxaOrig="320" w:dyaOrig="250" w14:anchorId="37B369B5">
          <v:shape id="_x0000_i1028" type="#_x0000_t75" style="width:16.1pt;height:12.35pt" o:ole="">
            <v:imagedata r:id="rId16" o:title=""/>
          </v:shape>
          <o:OLEObject Type="Embed" ProgID="Equation.Ribbit" ShapeID="_x0000_i1028" DrawAspect="Content" ObjectID="_1557933180" r:id="rId17"/>
        </w:object>
      </w:r>
      <w:r w:rsidR="00641712">
        <w:t xml:space="preserve"> is coded -0.5 if the stimulus is negative and</w:t>
      </w:r>
      <w:r w:rsidR="00690086">
        <w:t xml:space="preserve"> 0.5 if the stimulus is positive</w:t>
      </w:r>
      <w:r w:rsidR="0091612A">
        <w:t>)</w:t>
      </w:r>
      <w:r w:rsidR="00C37F16">
        <w:t xml:space="preserve">. </w:t>
      </w:r>
      <w:r w:rsidR="008B5536">
        <w:t xml:space="preserve">The </w:t>
      </w:r>
      <w:r w:rsidR="00412406">
        <w:t xml:space="preserve">common </w:t>
      </w:r>
      <w:r w:rsidR="008B5536">
        <w:t xml:space="preserve">standard deviation is </w:t>
      </w:r>
      <w:r w:rsidR="00E86D04" w:rsidRPr="008B5536">
        <w:rPr>
          <w:position w:val="-6"/>
        </w:rPr>
        <w:object w:dxaOrig="208" w:dyaOrig="178" w14:anchorId="66ECE249">
          <v:shape id="_x0000_i1029" type="#_x0000_t75" style="width:10.2pt;height:9.15pt" o:ole="">
            <v:imagedata r:id="rId18" o:title=""/>
          </v:shape>
          <o:OLEObject Type="Embed" ProgID="Equation.Ribbit" ShapeID="_x0000_i1029" DrawAspect="Content" ObjectID="_1557933181" r:id="rId19"/>
        </w:object>
      </w:r>
      <w:r w:rsidR="00E86D04">
        <w:t>, which ref</w:t>
      </w:r>
      <w:r w:rsidR="0091612A">
        <w:t xml:space="preserve">ers to the scatter of residual RT scores </w:t>
      </w:r>
      <w:r w:rsidR="00E86D04">
        <w:t>around the s</w:t>
      </w:r>
      <w:r w:rsidR="0091612A">
        <w:t xml:space="preserve">pecific </w:t>
      </w:r>
      <w:r w:rsidR="0091612A" w:rsidRPr="0091612A">
        <w:rPr>
          <w:position w:val="-8"/>
        </w:rPr>
        <w:object w:dxaOrig="942" w:dyaOrig="256" w14:anchorId="508E8F6B">
          <v:shape id="_x0000_i1030" type="#_x0000_t75" style="width:47.3pt;height:12.9pt" o:ole="">
            <v:imagedata r:id="rId20" o:title=""/>
          </v:shape>
          <o:OLEObject Type="Embed" ProgID="Equation.Ribbit" ShapeID="_x0000_i1030" DrawAspect="Content" ObjectID="_1557933182" r:id="rId21"/>
        </w:object>
      </w:r>
      <w:r w:rsidR="00E86D04">
        <w:t xml:space="preserve"> for each subject. </w:t>
      </w:r>
      <w:r w:rsidR="000F7C43">
        <w:t xml:space="preserve">In this example, </w:t>
      </w:r>
      <w:r w:rsidR="00E7083A">
        <w:t xml:space="preserve">subjects with </w:t>
      </w:r>
      <w:r w:rsidR="004D0C14">
        <w:t>larger</w:t>
      </w:r>
      <w:r w:rsidR="00E7083A">
        <w:t xml:space="preserve"> </w:t>
      </w:r>
      <w:r w:rsidR="004D0C14">
        <w:t xml:space="preserve">grand-means </w:t>
      </w:r>
      <w:r w:rsidR="00641712" w:rsidRPr="00592737">
        <w:rPr>
          <w:position w:val="-6"/>
        </w:rPr>
        <w:object w:dxaOrig="212" w:dyaOrig="196" w14:anchorId="7CBD2037">
          <v:shape id="_x0000_i1031" type="#_x0000_t75" style="width:11.3pt;height:9.65pt" o:ole="">
            <v:imagedata r:id="rId12" o:title=""/>
          </v:shape>
          <o:OLEObject Type="Embed" ProgID="Equation.Ribbit" ShapeID="_x0000_i1031" DrawAspect="Content" ObjectID="_1557933183" r:id="rId22"/>
        </w:object>
      </w:r>
      <w:r w:rsidR="00C64E25">
        <w:t xml:space="preserve"> </w:t>
      </w:r>
      <w:r w:rsidR="00425A32">
        <w:t>tend to</w:t>
      </w:r>
      <w:r w:rsidR="00E7083A">
        <w:t xml:space="preserve"> respond to traits more slowl</w:t>
      </w:r>
      <w:r w:rsidR="004D0C14">
        <w:t>y than subjects with smaller grand means</w:t>
      </w:r>
      <w:r w:rsidR="00C64E25">
        <w:t>. S</w:t>
      </w:r>
      <w:r w:rsidR="000F7C43">
        <w:t xml:space="preserve">ubjects </w:t>
      </w:r>
      <w:r w:rsidR="00C64E25">
        <w:t xml:space="preserve">with negative </w:t>
      </w:r>
      <w:r w:rsidR="00641712" w:rsidRPr="00592737">
        <w:rPr>
          <w:position w:val="-6"/>
        </w:rPr>
        <w:object w:dxaOrig="204" w:dyaOrig="255" w14:anchorId="65E9AFF3">
          <v:shape id="_x0000_i1032" type="#_x0000_t75" style="width:10.75pt;height:12.35pt" o:ole="">
            <v:imagedata r:id="rId23" o:title=""/>
          </v:shape>
          <o:OLEObject Type="Embed" ProgID="Equation.Ribbit" ShapeID="_x0000_i1032" DrawAspect="Content" ObjectID="_1557933184" r:id="rId24"/>
        </w:object>
      </w:r>
      <w:r w:rsidR="000F7C43">
        <w:t xml:space="preserve"> </w:t>
      </w:r>
      <w:r w:rsidR="00C64E25">
        <w:t xml:space="preserve">values </w:t>
      </w:r>
      <w:r w:rsidR="00425A32">
        <w:t>tend to</w:t>
      </w:r>
      <w:r w:rsidR="000F7C43">
        <w:t xml:space="preserve"> respond </w:t>
      </w:r>
      <w:r w:rsidR="000209C0">
        <w:t xml:space="preserve">relatively </w:t>
      </w:r>
      <w:r w:rsidR="000F7C43">
        <w:t>faster to positive than negative traits</w:t>
      </w:r>
      <w:r w:rsidR="00C64E25">
        <w:t>, whereas</w:t>
      </w:r>
      <w:r w:rsidR="000209C0">
        <w:t xml:space="preserve"> </w:t>
      </w:r>
      <w:r w:rsidR="00C64E25">
        <w:t xml:space="preserve">subjects with postive </w:t>
      </w:r>
      <w:r w:rsidR="00641712" w:rsidRPr="00592737">
        <w:rPr>
          <w:position w:val="-6"/>
        </w:rPr>
        <w:object w:dxaOrig="204" w:dyaOrig="255" w14:anchorId="0F31BB2B">
          <v:shape id="_x0000_i1033" type="#_x0000_t75" style="width:10.75pt;height:12.35pt" o:ole="">
            <v:imagedata r:id="rId23" o:title=""/>
          </v:shape>
          <o:OLEObject Type="Embed" ProgID="Equation.Ribbit" ShapeID="_x0000_i1033" DrawAspect="Content" ObjectID="_1557933185" r:id="rId25"/>
        </w:object>
      </w:r>
      <w:r w:rsidR="00C64E25">
        <w:t xml:space="preserve"> values show the opposite tendency</w:t>
      </w:r>
      <w:r w:rsidR="000F7C43">
        <w:t xml:space="preserve">. </w:t>
      </w:r>
    </w:p>
    <w:p w14:paraId="438FA061" w14:textId="06167093" w:rsidR="001D0F51" w:rsidRDefault="001D0F51" w:rsidP="001D0F51">
      <w:r>
        <w:t xml:space="preserve">The second and third specify </w:t>
      </w:r>
      <w:r w:rsidR="004D0C14">
        <w:t xml:space="preserve">the distribution of </w:t>
      </w:r>
      <w:r>
        <w:t>heterogeneity in the within-subjects effects:</w:t>
      </w:r>
    </w:p>
    <w:p w14:paraId="68409CBE" w14:textId="77777777" w:rsidR="001D0F51" w:rsidRDefault="001D0F51" w:rsidP="001D0F51">
      <w:pPr>
        <w:pStyle w:val="DisplayEquationAurora"/>
      </w:pPr>
      <w:r>
        <w:tab/>
      </w:r>
      <w:r w:rsidRPr="008B5536">
        <w:rPr>
          <w:position w:val="-6"/>
        </w:rPr>
        <w:object w:dxaOrig="1408" w:dyaOrig="264" w14:anchorId="22DBCD2C">
          <v:shape id="_x0000_i1034" type="#_x0000_t75" style="width:70.4pt;height:13.45pt" o:ole="">
            <v:imagedata r:id="rId26" o:title=""/>
          </v:shape>
          <o:OLEObject Type="Embed" ProgID="Equation.Ribbit" ShapeID="_x0000_i1034" DrawAspect="Content" ObjectID="_1557933186" r:id="rId27"/>
        </w:object>
      </w:r>
      <w:r>
        <w:tab/>
        <w:t>(2)</w:t>
      </w:r>
    </w:p>
    <w:p w14:paraId="11CA0768" w14:textId="77777777" w:rsidR="001D0F51" w:rsidRDefault="001D0F51" w:rsidP="001D0F51">
      <w:pPr>
        <w:pStyle w:val="DisplayEquationAurora"/>
      </w:pPr>
      <w:r>
        <w:tab/>
      </w:r>
      <w:r w:rsidRPr="008B5536">
        <w:rPr>
          <w:position w:val="-6"/>
        </w:rPr>
        <w:object w:dxaOrig="1404" w:dyaOrig="264" w14:anchorId="655AD23F">
          <v:shape id="_x0000_i1035" type="#_x0000_t75" style="width:70.4pt;height:13.45pt" o:ole="">
            <v:imagedata r:id="rId28" o:title=""/>
          </v:shape>
          <o:OLEObject Type="Embed" ProgID="Equation.Ribbit" ShapeID="_x0000_i1035" DrawAspect="Content" ObjectID="_1557933187" r:id="rId29"/>
        </w:object>
      </w:r>
      <w:r>
        <w:tab/>
      </w:r>
      <w:r>
        <w:fldChar w:fldCharType="begin"/>
      </w:r>
      <w:r>
        <w:instrText xml:space="preserve"> MACROBUTTON AuroraSupport.PasteReferenceOrEditStyle </w:instrText>
      </w:r>
      <w:r>
        <w:fldChar w:fldCharType="begin">
          <w:fldData xml:space="preserve">YQB1AHIAbwByAGEALQBlAHEAdQBhAHQAaQBvAG4ALQBuAHUAbQBiAGUAcgA6ACwA
</w:fldData>
        </w:fldChar>
      </w:r>
      <w:r>
        <w:instrText xml:space="preserve"> ADDIN </w:instrText>
      </w:r>
      <w:r>
        <w:fldChar w:fldCharType="end"/>
      </w:r>
      <w:r>
        <w:fldChar w:fldCharType="end"/>
      </w:r>
      <w:r>
        <w:t>(3)</w:t>
      </w:r>
    </w:p>
    <w:p w14:paraId="4FD4DD2F" w14:textId="59428CF6" w:rsidR="00E86D04" w:rsidRDefault="00C37F16" w:rsidP="00FE2DB7">
      <w:r>
        <w:t>In Eq. 2,</w:t>
      </w:r>
      <w:r w:rsidR="001D1941">
        <w:t xml:space="preserve"> </w:t>
      </w:r>
      <w:r w:rsidR="00E86D04">
        <w:t>the subject-</w:t>
      </w:r>
      <w:r w:rsidR="00C64E25">
        <w:t xml:space="preserve">specific </w:t>
      </w:r>
      <w:r w:rsidR="004D0C14">
        <w:t>grand-mean</w:t>
      </w:r>
      <w:r w:rsidR="00C64E25">
        <w:t xml:space="preserve"> effects</w:t>
      </w:r>
      <w:r w:rsidR="00E86D04">
        <w:t xml:space="preserve"> are specified to</w:t>
      </w:r>
      <w:r w:rsidR="00C64E25">
        <w:t xml:space="preserve"> be normally distributed with a </w:t>
      </w:r>
      <w:r w:rsidR="00E86D04">
        <w:t xml:space="preserve">mean </w:t>
      </w:r>
      <w:r w:rsidR="00E86D04" w:rsidRPr="00E86D04">
        <w:rPr>
          <w:position w:val="-6"/>
        </w:rPr>
        <w:object w:dxaOrig="140" w:dyaOrig="183" w14:anchorId="0E047241">
          <v:shape id="_x0000_i1036" type="#_x0000_t75" style="width:7pt;height:9.15pt" o:ole="">
            <v:imagedata r:id="rId30" o:title=""/>
          </v:shape>
          <o:OLEObject Type="Embed" ProgID="Equation.Ribbit" ShapeID="_x0000_i1036" DrawAspect="Content" ObjectID="_1557933188" r:id="rId31"/>
        </w:object>
      </w:r>
      <w:r w:rsidR="00E86D04">
        <w:t xml:space="preserve"> that represents the population average </w:t>
      </w:r>
      <w:r w:rsidR="004D0C14">
        <w:t xml:space="preserve">grand-mean </w:t>
      </w:r>
      <w:r w:rsidR="00E86D04">
        <w:t xml:space="preserve">of </w:t>
      </w:r>
      <w:r w:rsidR="00C64E25">
        <w:t>log</w:t>
      </w:r>
      <w:r w:rsidR="00E86D04">
        <w:t xml:space="preserve">RT, and a standard deviation </w:t>
      </w:r>
      <w:r w:rsidR="00E86D04" w:rsidRPr="00E86D04">
        <w:rPr>
          <w:position w:val="-8"/>
        </w:rPr>
        <w:object w:dxaOrig="234" w:dyaOrig="196" w14:anchorId="058D27AE">
          <v:shape id="_x0000_i1037" type="#_x0000_t75" style="width:11.8pt;height:9.65pt" o:ole="">
            <v:imagedata r:id="rId32" o:title=""/>
          </v:shape>
          <o:OLEObject Type="Embed" ProgID="Equation.Ribbit" ShapeID="_x0000_i1037" DrawAspect="Content" ObjectID="_1557933189" r:id="rId33"/>
        </w:object>
      </w:r>
      <w:r w:rsidR="00E86D04">
        <w:t xml:space="preserve"> that represents </w:t>
      </w:r>
      <w:r w:rsidR="00C64E25">
        <w:t xml:space="preserve">heterogeneity (i.e., </w:t>
      </w:r>
      <w:r w:rsidR="001D1941">
        <w:t>between-subject variability</w:t>
      </w:r>
      <w:r w:rsidR="00C64E25">
        <w:t>)</w:t>
      </w:r>
      <w:r w:rsidR="001D1941">
        <w:t xml:space="preserve"> </w:t>
      </w:r>
      <w:r w:rsidR="00E86D04">
        <w:t xml:space="preserve">in </w:t>
      </w:r>
      <w:r w:rsidR="004D0C14">
        <w:t>grand-means</w:t>
      </w:r>
      <w:r w:rsidR="00E86D04">
        <w:t xml:space="preserve">. </w:t>
      </w:r>
      <w:r w:rsidR="001D1941">
        <w:t xml:space="preserve">In Eq. 3, </w:t>
      </w:r>
      <w:r w:rsidR="00E86D04">
        <w:t xml:space="preserve">the subject-specific valence effects are specified to be normally distributed with a mean </w:t>
      </w:r>
      <w:r w:rsidR="00E86D04" w:rsidRPr="00E86D04">
        <w:rPr>
          <w:position w:val="-6"/>
        </w:rPr>
        <w:object w:dxaOrig="140" w:dyaOrig="234" w14:anchorId="25D45A6E">
          <v:shape id="_x0000_i1038" type="#_x0000_t75" style="width:7pt;height:11.8pt" o:ole="">
            <v:imagedata r:id="rId34" o:title=""/>
          </v:shape>
          <o:OLEObject Type="Embed" ProgID="Equation.Ribbit" ShapeID="_x0000_i1038" DrawAspect="Content" ObjectID="_1557933190" r:id="rId35"/>
        </w:object>
      </w:r>
      <w:r w:rsidR="00E86D04">
        <w:t xml:space="preserve"> that represents the population average valence effect, and a standard deviation </w:t>
      </w:r>
      <w:r w:rsidR="00E86D04" w:rsidRPr="00E86D04">
        <w:rPr>
          <w:position w:val="-8"/>
        </w:rPr>
        <w:object w:dxaOrig="232" w:dyaOrig="196" w14:anchorId="5E9E070D">
          <v:shape id="_x0000_i1039" type="#_x0000_t75" style="width:11.8pt;height:9.65pt" o:ole="">
            <v:imagedata r:id="rId36" o:title=""/>
          </v:shape>
          <o:OLEObject Type="Embed" ProgID="Equation.Ribbit" ShapeID="_x0000_i1039" DrawAspect="Content" ObjectID="_1557933191" r:id="rId37"/>
        </w:object>
      </w:r>
      <w:r w:rsidR="00E86D04">
        <w:t xml:space="preserve"> that represents </w:t>
      </w:r>
      <w:r w:rsidR="00C64E25">
        <w:t xml:space="preserve">heterogeneity (i.e., </w:t>
      </w:r>
      <w:r w:rsidR="00E86D04">
        <w:t>between-subject variability</w:t>
      </w:r>
      <w:r w:rsidR="00C64E25">
        <w:t>)</w:t>
      </w:r>
      <w:r w:rsidR="00E86D04">
        <w:t xml:space="preserve"> in valence effect</w:t>
      </w:r>
      <w:r w:rsidR="00C64E25">
        <w:t>s</w:t>
      </w:r>
      <w:r w:rsidR="00E86D04">
        <w:t>.</w:t>
      </w:r>
    </w:p>
    <w:p w14:paraId="780383FF" w14:textId="506565A9" w:rsidR="00553D2B" w:rsidRDefault="00553D2B" w:rsidP="00FE2DB7">
      <w:r>
        <w:t>The syntax requred</w:t>
      </w:r>
      <w:r w:rsidR="001D238A">
        <w:t xml:space="preserve"> to estimate</w:t>
      </w:r>
      <w:r w:rsidR="00BA157D">
        <w:t xml:space="preserve"> the model in SPSS is</w:t>
      </w:r>
      <w:r w:rsidR="001D238A">
        <w:t>:</w:t>
      </w:r>
    </w:p>
    <w:p w14:paraId="39EBD735" w14:textId="77777777" w:rsidR="001D238A" w:rsidRDefault="001038D1" w:rsidP="00BA157D">
      <w:pPr>
        <w:spacing w:after="0" w:line="240" w:lineRule="auto"/>
      </w:pPr>
      <w:r>
        <w:t xml:space="preserve">MIXED </w:t>
      </w:r>
      <w:r w:rsidR="00E035CB">
        <w:t>logRT</w:t>
      </w:r>
      <w:r w:rsidR="001D238A">
        <w:t xml:space="preserve"> WITH valenceE </w:t>
      </w:r>
    </w:p>
    <w:p w14:paraId="3A8641C8" w14:textId="1EA1B2FE" w:rsidR="00BA157D" w:rsidRDefault="001D238A" w:rsidP="00BA157D">
      <w:pPr>
        <w:spacing w:after="0" w:line="240" w:lineRule="auto"/>
      </w:pPr>
      <w:r>
        <w:t xml:space="preserve">  </w:t>
      </w:r>
      <w:r w:rsidR="00BA157D">
        <w:t>/FIXED=valenceE</w:t>
      </w:r>
    </w:p>
    <w:p w14:paraId="54920559" w14:textId="77777777" w:rsidR="001D238A" w:rsidRDefault="001D238A" w:rsidP="00BA157D">
      <w:pPr>
        <w:spacing w:after="0" w:line="240" w:lineRule="auto"/>
      </w:pPr>
      <w:r>
        <w:t xml:space="preserve">  /RANDOM=INTERCEPT valenceE | SUBJECT(id) COVTYPE(UN).</w:t>
      </w:r>
    </w:p>
    <w:p w14:paraId="502B540C" w14:textId="78068FC0" w:rsidR="00BA157D" w:rsidRDefault="00BA157D" w:rsidP="00BA157D">
      <w:pPr>
        <w:spacing w:after="0" w:line="240" w:lineRule="auto"/>
      </w:pPr>
      <w:r>
        <w:t xml:space="preserve">  /PRINT=SOLUTION TESTCOV</w:t>
      </w:r>
    </w:p>
    <w:p w14:paraId="7068557E" w14:textId="77777777" w:rsidR="008F2124" w:rsidRDefault="008F2124" w:rsidP="00FE2DB7"/>
    <w:p w14:paraId="666C401C" w14:textId="77777777" w:rsidR="00BA157D" w:rsidRDefault="001D238A" w:rsidP="00BA157D">
      <w:r>
        <w:lastRenderedPageBreak/>
        <w:t xml:space="preserve">For R, </w:t>
      </w:r>
      <w:r w:rsidR="00BA157D">
        <w:t>it is:</w:t>
      </w:r>
    </w:p>
    <w:p w14:paraId="4F1FE0D5" w14:textId="61E450CF" w:rsidR="001D238A" w:rsidRDefault="00BA157D" w:rsidP="00BA157D">
      <w:r>
        <w:t xml:space="preserve">Out </w:t>
      </w:r>
      <w:r w:rsidR="00E035CB">
        <w:t>&lt;-</w:t>
      </w:r>
      <w:r>
        <w:t xml:space="preserve">  </w:t>
      </w:r>
      <w:r w:rsidR="00E035CB">
        <w:t>lmer(logRT</w:t>
      </w:r>
      <w:r w:rsidR="001D238A">
        <w:t xml:space="preserve"> ~ valenceE + </w:t>
      </w:r>
      <w:r w:rsidR="00DC6B9D">
        <w:t>(</w:t>
      </w:r>
      <w:r>
        <w:t xml:space="preserve"> </w:t>
      </w:r>
      <w:r w:rsidR="00DC6B9D">
        <w:t>1 + valenceE| id</w:t>
      </w:r>
      <w:r>
        <w:t xml:space="preserve"> </w:t>
      </w:r>
      <w:r w:rsidR="00DC6B9D">
        <w:t>),  dat</w:t>
      </w:r>
      <w:r w:rsidR="00887ABE">
        <w:t>a</w:t>
      </w:r>
      <w:r>
        <w:t xml:space="preserve"> </w:t>
      </w:r>
      <w:r w:rsidR="00887ABE">
        <w:t>=</w:t>
      </w:r>
      <w:r>
        <w:t xml:space="preserve"> </w:t>
      </w:r>
      <w:r w:rsidR="00887ABE">
        <w:t>study1</w:t>
      </w:r>
      <w:r w:rsidR="001D238A">
        <w:t>)</w:t>
      </w:r>
      <w:r>
        <w:t xml:space="preserve"> </w:t>
      </w:r>
    </w:p>
    <w:p w14:paraId="26D5BAB4" w14:textId="77777777" w:rsidR="008F2124" w:rsidRDefault="008F2124" w:rsidP="008F2124">
      <w:pPr>
        <w:spacing w:after="120" w:line="240" w:lineRule="auto"/>
      </w:pPr>
    </w:p>
    <w:p w14:paraId="3C42FC1B" w14:textId="64ED9831" w:rsidR="00623D91" w:rsidRDefault="001D238A" w:rsidP="00FE2DB7">
      <w:r>
        <w:t>Both produce</w:t>
      </w:r>
      <w:r w:rsidR="004D3BF9">
        <w:t xml:space="preserve"> </w:t>
      </w:r>
      <w:r>
        <w:t xml:space="preserve">identical </w:t>
      </w:r>
      <w:r w:rsidR="00623D91">
        <w:t xml:space="preserve">results. </w:t>
      </w:r>
      <w:r w:rsidR="00BA157D">
        <w:t>SPSS:</w:t>
      </w:r>
    </w:p>
    <w:p w14:paraId="3CBC6A07" w14:textId="00689773" w:rsidR="00887ABE" w:rsidRDefault="006E2E18" w:rsidP="00FE2DB7">
      <w:r>
        <w:drawing>
          <wp:inline distT="0" distB="0" distL="0" distR="0" wp14:anchorId="4786C515" wp14:editId="45B1DAB0">
            <wp:extent cx="4727448" cy="25694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7448" cy="2569464"/>
                    </a:xfrm>
                    <a:prstGeom prst="rect">
                      <a:avLst/>
                    </a:prstGeom>
                  </pic:spPr>
                </pic:pic>
              </a:graphicData>
            </a:graphic>
          </wp:inline>
        </w:drawing>
      </w:r>
    </w:p>
    <w:p w14:paraId="568157FD" w14:textId="20A7E19D" w:rsidR="00623D91" w:rsidRDefault="001038D1" w:rsidP="00FE2DB7">
      <w:r>
        <w:t>R:</w:t>
      </w:r>
    </w:p>
    <w:p w14:paraId="571E1FE1" w14:textId="77777777" w:rsidR="009877F4" w:rsidRDefault="009877F4" w:rsidP="00FE2DB7">
      <w:pPr>
        <w:rPr>
          <w:rFonts w:ascii="Times New Roman" w:hAnsi="Times New Roman" w:cs="Times New Roman"/>
          <w:noProof w:val="0"/>
          <w:sz w:val="24"/>
          <w:szCs w:val="24"/>
        </w:rPr>
      </w:pPr>
      <w:r>
        <w:drawing>
          <wp:inline distT="0" distB="0" distL="0" distR="0" wp14:anchorId="2D6B70C1" wp14:editId="0DD168B2">
            <wp:extent cx="2971800" cy="2112264"/>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71800" cy="2112264"/>
                    </a:xfrm>
                    <a:prstGeom prst="rect">
                      <a:avLst/>
                    </a:prstGeom>
                    <a:ln w="12700">
                      <a:solidFill>
                        <a:schemeClr val="tx1"/>
                      </a:solidFill>
                    </a:ln>
                  </pic:spPr>
                </pic:pic>
              </a:graphicData>
            </a:graphic>
          </wp:inline>
        </w:drawing>
      </w:r>
    </w:p>
    <w:p w14:paraId="75F827DF" w14:textId="77777777" w:rsidR="004D3BF9" w:rsidRDefault="004D3BF9" w:rsidP="00FE2DB7">
      <w:pPr>
        <w:rPr>
          <w:rFonts w:ascii="Times New Roman" w:hAnsi="Times New Roman" w:cs="Times New Roman"/>
          <w:noProof w:val="0"/>
          <w:sz w:val="24"/>
          <w:szCs w:val="24"/>
        </w:rPr>
      </w:pPr>
    </w:p>
    <w:p w14:paraId="4EC46CE0" w14:textId="7BB9A37E" w:rsidR="00AC0569" w:rsidRDefault="00B451DE" w:rsidP="00FE2DB7">
      <w:r>
        <w:t>Table 1 summarizes  the key estimates of interest. These are the parameters from Equations 2 and 3</w:t>
      </w:r>
      <w:r w:rsidR="00412406">
        <w:t>.</w:t>
      </w:r>
      <w:r>
        <w:t xml:space="preserve"> </w:t>
      </w:r>
      <w:r w:rsidR="009608CB">
        <w:t>The grand-mean</w:t>
      </w:r>
      <w:r w:rsidR="00412406">
        <w:t xml:space="preserve"> logRT </w:t>
      </w:r>
      <w:r w:rsidR="009608CB">
        <w:t>(</w:t>
      </w:r>
      <w:r w:rsidR="009608CB" w:rsidRPr="009608CB">
        <w:rPr>
          <w:position w:val="-6"/>
        </w:rPr>
        <w:object w:dxaOrig="140" w:dyaOrig="183" w14:anchorId="45BB5837">
          <v:shape id="_x0000_i1040" type="#_x0000_t75" style="width:7pt;height:9.15pt" o:ole="">
            <v:imagedata r:id="rId30" o:title=""/>
          </v:shape>
          <o:OLEObject Type="Embed" ProgID="Equation.Ribbit" ShapeID="_x0000_i1040" DrawAspect="Content" ObjectID="_1557933192" r:id="rId40"/>
        </w:object>
      </w:r>
      <w:r w:rsidR="009608CB">
        <w:t xml:space="preserve">) </w:t>
      </w:r>
      <w:r w:rsidR="00412406">
        <w:t>for the typical person is 6.87 units. T</w:t>
      </w:r>
      <w:r w:rsidR="009608CB">
        <w:t>he heteroegeneity in grand means, as reflected in their</w:t>
      </w:r>
      <w:r w:rsidR="00412406">
        <w:t xml:space="preserve"> SD</w:t>
      </w:r>
      <w:r w:rsidR="009608CB">
        <w:t xml:space="preserve"> (</w:t>
      </w:r>
      <w:r w:rsidR="009608CB" w:rsidRPr="009608CB">
        <w:rPr>
          <w:position w:val="-8"/>
        </w:rPr>
        <w:object w:dxaOrig="234" w:dyaOrig="196" w14:anchorId="6CF703EC">
          <v:shape id="_x0000_i1041" type="#_x0000_t75" style="width:11.8pt;height:9.65pt" o:ole="">
            <v:imagedata r:id="rId32" o:title=""/>
          </v:shape>
          <o:OLEObject Type="Embed" ProgID="Equation.Ribbit" ShapeID="_x0000_i1041" DrawAspect="Content" ObjectID="_1557933193" r:id="rId41"/>
        </w:object>
      </w:r>
      <w:r w:rsidR="009608CB">
        <w:t>),</w:t>
      </w:r>
      <w:r w:rsidR="00412406">
        <w:t xml:space="preserve"> is 0.16 units, which implies that the 95% population range is from 6.6 to 7.2 units. T</w:t>
      </w:r>
      <w:r w:rsidR="00AE29F8">
        <w:t>he valence effect for the typical person</w:t>
      </w:r>
      <w:r w:rsidR="00FD01F3">
        <w:t xml:space="preserve"> </w:t>
      </w:r>
      <w:r w:rsidR="009608CB">
        <w:t>(</w:t>
      </w:r>
      <w:r w:rsidR="009608CB" w:rsidRPr="009608CB">
        <w:rPr>
          <w:position w:val="-6"/>
        </w:rPr>
        <w:object w:dxaOrig="140" w:dyaOrig="234" w14:anchorId="002AFE9A">
          <v:shape id="_x0000_i1042" type="#_x0000_t75" style="width:7pt;height:11.8pt" o:ole="">
            <v:imagedata r:id="rId34" o:title=""/>
          </v:shape>
          <o:OLEObject Type="Embed" ProgID="Equation.Ribbit" ShapeID="_x0000_i1042" DrawAspect="Content" ObjectID="_1557933194" r:id="rId42"/>
        </w:object>
      </w:r>
      <w:r w:rsidR="009608CB">
        <w:t xml:space="preserve">) </w:t>
      </w:r>
      <w:r w:rsidR="00FD01F3">
        <w:t xml:space="preserve">is </w:t>
      </w:r>
      <w:r w:rsidR="009877F4">
        <w:t xml:space="preserve">-0.16 logRT units </w:t>
      </w:r>
      <w:r w:rsidR="003469B4">
        <w:t>faster</w:t>
      </w:r>
      <w:r w:rsidR="000F66F7">
        <w:t xml:space="preserve"> </w:t>
      </w:r>
      <w:r w:rsidR="009877F4">
        <w:t>(</w:t>
      </w:r>
      <w:r w:rsidR="00C71B44">
        <w:t xml:space="preserve">approximately </w:t>
      </w:r>
      <w:r w:rsidR="00AE29F8">
        <w:t>16</w:t>
      </w:r>
      <w:r w:rsidR="00C71B44">
        <w:t>0</w:t>
      </w:r>
      <w:r w:rsidR="00AE29F8">
        <w:t xml:space="preserve"> </w:t>
      </w:r>
      <w:r w:rsidR="00FD01F3">
        <w:t>ms</w:t>
      </w:r>
      <w:r w:rsidR="009877F4">
        <w:t>)</w:t>
      </w:r>
      <w:r w:rsidR="00AE29F8">
        <w:t xml:space="preserve"> at responding to positively valenced words than to negatively valenced words</w:t>
      </w:r>
      <w:r w:rsidR="00CB06A4">
        <w:t xml:space="preserve">. The </w:t>
      </w:r>
      <w:r w:rsidR="009608CB">
        <w:t>heterogeneity in this effect, as reflected by its SD (</w:t>
      </w:r>
      <w:r w:rsidR="009608CB" w:rsidRPr="009608CB">
        <w:rPr>
          <w:position w:val="-8"/>
        </w:rPr>
        <w:object w:dxaOrig="232" w:dyaOrig="196" w14:anchorId="3D7BEEBB">
          <v:shape id="_x0000_i1043" type="#_x0000_t75" style="width:11.8pt;height:9.65pt" o:ole="">
            <v:imagedata r:id="rId36" o:title=""/>
          </v:shape>
          <o:OLEObject Type="Embed" ProgID="Equation.Ribbit" ShapeID="_x0000_i1043" DrawAspect="Content" ObjectID="_1557933195" r:id="rId43"/>
        </w:object>
      </w:r>
      <w:r w:rsidR="009608CB">
        <w:t xml:space="preserve">) </w:t>
      </w:r>
      <w:r w:rsidR="00E47AC9">
        <w:t>is 0.13</w:t>
      </w:r>
      <w:r w:rsidR="009608CB">
        <w:t xml:space="preserve"> units, which implies that the </w:t>
      </w:r>
      <w:r w:rsidR="00EE5307">
        <w:t xml:space="preserve">95% </w:t>
      </w:r>
      <w:r w:rsidR="009608CB">
        <w:t xml:space="preserve">population range is </w:t>
      </w:r>
      <w:r w:rsidR="00E47AC9">
        <w:t xml:space="preserve">from </w:t>
      </w:r>
      <w:r w:rsidR="00EE5307">
        <w:t xml:space="preserve">-0.41 </w:t>
      </w:r>
      <w:r w:rsidR="00EE5307">
        <w:lastRenderedPageBreak/>
        <w:t xml:space="preserve">to 0.09. </w:t>
      </w:r>
      <w:r w:rsidR="007C6386">
        <w:t xml:space="preserve">This </w:t>
      </w:r>
      <w:r w:rsidR="00E47AC9">
        <w:t xml:space="preserve">level of </w:t>
      </w:r>
      <w:r w:rsidR="00355045">
        <w:t xml:space="preserve">heterogeneity </w:t>
      </w:r>
      <w:r w:rsidR="007C6386">
        <w:t>suggests that a one-size fits all view of valence effects that one gets from the fixed effect is quite misleading.</w:t>
      </w:r>
    </w:p>
    <w:p w14:paraId="79905B4A" w14:textId="77777777" w:rsidR="004D3BF9" w:rsidRPr="006E0655" w:rsidRDefault="004D3BF9" w:rsidP="004D3BF9">
      <w:pPr>
        <w:rPr>
          <w:rFonts w:ascii="Times New Roman" w:hAnsi="Times New Roman" w:cs="Times New Roman"/>
          <w:noProof w:val="0"/>
          <w:sz w:val="24"/>
          <w:szCs w:val="24"/>
        </w:rPr>
      </w:pPr>
    </w:p>
    <w:tbl>
      <w:tblPr>
        <w:tblStyle w:val="TableGrid"/>
        <w:tblW w:w="0" w:type="auto"/>
        <w:tblLook w:val="04A0" w:firstRow="1" w:lastRow="0" w:firstColumn="1" w:lastColumn="0" w:noHBand="0" w:noVBand="1"/>
      </w:tblPr>
      <w:tblGrid>
        <w:gridCol w:w="1548"/>
        <w:gridCol w:w="1530"/>
        <w:gridCol w:w="1260"/>
        <w:gridCol w:w="471"/>
        <w:gridCol w:w="1329"/>
        <w:gridCol w:w="1260"/>
      </w:tblGrid>
      <w:tr w:rsidR="004D3BF9" w14:paraId="3F6AC19E" w14:textId="77777777" w:rsidTr="00BB2987">
        <w:tc>
          <w:tcPr>
            <w:tcW w:w="1548" w:type="dxa"/>
            <w:shd w:val="clear" w:color="auto" w:fill="D9D9D9" w:themeFill="background1" w:themeFillShade="D9"/>
          </w:tcPr>
          <w:p w14:paraId="320B1022" w14:textId="77777777" w:rsidR="004D3BF9" w:rsidRDefault="004D3BF9" w:rsidP="004D3BF9">
            <w:r>
              <w:t>Effect</w:t>
            </w:r>
          </w:p>
        </w:tc>
        <w:tc>
          <w:tcPr>
            <w:tcW w:w="2790" w:type="dxa"/>
            <w:gridSpan w:val="2"/>
            <w:shd w:val="clear" w:color="auto" w:fill="D9D9D9" w:themeFill="background1" w:themeFillShade="D9"/>
          </w:tcPr>
          <w:p w14:paraId="6D76B18E" w14:textId="77777777" w:rsidR="004D3BF9" w:rsidRDefault="004D3BF9" w:rsidP="007426C5">
            <w:pPr>
              <w:jc w:val="center"/>
            </w:pPr>
            <w:r>
              <w:t>Population Estimates</w:t>
            </w:r>
          </w:p>
        </w:tc>
        <w:tc>
          <w:tcPr>
            <w:tcW w:w="471" w:type="dxa"/>
            <w:shd w:val="clear" w:color="auto" w:fill="D9D9D9" w:themeFill="background1" w:themeFillShade="D9"/>
          </w:tcPr>
          <w:p w14:paraId="7D86802E" w14:textId="77777777" w:rsidR="004D3BF9" w:rsidRDefault="004D3BF9" w:rsidP="007426C5"/>
        </w:tc>
        <w:tc>
          <w:tcPr>
            <w:tcW w:w="2589" w:type="dxa"/>
            <w:gridSpan w:val="2"/>
            <w:shd w:val="clear" w:color="auto" w:fill="D9D9D9" w:themeFill="background1" w:themeFillShade="D9"/>
          </w:tcPr>
          <w:p w14:paraId="2BF05E9F" w14:textId="635643E8" w:rsidR="004D3BF9" w:rsidRDefault="004D3BF9" w:rsidP="007426C5">
            <w:pPr>
              <w:jc w:val="center"/>
            </w:pPr>
            <w:r>
              <w:t>Population Heterogeneity</w:t>
            </w:r>
          </w:p>
        </w:tc>
      </w:tr>
      <w:tr w:rsidR="00BB2987" w14:paraId="273B1912" w14:textId="77777777" w:rsidTr="00BB2987">
        <w:tc>
          <w:tcPr>
            <w:tcW w:w="1548" w:type="dxa"/>
            <w:shd w:val="clear" w:color="auto" w:fill="D9D9D9" w:themeFill="background1" w:themeFillShade="D9"/>
          </w:tcPr>
          <w:p w14:paraId="7D92ABA7" w14:textId="77777777" w:rsidR="004D3BF9" w:rsidRDefault="004D3BF9" w:rsidP="007426C5"/>
        </w:tc>
        <w:tc>
          <w:tcPr>
            <w:tcW w:w="1530" w:type="dxa"/>
            <w:shd w:val="clear" w:color="auto" w:fill="D9D9D9" w:themeFill="background1" w:themeFillShade="D9"/>
          </w:tcPr>
          <w:p w14:paraId="7ED01D06" w14:textId="77777777" w:rsidR="004D3BF9" w:rsidRDefault="004D3BF9" w:rsidP="007426C5">
            <w:pPr>
              <w:jc w:val="center"/>
            </w:pPr>
            <w:r>
              <w:t>Mean</w:t>
            </w:r>
          </w:p>
        </w:tc>
        <w:tc>
          <w:tcPr>
            <w:tcW w:w="1260" w:type="dxa"/>
            <w:shd w:val="clear" w:color="auto" w:fill="D9D9D9" w:themeFill="background1" w:themeFillShade="D9"/>
          </w:tcPr>
          <w:p w14:paraId="10F67D06" w14:textId="77777777" w:rsidR="004D3BF9" w:rsidRDefault="004D3BF9" w:rsidP="007426C5">
            <w:pPr>
              <w:jc w:val="center"/>
            </w:pPr>
            <w:r>
              <w:t>SD</w:t>
            </w:r>
          </w:p>
        </w:tc>
        <w:tc>
          <w:tcPr>
            <w:tcW w:w="471" w:type="dxa"/>
            <w:shd w:val="clear" w:color="auto" w:fill="D9D9D9" w:themeFill="background1" w:themeFillShade="D9"/>
          </w:tcPr>
          <w:p w14:paraId="5B26FCCF" w14:textId="77777777" w:rsidR="004D3BF9" w:rsidRDefault="004D3BF9" w:rsidP="007426C5"/>
        </w:tc>
        <w:tc>
          <w:tcPr>
            <w:tcW w:w="1329" w:type="dxa"/>
            <w:shd w:val="clear" w:color="auto" w:fill="D9D9D9" w:themeFill="background1" w:themeFillShade="D9"/>
          </w:tcPr>
          <w:p w14:paraId="01BD82CB" w14:textId="77777777" w:rsidR="004D3BF9" w:rsidRDefault="004D3BF9" w:rsidP="007426C5">
            <w:pPr>
              <w:jc w:val="center"/>
            </w:pPr>
            <w:r>
              <w:t>2.5%</w:t>
            </w:r>
          </w:p>
        </w:tc>
        <w:tc>
          <w:tcPr>
            <w:tcW w:w="1260" w:type="dxa"/>
            <w:shd w:val="clear" w:color="auto" w:fill="D9D9D9" w:themeFill="background1" w:themeFillShade="D9"/>
          </w:tcPr>
          <w:p w14:paraId="5E4F674F" w14:textId="77777777" w:rsidR="004D3BF9" w:rsidRDefault="004D3BF9" w:rsidP="007426C5">
            <w:pPr>
              <w:jc w:val="center"/>
            </w:pPr>
            <w:r>
              <w:t>97.5%</w:t>
            </w:r>
          </w:p>
        </w:tc>
      </w:tr>
      <w:tr w:rsidR="004D3BF9" w14:paraId="1B262AC2" w14:textId="77777777" w:rsidTr="00BB2987">
        <w:tc>
          <w:tcPr>
            <w:tcW w:w="1548" w:type="dxa"/>
          </w:tcPr>
          <w:p w14:paraId="213D8A14" w14:textId="14E06DB0" w:rsidR="004D3BF9" w:rsidRDefault="004D3BF9" w:rsidP="007426C5">
            <w:r>
              <w:t>Level</w:t>
            </w:r>
            <w:r w:rsidR="00BB2987">
              <w:t xml:space="preserve"> (</w:t>
            </w:r>
            <w:r w:rsidR="00BB2987" w:rsidRPr="00BB2987">
              <w:rPr>
                <w:position w:val="-8"/>
              </w:rPr>
              <w:object w:dxaOrig="212" w:dyaOrig="198" w14:anchorId="0FC369C3">
                <v:shape id="_x0000_i1044" type="#_x0000_t75" style="width:10.75pt;height:9.65pt" o:ole="">
                  <v:imagedata r:id="rId44" o:title=""/>
                </v:shape>
                <o:OLEObject Type="Embed" ProgID="Equation.Ribbit" ShapeID="_x0000_i1044" DrawAspect="Content" ObjectID="_1557933196" r:id="rId45"/>
              </w:object>
            </w:r>
            <w:r w:rsidR="00BB2987">
              <w:t>)</w:t>
            </w:r>
          </w:p>
        </w:tc>
        <w:tc>
          <w:tcPr>
            <w:tcW w:w="1530" w:type="dxa"/>
          </w:tcPr>
          <w:p w14:paraId="50E6E021" w14:textId="77777777" w:rsidR="004D3BF9" w:rsidRDefault="004D3BF9" w:rsidP="007426C5">
            <w:pPr>
              <w:jc w:val="center"/>
            </w:pPr>
            <w:r>
              <w:t>6.87</w:t>
            </w:r>
          </w:p>
        </w:tc>
        <w:tc>
          <w:tcPr>
            <w:tcW w:w="1260" w:type="dxa"/>
          </w:tcPr>
          <w:p w14:paraId="44313B0A" w14:textId="77777777" w:rsidR="004D3BF9" w:rsidRDefault="004D3BF9" w:rsidP="007426C5">
            <w:pPr>
              <w:jc w:val="center"/>
            </w:pPr>
            <w:r>
              <w:t>0.16</w:t>
            </w:r>
          </w:p>
        </w:tc>
        <w:tc>
          <w:tcPr>
            <w:tcW w:w="471" w:type="dxa"/>
          </w:tcPr>
          <w:p w14:paraId="2FB2BB70" w14:textId="77777777" w:rsidR="004D3BF9" w:rsidRDefault="004D3BF9" w:rsidP="007426C5"/>
        </w:tc>
        <w:tc>
          <w:tcPr>
            <w:tcW w:w="1329" w:type="dxa"/>
          </w:tcPr>
          <w:p w14:paraId="76CD7221" w14:textId="77777777" w:rsidR="004D3BF9" w:rsidRDefault="004D3BF9" w:rsidP="007426C5">
            <w:pPr>
              <w:jc w:val="center"/>
            </w:pPr>
            <w:r>
              <w:t>6.6</w:t>
            </w:r>
          </w:p>
        </w:tc>
        <w:tc>
          <w:tcPr>
            <w:tcW w:w="1260" w:type="dxa"/>
          </w:tcPr>
          <w:p w14:paraId="42A04FE7" w14:textId="77777777" w:rsidR="004D3BF9" w:rsidRDefault="004D3BF9" w:rsidP="007426C5">
            <w:pPr>
              <w:jc w:val="center"/>
            </w:pPr>
            <w:r>
              <w:t>7.2</w:t>
            </w:r>
          </w:p>
        </w:tc>
      </w:tr>
      <w:tr w:rsidR="004D3BF9" w14:paraId="4E438D52" w14:textId="77777777" w:rsidTr="00BB2987">
        <w:tc>
          <w:tcPr>
            <w:tcW w:w="1548" w:type="dxa"/>
          </w:tcPr>
          <w:p w14:paraId="22432627" w14:textId="00DCB88E" w:rsidR="004D3BF9" w:rsidRDefault="004D3BF9" w:rsidP="007426C5">
            <w:r>
              <w:t>Valence</w:t>
            </w:r>
            <w:r w:rsidR="00BB2987">
              <w:t xml:space="preserve"> (</w:t>
            </w:r>
            <w:r w:rsidR="00BB2987" w:rsidRPr="00BB2987">
              <w:rPr>
                <w:position w:val="-8"/>
              </w:rPr>
              <w:object w:dxaOrig="204" w:dyaOrig="256" w14:anchorId="2EA0DB3B">
                <v:shape id="_x0000_i1045" type="#_x0000_t75" style="width:10.2pt;height:12.9pt" o:ole="">
                  <v:imagedata r:id="rId46" o:title=""/>
                </v:shape>
                <o:OLEObject Type="Embed" ProgID="Equation.Ribbit" ShapeID="_x0000_i1045" DrawAspect="Content" ObjectID="_1557933197" r:id="rId47"/>
              </w:object>
            </w:r>
            <w:r w:rsidR="00BB2987">
              <w:t>)</w:t>
            </w:r>
          </w:p>
        </w:tc>
        <w:tc>
          <w:tcPr>
            <w:tcW w:w="1530" w:type="dxa"/>
          </w:tcPr>
          <w:p w14:paraId="051B5933" w14:textId="77777777" w:rsidR="004D3BF9" w:rsidRDefault="004D3BF9" w:rsidP="007426C5">
            <w:pPr>
              <w:jc w:val="center"/>
            </w:pPr>
            <w:r>
              <w:t>-0.16</w:t>
            </w:r>
          </w:p>
        </w:tc>
        <w:tc>
          <w:tcPr>
            <w:tcW w:w="1260" w:type="dxa"/>
          </w:tcPr>
          <w:p w14:paraId="0539A165" w14:textId="77777777" w:rsidR="004D3BF9" w:rsidRDefault="004D3BF9" w:rsidP="007426C5">
            <w:pPr>
              <w:jc w:val="center"/>
            </w:pPr>
            <w:r>
              <w:t>0.13</w:t>
            </w:r>
          </w:p>
        </w:tc>
        <w:tc>
          <w:tcPr>
            <w:tcW w:w="471" w:type="dxa"/>
          </w:tcPr>
          <w:p w14:paraId="0EF14515" w14:textId="77777777" w:rsidR="004D3BF9" w:rsidRDefault="004D3BF9" w:rsidP="007426C5"/>
        </w:tc>
        <w:tc>
          <w:tcPr>
            <w:tcW w:w="1329" w:type="dxa"/>
          </w:tcPr>
          <w:p w14:paraId="58F4029B" w14:textId="77777777" w:rsidR="004D3BF9" w:rsidRDefault="004D3BF9" w:rsidP="007426C5">
            <w:pPr>
              <w:jc w:val="center"/>
            </w:pPr>
            <w:r>
              <w:t>-0.41</w:t>
            </w:r>
          </w:p>
        </w:tc>
        <w:tc>
          <w:tcPr>
            <w:tcW w:w="1260" w:type="dxa"/>
          </w:tcPr>
          <w:p w14:paraId="2414D531" w14:textId="77777777" w:rsidR="004D3BF9" w:rsidRDefault="004D3BF9" w:rsidP="007426C5">
            <w:pPr>
              <w:jc w:val="center"/>
            </w:pPr>
            <w:r>
              <w:t>0.09</w:t>
            </w:r>
          </w:p>
        </w:tc>
      </w:tr>
      <w:tr w:rsidR="004D3BF9" w14:paraId="6462DB51" w14:textId="77777777" w:rsidTr="00BB2987">
        <w:tc>
          <w:tcPr>
            <w:tcW w:w="1548" w:type="dxa"/>
          </w:tcPr>
          <w:p w14:paraId="1091586F" w14:textId="77777777" w:rsidR="004D3BF9" w:rsidRDefault="004D3BF9" w:rsidP="007426C5"/>
        </w:tc>
        <w:tc>
          <w:tcPr>
            <w:tcW w:w="1530" w:type="dxa"/>
          </w:tcPr>
          <w:p w14:paraId="32FA6567" w14:textId="77777777" w:rsidR="004D3BF9" w:rsidRDefault="004D3BF9" w:rsidP="007426C5"/>
        </w:tc>
        <w:tc>
          <w:tcPr>
            <w:tcW w:w="1260" w:type="dxa"/>
          </w:tcPr>
          <w:p w14:paraId="4B10FA68" w14:textId="77777777" w:rsidR="004D3BF9" w:rsidRDefault="004D3BF9" w:rsidP="007426C5"/>
        </w:tc>
        <w:tc>
          <w:tcPr>
            <w:tcW w:w="471" w:type="dxa"/>
          </w:tcPr>
          <w:p w14:paraId="65634763" w14:textId="77777777" w:rsidR="004D3BF9" w:rsidRDefault="004D3BF9" w:rsidP="007426C5"/>
        </w:tc>
        <w:tc>
          <w:tcPr>
            <w:tcW w:w="1329" w:type="dxa"/>
          </w:tcPr>
          <w:p w14:paraId="2CB6987A" w14:textId="77777777" w:rsidR="004D3BF9" w:rsidRDefault="004D3BF9" w:rsidP="007426C5"/>
        </w:tc>
        <w:tc>
          <w:tcPr>
            <w:tcW w:w="1260" w:type="dxa"/>
          </w:tcPr>
          <w:p w14:paraId="74044F4B" w14:textId="77777777" w:rsidR="004D3BF9" w:rsidRDefault="004D3BF9" w:rsidP="007426C5"/>
        </w:tc>
      </w:tr>
      <w:tr w:rsidR="004D3BF9" w14:paraId="0E91A7AF" w14:textId="77777777" w:rsidTr="00BB2987">
        <w:tc>
          <w:tcPr>
            <w:tcW w:w="1548" w:type="dxa"/>
          </w:tcPr>
          <w:p w14:paraId="3F84A1FF" w14:textId="6D11C38F" w:rsidR="004D3BF9" w:rsidRDefault="004D3BF9" w:rsidP="004D3BF9">
            <w:r>
              <w:t>CI</w:t>
            </w:r>
            <w:r w:rsidR="00BB2987">
              <w:rPr>
                <w:vertAlign w:val="subscript"/>
              </w:rPr>
              <w:t>95</w:t>
            </w:r>
            <w:r w:rsidR="00BB2987">
              <w:t xml:space="preserve"> </w:t>
            </w:r>
            <w:r>
              <w:t>(Level)</w:t>
            </w:r>
          </w:p>
        </w:tc>
        <w:tc>
          <w:tcPr>
            <w:tcW w:w="1530" w:type="dxa"/>
          </w:tcPr>
          <w:p w14:paraId="5E4778DE" w14:textId="77777777" w:rsidR="004D3BF9" w:rsidRDefault="004D3BF9" w:rsidP="007426C5">
            <w:pPr>
              <w:jc w:val="center"/>
            </w:pPr>
            <w:r>
              <w:t>[6.8, 6.9]</w:t>
            </w:r>
          </w:p>
        </w:tc>
        <w:tc>
          <w:tcPr>
            <w:tcW w:w="1260" w:type="dxa"/>
          </w:tcPr>
          <w:p w14:paraId="76F4D68E" w14:textId="77777777" w:rsidR="004D3BF9" w:rsidRDefault="004D3BF9" w:rsidP="007426C5">
            <w:pPr>
              <w:jc w:val="center"/>
            </w:pPr>
            <w:r>
              <w:t>[0.13, 0.20]</w:t>
            </w:r>
          </w:p>
        </w:tc>
        <w:tc>
          <w:tcPr>
            <w:tcW w:w="471" w:type="dxa"/>
          </w:tcPr>
          <w:p w14:paraId="29D7F3BB" w14:textId="77777777" w:rsidR="004D3BF9" w:rsidRDefault="004D3BF9" w:rsidP="007426C5"/>
        </w:tc>
        <w:tc>
          <w:tcPr>
            <w:tcW w:w="1329" w:type="dxa"/>
          </w:tcPr>
          <w:p w14:paraId="5CAE2739" w14:textId="77777777" w:rsidR="004D3BF9" w:rsidRDefault="004D3BF9" w:rsidP="007426C5"/>
        </w:tc>
        <w:tc>
          <w:tcPr>
            <w:tcW w:w="1260" w:type="dxa"/>
          </w:tcPr>
          <w:p w14:paraId="20238AD4" w14:textId="77777777" w:rsidR="004D3BF9" w:rsidRDefault="004D3BF9" w:rsidP="007426C5"/>
        </w:tc>
      </w:tr>
      <w:tr w:rsidR="004D3BF9" w14:paraId="02559E36" w14:textId="77777777" w:rsidTr="00BB2987">
        <w:tc>
          <w:tcPr>
            <w:tcW w:w="1548" w:type="dxa"/>
          </w:tcPr>
          <w:p w14:paraId="04DA8EB0" w14:textId="4BDDE870" w:rsidR="004D3BF9" w:rsidRDefault="004D3BF9" w:rsidP="007426C5">
            <w:r>
              <w:t>CI</w:t>
            </w:r>
            <w:r w:rsidR="00BB2987">
              <w:rPr>
                <w:vertAlign w:val="subscript"/>
              </w:rPr>
              <w:t>95</w:t>
            </w:r>
            <w:r w:rsidR="00BB2987">
              <w:t xml:space="preserve"> </w:t>
            </w:r>
            <w:r>
              <w:t>(Valence)</w:t>
            </w:r>
          </w:p>
        </w:tc>
        <w:tc>
          <w:tcPr>
            <w:tcW w:w="1530" w:type="dxa"/>
          </w:tcPr>
          <w:p w14:paraId="4FA0AC8F" w14:textId="77777777" w:rsidR="004D3BF9" w:rsidRDefault="004D3BF9" w:rsidP="007426C5">
            <w:pPr>
              <w:jc w:val="center"/>
            </w:pPr>
            <w:r>
              <w:t>[-0.21, -0.12]</w:t>
            </w:r>
          </w:p>
        </w:tc>
        <w:tc>
          <w:tcPr>
            <w:tcW w:w="1260" w:type="dxa"/>
          </w:tcPr>
          <w:p w14:paraId="6208D3BF" w14:textId="77777777" w:rsidR="004D3BF9" w:rsidRDefault="004D3BF9" w:rsidP="007426C5">
            <w:pPr>
              <w:jc w:val="center"/>
            </w:pPr>
            <w:r>
              <w:t>[0.08, 0.18]</w:t>
            </w:r>
          </w:p>
        </w:tc>
        <w:tc>
          <w:tcPr>
            <w:tcW w:w="471" w:type="dxa"/>
          </w:tcPr>
          <w:p w14:paraId="07B03283" w14:textId="77777777" w:rsidR="004D3BF9" w:rsidRDefault="004D3BF9" w:rsidP="007426C5"/>
        </w:tc>
        <w:tc>
          <w:tcPr>
            <w:tcW w:w="1329" w:type="dxa"/>
          </w:tcPr>
          <w:p w14:paraId="0D8E8331" w14:textId="77777777" w:rsidR="004D3BF9" w:rsidRDefault="004D3BF9" w:rsidP="007426C5"/>
        </w:tc>
        <w:tc>
          <w:tcPr>
            <w:tcW w:w="1260" w:type="dxa"/>
          </w:tcPr>
          <w:p w14:paraId="2F4B99BC" w14:textId="77777777" w:rsidR="004D3BF9" w:rsidRDefault="004D3BF9" w:rsidP="007426C5"/>
        </w:tc>
      </w:tr>
    </w:tbl>
    <w:p w14:paraId="29A33A16" w14:textId="77777777" w:rsidR="004D3BF9" w:rsidRDefault="004D3BF9" w:rsidP="004D3BF9"/>
    <w:p w14:paraId="6091AACF" w14:textId="2ED003DF" w:rsidR="007C6386" w:rsidRDefault="007C6386" w:rsidP="00FE2DB7">
      <w:r>
        <w:t xml:space="preserve">The model not only provides estimates of population parameters. It </w:t>
      </w:r>
      <w:r w:rsidR="00117765">
        <w:t xml:space="preserve">can </w:t>
      </w:r>
      <w:r>
        <w:t xml:space="preserve">also </w:t>
      </w:r>
      <w:r w:rsidR="00117765">
        <w:t xml:space="preserve">be used to </w:t>
      </w:r>
      <w:r>
        <w:t>predict the valence effect for each person in the sample. These are calle</w:t>
      </w:r>
      <w:r w:rsidR="008107BA">
        <w:t>d Empirical-Bayes predictions or</w:t>
      </w:r>
      <w:r>
        <w:t xml:space="preserve"> Best Linear Unbiased Predictions </w:t>
      </w:r>
      <w:r w:rsidR="00470D3E">
        <w:t>(B</w:t>
      </w:r>
      <w:r w:rsidR="00A962EA">
        <w:t>LUPs). We display these in two</w:t>
      </w:r>
      <w:r>
        <w:t xml:space="preserve"> ways. First we show them as a </w:t>
      </w:r>
      <w:r w:rsidR="00A962EA">
        <w:t xml:space="preserve">stripchart </w:t>
      </w:r>
      <w:r w:rsidR="00117765">
        <w:t xml:space="preserve">in Figure x. </w:t>
      </w:r>
      <w:r w:rsidR="00A962EA">
        <w:t xml:space="preserve">The large red dots represent each individual in the sample </w:t>
      </w:r>
      <w:r w:rsidR="00117765">
        <w:t>The</w:t>
      </w:r>
      <w:r w:rsidR="00A962EA">
        <w:t xml:space="preserve"> black</w:t>
      </w:r>
      <w:r w:rsidR="00117765">
        <w:t xml:space="preserve"> </w:t>
      </w:r>
      <w:r w:rsidR="00A962EA">
        <w:t>line in the center is the fixed effect and the red lines at the edges</w:t>
      </w:r>
      <w:r w:rsidR="00117765">
        <w:t xml:space="preserve"> </w:t>
      </w:r>
      <w:r w:rsidR="00470D3E">
        <w:t xml:space="preserve">lines are the </w:t>
      </w:r>
      <w:r w:rsidR="00A962EA">
        <w:t>2.5 and 97.5 percentiles for the sample.</w:t>
      </w:r>
      <w:r w:rsidR="00117765">
        <w:t xml:space="preserve"> This </w:t>
      </w:r>
      <w:r w:rsidR="00470D3E">
        <w:t>illustrates the substantial causal heterogeneity</w:t>
      </w:r>
      <w:r w:rsidR="00117765">
        <w:t xml:space="preserve"> observed</w:t>
      </w:r>
      <w:r w:rsidR="00355045">
        <w:t xml:space="preserve">: </w:t>
      </w:r>
      <w:r w:rsidR="00A962EA">
        <w:t>Although the average</w:t>
      </w:r>
      <w:r w:rsidR="007C699B">
        <w:t xml:space="preserve"> participant</w:t>
      </w:r>
      <w:r w:rsidR="00A962EA">
        <w:t xml:space="preserve"> </w:t>
      </w:r>
      <w:r w:rsidR="007C699B">
        <w:t>is -.016 logRT units faster at responding to</w:t>
      </w:r>
      <w:r w:rsidR="00A962EA">
        <w:t xml:space="preserve"> positive </w:t>
      </w:r>
      <w:r w:rsidR="007C699B">
        <w:t>vs. negative traits</w:t>
      </w:r>
      <w:r w:rsidR="000F7A6E">
        <w:t xml:space="preserve"> (A)</w:t>
      </w:r>
      <w:r w:rsidR="007C699B">
        <w:t>, a participant at the lower bound show an effect twice as large, -0.33 units</w:t>
      </w:r>
      <w:r w:rsidR="000F7A6E">
        <w:t xml:space="preserve"> (B)</w:t>
      </w:r>
      <w:r w:rsidR="007C699B">
        <w:t>, and a participant at the upper bound show no difference in logRT</w:t>
      </w:r>
      <w:r w:rsidR="000F7A6E">
        <w:t xml:space="preserve"> (C)</w:t>
      </w:r>
      <w:r w:rsidR="00A962EA">
        <w:t>.</w:t>
      </w:r>
      <w:r w:rsidR="00355045">
        <w:t xml:space="preserve"> </w:t>
      </w:r>
    </w:p>
    <w:p w14:paraId="4F52B472" w14:textId="66FAFCC6" w:rsidR="007C699B" w:rsidRDefault="004D3BF9" w:rsidP="00FE2DB7">
      <w:r>
        <mc:AlternateContent>
          <mc:Choice Requires="wps">
            <w:drawing>
              <wp:anchor distT="0" distB="0" distL="114300" distR="114300" simplePos="0" relativeHeight="251664384" behindDoc="0" locked="0" layoutInCell="1" allowOverlap="1" wp14:anchorId="76F92FF1" wp14:editId="329A88F8">
                <wp:simplePos x="0" y="0"/>
                <wp:positionH relativeFrom="column">
                  <wp:posOffset>5236845</wp:posOffset>
                </wp:positionH>
                <wp:positionV relativeFrom="paragraph">
                  <wp:posOffset>52705</wp:posOffset>
                </wp:positionV>
                <wp:extent cx="228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255CE" w14:textId="50BE459F" w:rsidR="007426C5" w:rsidRDefault="007426C5" w:rsidP="000F7A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12.35pt;margin-top:4.15pt;width:18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" filled="f" stroked="f">
                <v:textbox>
                  <w:txbxContent>
                    <w:p w14:paraId="2F5255CE" w14:textId="50BE459F" w:rsidR="007426C5" w:rsidRDefault="007426C5" w:rsidP="000F7A6E">
                      <w:r>
                        <w:t>C</w:t>
                      </w:r>
                    </w:p>
                  </w:txbxContent>
                </v:textbox>
                <w10:wrap type="square"/>
              </v:shape>
            </w:pict>
          </mc:Fallback>
        </mc:AlternateContent>
      </w:r>
      <w:r>
        <mc:AlternateContent>
          <mc:Choice Requires="wps">
            <w:drawing>
              <wp:anchor distT="0" distB="0" distL="114300" distR="114300" simplePos="0" relativeHeight="251666432" behindDoc="0" locked="0" layoutInCell="1" allowOverlap="1" wp14:anchorId="474E2925" wp14:editId="1046A1FF">
                <wp:simplePos x="0" y="0"/>
                <wp:positionH relativeFrom="column">
                  <wp:posOffset>1222375</wp:posOffset>
                </wp:positionH>
                <wp:positionV relativeFrom="paragraph">
                  <wp:posOffset>52705</wp:posOffset>
                </wp:positionV>
                <wp:extent cx="2286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1D7EE" w14:textId="646DF70B" w:rsidR="007426C5" w:rsidRDefault="007426C5" w:rsidP="000F7A6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96.25pt;margin-top:4.15pt;width:18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" filled="f" stroked="f">
                <v:textbox>
                  <w:txbxContent>
                    <w:p w14:paraId="2E81D7EE" w14:textId="646DF70B" w:rsidR="007426C5" w:rsidRDefault="007426C5" w:rsidP="000F7A6E">
                      <w:r>
                        <w:t>B</w:t>
                      </w:r>
                    </w:p>
                  </w:txbxContent>
                </v:textbox>
                <w10:wrap type="square"/>
              </v:shape>
            </w:pict>
          </mc:Fallback>
        </mc:AlternateContent>
      </w:r>
      <w:r>
        <mc:AlternateContent>
          <mc:Choice Requires="wps">
            <w:drawing>
              <wp:anchor distT="0" distB="0" distL="114300" distR="114300" simplePos="0" relativeHeight="251661312" behindDoc="0" locked="0" layoutInCell="1" allowOverlap="1" wp14:anchorId="34F55C6E" wp14:editId="45C02C71">
                <wp:simplePos x="0" y="0"/>
                <wp:positionH relativeFrom="column">
                  <wp:posOffset>3206750</wp:posOffset>
                </wp:positionH>
                <wp:positionV relativeFrom="paragraph">
                  <wp:posOffset>52705</wp:posOffset>
                </wp:positionV>
                <wp:extent cx="2286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B97A0" w14:textId="4307F657" w:rsidR="007426C5" w:rsidRDefault="007426C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252.5pt;margin-top:4.15pt;width:18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" filled="f" stroked="f">
                <v:textbox>
                  <w:txbxContent>
                    <w:p w14:paraId="2E5B97A0" w14:textId="4307F657" w:rsidR="007426C5" w:rsidRDefault="007426C5">
                      <w:r>
                        <w:t>A</w:t>
                      </w:r>
                    </w:p>
                  </w:txbxContent>
                </v:textbox>
                <w10:wrap type="square"/>
              </v:shape>
            </w:pict>
          </mc:Fallback>
        </mc:AlternateContent>
      </w:r>
    </w:p>
    <w:p w14:paraId="32E14CCF" w14:textId="4337137E" w:rsidR="002D4512" w:rsidRDefault="004D3BF9" w:rsidP="00FE2DB7">
      <w:r>
        <mc:AlternateContent>
          <mc:Choice Requires="wps">
            <w:drawing>
              <wp:anchor distT="0" distB="0" distL="114300" distR="114300" simplePos="0" relativeHeight="251668480" behindDoc="0" locked="0" layoutInCell="1" allowOverlap="1" wp14:anchorId="3CC8DAF8" wp14:editId="301ABD90">
                <wp:simplePos x="0" y="0"/>
                <wp:positionH relativeFrom="column">
                  <wp:posOffset>5351306</wp:posOffset>
                </wp:positionH>
                <wp:positionV relativeFrom="paragraph">
                  <wp:posOffset>72390</wp:posOffset>
                </wp:positionV>
                <wp:extent cx="0" cy="342900"/>
                <wp:effectExtent l="95250" t="19050" r="114300" b="952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21.35pt;margin-top:5.7pt;width:0;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" strokecolor="black [3213]" strokeweight="2pt">
                <v:stroke endarrow="open"/>
                <v:shadow on="t" color="black" opacity="24903f" origin=",.5" offset="0,.55556mm"/>
              </v:shape>
            </w:pict>
          </mc:Fallback>
        </mc:AlternateContent>
      </w:r>
      <w:r>
        <mc:AlternateContent>
          <mc:Choice Requires="wps">
            <w:drawing>
              <wp:anchor distT="0" distB="0" distL="114300" distR="114300" simplePos="0" relativeHeight="251670528" behindDoc="0" locked="0" layoutInCell="1" allowOverlap="1" wp14:anchorId="57D967D9" wp14:editId="7D0D3663">
                <wp:simplePos x="0" y="0"/>
                <wp:positionH relativeFrom="column">
                  <wp:posOffset>1343821</wp:posOffset>
                </wp:positionH>
                <wp:positionV relativeFrom="paragraph">
                  <wp:posOffset>72390</wp:posOffset>
                </wp:positionV>
                <wp:extent cx="0" cy="342900"/>
                <wp:effectExtent l="95250" t="19050" r="114300" b="952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105.8pt;margin-top:5.7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" strokecolor="black [3213]" strokeweight="2pt">
                <v:stroke endarrow="open"/>
                <v:shadow on="t" color="black" opacity="24903f" origin=",.5" offset="0,.55556mm"/>
              </v:shape>
            </w:pict>
          </mc:Fallback>
        </mc:AlternateContent>
      </w:r>
      <w:r>
        <mc:AlternateContent>
          <mc:Choice Requires="wps">
            <w:drawing>
              <wp:anchor distT="0" distB="0" distL="114300" distR="114300" simplePos="0" relativeHeight="251662336" behindDoc="0" locked="0" layoutInCell="1" allowOverlap="1" wp14:anchorId="7CCB33B9" wp14:editId="32F397AD">
                <wp:simplePos x="0" y="0"/>
                <wp:positionH relativeFrom="column">
                  <wp:posOffset>3340574</wp:posOffset>
                </wp:positionH>
                <wp:positionV relativeFrom="paragraph">
                  <wp:posOffset>72390</wp:posOffset>
                </wp:positionV>
                <wp:extent cx="0" cy="342900"/>
                <wp:effectExtent l="95250" t="19050" r="114300" b="952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63.05pt;margin-top:5.7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" strokecolor="black [3213]" strokeweight="2pt">
                <v:stroke endarrow="open"/>
                <v:shadow on="t" color="black" opacity="24903f" origin=",.5" offset="0,.55556mm"/>
              </v:shape>
            </w:pict>
          </mc:Fallback>
        </mc:AlternateContent>
      </w:r>
      <w:r w:rsidR="007C699B">
        <w:drawing>
          <wp:inline distT="0" distB="0" distL="0" distR="0" wp14:anchorId="1FC3B57A" wp14:editId="3215DE97">
            <wp:extent cx="5943600" cy="1974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974215"/>
                    </a:xfrm>
                    <a:prstGeom prst="rect">
                      <a:avLst/>
                    </a:prstGeom>
                  </pic:spPr>
                </pic:pic>
              </a:graphicData>
            </a:graphic>
          </wp:inline>
        </w:drawing>
      </w:r>
    </w:p>
    <w:p w14:paraId="0F587D63" w14:textId="77777777" w:rsidR="000B67E7" w:rsidRDefault="000B67E7" w:rsidP="000B67E7"/>
    <w:p w14:paraId="2D17D93D" w14:textId="50E1998D" w:rsidR="000B67E7" w:rsidRDefault="000B67E7" w:rsidP="000B67E7">
      <w:r>
        <w:t>The second way is to overlay the predictions from our model on the observed data. Figure 1 is a panel plot showing each subject’s data for logRT as a function of valence together with the model-predicted values for the subject</w:t>
      </w:r>
      <w:r w:rsidR="00321E32">
        <w:t>. Each fitted line correspond to a valence-effect data point in the stripchart above</w:t>
      </w:r>
      <w:r>
        <w:t xml:space="preserve">. </w:t>
      </w:r>
      <w:r w:rsidR="00321E32">
        <w:t>Like the stripchart the panels are ordered by the size of the model-predicted valence effect. Overall, the reader should</w:t>
      </w:r>
      <w:r>
        <w:t xml:space="preserve"> see that the predictions capture </w:t>
      </w:r>
      <w:r w:rsidR="00321E32">
        <w:t xml:space="preserve">valence effects </w:t>
      </w:r>
      <w:r>
        <w:t xml:space="preserve">that are visible in </w:t>
      </w:r>
      <w:r w:rsidR="00321E32">
        <w:t>each participant’s raw data, and that these valence effects show marked heterogeneity.</w:t>
      </w:r>
      <w:r>
        <w:t xml:space="preserve"> The subject in the upper left-hand </w:t>
      </w:r>
      <w:r>
        <w:lastRenderedPageBreak/>
        <w:t xml:space="preserve">corner shows a difference that is approximately 2.4 times larger than the subjects in the middle of the panels ( </w:t>
      </w:r>
      <w:r>
        <w:rPr>
          <w:rFonts w:ascii="Times New Roman" w:hAnsi="Times New Roman" w:cs="Times New Roman"/>
        </w:rPr>
        <w:t>≈ -0.39/-0.16)</w:t>
      </w:r>
      <w:r>
        <w:t xml:space="preserve">. </w:t>
      </w:r>
      <w:r w:rsidR="00321E32">
        <w:t>This heterogeneity is evident in the raw data and in the model predictions.</w:t>
      </w:r>
      <w:r>
        <w:t xml:space="preserve"> To reiterate, although the fixed effect from our model revealed that the typical person was about 0.16 logRT units faster to endorse positively valenced traits as self-relevant compared to negatively valenced traits, it is apparent from this visualization that sample members differ in the magnitude and in some cases even the direction of this effect. </w:t>
      </w:r>
    </w:p>
    <w:p w14:paraId="06F5C24B" w14:textId="77777777" w:rsidR="000B67E7" w:rsidRDefault="000B67E7" w:rsidP="000B67E7">
      <w:r>
        <w:drawing>
          <wp:inline distT="0" distB="0" distL="0" distR="0" wp14:anchorId="1D2B7584" wp14:editId="2747FA42">
            <wp:extent cx="5943600" cy="4283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83710"/>
                    </a:xfrm>
                    <a:prstGeom prst="rect">
                      <a:avLst/>
                    </a:prstGeom>
                  </pic:spPr>
                </pic:pic>
              </a:graphicData>
            </a:graphic>
          </wp:inline>
        </w:drawing>
      </w:r>
    </w:p>
    <w:p w14:paraId="7A0D554F" w14:textId="4987CF1A" w:rsidR="007C6386" w:rsidRDefault="00470D3E" w:rsidP="00FE2DB7">
      <w:r>
        <w:t xml:space="preserve">The reader will see the extra information contained in the </w:t>
      </w:r>
      <w:r w:rsidR="00321E32">
        <w:t xml:space="preserve">mixed model </w:t>
      </w:r>
      <w:r>
        <w:t xml:space="preserve">results </w:t>
      </w:r>
      <w:r w:rsidR="00321E32">
        <w:t>compared to repeated-measures ANOVA. Allowing for</w:t>
      </w:r>
      <w:r w:rsidR="00E2497C">
        <w:t xml:space="preserve"> heterogeniety allows to to determine a single valence effect is sufficient to characterize the experimental phenomenon, or whether person-specific effects are needed.</w:t>
      </w:r>
      <w:r w:rsidR="00E80F7A">
        <w:t xml:space="preserve"> </w:t>
      </w:r>
      <w:r w:rsidR="00E2497C">
        <w:t xml:space="preserve">In the current dataset, they are needed, and the observed heterogeneity </w:t>
      </w:r>
      <w:r w:rsidR="00C84D30">
        <w:t>call</w:t>
      </w:r>
      <w:r w:rsidR="00E2497C">
        <w:t>s</w:t>
      </w:r>
      <w:r w:rsidR="00C84D30">
        <w:t xml:space="preserve"> f</w:t>
      </w:r>
      <w:bookmarkStart w:id="1" w:name="_GoBack"/>
      <w:bookmarkEnd w:id="1"/>
      <w:r w:rsidR="00C84D30">
        <w:t xml:space="preserve">or theory </w:t>
      </w:r>
      <w:r w:rsidR="00E2497C">
        <w:t xml:space="preserve">that allow one to explain their existence and magnitude. We will consider the question of explaining heterogeneity </w:t>
      </w:r>
      <w:r w:rsidR="00C84D30">
        <w:t>later in the paper. But even in the absence of explanatory variables, the causal heterogeneity is fundamental to any accurate account of the experimental results</w:t>
      </w:r>
      <w:r w:rsidR="00355045">
        <w:t xml:space="preserve">. </w:t>
      </w:r>
    </w:p>
    <w:p w14:paraId="4A84AA5E" w14:textId="77777777" w:rsidR="005D7AF4" w:rsidRDefault="005D7AF4" w:rsidP="00FE2DB7"/>
    <w:p w14:paraId="6C8EB26E" w14:textId="77777777" w:rsidR="00EB4081" w:rsidRDefault="00EB4081" w:rsidP="005D7AF4">
      <w:pPr>
        <w:pStyle w:val="Heading2"/>
      </w:pPr>
      <w:r>
        <w:t>Why not repeated measures ANOVA?</w:t>
      </w:r>
    </w:p>
    <w:p w14:paraId="3960142E" w14:textId="21199A17" w:rsidR="00EB4081" w:rsidRDefault="00AB1529" w:rsidP="00FE2DB7">
      <w:r>
        <w:t xml:space="preserve">Since we describe the model above as parameterically identical to a repeated-measures ANOVA, the reader may naturally wonder why we could </w:t>
      </w:r>
      <w:commentRangeStart w:id="2"/>
      <w:r>
        <w:t>not</w:t>
      </w:r>
      <w:commentRangeEnd w:id="2"/>
      <w:r w:rsidR="00BD2CA0">
        <w:rPr>
          <w:rStyle w:val="CommentReference"/>
        </w:rPr>
        <w:commentReference w:id="2"/>
      </w:r>
      <w:r>
        <w:t xml:space="preserve"> </w:t>
      </w:r>
      <w:commentRangeStart w:id="3"/>
      <w:r>
        <w:t>use</w:t>
      </w:r>
      <w:commentRangeEnd w:id="3"/>
      <w:r w:rsidR="00E74943">
        <w:rPr>
          <w:rStyle w:val="CommentReference"/>
        </w:rPr>
        <w:commentReference w:id="3"/>
      </w:r>
      <w:r>
        <w:t xml:space="preserve"> traditional repeated-measures software. </w:t>
      </w:r>
      <w:r w:rsidR="0049514F">
        <w:t xml:space="preserve">On a </w:t>
      </w:r>
      <w:r w:rsidR="0049514F">
        <w:lastRenderedPageBreak/>
        <w:t>practical level, one reason</w:t>
      </w:r>
      <w:r>
        <w:t xml:space="preserve"> is that we do not have a balanced design. We are examining </w:t>
      </w:r>
      <w:r w:rsidR="00E035CB">
        <w:t>logRT</w:t>
      </w:r>
      <w:r>
        <w:t xml:space="preserve"> to traits that subjects say are self-descriptive </w:t>
      </w:r>
      <w:r w:rsidR="00AD7184">
        <w:t>and as can be seen from Figure 1</w:t>
      </w:r>
      <w:r>
        <w:t xml:space="preserve">, </w:t>
      </w:r>
      <w:r w:rsidR="00232336">
        <w:t>fewer negative traits than positive traits are chosen</w:t>
      </w:r>
      <w:r w:rsidR="00CA1C9D">
        <w:t xml:space="preserve"> by most subjects</w:t>
      </w:r>
      <w:r w:rsidR="00232336">
        <w:t xml:space="preserve">. </w:t>
      </w:r>
      <w:r w:rsidR="00CA1C9D">
        <w:t>Had we not selected on self-</w:t>
      </w:r>
      <w:r w:rsidR="00AA736C">
        <w:t>descriptive traits, we would</w:t>
      </w:r>
      <w:r w:rsidR="00CA1C9D">
        <w:t xml:space="preserve"> still be unable to use repeated-measures ANOVA because 18 of 62 participants had missing repeated measurements. </w:t>
      </w:r>
      <w:r w:rsidR="00F77398">
        <w:t xml:space="preserve">This is not uncommon in designs with many repeated </w:t>
      </w:r>
      <w:r w:rsidR="00CA1C9D">
        <w:t>measurement</w:t>
      </w:r>
      <w:r w:rsidR="00F77398">
        <w:t>s and it is the main reason researchers who use repeated-measures ANOVA tend to aggregate their data before analyzing them.</w:t>
      </w:r>
      <w:r w:rsidR="0049514F">
        <w:t xml:space="preserve"> </w:t>
      </w:r>
      <w:r w:rsidR="00F77398">
        <w:t xml:space="preserve">This </w:t>
      </w:r>
      <w:r w:rsidR="00AD7184">
        <w:t xml:space="preserve">as we discuss below </w:t>
      </w:r>
      <w:r w:rsidR="00F77398">
        <w:t>results in incorrect inferences</w:t>
      </w:r>
      <w:r w:rsidR="00AD7184">
        <w:t>. Even without aggregation</w:t>
      </w:r>
      <w:r w:rsidR="00E80F7A">
        <w:t xml:space="preserve">, </w:t>
      </w:r>
      <w:r w:rsidR="0049711A">
        <w:t xml:space="preserve">however, </w:t>
      </w:r>
      <w:r w:rsidR="00AD7184">
        <w:t xml:space="preserve">the </w:t>
      </w:r>
      <w:r w:rsidR="0049514F">
        <w:t xml:space="preserve">repeated-measures ANOVA is </w:t>
      </w:r>
      <w:r w:rsidR="00AD7184">
        <w:t xml:space="preserve">deficient on conceptual grounds: </w:t>
      </w:r>
      <w:r w:rsidR="0049711A">
        <w:t>I</w:t>
      </w:r>
      <w:r w:rsidR="0049514F">
        <w:t xml:space="preserve">t </w:t>
      </w:r>
      <w:r w:rsidR="0049711A">
        <w:t xml:space="preserve">does not provide </w:t>
      </w:r>
      <w:r w:rsidR="00F77398">
        <w:t>estimate</w:t>
      </w:r>
      <w:r w:rsidR="0049711A">
        <w:t>s</w:t>
      </w:r>
      <w:r w:rsidR="00F77398">
        <w:t xml:space="preserve"> </w:t>
      </w:r>
      <w:r w:rsidR="0049711A">
        <w:t xml:space="preserve">of </w:t>
      </w:r>
      <w:r w:rsidR="00F77398">
        <w:t>heterogeneity of effects</w:t>
      </w:r>
      <w:r w:rsidR="0049711A">
        <w:t xml:space="preserve"> (i.e., </w:t>
      </w:r>
      <w:r w:rsidR="0049711A" w:rsidRPr="0049711A">
        <w:rPr>
          <w:position w:val="-8"/>
        </w:rPr>
        <w:object w:dxaOrig="234" w:dyaOrig="196" w14:anchorId="4F60BEA8">
          <v:shape id="_x0000_i1046" type="#_x0000_t75" style="width:11.8pt;height:9.65pt" o:ole="">
            <v:imagedata r:id="rId32" o:title=""/>
          </v:shape>
          <o:OLEObject Type="Embed" ProgID="Equation.Ribbit" ShapeID="_x0000_i1046" DrawAspect="Content" ObjectID="_1557933198" r:id="rId50"/>
        </w:object>
      </w:r>
      <w:r w:rsidR="0049711A" w:rsidRPr="0049711A">
        <w:t>,</w:t>
      </w:r>
      <w:r w:rsidR="00F77398">
        <w:t xml:space="preserve"> </w:t>
      </w:r>
      <w:r w:rsidR="0049711A" w:rsidRPr="0049711A">
        <w:rPr>
          <w:position w:val="-8"/>
        </w:rPr>
        <w:object w:dxaOrig="232" w:dyaOrig="196" w14:anchorId="1F5E037A">
          <v:shape id="_x0000_i1047" type="#_x0000_t75" style="width:11.8pt;height:9.65pt" o:ole="">
            <v:imagedata r:id="rId36" o:title=""/>
          </v:shape>
          <o:OLEObject Type="Embed" ProgID="Equation.Ribbit" ShapeID="_x0000_i1047" DrawAspect="Content" ObjectID="_1557933199" r:id="rId51"/>
        </w:object>
      </w:r>
      <w:r w:rsidR="0049711A">
        <w:t>).</w:t>
      </w:r>
    </w:p>
    <w:p w14:paraId="35F30A0B" w14:textId="77777777" w:rsidR="00B3606A" w:rsidRDefault="00652C6E" w:rsidP="005D7AF4">
      <w:pPr>
        <w:pStyle w:val="Heading2"/>
      </w:pPr>
      <w:r>
        <w:t>The aggregation a</w:t>
      </w:r>
      <w:r w:rsidR="00B3606A">
        <w:t>pproach</w:t>
      </w:r>
    </w:p>
    <w:p w14:paraId="47D51FF6" w14:textId="002050B4" w:rsidR="006930C6" w:rsidRDefault="0049711A" w:rsidP="00FE2DB7">
      <w:r>
        <w:t>When datasets are unbalanced--as is the case with Study 1--</w:t>
      </w:r>
      <w:r w:rsidR="00B3606A">
        <w:t>one common solution is to aggregate the data within each subject so that only cell means on the repeated factor are used.  In this way, the data can be analyzed using standard repeated measures ANOVA.</w:t>
      </w:r>
      <w:r w:rsidR="003F4C38">
        <w:t xml:space="preserve"> </w:t>
      </w:r>
      <w:r w:rsidR="00B3606A">
        <w:t>For Study 1</w:t>
      </w:r>
      <w:r w:rsidR="003F4C38">
        <w:t xml:space="preserve"> this would mean that we can use data from all but the two participants who chose no negatively-valenced traits. </w:t>
      </w:r>
    </w:p>
    <w:p w14:paraId="58B43FB6" w14:textId="7E68FF26" w:rsidR="006930C6" w:rsidRDefault="006930C6" w:rsidP="00FE2DB7">
      <w:r>
        <w:t>To conduct a</w:t>
      </w:r>
      <w:r w:rsidR="0049711A">
        <w:t xml:space="preserve"> repeated-measures ANOVA on </w:t>
      </w:r>
      <w:r>
        <w:t>aggregated data in SPSS</w:t>
      </w:r>
      <w:r w:rsidR="0049711A">
        <w:t>:</w:t>
      </w:r>
      <w:r>
        <w:t xml:space="preserve"> </w:t>
      </w:r>
    </w:p>
    <w:p w14:paraId="15FD0030" w14:textId="77777777" w:rsidR="002D4E0C" w:rsidRDefault="002D4E0C" w:rsidP="0049711A">
      <w:pPr>
        <w:spacing w:after="0"/>
      </w:pPr>
      <w:r>
        <w:t xml:space="preserve">GLM </w:t>
      </w:r>
      <w:r w:rsidR="00C03744">
        <w:t>log</w:t>
      </w:r>
      <w:r>
        <w:t xml:space="preserve">rtneg </w:t>
      </w:r>
      <w:r w:rsidR="00C03744">
        <w:t>log</w:t>
      </w:r>
      <w:r>
        <w:t>rtpos</w:t>
      </w:r>
    </w:p>
    <w:p w14:paraId="25FCE776" w14:textId="77777777" w:rsidR="002D4E0C" w:rsidRDefault="002D4E0C" w:rsidP="0049711A">
      <w:pPr>
        <w:spacing w:after="0"/>
      </w:pPr>
      <w:r>
        <w:t xml:space="preserve"> /WSFACTOR=valence 2</w:t>
      </w:r>
    </w:p>
    <w:p w14:paraId="72487248" w14:textId="77777777" w:rsidR="002D4E0C" w:rsidRDefault="002D4E0C" w:rsidP="0049711A">
      <w:pPr>
        <w:spacing w:after="0"/>
      </w:pPr>
      <w:r>
        <w:t xml:space="preserve">  /METHOD=SSTYPE(3)</w:t>
      </w:r>
    </w:p>
    <w:p w14:paraId="60551AE2" w14:textId="77777777" w:rsidR="002D4E0C" w:rsidRDefault="002D4E0C" w:rsidP="0049711A">
      <w:pPr>
        <w:spacing w:after="0"/>
      </w:pPr>
      <w:r>
        <w:t xml:space="preserve">  /WSDESIGN=valence.</w:t>
      </w:r>
    </w:p>
    <w:p w14:paraId="781ED59B" w14:textId="77777777" w:rsidR="00B169A4" w:rsidRDefault="00B169A4" w:rsidP="00FE2DB7">
      <w:pPr>
        <w:rPr>
          <w:rFonts w:ascii="Times New Roman" w:hAnsi="Times New Roman" w:cs="Times New Roman"/>
          <w:noProof w:val="0"/>
          <w:sz w:val="24"/>
          <w:szCs w:val="24"/>
        </w:rPr>
      </w:pPr>
    </w:p>
    <w:p w14:paraId="48BFCFCA" w14:textId="0193658F" w:rsidR="0049711A" w:rsidRPr="002D4E0C" w:rsidRDefault="0049711A" w:rsidP="00FE2DB7">
      <w:pPr>
        <w:rPr>
          <w:rFonts w:ascii="Times New Roman" w:hAnsi="Times New Roman" w:cs="Times New Roman"/>
          <w:noProof w:val="0"/>
          <w:sz w:val="24"/>
          <w:szCs w:val="24"/>
        </w:rPr>
      </w:pPr>
      <w:r>
        <w:rPr>
          <w:rFonts w:ascii="Times New Roman" w:hAnsi="Times New Roman" w:cs="Times New Roman"/>
          <w:noProof w:val="0"/>
          <w:sz w:val="24"/>
          <w:szCs w:val="24"/>
        </w:rPr>
        <w:t>In R:</w:t>
      </w:r>
    </w:p>
    <w:p w14:paraId="4784D227" w14:textId="75284BC9" w:rsidR="002F7661" w:rsidRDefault="0049711A" w:rsidP="00FE2DB7">
      <w:r>
        <w:t>aggs1aa.out = aov(logrt ~ valenceE + idcat, data=aggs1aa)</w:t>
      </w:r>
    </w:p>
    <w:p w14:paraId="51F5A686" w14:textId="2A2CF4D9" w:rsidR="00B169A4" w:rsidRDefault="00B169A4" w:rsidP="00FE2DB7">
      <w:r>
        <w:t>The outputs are:</w:t>
      </w:r>
    </w:p>
    <w:p w14:paraId="23139724" w14:textId="77777777" w:rsidR="001B2EC6" w:rsidRDefault="004C6A97" w:rsidP="00FE2DB7">
      <w:r>
        <w:drawing>
          <wp:inline distT="0" distB="0" distL="0" distR="0" wp14:anchorId="52100D2D" wp14:editId="2A45CBB4">
            <wp:extent cx="4700016" cy="932688"/>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00016" cy="932688"/>
                    </a:xfrm>
                    <a:prstGeom prst="rect">
                      <a:avLst/>
                    </a:prstGeom>
                  </pic:spPr>
                </pic:pic>
              </a:graphicData>
            </a:graphic>
          </wp:inline>
        </w:drawing>
      </w:r>
    </w:p>
    <w:p w14:paraId="0E356571" w14:textId="5937B914" w:rsidR="001B2EC6" w:rsidRDefault="001B2EC6" w:rsidP="00FE2DB7">
      <w:r>
        <w:lastRenderedPageBreak/>
        <w:drawing>
          <wp:inline distT="0" distB="0" distL="0" distR="0" wp14:anchorId="2EAF5634" wp14:editId="178AC403">
            <wp:extent cx="4791456" cy="19202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1456" cy="1920240"/>
                    </a:xfrm>
                    <a:prstGeom prst="rect">
                      <a:avLst/>
                    </a:prstGeom>
                  </pic:spPr>
                </pic:pic>
              </a:graphicData>
            </a:graphic>
          </wp:inline>
        </w:drawing>
      </w:r>
    </w:p>
    <w:p w14:paraId="01D37454" w14:textId="2460AFEE" w:rsidR="004C6A97" w:rsidRPr="0049711A" w:rsidRDefault="004C6A97" w:rsidP="00FE2DB7"/>
    <w:p w14:paraId="12E2AA5E" w14:textId="77777777" w:rsidR="00AA736C" w:rsidRDefault="002D4E0C" w:rsidP="00FE2DB7">
      <w:r>
        <w:drawing>
          <wp:anchor distT="0" distB="0" distL="114300" distR="114300" simplePos="0" relativeHeight="251660288" behindDoc="0" locked="0" layoutInCell="1" allowOverlap="1" wp14:anchorId="0C091575" wp14:editId="5388F1BC">
            <wp:simplePos x="0" y="0"/>
            <wp:positionH relativeFrom="column">
              <wp:align>left</wp:align>
            </wp:positionH>
            <wp:positionV relativeFrom="paragraph">
              <wp:align>top</wp:align>
            </wp:positionV>
            <wp:extent cx="3520440" cy="767715"/>
            <wp:effectExtent l="19050" t="19050" r="2286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20440" cy="767715"/>
                    </a:xfrm>
                    <a:prstGeom prst="rect">
                      <a:avLst/>
                    </a:prstGeom>
                    <a:ln>
                      <a:solidFill>
                        <a:schemeClr val="accent1">
                          <a:shade val="50000"/>
                        </a:schemeClr>
                      </a:solidFill>
                    </a:ln>
                  </pic:spPr>
                </pic:pic>
              </a:graphicData>
            </a:graphic>
          </wp:anchor>
        </w:drawing>
      </w:r>
      <w:r w:rsidR="004956D1">
        <w:br w:type="textWrapping" w:clear="all"/>
      </w:r>
    </w:p>
    <w:tbl>
      <w:tblPr>
        <w:tblStyle w:val="TableGrid"/>
        <w:tblW w:w="0" w:type="auto"/>
        <w:tblLook w:val="04A0" w:firstRow="1" w:lastRow="0" w:firstColumn="1" w:lastColumn="0" w:noHBand="0" w:noVBand="1"/>
      </w:tblPr>
      <w:tblGrid>
        <w:gridCol w:w="1548"/>
        <w:gridCol w:w="1530"/>
        <w:gridCol w:w="1440"/>
        <w:gridCol w:w="291"/>
        <w:gridCol w:w="1329"/>
        <w:gridCol w:w="1260"/>
      </w:tblGrid>
      <w:tr w:rsidR="00AA736C" w14:paraId="14453172" w14:textId="77777777" w:rsidTr="00B50359">
        <w:tc>
          <w:tcPr>
            <w:tcW w:w="1548" w:type="dxa"/>
            <w:shd w:val="clear" w:color="auto" w:fill="D9D9D9" w:themeFill="background1" w:themeFillShade="D9"/>
          </w:tcPr>
          <w:p w14:paraId="2526E704" w14:textId="77777777" w:rsidR="00AA736C" w:rsidRDefault="00AA736C" w:rsidP="007426C5">
            <w:r>
              <w:t>Effect</w:t>
            </w:r>
          </w:p>
        </w:tc>
        <w:tc>
          <w:tcPr>
            <w:tcW w:w="2970" w:type="dxa"/>
            <w:gridSpan w:val="2"/>
            <w:shd w:val="clear" w:color="auto" w:fill="D9D9D9" w:themeFill="background1" w:themeFillShade="D9"/>
          </w:tcPr>
          <w:p w14:paraId="60793D2C" w14:textId="77777777" w:rsidR="00AA736C" w:rsidRDefault="00AA736C" w:rsidP="007426C5">
            <w:pPr>
              <w:jc w:val="center"/>
            </w:pPr>
            <w:r>
              <w:t>Population Estimates</w:t>
            </w:r>
          </w:p>
        </w:tc>
        <w:tc>
          <w:tcPr>
            <w:tcW w:w="291" w:type="dxa"/>
            <w:shd w:val="clear" w:color="auto" w:fill="D9D9D9" w:themeFill="background1" w:themeFillShade="D9"/>
          </w:tcPr>
          <w:p w14:paraId="262CAE15" w14:textId="77777777" w:rsidR="00AA736C" w:rsidRDefault="00AA736C" w:rsidP="007426C5"/>
        </w:tc>
        <w:tc>
          <w:tcPr>
            <w:tcW w:w="2589" w:type="dxa"/>
            <w:gridSpan w:val="2"/>
            <w:shd w:val="clear" w:color="auto" w:fill="D9D9D9" w:themeFill="background1" w:themeFillShade="D9"/>
          </w:tcPr>
          <w:p w14:paraId="1B1F2117" w14:textId="77777777" w:rsidR="00AA736C" w:rsidRDefault="00AA736C" w:rsidP="007426C5">
            <w:pPr>
              <w:jc w:val="center"/>
            </w:pPr>
            <w:r>
              <w:t>Population Heterogeneity</w:t>
            </w:r>
          </w:p>
        </w:tc>
      </w:tr>
      <w:tr w:rsidR="00AA736C" w14:paraId="7F5F35F9" w14:textId="77777777" w:rsidTr="00B50359">
        <w:tc>
          <w:tcPr>
            <w:tcW w:w="1548" w:type="dxa"/>
            <w:shd w:val="clear" w:color="auto" w:fill="D9D9D9" w:themeFill="background1" w:themeFillShade="D9"/>
          </w:tcPr>
          <w:p w14:paraId="3D869DD5" w14:textId="77777777" w:rsidR="00AA736C" w:rsidRDefault="00AA736C" w:rsidP="007426C5"/>
        </w:tc>
        <w:tc>
          <w:tcPr>
            <w:tcW w:w="1530" w:type="dxa"/>
            <w:shd w:val="clear" w:color="auto" w:fill="D9D9D9" w:themeFill="background1" w:themeFillShade="D9"/>
          </w:tcPr>
          <w:p w14:paraId="7061CFCA" w14:textId="77777777" w:rsidR="00AA736C" w:rsidRDefault="00AA736C" w:rsidP="007426C5">
            <w:pPr>
              <w:jc w:val="center"/>
            </w:pPr>
            <w:r>
              <w:t>Mean</w:t>
            </w:r>
          </w:p>
        </w:tc>
        <w:tc>
          <w:tcPr>
            <w:tcW w:w="1440" w:type="dxa"/>
            <w:shd w:val="clear" w:color="auto" w:fill="D9D9D9" w:themeFill="background1" w:themeFillShade="D9"/>
          </w:tcPr>
          <w:p w14:paraId="736D694C" w14:textId="77777777" w:rsidR="00AA736C" w:rsidRDefault="00AA736C" w:rsidP="007426C5">
            <w:pPr>
              <w:jc w:val="center"/>
            </w:pPr>
            <w:r>
              <w:t>SD</w:t>
            </w:r>
          </w:p>
        </w:tc>
        <w:tc>
          <w:tcPr>
            <w:tcW w:w="291" w:type="dxa"/>
            <w:shd w:val="clear" w:color="auto" w:fill="D9D9D9" w:themeFill="background1" w:themeFillShade="D9"/>
          </w:tcPr>
          <w:p w14:paraId="476D7E9F" w14:textId="77777777" w:rsidR="00AA736C" w:rsidRDefault="00AA736C" w:rsidP="007426C5"/>
        </w:tc>
        <w:tc>
          <w:tcPr>
            <w:tcW w:w="1329" w:type="dxa"/>
            <w:shd w:val="clear" w:color="auto" w:fill="D9D9D9" w:themeFill="background1" w:themeFillShade="D9"/>
          </w:tcPr>
          <w:p w14:paraId="4E9F76E6" w14:textId="77777777" w:rsidR="00AA736C" w:rsidRDefault="00AA736C" w:rsidP="007426C5">
            <w:pPr>
              <w:jc w:val="center"/>
            </w:pPr>
            <w:r>
              <w:t>2.5%</w:t>
            </w:r>
          </w:p>
        </w:tc>
        <w:tc>
          <w:tcPr>
            <w:tcW w:w="1260" w:type="dxa"/>
            <w:shd w:val="clear" w:color="auto" w:fill="D9D9D9" w:themeFill="background1" w:themeFillShade="D9"/>
          </w:tcPr>
          <w:p w14:paraId="56A126ED" w14:textId="77777777" w:rsidR="00AA736C" w:rsidRDefault="00AA736C" w:rsidP="007426C5">
            <w:pPr>
              <w:jc w:val="center"/>
            </w:pPr>
            <w:r>
              <w:t>97.5%</w:t>
            </w:r>
          </w:p>
        </w:tc>
      </w:tr>
      <w:tr w:rsidR="00B50359" w14:paraId="52068A0A" w14:textId="77777777" w:rsidTr="00B50359">
        <w:tc>
          <w:tcPr>
            <w:tcW w:w="1548" w:type="dxa"/>
          </w:tcPr>
          <w:p w14:paraId="02A69689" w14:textId="77777777" w:rsidR="00AA736C" w:rsidRDefault="00AA736C" w:rsidP="007426C5">
            <w:r>
              <w:t>Level (</w:t>
            </w:r>
            <w:r w:rsidRPr="00BB2987">
              <w:rPr>
                <w:position w:val="-8"/>
              </w:rPr>
              <w:object w:dxaOrig="212" w:dyaOrig="198" w14:anchorId="1CAEA600">
                <v:shape id="_x0000_i1048" type="#_x0000_t75" style="width:10.75pt;height:9.65pt" o:ole="">
                  <v:imagedata r:id="rId44" o:title=""/>
                </v:shape>
                <o:OLEObject Type="Embed" ProgID="Equation.Ribbit" ShapeID="_x0000_i1048" DrawAspect="Content" ObjectID="_1557933200" r:id="rId55"/>
              </w:object>
            </w:r>
            <w:r>
              <w:t>)</w:t>
            </w:r>
          </w:p>
        </w:tc>
        <w:tc>
          <w:tcPr>
            <w:tcW w:w="1530" w:type="dxa"/>
          </w:tcPr>
          <w:p w14:paraId="4BE9A9A9" w14:textId="1C3937C6" w:rsidR="00AA736C" w:rsidRDefault="00B27C5B" w:rsidP="007426C5">
            <w:pPr>
              <w:jc w:val="center"/>
            </w:pPr>
            <w:r>
              <w:t>6.88</w:t>
            </w:r>
          </w:p>
        </w:tc>
        <w:tc>
          <w:tcPr>
            <w:tcW w:w="1440" w:type="dxa"/>
          </w:tcPr>
          <w:p w14:paraId="5E1E9276" w14:textId="186DE585" w:rsidR="00AA736C" w:rsidRDefault="00734336" w:rsidP="007426C5">
            <w:pPr>
              <w:jc w:val="center"/>
            </w:pPr>
            <w:r>
              <w:t>0.16</w:t>
            </w:r>
          </w:p>
        </w:tc>
        <w:tc>
          <w:tcPr>
            <w:tcW w:w="291" w:type="dxa"/>
          </w:tcPr>
          <w:p w14:paraId="55E59015" w14:textId="77777777" w:rsidR="00AA736C" w:rsidRDefault="00AA736C" w:rsidP="007426C5"/>
        </w:tc>
        <w:tc>
          <w:tcPr>
            <w:tcW w:w="1329" w:type="dxa"/>
          </w:tcPr>
          <w:p w14:paraId="62D55FF3" w14:textId="784B6CB7" w:rsidR="00AA736C" w:rsidRDefault="00AA736C" w:rsidP="007426C5">
            <w:pPr>
              <w:jc w:val="center"/>
            </w:pPr>
          </w:p>
        </w:tc>
        <w:tc>
          <w:tcPr>
            <w:tcW w:w="1260" w:type="dxa"/>
          </w:tcPr>
          <w:p w14:paraId="2ECEE3D1" w14:textId="00969787" w:rsidR="00AA736C" w:rsidRDefault="00AA736C" w:rsidP="007426C5">
            <w:pPr>
              <w:jc w:val="center"/>
            </w:pPr>
          </w:p>
        </w:tc>
      </w:tr>
      <w:tr w:rsidR="00B50359" w14:paraId="24811ADD" w14:textId="77777777" w:rsidTr="00B50359">
        <w:tc>
          <w:tcPr>
            <w:tcW w:w="1548" w:type="dxa"/>
          </w:tcPr>
          <w:p w14:paraId="5FEA758D" w14:textId="77777777" w:rsidR="00AA736C" w:rsidRDefault="00AA736C" w:rsidP="007426C5">
            <w:r>
              <w:t>Valence (</w:t>
            </w:r>
            <w:r w:rsidRPr="00BB2987">
              <w:rPr>
                <w:position w:val="-8"/>
              </w:rPr>
              <w:object w:dxaOrig="204" w:dyaOrig="256" w14:anchorId="73231D45">
                <v:shape id="_x0000_i1049" type="#_x0000_t75" style="width:10.2pt;height:12.9pt" o:ole="">
                  <v:imagedata r:id="rId46" o:title=""/>
                </v:shape>
                <o:OLEObject Type="Embed" ProgID="Equation.Ribbit" ShapeID="_x0000_i1049" DrawAspect="Content" ObjectID="_1557933201" r:id="rId56"/>
              </w:object>
            </w:r>
            <w:r>
              <w:t>)</w:t>
            </w:r>
          </w:p>
        </w:tc>
        <w:tc>
          <w:tcPr>
            <w:tcW w:w="1530" w:type="dxa"/>
          </w:tcPr>
          <w:p w14:paraId="40AC8CD9" w14:textId="2A77B940" w:rsidR="00AA736C" w:rsidRDefault="00B27C5B" w:rsidP="007426C5">
            <w:pPr>
              <w:jc w:val="center"/>
            </w:pPr>
            <w:r>
              <w:t>-0.17</w:t>
            </w:r>
          </w:p>
        </w:tc>
        <w:tc>
          <w:tcPr>
            <w:tcW w:w="1440" w:type="dxa"/>
          </w:tcPr>
          <w:p w14:paraId="36A42684" w14:textId="285B2FCC" w:rsidR="00AA736C" w:rsidRDefault="00B27C5B" w:rsidP="007426C5">
            <w:pPr>
              <w:jc w:val="center"/>
            </w:pPr>
            <w:r>
              <w:t>--</w:t>
            </w:r>
          </w:p>
        </w:tc>
        <w:tc>
          <w:tcPr>
            <w:tcW w:w="291" w:type="dxa"/>
          </w:tcPr>
          <w:p w14:paraId="52666CF2" w14:textId="77777777" w:rsidR="00AA736C" w:rsidRDefault="00AA736C" w:rsidP="007426C5"/>
        </w:tc>
        <w:tc>
          <w:tcPr>
            <w:tcW w:w="1329" w:type="dxa"/>
          </w:tcPr>
          <w:p w14:paraId="3E6E5555" w14:textId="2C3FD0DD" w:rsidR="00AA736C" w:rsidRDefault="00AA736C" w:rsidP="007426C5">
            <w:pPr>
              <w:jc w:val="center"/>
            </w:pPr>
          </w:p>
        </w:tc>
        <w:tc>
          <w:tcPr>
            <w:tcW w:w="1260" w:type="dxa"/>
          </w:tcPr>
          <w:p w14:paraId="29CC7A6B" w14:textId="273C7851" w:rsidR="00AA736C" w:rsidRDefault="00AA736C" w:rsidP="007426C5">
            <w:pPr>
              <w:jc w:val="center"/>
            </w:pPr>
          </w:p>
        </w:tc>
      </w:tr>
      <w:tr w:rsidR="00B50359" w14:paraId="10B07FBD" w14:textId="77777777" w:rsidTr="00B50359">
        <w:tc>
          <w:tcPr>
            <w:tcW w:w="1548" w:type="dxa"/>
          </w:tcPr>
          <w:p w14:paraId="07F04869" w14:textId="77777777" w:rsidR="00AA736C" w:rsidRDefault="00AA736C" w:rsidP="007426C5"/>
        </w:tc>
        <w:tc>
          <w:tcPr>
            <w:tcW w:w="1530" w:type="dxa"/>
          </w:tcPr>
          <w:p w14:paraId="2816997F" w14:textId="77777777" w:rsidR="00AA736C" w:rsidRDefault="00AA736C" w:rsidP="007426C5"/>
        </w:tc>
        <w:tc>
          <w:tcPr>
            <w:tcW w:w="1440" w:type="dxa"/>
          </w:tcPr>
          <w:p w14:paraId="060B5D34" w14:textId="77777777" w:rsidR="00AA736C" w:rsidRDefault="00AA736C" w:rsidP="007426C5"/>
        </w:tc>
        <w:tc>
          <w:tcPr>
            <w:tcW w:w="291" w:type="dxa"/>
          </w:tcPr>
          <w:p w14:paraId="7D0352FA" w14:textId="77777777" w:rsidR="00AA736C" w:rsidRDefault="00AA736C" w:rsidP="007426C5"/>
        </w:tc>
        <w:tc>
          <w:tcPr>
            <w:tcW w:w="1329" w:type="dxa"/>
          </w:tcPr>
          <w:p w14:paraId="03933EC7" w14:textId="77777777" w:rsidR="00AA736C" w:rsidRDefault="00AA736C" w:rsidP="007426C5"/>
        </w:tc>
        <w:tc>
          <w:tcPr>
            <w:tcW w:w="1260" w:type="dxa"/>
          </w:tcPr>
          <w:p w14:paraId="42DC18CE" w14:textId="77777777" w:rsidR="00AA736C" w:rsidRDefault="00AA736C" w:rsidP="007426C5"/>
        </w:tc>
      </w:tr>
      <w:tr w:rsidR="00B50359" w14:paraId="25FD9425" w14:textId="77777777" w:rsidTr="00B50359">
        <w:tc>
          <w:tcPr>
            <w:tcW w:w="1548" w:type="dxa"/>
          </w:tcPr>
          <w:p w14:paraId="5E213486" w14:textId="77777777" w:rsidR="00AA736C" w:rsidRDefault="00AA736C" w:rsidP="007426C5">
            <w:r>
              <w:t>CI</w:t>
            </w:r>
            <w:r>
              <w:rPr>
                <w:vertAlign w:val="subscript"/>
              </w:rPr>
              <w:t>95</w:t>
            </w:r>
            <w:r>
              <w:t xml:space="preserve"> (Level)</w:t>
            </w:r>
          </w:p>
        </w:tc>
        <w:tc>
          <w:tcPr>
            <w:tcW w:w="1530" w:type="dxa"/>
          </w:tcPr>
          <w:p w14:paraId="3AE8E1BB" w14:textId="77777777" w:rsidR="00AA736C" w:rsidRDefault="00AA736C" w:rsidP="007426C5">
            <w:pPr>
              <w:jc w:val="center"/>
            </w:pPr>
            <w:r>
              <w:t>[6.8, 6.9]</w:t>
            </w:r>
          </w:p>
        </w:tc>
        <w:tc>
          <w:tcPr>
            <w:tcW w:w="1440" w:type="dxa"/>
          </w:tcPr>
          <w:p w14:paraId="13288FBD" w14:textId="1E03AA9F" w:rsidR="00AA736C" w:rsidRDefault="00AA736C" w:rsidP="007426C5">
            <w:pPr>
              <w:jc w:val="center"/>
            </w:pPr>
          </w:p>
        </w:tc>
        <w:tc>
          <w:tcPr>
            <w:tcW w:w="291" w:type="dxa"/>
          </w:tcPr>
          <w:p w14:paraId="161F001B" w14:textId="77777777" w:rsidR="00AA736C" w:rsidRDefault="00AA736C" w:rsidP="007426C5"/>
        </w:tc>
        <w:tc>
          <w:tcPr>
            <w:tcW w:w="1329" w:type="dxa"/>
          </w:tcPr>
          <w:p w14:paraId="3E53D95C" w14:textId="77777777" w:rsidR="00AA736C" w:rsidRDefault="00AA736C" w:rsidP="007426C5"/>
        </w:tc>
        <w:tc>
          <w:tcPr>
            <w:tcW w:w="1260" w:type="dxa"/>
          </w:tcPr>
          <w:p w14:paraId="31C67830" w14:textId="77777777" w:rsidR="00AA736C" w:rsidRDefault="00AA736C" w:rsidP="007426C5"/>
        </w:tc>
      </w:tr>
      <w:tr w:rsidR="00B50359" w14:paraId="054308C4" w14:textId="77777777" w:rsidTr="00B50359">
        <w:tc>
          <w:tcPr>
            <w:tcW w:w="1548" w:type="dxa"/>
          </w:tcPr>
          <w:p w14:paraId="0C290698" w14:textId="77777777" w:rsidR="00AA736C" w:rsidRDefault="00AA736C" w:rsidP="007426C5">
            <w:r>
              <w:t>CI</w:t>
            </w:r>
            <w:r>
              <w:rPr>
                <w:vertAlign w:val="subscript"/>
              </w:rPr>
              <w:t>95</w:t>
            </w:r>
            <w:r>
              <w:t xml:space="preserve"> (Valence)</w:t>
            </w:r>
          </w:p>
        </w:tc>
        <w:tc>
          <w:tcPr>
            <w:tcW w:w="1530" w:type="dxa"/>
          </w:tcPr>
          <w:p w14:paraId="1CEE9CB5" w14:textId="2F98DE7B" w:rsidR="00AA736C" w:rsidRDefault="00B27C5B" w:rsidP="007426C5">
            <w:pPr>
              <w:jc w:val="center"/>
            </w:pPr>
            <w:r>
              <w:t>[-0.22</w:t>
            </w:r>
            <w:r w:rsidR="00AA736C">
              <w:t>, -0.12]</w:t>
            </w:r>
          </w:p>
        </w:tc>
        <w:tc>
          <w:tcPr>
            <w:tcW w:w="1440" w:type="dxa"/>
          </w:tcPr>
          <w:p w14:paraId="08FE9B08" w14:textId="64366F5F" w:rsidR="00AA736C" w:rsidRDefault="00AA736C" w:rsidP="007426C5">
            <w:pPr>
              <w:jc w:val="center"/>
            </w:pPr>
          </w:p>
        </w:tc>
        <w:tc>
          <w:tcPr>
            <w:tcW w:w="291" w:type="dxa"/>
          </w:tcPr>
          <w:p w14:paraId="2A8E3C21" w14:textId="77777777" w:rsidR="00AA736C" w:rsidRDefault="00AA736C" w:rsidP="007426C5"/>
        </w:tc>
        <w:tc>
          <w:tcPr>
            <w:tcW w:w="1329" w:type="dxa"/>
          </w:tcPr>
          <w:p w14:paraId="2DA576A3" w14:textId="77777777" w:rsidR="00AA736C" w:rsidRDefault="00AA736C" w:rsidP="007426C5"/>
        </w:tc>
        <w:tc>
          <w:tcPr>
            <w:tcW w:w="1260" w:type="dxa"/>
          </w:tcPr>
          <w:p w14:paraId="3FC50AFB" w14:textId="77777777" w:rsidR="00AA736C" w:rsidRDefault="00AA736C" w:rsidP="007426C5"/>
        </w:tc>
      </w:tr>
    </w:tbl>
    <w:p w14:paraId="4ECE5032" w14:textId="4EF11C97" w:rsidR="00AA736C" w:rsidRDefault="00AA736C" w:rsidP="00FE2DB7"/>
    <w:p w14:paraId="37048B8D" w14:textId="5BE75BB7" w:rsidR="00001CF2" w:rsidRDefault="000C462A" w:rsidP="00FE2DB7">
      <w:r>
        <w:t>As we can see, aggregation over the stimuli within the negative and positive conditions has not changed the results</w:t>
      </w:r>
      <w:r w:rsidR="00AB7CD7">
        <w:t xml:space="preserve"> appreciably</w:t>
      </w:r>
      <w:r>
        <w:t xml:space="preserve">. </w:t>
      </w:r>
      <w:r w:rsidR="00C7204A">
        <w:t>In fact, had the original data been balanced, the estimates and tests would have been iden</w:t>
      </w:r>
      <w:r w:rsidR="007733FF">
        <w:t xml:space="preserve">tical. This follows because aggregation affects the signal and the noise in the ANOVA in the same way, leaving the ratio of the two unchanged. </w:t>
      </w:r>
      <w:r>
        <w:t xml:space="preserve">What has happened to the heterogeneity in this case? </w:t>
      </w:r>
      <w:r w:rsidR="00AB7CD7">
        <w:t xml:space="preserve">We define heterogeneity as the true differences between subjects in the </w:t>
      </w:r>
      <w:r w:rsidR="00620489">
        <w:t xml:space="preserve">size of the </w:t>
      </w:r>
      <w:r w:rsidR="00AB7CD7">
        <w:t>trait-valence effect. It is still present in the data but</w:t>
      </w:r>
      <w:r w:rsidR="009F52B5">
        <w:t xml:space="preserve">, using this analytic approach, </w:t>
      </w:r>
      <w:r w:rsidR="00AB7CD7">
        <w:t xml:space="preserve">it cannot be distinguished from error variance due to the specific stimuli in each valence condition. </w:t>
      </w:r>
      <w:r w:rsidR="00620489">
        <w:t xml:space="preserve">In other words, we cannot tell whether the variability in responses is due to differing tendencies between participants, or simply due to error. </w:t>
      </w:r>
      <w:r w:rsidR="003C20B8">
        <w:t>We see this as a major limitation of the aggregation approach</w:t>
      </w:r>
      <w:r w:rsidR="00C414BC">
        <w:t xml:space="preserve"> as it overlooks important information about the effect</w:t>
      </w:r>
      <w:r w:rsidR="003C20B8">
        <w:t xml:space="preserve">. </w:t>
      </w:r>
    </w:p>
    <w:p w14:paraId="446A8154" w14:textId="77777777" w:rsidR="00AB7CD7" w:rsidRDefault="00AB7CD7" w:rsidP="005D7AF4">
      <w:pPr>
        <w:pStyle w:val="Heading2"/>
      </w:pPr>
      <w:r>
        <w:t>Failing to model the heterogeneity</w:t>
      </w:r>
    </w:p>
    <w:p w14:paraId="44F05CF1" w14:textId="77777777" w:rsidR="00652C6E" w:rsidRDefault="00652C6E" w:rsidP="00FE2DB7">
      <w:r>
        <w:t>Although using mixed-</w:t>
      </w:r>
      <w:commentRangeStart w:id="4"/>
      <w:commentRangeStart w:id="5"/>
      <w:r>
        <w:t>model</w:t>
      </w:r>
      <w:commentRangeEnd w:id="4"/>
      <w:r w:rsidR="00A530E0">
        <w:rPr>
          <w:rStyle w:val="CommentReference"/>
        </w:rPr>
        <w:commentReference w:id="4"/>
      </w:r>
      <w:commentRangeEnd w:id="5"/>
      <w:r w:rsidR="00454A1E">
        <w:rPr>
          <w:rStyle w:val="CommentReference"/>
        </w:rPr>
        <w:commentReference w:id="5"/>
      </w:r>
      <w:r>
        <w:t xml:space="preserve"> software is essential to estimating and displaying heterogeneity in causal effects, it requires care. Some researchers have made the mistake of omitting heterogeneity in their models</w:t>
      </w:r>
      <w:r w:rsidR="005B61FA">
        <w:t>.</w:t>
      </w:r>
      <w:r>
        <w:t xml:space="preserve"> </w:t>
      </w:r>
      <w:r w:rsidR="005B61FA">
        <w:t>T</w:t>
      </w:r>
      <w:r>
        <w:t xml:space="preserve">he most notable in recent years has been a paper by Fisher et al. </w:t>
      </w:r>
      <w:r w:rsidR="001E0CEE">
        <w:t xml:space="preserve">2015 </w:t>
      </w:r>
      <w:r>
        <w:t xml:space="preserve">that was retracted from </w:t>
      </w:r>
      <w:r w:rsidRPr="005653A6">
        <w:rPr>
          <w:i/>
        </w:rPr>
        <w:t>Psychological Science</w:t>
      </w:r>
      <w:r>
        <w:t xml:space="preserve">. </w:t>
      </w:r>
      <w:r w:rsidR="005653A6">
        <w:t xml:space="preserve">In this case, </w:t>
      </w:r>
      <w:r w:rsidR="00033AB4">
        <w:t xml:space="preserve">although the </w:t>
      </w:r>
      <w:r w:rsidR="005653A6">
        <w:t xml:space="preserve">mixed </w:t>
      </w:r>
      <w:r w:rsidR="00033AB4">
        <w:t xml:space="preserve">model </w:t>
      </w:r>
      <w:r w:rsidR="005653A6">
        <w:t xml:space="preserve">included the correct within-subjects </w:t>
      </w:r>
      <w:r w:rsidR="005653A6">
        <w:lastRenderedPageBreak/>
        <w:t>factors, it did not allow for</w:t>
      </w:r>
      <w:r w:rsidR="001E0CEE">
        <w:t xml:space="preserve"> possibile</w:t>
      </w:r>
      <w:r w:rsidR="005653A6">
        <w:t xml:space="preserve"> heterogeneity in these effects. This led to a severe upward bias in test statistics, a bias that, when eliminated, </w:t>
      </w:r>
      <w:r w:rsidR="001E0CEE">
        <w:t xml:space="preserve">rendered the authors’ findings </w:t>
      </w:r>
      <w:r w:rsidR="005653A6">
        <w:t>inconclusive.</w:t>
      </w:r>
      <w:r w:rsidR="00033AB4">
        <w:t xml:space="preserve"> </w:t>
      </w:r>
      <w:r>
        <w:t xml:space="preserve">Let us examine for our example dataset the consequences of omitting heterogeneity effects. </w:t>
      </w:r>
      <w:r w:rsidR="00754926">
        <w:t>In the following analyses, we retain the random intercept term for each person</w:t>
      </w:r>
      <w:r w:rsidR="005B61FA">
        <w:t xml:space="preserve"> (allowing each person to differ in how quickly they tend to respond to traits overall)</w:t>
      </w:r>
      <w:r w:rsidR="00754926">
        <w:t>, but remove the random slope component thus imposing the same effect of valence on each participant.</w:t>
      </w:r>
    </w:p>
    <w:p w14:paraId="542A52D4" w14:textId="77777777" w:rsidR="00E36908" w:rsidRDefault="00E36908" w:rsidP="00FE2DB7">
      <w:r>
        <w:t>SPSS:</w:t>
      </w:r>
    </w:p>
    <w:p w14:paraId="76B88194" w14:textId="77777777" w:rsidR="00E36908" w:rsidRDefault="005A16C4" w:rsidP="00B169A4">
      <w:pPr>
        <w:spacing w:after="0"/>
      </w:pPr>
      <w:r>
        <w:t>MIXED logrt</w:t>
      </w:r>
      <w:r w:rsidR="00E36908">
        <w:t xml:space="preserve"> WITH valenceE </w:t>
      </w:r>
    </w:p>
    <w:p w14:paraId="1F50008E" w14:textId="77777777" w:rsidR="00E36908" w:rsidRDefault="00E36908" w:rsidP="00B169A4">
      <w:pPr>
        <w:spacing w:after="0"/>
      </w:pPr>
      <w:r>
        <w:t xml:space="preserve">  /FIXED=valenceE | SSTYPE(3)</w:t>
      </w:r>
    </w:p>
    <w:p w14:paraId="5B320FBE" w14:textId="77777777" w:rsidR="00E36908" w:rsidRDefault="00E36908" w:rsidP="00B169A4">
      <w:pPr>
        <w:spacing w:after="0"/>
      </w:pPr>
      <w:r>
        <w:t xml:space="preserve">  /METHOD=REML</w:t>
      </w:r>
    </w:p>
    <w:p w14:paraId="2A92C2CB" w14:textId="77777777" w:rsidR="00E36908" w:rsidRDefault="00E36908" w:rsidP="00B169A4">
      <w:pPr>
        <w:spacing w:after="0"/>
      </w:pPr>
      <w:r>
        <w:t xml:space="preserve">  /PRINT=G  SOLUTION TESTCOV</w:t>
      </w:r>
    </w:p>
    <w:p w14:paraId="5B47A642" w14:textId="77777777" w:rsidR="00623D91" w:rsidRDefault="00E36908" w:rsidP="00B169A4">
      <w:pPr>
        <w:spacing w:after="0"/>
      </w:pPr>
      <w:r>
        <w:t xml:space="preserve">  /RANDOM=INTERCEPT | SUBJECT(id) COVTYPE(UN).</w:t>
      </w:r>
    </w:p>
    <w:p w14:paraId="66C21AE0" w14:textId="77777777" w:rsidR="00E36908" w:rsidRDefault="00E36908" w:rsidP="00FE2DB7"/>
    <w:p w14:paraId="3F8DE89A" w14:textId="77777777" w:rsidR="00E36908" w:rsidRDefault="00E36908" w:rsidP="00FE2DB7">
      <w:r>
        <w:t>R:</w:t>
      </w:r>
    </w:p>
    <w:p w14:paraId="422144FF" w14:textId="0671451A" w:rsidR="00E36908" w:rsidRDefault="001038D1" w:rsidP="00FE2DB7">
      <w:r>
        <w:t>mle3aa</w:t>
      </w:r>
      <w:r w:rsidR="00B50359">
        <w:t>a</w:t>
      </w:r>
      <w:r>
        <w:t xml:space="preserve"> &lt;- (lmer(</w:t>
      </w:r>
      <w:r w:rsidR="005A16C4">
        <w:t>logrt</w:t>
      </w:r>
      <w:r w:rsidR="00B50359">
        <w:t xml:space="preserve"> ~ valenceE + (1</w:t>
      </w:r>
      <w:r w:rsidR="00E36908" w:rsidRPr="00E36908">
        <w:t>| id),  data=rndtzz))</w:t>
      </w:r>
    </w:p>
    <w:p w14:paraId="43DD5E83" w14:textId="2B73125B" w:rsidR="004C6A97" w:rsidRDefault="004C6A97" w:rsidP="00FE2DB7">
      <w:r>
        <w:drawing>
          <wp:inline distT="0" distB="0" distL="0" distR="0" wp14:anchorId="789406BF" wp14:editId="38FEBA1F">
            <wp:extent cx="4636008" cy="24323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36008" cy="2432304"/>
                    </a:xfrm>
                    <a:prstGeom prst="rect">
                      <a:avLst/>
                    </a:prstGeom>
                  </pic:spPr>
                </pic:pic>
              </a:graphicData>
            </a:graphic>
          </wp:inline>
        </w:drawing>
      </w:r>
    </w:p>
    <w:p w14:paraId="472883DE" w14:textId="3897F0C7" w:rsidR="00E36908" w:rsidRPr="004C6A97" w:rsidRDefault="005A16C4" w:rsidP="00FE2DB7">
      <w:pPr>
        <w:rPr>
          <w:rFonts w:ascii="Times New Roman" w:hAnsi="Times New Roman" w:cs="Times New Roman"/>
          <w:noProof w:val="0"/>
          <w:sz w:val="24"/>
          <w:szCs w:val="24"/>
        </w:rPr>
      </w:pPr>
      <w:r>
        <w:lastRenderedPageBreak/>
        <w:drawing>
          <wp:inline distT="0" distB="0" distL="0" distR="0" wp14:anchorId="47AE9708" wp14:editId="0FE4F0AA">
            <wp:extent cx="4197096" cy="2404872"/>
            <wp:effectExtent l="19050" t="19050" r="1333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7096" cy="2404872"/>
                    </a:xfrm>
                    <a:prstGeom prst="rect">
                      <a:avLst/>
                    </a:prstGeom>
                    <a:ln w="12700">
                      <a:solidFill>
                        <a:schemeClr val="tx1"/>
                      </a:solidFill>
                    </a:ln>
                  </pic:spPr>
                </pic:pic>
              </a:graphicData>
            </a:graphic>
          </wp:inline>
        </w:drawing>
      </w:r>
    </w:p>
    <w:tbl>
      <w:tblPr>
        <w:tblStyle w:val="TableGrid"/>
        <w:tblW w:w="0" w:type="auto"/>
        <w:tblLook w:val="04A0" w:firstRow="1" w:lastRow="0" w:firstColumn="1" w:lastColumn="0" w:noHBand="0" w:noVBand="1"/>
      </w:tblPr>
      <w:tblGrid>
        <w:gridCol w:w="1548"/>
        <w:gridCol w:w="1530"/>
        <w:gridCol w:w="1260"/>
        <w:gridCol w:w="471"/>
        <w:gridCol w:w="1329"/>
        <w:gridCol w:w="1260"/>
      </w:tblGrid>
      <w:tr w:rsidR="00734336" w14:paraId="1E3C39E5" w14:textId="77777777" w:rsidTr="007426C5">
        <w:tc>
          <w:tcPr>
            <w:tcW w:w="1548" w:type="dxa"/>
            <w:shd w:val="clear" w:color="auto" w:fill="D9D9D9" w:themeFill="background1" w:themeFillShade="D9"/>
          </w:tcPr>
          <w:p w14:paraId="67864409" w14:textId="77777777" w:rsidR="00734336" w:rsidRDefault="00734336" w:rsidP="007426C5">
            <w:r>
              <w:t>Effect</w:t>
            </w:r>
          </w:p>
        </w:tc>
        <w:tc>
          <w:tcPr>
            <w:tcW w:w="2790" w:type="dxa"/>
            <w:gridSpan w:val="2"/>
            <w:shd w:val="clear" w:color="auto" w:fill="D9D9D9" w:themeFill="background1" w:themeFillShade="D9"/>
          </w:tcPr>
          <w:p w14:paraId="24ECEB15" w14:textId="77777777" w:rsidR="00734336" w:rsidRDefault="00734336" w:rsidP="007426C5">
            <w:pPr>
              <w:jc w:val="center"/>
            </w:pPr>
            <w:r>
              <w:t>Population Estimates</w:t>
            </w:r>
          </w:p>
        </w:tc>
        <w:tc>
          <w:tcPr>
            <w:tcW w:w="471" w:type="dxa"/>
            <w:shd w:val="clear" w:color="auto" w:fill="D9D9D9" w:themeFill="background1" w:themeFillShade="D9"/>
          </w:tcPr>
          <w:p w14:paraId="300347FE" w14:textId="77777777" w:rsidR="00734336" w:rsidRDefault="00734336" w:rsidP="007426C5"/>
        </w:tc>
        <w:tc>
          <w:tcPr>
            <w:tcW w:w="2589" w:type="dxa"/>
            <w:gridSpan w:val="2"/>
            <w:shd w:val="clear" w:color="auto" w:fill="D9D9D9" w:themeFill="background1" w:themeFillShade="D9"/>
          </w:tcPr>
          <w:p w14:paraId="08ED9A11" w14:textId="77777777" w:rsidR="00734336" w:rsidRDefault="00734336" w:rsidP="007426C5">
            <w:pPr>
              <w:jc w:val="center"/>
            </w:pPr>
            <w:r>
              <w:t>Population Heterogeneity</w:t>
            </w:r>
          </w:p>
        </w:tc>
      </w:tr>
      <w:tr w:rsidR="00734336" w14:paraId="3B6F16A6" w14:textId="77777777" w:rsidTr="007426C5">
        <w:tc>
          <w:tcPr>
            <w:tcW w:w="1548" w:type="dxa"/>
            <w:shd w:val="clear" w:color="auto" w:fill="D9D9D9" w:themeFill="background1" w:themeFillShade="D9"/>
          </w:tcPr>
          <w:p w14:paraId="0785D71E" w14:textId="77777777" w:rsidR="00734336" w:rsidRDefault="00734336" w:rsidP="007426C5"/>
        </w:tc>
        <w:tc>
          <w:tcPr>
            <w:tcW w:w="1530" w:type="dxa"/>
            <w:shd w:val="clear" w:color="auto" w:fill="D9D9D9" w:themeFill="background1" w:themeFillShade="D9"/>
          </w:tcPr>
          <w:p w14:paraId="349A53F8" w14:textId="77777777" w:rsidR="00734336" w:rsidRDefault="00734336" w:rsidP="007426C5">
            <w:pPr>
              <w:jc w:val="center"/>
            </w:pPr>
            <w:r>
              <w:t>Mean</w:t>
            </w:r>
          </w:p>
        </w:tc>
        <w:tc>
          <w:tcPr>
            <w:tcW w:w="1260" w:type="dxa"/>
            <w:shd w:val="clear" w:color="auto" w:fill="D9D9D9" w:themeFill="background1" w:themeFillShade="D9"/>
          </w:tcPr>
          <w:p w14:paraId="1F94222B" w14:textId="77777777" w:rsidR="00734336" w:rsidRDefault="00734336" w:rsidP="007426C5">
            <w:pPr>
              <w:jc w:val="center"/>
            </w:pPr>
            <w:r>
              <w:t>SD</w:t>
            </w:r>
          </w:p>
        </w:tc>
        <w:tc>
          <w:tcPr>
            <w:tcW w:w="471" w:type="dxa"/>
            <w:shd w:val="clear" w:color="auto" w:fill="D9D9D9" w:themeFill="background1" w:themeFillShade="D9"/>
          </w:tcPr>
          <w:p w14:paraId="10EF93A1" w14:textId="77777777" w:rsidR="00734336" w:rsidRDefault="00734336" w:rsidP="007426C5"/>
        </w:tc>
        <w:tc>
          <w:tcPr>
            <w:tcW w:w="1329" w:type="dxa"/>
            <w:shd w:val="clear" w:color="auto" w:fill="D9D9D9" w:themeFill="background1" w:themeFillShade="D9"/>
          </w:tcPr>
          <w:p w14:paraId="51FF5051" w14:textId="77777777" w:rsidR="00734336" w:rsidRDefault="00734336" w:rsidP="007426C5">
            <w:pPr>
              <w:jc w:val="center"/>
            </w:pPr>
            <w:r>
              <w:t>2.5%</w:t>
            </w:r>
          </w:p>
        </w:tc>
        <w:tc>
          <w:tcPr>
            <w:tcW w:w="1260" w:type="dxa"/>
            <w:shd w:val="clear" w:color="auto" w:fill="D9D9D9" w:themeFill="background1" w:themeFillShade="D9"/>
          </w:tcPr>
          <w:p w14:paraId="4AB9228B" w14:textId="77777777" w:rsidR="00734336" w:rsidRDefault="00734336" w:rsidP="007426C5">
            <w:pPr>
              <w:jc w:val="center"/>
            </w:pPr>
            <w:r>
              <w:t>97.5%</w:t>
            </w:r>
          </w:p>
        </w:tc>
      </w:tr>
      <w:tr w:rsidR="00734336" w14:paraId="6F506AC5" w14:textId="77777777" w:rsidTr="007426C5">
        <w:tc>
          <w:tcPr>
            <w:tcW w:w="1548" w:type="dxa"/>
          </w:tcPr>
          <w:p w14:paraId="2FC4A437" w14:textId="77777777" w:rsidR="00734336" w:rsidRDefault="00734336" w:rsidP="007426C5">
            <w:r>
              <w:t>Level (</w:t>
            </w:r>
            <w:r w:rsidRPr="00BB2987">
              <w:rPr>
                <w:position w:val="-8"/>
              </w:rPr>
              <w:object w:dxaOrig="212" w:dyaOrig="198" w14:anchorId="7BE64E71">
                <v:shape id="_x0000_i1050" type="#_x0000_t75" style="width:10.75pt;height:9.65pt" o:ole="">
                  <v:imagedata r:id="rId44" o:title=""/>
                </v:shape>
                <o:OLEObject Type="Embed" ProgID="Equation.Ribbit" ShapeID="_x0000_i1050" DrawAspect="Content" ObjectID="_1557933202" r:id="rId59"/>
              </w:object>
            </w:r>
            <w:r>
              <w:t>)</w:t>
            </w:r>
          </w:p>
        </w:tc>
        <w:tc>
          <w:tcPr>
            <w:tcW w:w="1530" w:type="dxa"/>
          </w:tcPr>
          <w:p w14:paraId="25DC9784" w14:textId="6194CE1A" w:rsidR="00734336" w:rsidRDefault="00734336" w:rsidP="007426C5">
            <w:pPr>
              <w:jc w:val="center"/>
            </w:pPr>
            <w:r>
              <w:t>6.86</w:t>
            </w:r>
          </w:p>
        </w:tc>
        <w:tc>
          <w:tcPr>
            <w:tcW w:w="1260" w:type="dxa"/>
          </w:tcPr>
          <w:p w14:paraId="1AAD6C03" w14:textId="77777777" w:rsidR="00734336" w:rsidRDefault="00734336" w:rsidP="007426C5">
            <w:pPr>
              <w:jc w:val="center"/>
            </w:pPr>
            <w:r>
              <w:t>0.16</w:t>
            </w:r>
          </w:p>
        </w:tc>
        <w:tc>
          <w:tcPr>
            <w:tcW w:w="471" w:type="dxa"/>
          </w:tcPr>
          <w:p w14:paraId="0A156664" w14:textId="77777777" w:rsidR="00734336" w:rsidRDefault="00734336" w:rsidP="007426C5"/>
        </w:tc>
        <w:tc>
          <w:tcPr>
            <w:tcW w:w="1329" w:type="dxa"/>
          </w:tcPr>
          <w:p w14:paraId="7205BFC0" w14:textId="2B3BF308" w:rsidR="00734336" w:rsidRDefault="0054478D" w:rsidP="007426C5">
            <w:pPr>
              <w:jc w:val="center"/>
            </w:pPr>
            <w:r>
              <w:t>6.5</w:t>
            </w:r>
          </w:p>
        </w:tc>
        <w:tc>
          <w:tcPr>
            <w:tcW w:w="1260" w:type="dxa"/>
          </w:tcPr>
          <w:p w14:paraId="619A1625" w14:textId="0625BC55" w:rsidR="00734336" w:rsidRDefault="0054478D" w:rsidP="007426C5">
            <w:pPr>
              <w:jc w:val="center"/>
            </w:pPr>
            <w:r>
              <w:t>7.2</w:t>
            </w:r>
          </w:p>
        </w:tc>
      </w:tr>
      <w:tr w:rsidR="00734336" w14:paraId="4EEBEDFE" w14:textId="77777777" w:rsidTr="007426C5">
        <w:tc>
          <w:tcPr>
            <w:tcW w:w="1548" w:type="dxa"/>
          </w:tcPr>
          <w:p w14:paraId="7B1D05E4" w14:textId="77777777" w:rsidR="00734336" w:rsidRDefault="00734336" w:rsidP="007426C5">
            <w:r>
              <w:t>Valence (</w:t>
            </w:r>
            <w:r w:rsidRPr="00BB2987">
              <w:rPr>
                <w:position w:val="-8"/>
              </w:rPr>
              <w:object w:dxaOrig="204" w:dyaOrig="256" w14:anchorId="4D5C4314">
                <v:shape id="_x0000_i1051" type="#_x0000_t75" style="width:10.2pt;height:12.9pt" o:ole="">
                  <v:imagedata r:id="rId46" o:title=""/>
                </v:shape>
                <o:OLEObject Type="Embed" ProgID="Equation.Ribbit" ShapeID="_x0000_i1051" DrawAspect="Content" ObjectID="_1557933203" r:id="rId60"/>
              </w:object>
            </w:r>
            <w:r>
              <w:t>)</w:t>
            </w:r>
          </w:p>
        </w:tc>
        <w:tc>
          <w:tcPr>
            <w:tcW w:w="1530" w:type="dxa"/>
          </w:tcPr>
          <w:p w14:paraId="23780579" w14:textId="0064A257" w:rsidR="00734336" w:rsidRDefault="00734336" w:rsidP="007426C5">
            <w:pPr>
              <w:jc w:val="center"/>
            </w:pPr>
            <w:r>
              <w:t>-0.15</w:t>
            </w:r>
          </w:p>
        </w:tc>
        <w:tc>
          <w:tcPr>
            <w:tcW w:w="1260" w:type="dxa"/>
          </w:tcPr>
          <w:p w14:paraId="4E76C05B" w14:textId="77777777" w:rsidR="00734336" w:rsidRDefault="00734336" w:rsidP="007426C5">
            <w:pPr>
              <w:jc w:val="center"/>
            </w:pPr>
            <w:r>
              <w:t>--</w:t>
            </w:r>
          </w:p>
        </w:tc>
        <w:tc>
          <w:tcPr>
            <w:tcW w:w="471" w:type="dxa"/>
          </w:tcPr>
          <w:p w14:paraId="3CBE5540" w14:textId="77777777" w:rsidR="00734336" w:rsidRDefault="00734336" w:rsidP="007426C5"/>
        </w:tc>
        <w:tc>
          <w:tcPr>
            <w:tcW w:w="1329" w:type="dxa"/>
          </w:tcPr>
          <w:p w14:paraId="6CD94B31" w14:textId="2AB5BFA4" w:rsidR="00734336" w:rsidRDefault="0054478D" w:rsidP="007426C5">
            <w:pPr>
              <w:jc w:val="center"/>
            </w:pPr>
            <w:r>
              <w:t>--</w:t>
            </w:r>
          </w:p>
        </w:tc>
        <w:tc>
          <w:tcPr>
            <w:tcW w:w="1260" w:type="dxa"/>
          </w:tcPr>
          <w:p w14:paraId="672699EC" w14:textId="1985C388" w:rsidR="00734336" w:rsidRDefault="0054478D" w:rsidP="007426C5">
            <w:pPr>
              <w:jc w:val="center"/>
            </w:pPr>
            <w:r>
              <w:t>--</w:t>
            </w:r>
          </w:p>
        </w:tc>
      </w:tr>
      <w:tr w:rsidR="00734336" w14:paraId="6FA99299" w14:textId="77777777" w:rsidTr="007426C5">
        <w:tc>
          <w:tcPr>
            <w:tcW w:w="1548" w:type="dxa"/>
          </w:tcPr>
          <w:p w14:paraId="4C15FB65" w14:textId="77777777" w:rsidR="00734336" w:rsidRDefault="00734336" w:rsidP="007426C5"/>
        </w:tc>
        <w:tc>
          <w:tcPr>
            <w:tcW w:w="1530" w:type="dxa"/>
          </w:tcPr>
          <w:p w14:paraId="025A2E88" w14:textId="77777777" w:rsidR="00734336" w:rsidRDefault="00734336" w:rsidP="007426C5"/>
        </w:tc>
        <w:tc>
          <w:tcPr>
            <w:tcW w:w="1260" w:type="dxa"/>
          </w:tcPr>
          <w:p w14:paraId="58B7CCE7" w14:textId="77777777" w:rsidR="00734336" w:rsidRDefault="00734336" w:rsidP="007426C5"/>
        </w:tc>
        <w:tc>
          <w:tcPr>
            <w:tcW w:w="471" w:type="dxa"/>
          </w:tcPr>
          <w:p w14:paraId="1E3CAE49" w14:textId="77777777" w:rsidR="00734336" w:rsidRDefault="00734336" w:rsidP="007426C5"/>
        </w:tc>
        <w:tc>
          <w:tcPr>
            <w:tcW w:w="1329" w:type="dxa"/>
          </w:tcPr>
          <w:p w14:paraId="18F6F45F" w14:textId="77777777" w:rsidR="00734336" w:rsidRDefault="00734336" w:rsidP="007426C5"/>
        </w:tc>
        <w:tc>
          <w:tcPr>
            <w:tcW w:w="1260" w:type="dxa"/>
          </w:tcPr>
          <w:p w14:paraId="5509AFC9" w14:textId="77777777" w:rsidR="00734336" w:rsidRDefault="00734336" w:rsidP="007426C5"/>
        </w:tc>
      </w:tr>
      <w:tr w:rsidR="00734336" w14:paraId="62845588" w14:textId="77777777" w:rsidTr="007426C5">
        <w:tc>
          <w:tcPr>
            <w:tcW w:w="1548" w:type="dxa"/>
          </w:tcPr>
          <w:p w14:paraId="5769FCF4" w14:textId="77777777" w:rsidR="00734336" w:rsidRDefault="00734336" w:rsidP="007426C5">
            <w:r>
              <w:t>CI</w:t>
            </w:r>
            <w:r>
              <w:rPr>
                <w:vertAlign w:val="subscript"/>
              </w:rPr>
              <w:t>95</w:t>
            </w:r>
            <w:r>
              <w:t xml:space="preserve"> (Level)</w:t>
            </w:r>
          </w:p>
        </w:tc>
        <w:tc>
          <w:tcPr>
            <w:tcW w:w="1530" w:type="dxa"/>
          </w:tcPr>
          <w:p w14:paraId="181A02C5" w14:textId="77777777" w:rsidR="00734336" w:rsidRDefault="00734336" w:rsidP="007426C5">
            <w:pPr>
              <w:jc w:val="center"/>
            </w:pPr>
            <w:r>
              <w:t>[6.8, 6.9]</w:t>
            </w:r>
          </w:p>
        </w:tc>
        <w:tc>
          <w:tcPr>
            <w:tcW w:w="1260" w:type="dxa"/>
          </w:tcPr>
          <w:p w14:paraId="38E90926" w14:textId="15648CBA" w:rsidR="00734336" w:rsidRDefault="00B50359" w:rsidP="007426C5">
            <w:pPr>
              <w:jc w:val="center"/>
            </w:pPr>
            <w:r>
              <w:t>[0.13</w:t>
            </w:r>
            <w:r w:rsidR="00734336">
              <w:t>, 0.20]</w:t>
            </w:r>
          </w:p>
        </w:tc>
        <w:tc>
          <w:tcPr>
            <w:tcW w:w="471" w:type="dxa"/>
          </w:tcPr>
          <w:p w14:paraId="5F10B884" w14:textId="77777777" w:rsidR="00734336" w:rsidRDefault="00734336" w:rsidP="007426C5"/>
        </w:tc>
        <w:tc>
          <w:tcPr>
            <w:tcW w:w="1329" w:type="dxa"/>
          </w:tcPr>
          <w:p w14:paraId="1F838542" w14:textId="77777777" w:rsidR="00734336" w:rsidRDefault="00734336" w:rsidP="007426C5"/>
        </w:tc>
        <w:tc>
          <w:tcPr>
            <w:tcW w:w="1260" w:type="dxa"/>
          </w:tcPr>
          <w:p w14:paraId="139BFEA2" w14:textId="77777777" w:rsidR="00734336" w:rsidRDefault="00734336" w:rsidP="007426C5"/>
        </w:tc>
      </w:tr>
      <w:tr w:rsidR="00734336" w14:paraId="56F78989" w14:textId="77777777" w:rsidTr="007426C5">
        <w:tc>
          <w:tcPr>
            <w:tcW w:w="1548" w:type="dxa"/>
          </w:tcPr>
          <w:p w14:paraId="09D22398" w14:textId="77777777" w:rsidR="00734336" w:rsidRDefault="00734336" w:rsidP="007426C5">
            <w:r>
              <w:t>CI</w:t>
            </w:r>
            <w:r>
              <w:rPr>
                <w:vertAlign w:val="subscript"/>
              </w:rPr>
              <w:t>95</w:t>
            </w:r>
            <w:r>
              <w:t xml:space="preserve"> (Valence)</w:t>
            </w:r>
          </w:p>
        </w:tc>
        <w:tc>
          <w:tcPr>
            <w:tcW w:w="1530" w:type="dxa"/>
          </w:tcPr>
          <w:p w14:paraId="5DAC21E2" w14:textId="3CE41800" w:rsidR="00734336" w:rsidRDefault="0054478D" w:rsidP="007426C5">
            <w:pPr>
              <w:jc w:val="center"/>
            </w:pPr>
            <w:r>
              <w:t>[-0.18</w:t>
            </w:r>
            <w:r w:rsidR="00734336">
              <w:t>, -0.12]</w:t>
            </w:r>
          </w:p>
        </w:tc>
        <w:tc>
          <w:tcPr>
            <w:tcW w:w="1260" w:type="dxa"/>
          </w:tcPr>
          <w:p w14:paraId="2F9CC6A0" w14:textId="3BAB00CA" w:rsidR="00734336" w:rsidRDefault="0054478D" w:rsidP="007426C5">
            <w:pPr>
              <w:jc w:val="center"/>
            </w:pPr>
            <w:r>
              <w:t>--</w:t>
            </w:r>
          </w:p>
        </w:tc>
        <w:tc>
          <w:tcPr>
            <w:tcW w:w="471" w:type="dxa"/>
          </w:tcPr>
          <w:p w14:paraId="2C7CB4B4" w14:textId="77777777" w:rsidR="00734336" w:rsidRDefault="00734336" w:rsidP="007426C5"/>
        </w:tc>
        <w:tc>
          <w:tcPr>
            <w:tcW w:w="1329" w:type="dxa"/>
          </w:tcPr>
          <w:p w14:paraId="472D294B" w14:textId="77777777" w:rsidR="00734336" w:rsidRDefault="00734336" w:rsidP="007426C5"/>
        </w:tc>
        <w:tc>
          <w:tcPr>
            <w:tcW w:w="1260" w:type="dxa"/>
          </w:tcPr>
          <w:p w14:paraId="2A95FC29" w14:textId="77777777" w:rsidR="00734336" w:rsidRDefault="00734336" w:rsidP="007426C5"/>
        </w:tc>
      </w:tr>
    </w:tbl>
    <w:p w14:paraId="241CB206" w14:textId="77777777" w:rsidR="00734336" w:rsidRDefault="00734336" w:rsidP="00FE2DB7"/>
    <w:p w14:paraId="7857C4B2" w14:textId="2FB49B6E" w:rsidR="00030831" w:rsidRDefault="00DC6518" w:rsidP="00FE2DB7">
      <w:r>
        <w:t>Again the results for SPSS and R are identical. What has changed in these results is the standard error and t value for the valence effect.  In the random intercepts and slope</w:t>
      </w:r>
      <w:r w:rsidR="00816AD5">
        <w:t>s model, we found an SE of 25 ms, and a t-value of -6.6</w:t>
      </w:r>
      <w:r>
        <w:t>. Now we observe an S</w:t>
      </w:r>
      <w:r w:rsidR="00816AD5">
        <w:t>E of 16 ms and a t-value of -9.5</w:t>
      </w:r>
      <w:r w:rsidR="00B270AF">
        <w:t xml:space="preserve">. </w:t>
      </w:r>
      <w:r>
        <w:t xml:space="preserve"> This correspo</w:t>
      </w:r>
      <w:r w:rsidR="00816AD5">
        <w:t>nds to a downward bias of just over</w:t>
      </w:r>
      <w:r>
        <w:t xml:space="preserve"> one-third</w:t>
      </w:r>
      <w:r w:rsidR="00816AD5">
        <w:t>, i.e., the biased version is 64</w:t>
      </w:r>
      <w:r>
        <w:t xml:space="preserve">% </w:t>
      </w:r>
      <w:r w:rsidR="001971B1">
        <w:t>as wide as the original. In the case of small</w:t>
      </w:r>
      <w:r w:rsidR="00816AD5">
        <w:t>er effect sizes</w:t>
      </w:r>
      <w:r w:rsidR="001971B1">
        <w:t xml:space="preserve">, this difference in SE could lead to false </w:t>
      </w:r>
      <w:r w:rsidR="001971B1" w:rsidRPr="004C6A97">
        <w:t xml:space="preserve">conclusions about </w:t>
      </w:r>
      <w:r w:rsidR="003B5891" w:rsidRPr="004C6A97">
        <w:t xml:space="preserve">whether </w:t>
      </w:r>
      <w:r w:rsidR="00816AD5" w:rsidRPr="004C6A97">
        <w:t>they are</w:t>
      </w:r>
      <w:r w:rsidR="00816AD5">
        <w:t xml:space="preserve"> real </w:t>
      </w:r>
      <w:r w:rsidR="00316F78">
        <w:t>or</w:t>
      </w:r>
      <w:r w:rsidR="00816AD5">
        <w:t xml:space="preserve"> not, and </w:t>
      </w:r>
      <w:r w:rsidR="001971B1">
        <w:t>consequent failures to replicate.</w:t>
      </w:r>
      <w:r w:rsidR="00030831">
        <w:t xml:space="preserve"> </w:t>
      </w:r>
    </w:p>
    <w:p w14:paraId="5EC84CE5" w14:textId="1D90879B" w:rsidR="00030831" w:rsidRDefault="00030831" w:rsidP="00FE2DB7">
      <w:r>
        <w:t xml:space="preserve">In the current example, the need to account for heterogeneity is bolstered </w:t>
      </w:r>
      <w:r w:rsidR="008B270D">
        <w:t xml:space="preserve">by </w:t>
      </w:r>
      <w:r>
        <w:t xml:space="preserve">the size of heterogeneity </w:t>
      </w:r>
      <w:r w:rsidR="008B270D">
        <w:t xml:space="preserve">(SD) </w:t>
      </w:r>
      <w:r>
        <w:t>in relation to the fixed effect</w:t>
      </w:r>
      <w:r w:rsidR="008B270D">
        <w:t xml:space="preserve"> (Mean), which is</w:t>
      </w:r>
      <w:r>
        <w:t xml:space="preserve"> </w:t>
      </w:r>
      <w:r w:rsidR="008B270D">
        <w:t xml:space="preserve">140 ms/162 ms, which equals .86 units. This means that the predicted range of effects in the population are from 1 – 2(0.86) units to 1 + 2(0.86) units, which is from -0.72 to 2.72 units. </w:t>
      </w:r>
      <w:r>
        <w:t xml:space="preserve">Because the consequences of failures to model heterogeneity can be severe, it is important for researchers to understand how to determine </w:t>
      </w:r>
      <w:r w:rsidR="00504696">
        <w:t>the extent of the heterogeneity.</w:t>
      </w:r>
    </w:p>
    <w:p w14:paraId="453AE813" w14:textId="77777777" w:rsidR="00EC0E6A" w:rsidRDefault="00917DF2" w:rsidP="001B281F">
      <w:pPr>
        <w:pStyle w:val="Heading1"/>
      </w:pPr>
      <w:r>
        <w:t xml:space="preserve">Extent of </w:t>
      </w:r>
      <w:r w:rsidR="00EC0E6A">
        <w:t xml:space="preserve">Causal </w:t>
      </w:r>
      <w:r>
        <w:t xml:space="preserve">Heterogeneity: Noteworthy v. Ignorable </w:t>
      </w:r>
    </w:p>
    <w:p w14:paraId="7FE5F68B" w14:textId="77777777" w:rsidR="00917DF2" w:rsidRDefault="00917DF2" w:rsidP="00917DF2">
      <w:r>
        <w:t>We have seen results</w:t>
      </w:r>
      <w:r w:rsidR="00942B5E">
        <w:t xml:space="preserve"> where the extent of heterogeneity was noteworthy in the sense that it undermined the idea of a common causal process for the effect of stimulus valence on reaction time for self-descriptive words. In this section we will provide two examples</w:t>
      </w:r>
      <w:r w:rsidR="00E90EF2">
        <w:t>, one where the heterogeneity is noteworthy and one where it is not. In doing so we provide guidelines as to when heterogeneity is sufficient to qualify conclusions of repeated-measures experiements.</w:t>
      </w:r>
    </w:p>
    <w:p w14:paraId="343023F0" w14:textId="77777777" w:rsidR="00EC0E6A" w:rsidRDefault="00917DF2" w:rsidP="00EC0E6A">
      <w:pPr>
        <w:pStyle w:val="Heading2"/>
      </w:pPr>
      <w:r>
        <w:lastRenderedPageBreak/>
        <w:t>Noteworthy: Face-Orientation Effects</w:t>
      </w:r>
    </w:p>
    <w:p w14:paraId="35DF8854" w14:textId="78EF4908" w:rsidR="00BB654F" w:rsidRDefault="00BB654F" w:rsidP="002E73A7">
      <w:r>
        <w:t xml:space="preserve">The following are data from a study by </w:t>
      </w:r>
      <w:r w:rsidR="002B365E">
        <w:t>Sklar, Gold</w:t>
      </w:r>
      <w:r w:rsidR="002E73A7">
        <w:t xml:space="preserve">stein, </w:t>
      </w:r>
      <w:r>
        <w:t xml:space="preserve">Hassin and </w:t>
      </w:r>
      <w:r w:rsidR="002E73A7">
        <w:t xml:space="preserve">colleagues </w:t>
      </w:r>
      <w:r>
        <w:t xml:space="preserve">on the effects of spatial orientation on </w:t>
      </w:r>
      <w:r w:rsidR="002E73A7">
        <w:t>how fast faces emerge from suppression.</w:t>
      </w:r>
      <w:r w:rsidR="00D41A64">
        <w:t xml:space="preserve"> The study had three facial orientation conditions, Upright, 90 Degrees, and Upside-Down. To simplify the presentation, we will focus on the Upright vs. Upside-Down conditions only. </w:t>
      </w:r>
      <w:r w:rsidR="00792728">
        <w:t xml:space="preserve">There were 21 participants and approximately 60 stimuli per condition, yeilding a total of 2544 observations. </w:t>
      </w:r>
      <w:r w:rsidR="00D41A64">
        <w:t>The results for the Upright vs. Upside-Down comparison are only minimally different from the equivalent results obtained in a three-condition analysis. In additio</w:t>
      </w:r>
      <w:r w:rsidR="00072447">
        <w:t>n, because the data had a skewness value of 2.2 (which is greater than the common cutoff of +/- 2 for data to be considered non-normal), we use</w:t>
      </w:r>
      <w:r w:rsidR="00B0404A">
        <w:t>d</w:t>
      </w:r>
      <w:r w:rsidR="00072447">
        <w:t xml:space="preserve"> logRT as the DV.</w:t>
      </w:r>
      <w:r w:rsidR="003468F5">
        <w:t xml:space="preserve"> </w:t>
      </w:r>
    </w:p>
    <w:p w14:paraId="5B7DC5B2" w14:textId="77777777" w:rsidR="003468F5" w:rsidRDefault="003468F5" w:rsidP="00BB654F">
      <w:r>
        <w:t>The dataset and full SPSS and R syntax are available in the Supplemental Material</w:t>
      </w:r>
      <w:r w:rsidR="00792728">
        <w:t>s. Below are excerpted portions of syntax and output.</w:t>
      </w:r>
    </w:p>
    <w:p w14:paraId="03162CF0" w14:textId="77777777" w:rsidR="003468F5" w:rsidRDefault="003468F5" w:rsidP="00BB654F">
      <w:r>
        <w:t>SPSS:</w:t>
      </w:r>
    </w:p>
    <w:p w14:paraId="04C69C8D" w14:textId="77777777" w:rsidR="003468F5" w:rsidRDefault="003468F5" w:rsidP="00E9456C">
      <w:pPr>
        <w:spacing w:after="0" w:line="240" w:lineRule="auto"/>
      </w:pPr>
      <w:r>
        <w:t>MIXED logrt WITH fo1</w:t>
      </w:r>
    </w:p>
    <w:p w14:paraId="52708AE4" w14:textId="77777777" w:rsidR="003468F5" w:rsidRDefault="003468F5" w:rsidP="00E9456C">
      <w:pPr>
        <w:spacing w:after="0" w:line="240" w:lineRule="auto"/>
      </w:pPr>
      <w:r>
        <w:t xml:space="preserve">  /FIXED=fo1| SSTYPE(3)</w:t>
      </w:r>
    </w:p>
    <w:p w14:paraId="428D2A1B" w14:textId="77777777" w:rsidR="003468F5" w:rsidRDefault="003468F5" w:rsidP="00E9456C">
      <w:pPr>
        <w:spacing w:after="0" w:line="240" w:lineRule="auto"/>
      </w:pPr>
      <w:r>
        <w:t xml:space="preserve"> /METHOD=REML</w:t>
      </w:r>
    </w:p>
    <w:p w14:paraId="3C951DD5" w14:textId="77777777" w:rsidR="003468F5" w:rsidRDefault="003468F5" w:rsidP="00E9456C">
      <w:pPr>
        <w:spacing w:after="0" w:line="240" w:lineRule="auto"/>
      </w:pPr>
      <w:r>
        <w:t xml:space="preserve">  /PRINT=TESTCOV G  SOLUTION TESTCOV </w:t>
      </w:r>
    </w:p>
    <w:p w14:paraId="3FA64DEB" w14:textId="77777777" w:rsidR="003468F5" w:rsidRDefault="003468F5" w:rsidP="00E9456C">
      <w:pPr>
        <w:spacing w:after="0" w:line="240" w:lineRule="auto"/>
      </w:pPr>
      <w:r>
        <w:t xml:space="preserve">  /RANDOM=INTERCEPT fo1 | SUBJECT(participant) COVTYPE(UN).</w:t>
      </w:r>
    </w:p>
    <w:p w14:paraId="6A080C88" w14:textId="77777777" w:rsidR="003468F5" w:rsidRDefault="003468F5" w:rsidP="00BB654F"/>
    <w:p w14:paraId="51D5A747" w14:textId="77777777" w:rsidR="003468F5" w:rsidRDefault="003468F5" w:rsidP="00BB654F">
      <w:r>
        <w:t>R:</w:t>
      </w:r>
    </w:p>
    <w:p w14:paraId="0C7F41E3" w14:textId="77777777" w:rsidR="003468F5" w:rsidRDefault="003468F5" w:rsidP="00E9456C">
      <w:pPr>
        <w:spacing w:after="0" w:line="240" w:lineRule="auto"/>
      </w:pPr>
      <w:r>
        <w:t>ranfacem1 &lt;- lmer(logRT ~ fo1 + (fo1 | Participant), data = ranfacefo1)</w:t>
      </w:r>
    </w:p>
    <w:p w14:paraId="090F54F2" w14:textId="77777777" w:rsidR="003468F5" w:rsidRDefault="003468F5" w:rsidP="00E9456C">
      <w:pPr>
        <w:spacing w:after="0" w:line="240" w:lineRule="auto"/>
      </w:pPr>
      <w:r>
        <w:t>summary(ranfacem1)</w:t>
      </w:r>
    </w:p>
    <w:p w14:paraId="2C3A7339" w14:textId="77777777" w:rsidR="00000AC6" w:rsidRDefault="00000AC6" w:rsidP="00E9456C">
      <w:pPr>
        <w:spacing w:after="0" w:line="240" w:lineRule="auto"/>
      </w:pPr>
      <w:r>
        <w:t>confint(ranfacem1)</w:t>
      </w:r>
    </w:p>
    <w:p w14:paraId="59632B18" w14:textId="77777777" w:rsidR="003468F5" w:rsidRDefault="008107BA" w:rsidP="003468F5">
      <w:pPr>
        <w:spacing w:after="60" w:line="240" w:lineRule="auto"/>
      </w:pPr>
      <w:r>
        <w:drawing>
          <wp:inline distT="0" distB="0" distL="0" distR="0" wp14:anchorId="5CF16CAB" wp14:editId="55B64527">
            <wp:extent cx="4892040" cy="270662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92040" cy="2706624"/>
                    </a:xfrm>
                    <a:prstGeom prst="rect">
                      <a:avLst/>
                    </a:prstGeom>
                  </pic:spPr>
                </pic:pic>
              </a:graphicData>
            </a:graphic>
          </wp:inline>
        </w:drawing>
      </w:r>
    </w:p>
    <w:p w14:paraId="4C792C4F" w14:textId="7C6BEB92" w:rsidR="00792728" w:rsidRPr="00792728" w:rsidRDefault="00B44AB1" w:rsidP="00792728">
      <w:pPr>
        <w:autoSpaceDE w:val="0"/>
        <w:autoSpaceDN w:val="0"/>
        <w:adjustRightInd w:val="0"/>
        <w:spacing w:after="0" w:line="400" w:lineRule="atLeast"/>
        <w:rPr>
          <w:rFonts w:ascii="Times New Roman" w:hAnsi="Times New Roman" w:cs="Times New Roman"/>
          <w:noProof w:val="0"/>
          <w:sz w:val="24"/>
          <w:szCs w:val="24"/>
        </w:rPr>
      </w:pPr>
      <w:r>
        <w:lastRenderedPageBreak/>
        <w:drawing>
          <wp:inline distT="0" distB="0" distL="0" distR="0" wp14:anchorId="53394A35" wp14:editId="0A9A82D9">
            <wp:extent cx="3630168" cy="13258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30168" cy="1325880"/>
                    </a:xfrm>
                    <a:prstGeom prst="rect">
                      <a:avLst/>
                    </a:prstGeom>
                  </pic:spPr>
                </pic:pic>
              </a:graphicData>
            </a:graphic>
          </wp:inline>
        </w:drawing>
      </w:r>
    </w:p>
    <w:p w14:paraId="5FA59E73" w14:textId="649A8231" w:rsidR="003468F5" w:rsidRDefault="003468F5" w:rsidP="003468F5">
      <w:pPr>
        <w:spacing w:after="60" w:line="240" w:lineRule="auto"/>
      </w:pPr>
    </w:p>
    <w:p w14:paraId="1102BFE1" w14:textId="6691F19B" w:rsidR="0054478D" w:rsidRDefault="0054478D" w:rsidP="003468F5">
      <w:pPr>
        <w:spacing w:after="60" w:line="240" w:lineRule="auto"/>
      </w:pPr>
    </w:p>
    <w:tbl>
      <w:tblPr>
        <w:tblStyle w:val="TableGrid"/>
        <w:tblW w:w="0" w:type="auto"/>
        <w:tblInd w:w="-252" w:type="dxa"/>
        <w:tblLook w:val="04A0" w:firstRow="1" w:lastRow="0" w:firstColumn="1" w:lastColumn="0" w:noHBand="0" w:noVBand="1"/>
      </w:tblPr>
      <w:tblGrid>
        <w:gridCol w:w="1800"/>
        <w:gridCol w:w="1530"/>
        <w:gridCol w:w="1440"/>
        <w:gridCol w:w="291"/>
        <w:gridCol w:w="1329"/>
        <w:gridCol w:w="1260"/>
      </w:tblGrid>
      <w:tr w:rsidR="0054478D" w14:paraId="3409AF85" w14:textId="77777777" w:rsidTr="008C41DE">
        <w:tc>
          <w:tcPr>
            <w:tcW w:w="1800" w:type="dxa"/>
            <w:shd w:val="clear" w:color="auto" w:fill="D9D9D9" w:themeFill="background1" w:themeFillShade="D9"/>
          </w:tcPr>
          <w:p w14:paraId="732E2EB0" w14:textId="77777777" w:rsidR="0054478D" w:rsidRDefault="0054478D" w:rsidP="007426C5">
            <w:r>
              <w:t>Effect</w:t>
            </w:r>
          </w:p>
        </w:tc>
        <w:tc>
          <w:tcPr>
            <w:tcW w:w="2970" w:type="dxa"/>
            <w:gridSpan w:val="2"/>
            <w:shd w:val="clear" w:color="auto" w:fill="D9D9D9" w:themeFill="background1" w:themeFillShade="D9"/>
          </w:tcPr>
          <w:p w14:paraId="4DC20654" w14:textId="77777777" w:rsidR="0054478D" w:rsidRDefault="0054478D" w:rsidP="007426C5">
            <w:pPr>
              <w:jc w:val="center"/>
            </w:pPr>
            <w:r>
              <w:t>Population Estimates</w:t>
            </w:r>
          </w:p>
        </w:tc>
        <w:tc>
          <w:tcPr>
            <w:tcW w:w="291" w:type="dxa"/>
            <w:shd w:val="clear" w:color="auto" w:fill="D9D9D9" w:themeFill="background1" w:themeFillShade="D9"/>
          </w:tcPr>
          <w:p w14:paraId="2779B00A" w14:textId="77777777" w:rsidR="0054478D" w:rsidRDefault="0054478D" w:rsidP="007426C5"/>
        </w:tc>
        <w:tc>
          <w:tcPr>
            <w:tcW w:w="2589" w:type="dxa"/>
            <w:gridSpan w:val="2"/>
            <w:shd w:val="clear" w:color="auto" w:fill="D9D9D9" w:themeFill="background1" w:themeFillShade="D9"/>
          </w:tcPr>
          <w:p w14:paraId="02633C37" w14:textId="77777777" w:rsidR="0054478D" w:rsidRDefault="0054478D" w:rsidP="007426C5">
            <w:pPr>
              <w:jc w:val="center"/>
            </w:pPr>
            <w:r>
              <w:t>Population Heterogeneity</w:t>
            </w:r>
          </w:p>
        </w:tc>
      </w:tr>
      <w:tr w:rsidR="0054478D" w14:paraId="60F26B95" w14:textId="77777777" w:rsidTr="008C41DE">
        <w:tc>
          <w:tcPr>
            <w:tcW w:w="1800" w:type="dxa"/>
            <w:shd w:val="clear" w:color="auto" w:fill="D9D9D9" w:themeFill="background1" w:themeFillShade="D9"/>
          </w:tcPr>
          <w:p w14:paraId="729F5B3B" w14:textId="77777777" w:rsidR="0054478D" w:rsidRDefault="0054478D" w:rsidP="007426C5"/>
        </w:tc>
        <w:tc>
          <w:tcPr>
            <w:tcW w:w="1530" w:type="dxa"/>
            <w:shd w:val="clear" w:color="auto" w:fill="D9D9D9" w:themeFill="background1" w:themeFillShade="D9"/>
          </w:tcPr>
          <w:p w14:paraId="667BD613" w14:textId="77777777" w:rsidR="0054478D" w:rsidRDefault="0054478D" w:rsidP="007426C5">
            <w:pPr>
              <w:jc w:val="center"/>
            </w:pPr>
            <w:r>
              <w:t>Mean</w:t>
            </w:r>
          </w:p>
        </w:tc>
        <w:tc>
          <w:tcPr>
            <w:tcW w:w="1440" w:type="dxa"/>
            <w:shd w:val="clear" w:color="auto" w:fill="D9D9D9" w:themeFill="background1" w:themeFillShade="D9"/>
          </w:tcPr>
          <w:p w14:paraId="37D08978" w14:textId="77777777" w:rsidR="0054478D" w:rsidRDefault="0054478D" w:rsidP="007426C5">
            <w:pPr>
              <w:jc w:val="center"/>
            </w:pPr>
            <w:r>
              <w:t>SD</w:t>
            </w:r>
          </w:p>
        </w:tc>
        <w:tc>
          <w:tcPr>
            <w:tcW w:w="291" w:type="dxa"/>
            <w:shd w:val="clear" w:color="auto" w:fill="D9D9D9" w:themeFill="background1" w:themeFillShade="D9"/>
          </w:tcPr>
          <w:p w14:paraId="56369004" w14:textId="77777777" w:rsidR="0054478D" w:rsidRDefault="0054478D" w:rsidP="007426C5"/>
        </w:tc>
        <w:tc>
          <w:tcPr>
            <w:tcW w:w="1329" w:type="dxa"/>
            <w:shd w:val="clear" w:color="auto" w:fill="D9D9D9" w:themeFill="background1" w:themeFillShade="D9"/>
          </w:tcPr>
          <w:p w14:paraId="063FD7FA" w14:textId="77777777" w:rsidR="0054478D" w:rsidRDefault="0054478D" w:rsidP="007426C5">
            <w:pPr>
              <w:jc w:val="center"/>
            </w:pPr>
            <w:r>
              <w:t>2.5%</w:t>
            </w:r>
          </w:p>
        </w:tc>
        <w:tc>
          <w:tcPr>
            <w:tcW w:w="1260" w:type="dxa"/>
            <w:shd w:val="clear" w:color="auto" w:fill="D9D9D9" w:themeFill="background1" w:themeFillShade="D9"/>
          </w:tcPr>
          <w:p w14:paraId="5A4D4239" w14:textId="77777777" w:rsidR="0054478D" w:rsidRDefault="0054478D" w:rsidP="007426C5">
            <w:pPr>
              <w:jc w:val="center"/>
            </w:pPr>
            <w:r>
              <w:t>97.5%</w:t>
            </w:r>
          </w:p>
        </w:tc>
      </w:tr>
      <w:tr w:rsidR="0054478D" w14:paraId="4FA6C283" w14:textId="77777777" w:rsidTr="008C41DE">
        <w:tc>
          <w:tcPr>
            <w:tcW w:w="1800" w:type="dxa"/>
          </w:tcPr>
          <w:p w14:paraId="4F161C07" w14:textId="77777777" w:rsidR="0054478D" w:rsidRDefault="0054478D" w:rsidP="007426C5">
            <w:r>
              <w:t>Level (</w:t>
            </w:r>
            <w:r w:rsidRPr="00BB2987">
              <w:rPr>
                <w:position w:val="-8"/>
              </w:rPr>
              <w:object w:dxaOrig="212" w:dyaOrig="198" w14:anchorId="6DD344FC">
                <v:shape id="_x0000_i1052" type="#_x0000_t75" style="width:10.75pt;height:9.65pt" o:ole="">
                  <v:imagedata r:id="rId44" o:title=""/>
                </v:shape>
                <o:OLEObject Type="Embed" ProgID="Equation.Ribbit" ShapeID="_x0000_i1052" DrawAspect="Content" ObjectID="_1557933204" r:id="rId63"/>
              </w:object>
            </w:r>
            <w:r>
              <w:t>)</w:t>
            </w:r>
          </w:p>
        </w:tc>
        <w:tc>
          <w:tcPr>
            <w:tcW w:w="1530" w:type="dxa"/>
          </w:tcPr>
          <w:p w14:paraId="1E3E1DC6" w14:textId="7F049D3E" w:rsidR="0054478D" w:rsidRDefault="00B44AB1" w:rsidP="007426C5">
            <w:pPr>
              <w:jc w:val="center"/>
            </w:pPr>
            <w:r>
              <w:t>5.21</w:t>
            </w:r>
          </w:p>
        </w:tc>
        <w:tc>
          <w:tcPr>
            <w:tcW w:w="1440" w:type="dxa"/>
          </w:tcPr>
          <w:p w14:paraId="5008F79D" w14:textId="13E74B89" w:rsidR="0054478D" w:rsidRDefault="00B44AB1" w:rsidP="007426C5">
            <w:pPr>
              <w:jc w:val="center"/>
            </w:pPr>
            <w:r>
              <w:t>0.33</w:t>
            </w:r>
          </w:p>
        </w:tc>
        <w:tc>
          <w:tcPr>
            <w:tcW w:w="291" w:type="dxa"/>
          </w:tcPr>
          <w:p w14:paraId="03103534" w14:textId="77777777" w:rsidR="0054478D" w:rsidRDefault="0054478D" w:rsidP="007426C5"/>
        </w:tc>
        <w:tc>
          <w:tcPr>
            <w:tcW w:w="1329" w:type="dxa"/>
          </w:tcPr>
          <w:p w14:paraId="1FD5C656" w14:textId="6F869AE9" w:rsidR="0054478D" w:rsidRDefault="00270AE9" w:rsidP="007426C5">
            <w:pPr>
              <w:jc w:val="center"/>
            </w:pPr>
            <w:r>
              <w:t>4.5</w:t>
            </w:r>
          </w:p>
        </w:tc>
        <w:tc>
          <w:tcPr>
            <w:tcW w:w="1260" w:type="dxa"/>
          </w:tcPr>
          <w:p w14:paraId="67269ECB" w14:textId="6E8FC421" w:rsidR="0054478D" w:rsidRDefault="00270AE9" w:rsidP="007426C5">
            <w:pPr>
              <w:jc w:val="center"/>
            </w:pPr>
            <w:r>
              <w:t>5.9</w:t>
            </w:r>
          </w:p>
        </w:tc>
      </w:tr>
      <w:tr w:rsidR="0054478D" w14:paraId="5D742459" w14:textId="77777777" w:rsidTr="008C41DE">
        <w:tc>
          <w:tcPr>
            <w:tcW w:w="1800" w:type="dxa"/>
          </w:tcPr>
          <w:p w14:paraId="4B810397" w14:textId="5A86A68F" w:rsidR="0054478D" w:rsidRDefault="008C41DE" w:rsidP="007426C5">
            <w:r>
              <w:t>Orientation</w:t>
            </w:r>
            <w:r w:rsidR="0054478D">
              <w:t xml:space="preserve"> (</w:t>
            </w:r>
            <w:r w:rsidR="0054478D" w:rsidRPr="00BB2987">
              <w:rPr>
                <w:position w:val="-8"/>
              </w:rPr>
              <w:object w:dxaOrig="204" w:dyaOrig="256" w14:anchorId="5D0A676A">
                <v:shape id="_x0000_i1053" type="#_x0000_t75" style="width:10.2pt;height:12.9pt" o:ole="">
                  <v:imagedata r:id="rId46" o:title=""/>
                </v:shape>
                <o:OLEObject Type="Embed" ProgID="Equation.Ribbit" ShapeID="_x0000_i1053" DrawAspect="Content" ObjectID="_1557933205" r:id="rId64"/>
              </w:object>
            </w:r>
            <w:r w:rsidR="0054478D">
              <w:t>)</w:t>
            </w:r>
          </w:p>
        </w:tc>
        <w:tc>
          <w:tcPr>
            <w:tcW w:w="1530" w:type="dxa"/>
          </w:tcPr>
          <w:p w14:paraId="2F739631" w14:textId="61547E18" w:rsidR="0054478D" w:rsidRDefault="00B44AB1" w:rsidP="007426C5">
            <w:pPr>
              <w:jc w:val="center"/>
            </w:pPr>
            <w:r>
              <w:t>-0.20</w:t>
            </w:r>
          </w:p>
        </w:tc>
        <w:tc>
          <w:tcPr>
            <w:tcW w:w="1440" w:type="dxa"/>
          </w:tcPr>
          <w:p w14:paraId="0055A395" w14:textId="24F4F249" w:rsidR="0054478D" w:rsidRDefault="00B44AB1" w:rsidP="007426C5">
            <w:pPr>
              <w:jc w:val="center"/>
            </w:pPr>
            <w:r>
              <w:t>0.11</w:t>
            </w:r>
          </w:p>
        </w:tc>
        <w:tc>
          <w:tcPr>
            <w:tcW w:w="291" w:type="dxa"/>
          </w:tcPr>
          <w:p w14:paraId="70712D12" w14:textId="77777777" w:rsidR="0054478D" w:rsidRDefault="0054478D" w:rsidP="007426C5"/>
        </w:tc>
        <w:tc>
          <w:tcPr>
            <w:tcW w:w="1329" w:type="dxa"/>
          </w:tcPr>
          <w:p w14:paraId="40DAF03F" w14:textId="34DA16F8" w:rsidR="0054478D" w:rsidRDefault="007426C5" w:rsidP="007426C5">
            <w:pPr>
              <w:jc w:val="center"/>
            </w:pPr>
            <w:r>
              <w:t>-0.43</w:t>
            </w:r>
          </w:p>
        </w:tc>
        <w:tc>
          <w:tcPr>
            <w:tcW w:w="1260" w:type="dxa"/>
          </w:tcPr>
          <w:p w14:paraId="2A3F678C" w14:textId="2DAFFFC3" w:rsidR="0054478D" w:rsidRDefault="007426C5" w:rsidP="007426C5">
            <w:pPr>
              <w:jc w:val="center"/>
            </w:pPr>
            <w:r>
              <w:t>0.03</w:t>
            </w:r>
          </w:p>
        </w:tc>
      </w:tr>
      <w:tr w:rsidR="0054478D" w14:paraId="63481728" w14:textId="77777777" w:rsidTr="008C41DE">
        <w:tc>
          <w:tcPr>
            <w:tcW w:w="1800" w:type="dxa"/>
          </w:tcPr>
          <w:p w14:paraId="4BA356E7" w14:textId="77777777" w:rsidR="0054478D" w:rsidRDefault="0054478D" w:rsidP="007426C5"/>
        </w:tc>
        <w:tc>
          <w:tcPr>
            <w:tcW w:w="1530" w:type="dxa"/>
          </w:tcPr>
          <w:p w14:paraId="5449BD53" w14:textId="77777777" w:rsidR="0054478D" w:rsidRDefault="0054478D" w:rsidP="007426C5"/>
        </w:tc>
        <w:tc>
          <w:tcPr>
            <w:tcW w:w="1440" w:type="dxa"/>
          </w:tcPr>
          <w:p w14:paraId="2BF0F817" w14:textId="77777777" w:rsidR="0054478D" w:rsidRDefault="0054478D" w:rsidP="007426C5"/>
        </w:tc>
        <w:tc>
          <w:tcPr>
            <w:tcW w:w="291" w:type="dxa"/>
          </w:tcPr>
          <w:p w14:paraId="566A4326" w14:textId="77777777" w:rsidR="0054478D" w:rsidRDefault="0054478D" w:rsidP="007426C5"/>
        </w:tc>
        <w:tc>
          <w:tcPr>
            <w:tcW w:w="1329" w:type="dxa"/>
          </w:tcPr>
          <w:p w14:paraId="459EFCDE" w14:textId="77777777" w:rsidR="0054478D" w:rsidRDefault="0054478D" w:rsidP="007426C5"/>
        </w:tc>
        <w:tc>
          <w:tcPr>
            <w:tcW w:w="1260" w:type="dxa"/>
          </w:tcPr>
          <w:p w14:paraId="7F57B858" w14:textId="77777777" w:rsidR="0054478D" w:rsidRDefault="0054478D" w:rsidP="007426C5"/>
        </w:tc>
      </w:tr>
      <w:tr w:rsidR="0054478D" w14:paraId="7AB245C9" w14:textId="77777777" w:rsidTr="008C41DE">
        <w:tc>
          <w:tcPr>
            <w:tcW w:w="1800" w:type="dxa"/>
          </w:tcPr>
          <w:p w14:paraId="5FAD37DD" w14:textId="77777777" w:rsidR="0054478D" w:rsidRDefault="0054478D" w:rsidP="007426C5">
            <w:r>
              <w:t>CI</w:t>
            </w:r>
            <w:r>
              <w:rPr>
                <w:vertAlign w:val="subscript"/>
              </w:rPr>
              <w:t>95</w:t>
            </w:r>
            <w:r>
              <w:t xml:space="preserve"> (Level)</w:t>
            </w:r>
          </w:p>
        </w:tc>
        <w:tc>
          <w:tcPr>
            <w:tcW w:w="1530" w:type="dxa"/>
          </w:tcPr>
          <w:p w14:paraId="13450D6D" w14:textId="2EDAABA2" w:rsidR="0054478D" w:rsidRDefault="00B44AB1" w:rsidP="007426C5">
            <w:pPr>
              <w:jc w:val="center"/>
            </w:pPr>
            <w:r>
              <w:t>[5.1, 5.4</w:t>
            </w:r>
            <w:r w:rsidR="0054478D">
              <w:t>]</w:t>
            </w:r>
          </w:p>
        </w:tc>
        <w:tc>
          <w:tcPr>
            <w:tcW w:w="1440" w:type="dxa"/>
          </w:tcPr>
          <w:p w14:paraId="5B20D6E7" w14:textId="74574F58" w:rsidR="0054478D" w:rsidRDefault="00B44AB1" w:rsidP="007426C5">
            <w:pPr>
              <w:jc w:val="center"/>
            </w:pPr>
            <w:r>
              <w:t>[0.24, 0.45]</w:t>
            </w:r>
          </w:p>
        </w:tc>
        <w:tc>
          <w:tcPr>
            <w:tcW w:w="291" w:type="dxa"/>
          </w:tcPr>
          <w:p w14:paraId="15E140A0" w14:textId="77777777" w:rsidR="0054478D" w:rsidRDefault="0054478D" w:rsidP="007426C5"/>
        </w:tc>
        <w:tc>
          <w:tcPr>
            <w:tcW w:w="1329" w:type="dxa"/>
          </w:tcPr>
          <w:p w14:paraId="7D78F265" w14:textId="77777777" w:rsidR="0054478D" w:rsidRDefault="0054478D" w:rsidP="007426C5"/>
        </w:tc>
        <w:tc>
          <w:tcPr>
            <w:tcW w:w="1260" w:type="dxa"/>
          </w:tcPr>
          <w:p w14:paraId="23F7F658" w14:textId="77777777" w:rsidR="0054478D" w:rsidRDefault="0054478D" w:rsidP="007426C5"/>
        </w:tc>
      </w:tr>
      <w:tr w:rsidR="0054478D" w14:paraId="694EE74C" w14:textId="77777777" w:rsidTr="008C41DE">
        <w:tc>
          <w:tcPr>
            <w:tcW w:w="1800" w:type="dxa"/>
          </w:tcPr>
          <w:p w14:paraId="242C3C96" w14:textId="51242B2D" w:rsidR="0054478D" w:rsidRDefault="0054478D" w:rsidP="007426C5">
            <w:r>
              <w:t>CI</w:t>
            </w:r>
            <w:r>
              <w:rPr>
                <w:vertAlign w:val="subscript"/>
              </w:rPr>
              <w:t>95</w:t>
            </w:r>
            <w:r w:rsidR="008C41DE">
              <w:t xml:space="preserve"> (Orientation</w:t>
            </w:r>
            <w:r>
              <w:t>)</w:t>
            </w:r>
          </w:p>
        </w:tc>
        <w:tc>
          <w:tcPr>
            <w:tcW w:w="1530" w:type="dxa"/>
          </w:tcPr>
          <w:p w14:paraId="501D170A" w14:textId="7BD9F9F6" w:rsidR="0054478D" w:rsidRDefault="00B44AB1" w:rsidP="007426C5">
            <w:pPr>
              <w:jc w:val="center"/>
            </w:pPr>
            <w:r>
              <w:t>[-0.25, -0.14</w:t>
            </w:r>
            <w:r w:rsidR="0054478D">
              <w:t>]</w:t>
            </w:r>
          </w:p>
        </w:tc>
        <w:tc>
          <w:tcPr>
            <w:tcW w:w="1440" w:type="dxa"/>
          </w:tcPr>
          <w:p w14:paraId="0709BE97" w14:textId="548BE245" w:rsidR="0054478D" w:rsidRDefault="00B44AB1" w:rsidP="007426C5">
            <w:pPr>
              <w:jc w:val="center"/>
            </w:pPr>
            <w:r>
              <w:t>[0.06, 0.16]</w:t>
            </w:r>
          </w:p>
        </w:tc>
        <w:tc>
          <w:tcPr>
            <w:tcW w:w="291" w:type="dxa"/>
          </w:tcPr>
          <w:p w14:paraId="1BE1662C" w14:textId="77777777" w:rsidR="0054478D" w:rsidRDefault="0054478D" w:rsidP="007426C5"/>
        </w:tc>
        <w:tc>
          <w:tcPr>
            <w:tcW w:w="1329" w:type="dxa"/>
          </w:tcPr>
          <w:p w14:paraId="31196C1E" w14:textId="77777777" w:rsidR="0054478D" w:rsidRDefault="0054478D" w:rsidP="007426C5"/>
        </w:tc>
        <w:tc>
          <w:tcPr>
            <w:tcW w:w="1260" w:type="dxa"/>
          </w:tcPr>
          <w:p w14:paraId="37559556" w14:textId="77777777" w:rsidR="0054478D" w:rsidRDefault="0054478D" w:rsidP="007426C5"/>
        </w:tc>
      </w:tr>
    </w:tbl>
    <w:p w14:paraId="5AF234E3" w14:textId="77777777" w:rsidR="00A433A7" w:rsidRDefault="00A433A7" w:rsidP="003468F5">
      <w:pPr>
        <w:spacing w:after="60" w:line="240" w:lineRule="auto"/>
      </w:pPr>
    </w:p>
    <w:p w14:paraId="18E3C48E" w14:textId="384590AF" w:rsidR="00A433A7" w:rsidRDefault="0009167D" w:rsidP="003468F5">
      <w:pPr>
        <w:spacing w:after="60" w:line="240" w:lineRule="auto"/>
      </w:pPr>
      <w:r>
        <w:t xml:space="preserve">The average person is </w:t>
      </w:r>
      <w:r w:rsidR="00057B7E">
        <w:t xml:space="preserve">- </w:t>
      </w:r>
      <w:r>
        <w:t>.20 logRT units faster at responding to an upright versus and upside-down face</w:t>
      </w:r>
      <w:r w:rsidR="00057B7E">
        <w:t xml:space="preserve"> (CI: [-0.26, -0.14]), with heteroegeneity of 0.11 SD units. </w:t>
      </w:r>
      <w:r w:rsidR="00B22F0B">
        <w:t xml:space="preserve">This heterogeneity estimate is just over half the size of the fixed effect estimate, which we regard as substantial. Its size </w:t>
      </w:r>
      <w:r w:rsidR="00057B7E">
        <w:t xml:space="preserve">implies that the </w:t>
      </w:r>
      <w:commentRangeStart w:id="6"/>
      <w:r w:rsidR="00057B7E">
        <w:t>prediction interval</w:t>
      </w:r>
      <w:commentRangeEnd w:id="6"/>
      <w:r w:rsidR="002B365E">
        <w:rPr>
          <w:rStyle w:val="CommentReference"/>
        </w:rPr>
        <w:commentReference w:id="6"/>
      </w:r>
      <w:r w:rsidR="00057B7E">
        <w:t xml:space="preserve"> for the face orientation effect ranges from 0.02 to 0.42 logRT units. This population predi</w:t>
      </w:r>
      <w:ins w:id="7" w:author="Ran Hassin" w:date="2017-05-17T22:04:00Z">
        <w:r w:rsidR="002E73A7">
          <w:t>c</w:t>
        </w:r>
      </w:ins>
      <w:r w:rsidR="00057B7E">
        <w:t>tion is mirrored in the range of values in the dotplot and panel</w:t>
      </w:r>
      <w:r w:rsidR="00B24D29">
        <w:t xml:space="preserve"> plots</w:t>
      </w:r>
      <w:r w:rsidR="00057B7E">
        <w:t xml:space="preserve"> above. A person at the </w:t>
      </w:r>
      <w:r w:rsidR="00B24D29">
        <w:t>2.5th percentile</w:t>
      </w:r>
      <w:r w:rsidR="00057B7E">
        <w:t xml:space="preserve"> of the distribution shows no </w:t>
      </w:r>
      <w:r w:rsidR="00B24D29">
        <w:t xml:space="preserve">face orientation </w:t>
      </w:r>
      <w:r w:rsidR="00057B7E">
        <w:t>effect</w:t>
      </w:r>
      <w:r w:rsidR="00B24D29">
        <w:t>,</w:t>
      </w:r>
      <w:r w:rsidR="00057B7E">
        <w:t xml:space="preserve"> whereas a person at </w:t>
      </w:r>
      <w:r w:rsidR="00B24D29">
        <w:t>the 97.5</w:t>
      </w:r>
      <w:r w:rsidR="00B24D29" w:rsidRPr="00B24D29">
        <w:rPr>
          <w:vertAlign w:val="superscript"/>
        </w:rPr>
        <w:t>th</w:t>
      </w:r>
      <w:r w:rsidR="00B24D29">
        <w:t xml:space="preserve"> percentile shows an effect </w:t>
      </w:r>
      <w:ins w:id="8" w:author="Ran Hassin" w:date="2017-05-18T10:00:00Z">
        <w:r w:rsidR="002B365E">
          <w:t xml:space="preserve">of xxx, </w:t>
        </w:r>
      </w:ins>
      <w:r w:rsidR="00B24D29">
        <w:t>twice as large as the effect for the average person.</w:t>
      </w:r>
    </w:p>
    <w:p w14:paraId="74F83820" w14:textId="77777777" w:rsidR="00B24D29" w:rsidRDefault="00B24D29" w:rsidP="003468F5">
      <w:pPr>
        <w:spacing w:after="60" w:line="240" w:lineRule="auto"/>
      </w:pPr>
    </w:p>
    <w:p w14:paraId="718E1AD5" w14:textId="60EEC43A" w:rsidR="00B24D29" w:rsidRDefault="00B24D29" w:rsidP="003468F5">
      <w:pPr>
        <w:spacing w:after="60" w:line="240" w:lineRule="auto"/>
      </w:pPr>
      <w:r>
        <w:t xml:space="preserve">How confident can we be that the model’s estimate of population variability, 0.11 SD unit, could not have occurred by chance? </w:t>
      </w:r>
      <w:r w:rsidR="005D6E92">
        <w:t xml:space="preserve">SPSS reports a </w:t>
      </w:r>
      <w:commentRangeStart w:id="9"/>
      <w:r w:rsidR="005D6E92">
        <w:t>confidence</w:t>
      </w:r>
      <w:commentRangeEnd w:id="9"/>
      <w:r w:rsidR="002E73A7">
        <w:rPr>
          <w:rStyle w:val="CommentReference"/>
        </w:rPr>
        <w:commentReference w:id="9"/>
      </w:r>
      <w:r w:rsidR="005D6E92">
        <w:t xml:space="preserve"> interval for the random slope of [0.07, .17]. The equivalent estimate in R (</w:t>
      </w:r>
      <w:r>
        <w:t>using the confint ( ) function</w:t>
      </w:r>
      <w:r w:rsidR="005D6E92">
        <w:t>) is [0.06, 0.</w:t>
      </w:r>
      <w:commentRangeStart w:id="10"/>
      <w:r w:rsidR="005D6E92">
        <w:t>16</w:t>
      </w:r>
      <w:commentRangeEnd w:id="10"/>
      <w:r w:rsidR="00C64E3D">
        <w:rPr>
          <w:rStyle w:val="CommentReference"/>
        </w:rPr>
        <w:commentReference w:id="10"/>
      </w:r>
      <w:r w:rsidR="005D6E92">
        <w:t>]</w:t>
      </w:r>
      <w:r>
        <w:t xml:space="preserve"> in R.</w:t>
      </w:r>
      <w:r w:rsidR="005D6E92">
        <w:t xml:space="preserve"> These estimates suggest that zero is a highly unlikely value. A second way to assess the impor</w:t>
      </w:r>
      <w:ins w:id="11" w:author="Maya Rossignac-Milon" w:date="2017-05-22T08:08:00Z">
        <w:r w:rsidR="00504696">
          <w:t>t</w:t>
        </w:r>
      </w:ins>
      <w:r w:rsidR="005D6E92">
        <w:t>ance of the heterogeneity effect is to compare the deviance scores of a model with a random slope for face orientation and one without</w:t>
      </w:r>
      <w:r w:rsidR="006E0152">
        <w:t xml:space="preserve">. We will not concern ourselves with the details of this test (the details are in the supplementary materials) except to say that the Chi-squared test that results from the comparison suggests the addition of the random effect substantially improves the fit of the model to the data (Chi-squared(2) = 27.9, p = .009 </w:t>
      </w:r>
      <w:r w:rsidR="006E0152" w:rsidRPr="00C64E3D">
        <w:rPr>
          <w:u w:val="single"/>
          <w:rPrChange w:id="12" w:author="Ran Hassin" w:date="2017-05-18T10:03:00Z">
            <w:rPr/>
          </w:rPrChange>
        </w:rPr>
        <w:t>x 10</w:t>
      </w:r>
      <w:r w:rsidR="006E0152" w:rsidRPr="00C64E3D">
        <w:rPr>
          <w:u w:val="single"/>
          <w:vertAlign w:val="superscript"/>
          <w:rPrChange w:id="13" w:author="Ran Hassin" w:date="2017-05-18T10:03:00Z">
            <w:rPr>
              <w:vertAlign w:val="superscript"/>
            </w:rPr>
          </w:rPrChange>
        </w:rPr>
        <w:t>-4</w:t>
      </w:r>
      <w:r w:rsidR="006E0152" w:rsidRPr="00C64E3D">
        <w:rPr>
          <w:u w:val="single"/>
          <w:rPrChange w:id="14" w:author="Ran Hassin" w:date="2017-05-18T10:03:00Z">
            <w:rPr/>
          </w:rPrChange>
        </w:rPr>
        <w:t>)</w:t>
      </w:r>
      <w:r w:rsidR="006E0152">
        <w:t>.</w:t>
      </w:r>
    </w:p>
    <w:p w14:paraId="73A85D47" w14:textId="77777777" w:rsidR="00F2334B" w:rsidRDefault="00F2334B" w:rsidP="003468F5">
      <w:pPr>
        <w:spacing w:after="60" w:line="240" w:lineRule="auto"/>
      </w:pPr>
    </w:p>
    <w:p w14:paraId="72185737" w14:textId="77777777" w:rsidR="0054478D" w:rsidRDefault="0054478D" w:rsidP="0054478D">
      <w:pPr>
        <w:spacing w:after="60" w:line="240" w:lineRule="auto"/>
      </w:pPr>
    </w:p>
    <w:p w14:paraId="2AD6BE36" w14:textId="77777777" w:rsidR="0054478D" w:rsidRDefault="0054478D" w:rsidP="0054478D">
      <w:pPr>
        <w:spacing w:after="60" w:line="240" w:lineRule="auto"/>
      </w:pPr>
      <w:r w:rsidRPr="00AB2258">
        <w:t xml:space="preserve"> </w:t>
      </w:r>
      <w:r>
        <w:drawing>
          <wp:inline distT="0" distB="0" distL="0" distR="0" wp14:anchorId="619AFA82" wp14:editId="11892A71">
            <wp:extent cx="4965192" cy="154533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65192" cy="1545336"/>
                    </a:xfrm>
                    <a:prstGeom prst="rect">
                      <a:avLst/>
                    </a:prstGeom>
                  </pic:spPr>
                </pic:pic>
              </a:graphicData>
            </a:graphic>
          </wp:inline>
        </w:drawing>
      </w:r>
    </w:p>
    <w:p w14:paraId="0B4BE062" w14:textId="77777777" w:rsidR="0054478D" w:rsidRDefault="0054478D" w:rsidP="0054478D">
      <w:pPr>
        <w:spacing w:after="60" w:line="240" w:lineRule="auto"/>
      </w:pPr>
    </w:p>
    <w:p w14:paraId="78EBBD01" w14:textId="77777777" w:rsidR="0054478D" w:rsidRDefault="0054478D" w:rsidP="0054478D">
      <w:pPr>
        <w:spacing w:after="60" w:line="240" w:lineRule="auto"/>
      </w:pPr>
      <w:r>
        <w:drawing>
          <wp:inline distT="0" distB="0" distL="0" distR="0" wp14:anchorId="562DE307" wp14:editId="396B634D">
            <wp:extent cx="4251960" cy="3392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51960" cy="3392424"/>
                    </a:xfrm>
                    <a:prstGeom prst="rect">
                      <a:avLst/>
                    </a:prstGeom>
                  </pic:spPr>
                </pic:pic>
              </a:graphicData>
            </a:graphic>
          </wp:inline>
        </w:drawing>
      </w:r>
    </w:p>
    <w:p w14:paraId="06BED26B" w14:textId="77777777" w:rsidR="0054478D" w:rsidRDefault="0054478D" w:rsidP="0054478D">
      <w:pPr>
        <w:spacing w:after="60" w:line="240" w:lineRule="auto"/>
      </w:pPr>
    </w:p>
    <w:p w14:paraId="645D8085" w14:textId="77777777" w:rsidR="0054478D" w:rsidRDefault="0054478D" w:rsidP="003468F5">
      <w:pPr>
        <w:spacing w:after="60" w:line="240" w:lineRule="auto"/>
      </w:pPr>
    </w:p>
    <w:p w14:paraId="1D0F6F65" w14:textId="3DA975B0" w:rsidR="002C7818" w:rsidRDefault="00F2334B" w:rsidP="003468F5">
      <w:pPr>
        <w:spacing w:after="60" w:line="240" w:lineRule="auto"/>
      </w:pPr>
      <w:r>
        <w:t xml:space="preserve">Thus heterogeneity can be clearly seen in the size of the random effect SD parameter, in the predictions for sample data, and in statistical indices that reject the notion that the observed effect could have occurred by chance. </w:t>
      </w:r>
      <w:commentRangeStart w:id="15"/>
      <w:r>
        <w:t xml:space="preserve">These details show, in our opinion, that any account of the experimental results </w:t>
      </w:r>
      <w:r w:rsidR="004714AB">
        <w:t>that neg</w:t>
      </w:r>
      <w:r>
        <w:t>lect the hetero</w:t>
      </w:r>
      <w:r w:rsidR="00504696">
        <w:t>g</w:t>
      </w:r>
      <w:r>
        <w:t xml:space="preserve">eneity would be a </w:t>
      </w:r>
      <w:r w:rsidR="004714AB">
        <w:t xml:space="preserve">marked </w:t>
      </w:r>
      <w:r>
        <w:t>distortion of the results</w:t>
      </w:r>
      <w:commentRangeEnd w:id="15"/>
      <w:r w:rsidR="00C64E3D">
        <w:rPr>
          <w:rStyle w:val="CommentReference"/>
        </w:rPr>
        <w:commentReference w:id="15"/>
      </w:r>
      <w:r w:rsidR="00C942DE">
        <w:t>, and would obscure important information for explaining the phenomena</w:t>
      </w:r>
      <w:r>
        <w:t xml:space="preserve">. </w:t>
      </w:r>
    </w:p>
    <w:p w14:paraId="7431403E" w14:textId="77777777" w:rsidR="00F2334B" w:rsidRPr="006E0152" w:rsidRDefault="00F2334B" w:rsidP="003468F5">
      <w:pPr>
        <w:spacing w:after="60" w:line="240" w:lineRule="auto"/>
      </w:pPr>
      <w:r>
        <w:t xml:space="preserve"> </w:t>
      </w:r>
    </w:p>
    <w:p w14:paraId="207A8076" w14:textId="77777777" w:rsidR="00917DF2" w:rsidRDefault="00917DF2" w:rsidP="00EC0E6A">
      <w:pPr>
        <w:pStyle w:val="Heading2"/>
      </w:pPr>
      <w:r>
        <w:t>Ignorable: Math Priming Effects</w:t>
      </w:r>
    </w:p>
    <w:p w14:paraId="169F051D" w14:textId="77777777" w:rsidR="00CB4899" w:rsidRDefault="00CB4899" w:rsidP="002C7818"/>
    <w:p w14:paraId="6D93DFA2" w14:textId="2809C132" w:rsidR="002C7818" w:rsidRDefault="002C7818" w:rsidP="00C64E3D">
      <w:r>
        <w:t>Although we think that causal heterogeneity is the rule in psychological and social processes, we a</w:t>
      </w:r>
      <w:r w:rsidR="00C75DF1">
        <w:t>c</w:t>
      </w:r>
      <w:r>
        <w:t xml:space="preserve">knowlege that in particular instances it may be sufficiently small to be ignorable. The next study provides an example of the latter instance. It is a dataset with results already reported in a PNAS paper by </w:t>
      </w:r>
      <w:r w:rsidR="00C64E3D">
        <w:t xml:space="preserve">Sklar </w:t>
      </w:r>
      <w:r>
        <w:t>et al. (201</w:t>
      </w:r>
      <w:r w:rsidR="00C64E3D">
        <w:t>2</w:t>
      </w:r>
      <w:r>
        <w:t>). In the original analyses using repeated-measures ANOVA, the question of heterogeneity was not addressed. Here we present the results using the mixed-model approach we have been recommending.</w:t>
      </w:r>
    </w:p>
    <w:p w14:paraId="5CF7293C" w14:textId="0598121C" w:rsidR="00460D0D" w:rsidRDefault="002C7818" w:rsidP="009505F3">
      <w:r>
        <w:t xml:space="preserve">The study examines RT </w:t>
      </w:r>
      <w:r w:rsidR="00FE2B1C">
        <w:t xml:space="preserve">to pronounce simple numbers </w:t>
      </w:r>
      <w:r>
        <w:t>depe</w:t>
      </w:r>
      <w:r w:rsidR="00E82557">
        <w:t>n</w:t>
      </w:r>
      <w:r>
        <w:t xml:space="preserve">ding on whether subjects were subliminally primed with </w:t>
      </w:r>
      <w:r w:rsidR="009505F3">
        <w:t xml:space="preserve">equations </w:t>
      </w:r>
      <w:r w:rsidR="00FE2B1C">
        <w:t xml:space="preserve">that yield this number </w:t>
      </w:r>
      <w:r w:rsidR="00460D0D">
        <w:t xml:space="preserve">(labeled “congruent”) </w:t>
      </w:r>
      <w:r>
        <w:t xml:space="preserve">or </w:t>
      </w:r>
      <w:r w:rsidR="00FE2B1C">
        <w:t xml:space="preserve">not </w:t>
      </w:r>
      <w:r w:rsidR="00460D0D">
        <w:t>(labeled “incongruent”)</w:t>
      </w:r>
      <w:r>
        <w:t xml:space="preserve">. </w:t>
      </w:r>
      <w:r w:rsidR="00460D0D">
        <w:t xml:space="preserve">The orginal results indicated a substantial congruency effect, indicating that simple math operations are processed subliminally. For consistency with other studies in this paper, we report analyses using logRTs </w:t>
      </w:r>
      <w:r w:rsidR="00460D0D">
        <w:lastRenderedPageBreak/>
        <w:t xml:space="preserve">rather than raw RTs. </w:t>
      </w:r>
      <w:commentRangeStart w:id="16"/>
      <w:r w:rsidR="00460D0D">
        <w:t>The</w:t>
      </w:r>
      <w:commentRangeEnd w:id="16"/>
      <w:r w:rsidR="00D4488B">
        <w:rPr>
          <w:rStyle w:val="CommentReference"/>
        </w:rPr>
        <w:commentReference w:id="16"/>
      </w:r>
      <w:r w:rsidR="00460D0D">
        <w:t xml:space="preserve"> dataset and full SPSS and R syntax are available in the Supplemental Materials. Below are excerpted portions of syntax and output.</w:t>
      </w:r>
    </w:p>
    <w:p w14:paraId="10F5C57B" w14:textId="77777777" w:rsidR="00CC39E8" w:rsidRDefault="00460D0D" w:rsidP="001B2EC6">
      <w:pPr>
        <w:spacing w:after="0"/>
      </w:pPr>
      <w:r>
        <w:t xml:space="preserve"> </w:t>
      </w:r>
      <w:r w:rsidR="00CC39E8">
        <w:t>MIXED logrt  WITH congruec ptimec</w:t>
      </w:r>
    </w:p>
    <w:p w14:paraId="3FA5BBA0" w14:textId="77777777" w:rsidR="00CC39E8" w:rsidRDefault="00CC39E8" w:rsidP="001B2EC6">
      <w:pPr>
        <w:spacing w:after="0"/>
      </w:pPr>
      <w:r>
        <w:t xml:space="preserve">  /FIXED=congruec ptimec congruec*ptimec | SSTYPE(3)</w:t>
      </w:r>
    </w:p>
    <w:p w14:paraId="541BCEF4" w14:textId="77777777" w:rsidR="00CC39E8" w:rsidRDefault="00CC39E8" w:rsidP="001B2EC6">
      <w:pPr>
        <w:spacing w:after="0"/>
      </w:pPr>
      <w:r>
        <w:t xml:space="preserve">  /METHOD=REML</w:t>
      </w:r>
    </w:p>
    <w:p w14:paraId="49DF3AB6" w14:textId="77777777" w:rsidR="00CC39E8" w:rsidRDefault="00CC39E8" w:rsidP="001B2EC6">
      <w:pPr>
        <w:spacing w:after="0"/>
      </w:pPr>
      <w:r>
        <w:t xml:space="preserve">  /PRINT=DESCRIPTIVES G  SOLUTION TESTCOV</w:t>
      </w:r>
    </w:p>
    <w:p w14:paraId="13DC2A51" w14:textId="77777777" w:rsidR="002C7818" w:rsidRDefault="00CC39E8" w:rsidP="001B2EC6">
      <w:pPr>
        <w:spacing w:after="0"/>
      </w:pPr>
      <w:r>
        <w:t xml:space="preserve"> /RANDOM=INTERCEPT congruec| SUBJECT(subject) COVTYPE(UN).</w:t>
      </w:r>
    </w:p>
    <w:p w14:paraId="005022DF" w14:textId="77777777" w:rsidR="00CC39E8" w:rsidRDefault="00CC39E8" w:rsidP="00CC39E8">
      <w:pPr>
        <w:spacing w:after="60"/>
      </w:pPr>
    </w:p>
    <w:p w14:paraId="1D567664" w14:textId="77777777" w:rsidR="00CC39E8" w:rsidRDefault="00CC39E8" w:rsidP="001B2EC6">
      <w:pPr>
        <w:spacing w:after="0"/>
      </w:pPr>
      <w:r>
        <w:t>ran6mod2 &lt;- lmer(logrt ~ congr*ptimer + (1 + congr | subject), data = ran6)</w:t>
      </w:r>
    </w:p>
    <w:p w14:paraId="1908A8B5" w14:textId="77777777" w:rsidR="00CC39E8" w:rsidRDefault="00CC39E8" w:rsidP="001B2EC6">
      <w:pPr>
        <w:spacing w:after="0"/>
      </w:pPr>
      <w:r>
        <w:t>summary(ran6mod2)</w:t>
      </w:r>
    </w:p>
    <w:p w14:paraId="7C3CE976" w14:textId="77777777" w:rsidR="00CC39E8" w:rsidRDefault="00CC39E8" w:rsidP="00CC39E8">
      <w:pPr>
        <w:spacing w:after="60"/>
      </w:pPr>
    </w:p>
    <w:p w14:paraId="47D55F89" w14:textId="77777777" w:rsidR="00133F57" w:rsidRDefault="00133F57" w:rsidP="00CC39E8">
      <w:pPr>
        <w:spacing w:after="60"/>
      </w:pPr>
      <w:r>
        <w:drawing>
          <wp:inline distT="0" distB="0" distL="0" distR="0" wp14:anchorId="5E5FA040" wp14:editId="1593A1BA">
            <wp:extent cx="4352544" cy="2734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52544" cy="2734056"/>
                    </a:xfrm>
                    <a:prstGeom prst="rect">
                      <a:avLst/>
                    </a:prstGeom>
                  </pic:spPr>
                </pic:pic>
              </a:graphicData>
            </a:graphic>
          </wp:inline>
        </w:drawing>
      </w:r>
    </w:p>
    <w:p w14:paraId="5FBED46C" w14:textId="77777777" w:rsidR="00133F57" w:rsidRDefault="00133F57" w:rsidP="00CC39E8">
      <w:pPr>
        <w:spacing w:after="60"/>
      </w:pPr>
      <w:r>
        <w:drawing>
          <wp:inline distT="0" distB="0" distL="0" distR="0" wp14:anchorId="5BB01451" wp14:editId="115B54E4">
            <wp:extent cx="3621024" cy="2560320"/>
            <wp:effectExtent l="19050" t="19050" r="1778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21024" cy="2560320"/>
                    </a:xfrm>
                    <a:prstGeom prst="rect">
                      <a:avLst/>
                    </a:prstGeom>
                    <a:ln w="3175">
                      <a:solidFill>
                        <a:schemeClr val="tx1"/>
                      </a:solidFill>
                    </a:ln>
                  </pic:spPr>
                </pic:pic>
              </a:graphicData>
            </a:graphic>
          </wp:inline>
        </w:drawing>
      </w:r>
    </w:p>
    <w:p w14:paraId="36E82247" w14:textId="77777777" w:rsidR="00133F57" w:rsidRDefault="00133F57" w:rsidP="00CC39E8">
      <w:pPr>
        <w:spacing w:after="60"/>
      </w:pPr>
    </w:p>
    <w:tbl>
      <w:tblPr>
        <w:tblStyle w:val="TableGrid"/>
        <w:tblW w:w="0" w:type="auto"/>
        <w:tblLook w:val="04A0" w:firstRow="1" w:lastRow="0" w:firstColumn="1" w:lastColumn="0" w:noHBand="0" w:noVBand="1"/>
      </w:tblPr>
      <w:tblGrid>
        <w:gridCol w:w="1818"/>
        <w:gridCol w:w="1440"/>
        <w:gridCol w:w="1260"/>
        <w:gridCol w:w="291"/>
        <w:gridCol w:w="1329"/>
        <w:gridCol w:w="1260"/>
      </w:tblGrid>
      <w:tr w:rsidR="007426C5" w14:paraId="5905531B" w14:textId="77777777" w:rsidTr="00C964ED">
        <w:tc>
          <w:tcPr>
            <w:tcW w:w="1818" w:type="dxa"/>
            <w:shd w:val="clear" w:color="auto" w:fill="D9D9D9" w:themeFill="background1" w:themeFillShade="D9"/>
          </w:tcPr>
          <w:p w14:paraId="2FA78BD5" w14:textId="77777777" w:rsidR="007426C5" w:rsidRDefault="007426C5" w:rsidP="007426C5">
            <w:r>
              <w:lastRenderedPageBreak/>
              <w:t>Effect</w:t>
            </w:r>
          </w:p>
        </w:tc>
        <w:tc>
          <w:tcPr>
            <w:tcW w:w="2700" w:type="dxa"/>
            <w:gridSpan w:val="2"/>
            <w:shd w:val="clear" w:color="auto" w:fill="D9D9D9" w:themeFill="background1" w:themeFillShade="D9"/>
          </w:tcPr>
          <w:p w14:paraId="49AC3F33" w14:textId="77777777" w:rsidR="007426C5" w:rsidRDefault="007426C5" w:rsidP="007426C5">
            <w:pPr>
              <w:jc w:val="center"/>
            </w:pPr>
            <w:r>
              <w:t>Population Estimates</w:t>
            </w:r>
          </w:p>
        </w:tc>
        <w:tc>
          <w:tcPr>
            <w:tcW w:w="291" w:type="dxa"/>
            <w:shd w:val="clear" w:color="auto" w:fill="D9D9D9" w:themeFill="background1" w:themeFillShade="D9"/>
          </w:tcPr>
          <w:p w14:paraId="700152AE" w14:textId="77777777" w:rsidR="007426C5" w:rsidRDefault="007426C5" w:rsidP="007426C5"/>
        </w:tc>
        <w:tc>
          <w:tcPr>
            <w:tcW w:w="2589" w:type="dxa"/>
            <w:gridSpan w:val="2"/>
            <w:shd w:val="clear" w:color="auto" w:fill="D9D9D9" w:themeFill="background1" w:themeFillShade="D9"/>
          </w:tcPr>
          <w:p w14:paraId="7DCDBE2A" w14:textId="77777777" w:rsidR="007426C5" w:rsidRDefault="007426C5" w:rsidP="007426C5">
            <w:pPr>
              <w:jc w:val="center"/>
            </w:pPr>
            <w:r>
              <w:t>Population Heterogeneity</w:t>
            </w:r>
          </w:p>
        </w:tc>
      </w:tr>
      <w:tr w:rsidR="007426C5" w14:paraId="5AF0F0EF" w14:textId="77777777" w:rsidTr="00C964ED">
        <w:tc>
          <w:tcPr>
            <w:tcW w:w="1818" w:type="dxa"/>
            <w:shd w:val="clear" w:color="auto" w:fill="D9D9D9" w:themeFill="background1" w:themeFillShade="D9"/>
          </w:tcPr>
          <w:p w14:paraId="3C522AC5" w14:textId="77777777" w:rsidR="007426C5" w:rsidRDefault="007426C5" w:rsidP="007426C5"/>
        </w:tc>
        <w:tc>
          <w:tcPr>
            <w:tcW w:w="1440" w:type="dxa"/>
            <w:shd w:val="clear" w:color="auto" w:fill="D9D9D9" w:themeFill="background1" w:themeFillShade="D9"/>
          </w:tcPr>
          <w:p w14:paraId="373F99FD" w14:textId="77777777" w:rsidR="007426C5" w:rsidRDefault="007426C5" w:rsidP="007426C5">
            <w:pPr>
              <w:jc w:val="center"/>
            </w:pPr>
            <w:r>
              <w:t>Mean</w:t>
            </w:r>
          </w:p>
        </w:tc>
        <w:tc>
          <w:tcPr>
            <w:tcW w:w="1260" w:type="dxa"/>
            <w:shd w:val="clear" w:color="auto" w:fill="D9D9D9" w:themeFill="background1" w:themeFillShade="D9"/>
          </w:tcPr>
          <w:p w14:paraId="1E035142" w14:textId="77777777" w:rsidR="007426C5" w:rsidRDefault="007426C5" w:rsidP="007426C5">
            <w:pPr>
              <w:jc w:val="center"/>
            </w:pPr>
            <w:r>
              <w:t>SD</w:t>
            </w:r>
          </w:p>
        </w:tc>
        <w:tc>
          <w:tcPr>
            <w:tcW w:w="291" w:type="dxa"/>
            <w:shd w:val="clear" w:color="auto" w:fill="D9D9D9" w:themeFill="background1" w:themeFillShade="D9"/>
          </w:tcPr>
          <w:p w14:paraId="00511C5C" w14:textId="77777777" w:rsidR="007426C5" w:rsidRDefault="007426C5" w:rsidP="007426C5"/>
        </w:tc>
        <w:tc>
          <w:tcPr>
            <w:tcW w:w="1329" w:type="dxa"/>
            <w:shd w:val="clear" w:color="auto" w:fill="D9D9D9" w:themeFill="background1" w:themeFillShade="D9"/>
          </w:tcPr>
          <w:p w14:paraId="42B99E8F" w14:textId="77777777" w:rsidR="007426C5" w:rsidRDefault="007426C5" w:rsidP="007426C5">
            <w:pPr>
              <w:jc w:val="center"/>
            </w:pPr>
            <w:r>
              <w:t>2.5%</w:t>
            </w:r>
          </w:p>
        </w:tc>
        <w:tc>
          <w:tcPr>
            <w:tcW w:w="1260" w:type="dxa"/>
            <w:shd w:val="clear" w:color="auto" w:fill="D9D9D9" w:themeFill="background1" w:themeFillShade="D9"/>
          </w:tcPr>
          <w:p w14:paraId="6604A313" w14:textId="77777777" w:rsidR="007426C5" w:rsidRDefault="007426C5" w:rsidP="007426C5">
            <w:pPr>
              <w:jc w:val="center"/>
            </w:pPr>
            <w:r>
              <w:t>97.5%</w:t>
            </w:r>
          </w:p>
        </w:tc>
      </w:tr>
      <w:tr w:rsidR="007426C5" w14:paraId="1AB5D49D" w14:textId="77777777" w:rsidTr="00C964ED">
        <w:tc>
          <w:tcPr>
            <w:tcW w:w="1818" w:type="dxa"/>
          </w:tcPr>
          <w:p w14:paraId="6857E347" w14:textId="77777777" w:rsidR="007426C5" w:rsidRDefault="007426C5" w:rsidP="007426C5">
            <w:r>
              <w:t>Level (</w:t>
            </w:r>
            <w:r w:rsidRPr="00BB2987">
              <w:rPr>
                <w:position w:val="-8"/>
              </w:rPr>
              <w:object w:dxaOrig="212" w:dyaOrig="198" w14:anchorId="31DEFE72">
                <v:shape id="_x0000_i1054" type="#_x0000_t75" style="width:10.75pt;height:9.65pt" o:ole="">
                  <v:imagedata r:id="rId44" o:title=""/>
                </v:shape>
                <o:OLEObject Type="Embed" ProgID="Equation.Ribbit" ShapeID="_x0000_i1054" DrawAspect="Content" ObjectID="_1557933206" r:id="rId69"/>
              </w:object>
            </w:r>
            <w:r>
              <w:t>)</w:t>
            </w:r>
          </w:p>
        </w:tc>
        <w:tc>
          <w:tcPr>
            <w:tcW w:w="1440" w:type="dxa"/>
          </w:tcPr>
          <w:p w14:paraId="0EB70E8F" w14:textId="65A234B5" w:rsidR="007426C5" w:rsidRDefault="008C41DE" w:rsidP="007426C5">
            <w:pPr>
              <w:jc w:val="center"/>
            </w:pPr>
            <w:r>
              <w:t>6.49</w:t>
            </w:r>
          </w:p>
        </w:tc>
        <w:tc>
          <w:tcPr>
            <w:tcW w:w="1260" w:type="dxa"/>
          </w:tcPr>
          <w:p w14:paraId="1FB64FC7" w14:textId="16CB5382" w:rsidR="007426C5" w:rsidRDefault="00A75519" w:rsidP="007426C5">
            <w:pPr>
              <w:jc w:val="center"/>
            </w:pPr>
            <w:r>
              <w:t>0.16</w:t>
            </w:r>
          </w:p>
        </w:tc>
        <w:tc>
          <w:tcPr>
            <w:tcW w:w="291" w:type="dxa"/>
          </w:tcPr>
          <w:p w14:paraId="301F583D" w14:textId="77777777" w:rsidR="007426C5" w:rsidRDefault="007426C5" w:rsidP="007426C5"/>
        </w:tc>
        <w:tc>
          <w:tcPr>
            <w:tcW w:w="1329" w:type="dxa"/>
          </w:tcPr>
          <w:p w14:paraId="3D88F8EC" w14:textId="77777777" w:rsidR="007426C5" w:rsidRDefault="007426C5" w:rsidP="007426C5">
            <w:pPr>
              <w:jc w:val="center"/>
            </w:pPr>
            <w:r>
              <w:t>4.5</w:t>
            </w:r>
          </w:p>
        </w:tc>
        <w:tc>
          <w:tcPr>
            <w:tcW w:w="1260" w:type="dxa"/>
          </w:tcPr>
          <w:p w14:paraId="4AC24AA1" w14:textId="77777777" w:rsidR="007426C5" w:rsidRDefault="007426C5" w:rsidP="007426C5">
            <w:pPr>
              <w:jc w:val="center"/>
            </w:pPr>
            <w:r>
              <w:t>5.9</w:t>
            </w:r>
          </w:p>
        </w:tc>
      </w:tr>
      <w:tr w:rsidR="007426C5" w14:paraId="148A9938" w14:textId="77777777" w:rsidTr="00C964ED">
        <w:tc>
          <w:tcPr>
            <w:tcW w:w="1818" w:type="dxa"/>
          </w:tcPr>
          <w:p w14:paraId="4CAA4182" w14:textId="07429B4C" w:rsidR="007426C5" w:rsidRDefault="00C964ED" w:rsidP="007426C5">
            <w:r>
              <w:t>Congruence</w:t>
            </w:r>
            <w:r w:rsidR="007426C5">
              <w:t xml:space="preserve"> (</w:t>
            </w:r>
            <w:r w:rsidR="007426C5" w:rsidRPr="00BB2987">
              <w:rPr>
                <w:position w:val="-8"/>
              </w:rPr>
              <w:object w:dxaOrig="204" w:dyaOrig="256" w14:anchorId="52D4254B">
                <v:shape id="_x0000_i1055" type="#_x0000_t75" style="width:10.2pt;height:12.9pt" o:ole="">
                  <v:imagedata r:id="rId46" o:title=""/>
                </v:shape>
                <o:OLEObject Type="Embed" ProgID="Equation.Ribbit" ShapeID="_x0000_i1055" DrawAspect="Content" ObjectID="_1557933207" r:id="rId70"/>
              </w:object>
            </w:r>
            <w:r w:rsidR="007426C5">
              <w:t>)</w:t>
            </w:r>
          </w:p>
        </w:tc>
        <w:tc>
          <w:tcPr>
            <w:tcW w:w="1440" w:type="dxa"/>
          </w:tcPr>
          <w:p w14:paraId="3A9FF417" w14:textId="57C3D108" w:rsidR="007426C5" w:rsidRDefault="008C41DE" w:rsidP="007426C5">
            <w:pPr>
              <w:jc w:val="center"/>
            </w:pPr>
            <w:r>
              <w:t>-0.023</w:t>
            </w:r>
          </w:p>
        </w:tc>
        <w:tc>
          <w:tcPr>
            <w:tcW w:w="1260" w:type="dxa"/>
          </w:tcPr>
          <w:p w14:paraId="2563E45C" w14:textId="6B0883C4" w:rsidR="007426C5" w:rsidRDefault="008C41DE" w:rsidP="007426C5">
            <w:pPr>
              <w:jc w:val="center"/>
            </w:pPr>
            <w:r>
              <w:t>0.002</w:t>
            </w:r>
          </w:p>
        </w:tc>
        <w:tc>
          <w:tcPr>
            <w:tcW w:w="291" w:type="dxa"/>
          </w:tcPr>
          <w:p w14:paraId="043C5446" w14:textId="77777777" w:rsidR="007426C5" w:rsidRDefault="007426C5" w:rsidP="007426C5"/>
        </w:tc>
        <w:tc>
          <w:tcPr>
            <w:tcW w:w="1329" w:type="dxa"/>
          </w:tcPr>
          <w:p w14:paraId="1979B369" w14:textId="2D82844A" w:rsidR="007426C5" w:rsidRDefault="00A75519" w:rsidP="007426C5">
            <w:pPr>
              <w:jc w:val="center"/>
            </w:pPr>
            <w:r>
              <w:t>-0.019</w:t>
            </w:r>
          </w:p>
        </w:tc>
        <w:tc>
          <w:tcPr>
            <w:tcW w:w="1260" w:type="dxa"/>
          </w:tcPr>
          <w:p w14:paraId="6CE47C8A" w14:textId="2CBE18A7" w:rsidR="007426C5" w:rsidRDefault="00A75519" w:rsidP="007426C5">
            <w:pPr>
              <w:jc w:val="center"/>
            </w:pPr>
            <w:r>
              <w:t>-0.027</w:t>
            </w:r>
          </w:p>
        </w:tc>
      </w:tr>
      <w:tr w:rsidR="007426C5" w14:paraId="2BD6309B" w14:textId="77777777" w:rsidTr="00C964ED">
        <w:tc>
          <w:tcPr>
            <w:tcW w:w="1818" w:type="dxa"/>
          </w:tcPr>
          <w:p w14:paraId="2424C027" w14:textId="77777777" w:rsidR="007426C5" w:rsidRDefault="007426C5" w:rsidP="007426C5"/>
        </w:tc>
        <w:tc>
          <w:tcPr>
            <w:tcW w:w="1440" w:type="dxa"/>
          </w:tcPr>
          <w:p w14:paraId="30EC6499" w14:textId="77777777" w:rsidR="007426C5" w:rsidRDefault="007426C5" w:rsidP="007426C5"/>
        </w:tc>
        <w:tc>
          <w:tcPr>
            <w:tcW w:w="1260" w:type="dxa"/>
          </w:tcPr>
          <w:p w14:paraId="77DBFF8B" w14:textId="77777777" w:rsidR="007426C5" w:rsidRDefault="007426C5" w:rsidP="007426C5"/>
        </w:tc>
        <w:tc>
          <w:tcPr>
            <w:tcW w:w="291" w:type="dxa"/>
          </w:tcPr>
          <w:p w14:paraId="4DE78004" w14:textId="77777777" w:rsidR="007426C5" w:rsidRDefault="007426C5" w:rsidP="007426C5"/>
        </w:tc>
        <w:tc>
          <w:tcPr>
            <w:tcW w:w="1329" w:type="dxa"/>
          </w:tcPr>
          <w:p w14:paraId="4526F158" w14:textId="77777777" w:rsidR="007426C5" w:rsidRDefault="007426C5" w:rsidP="007426C5"/>
        </w:tc>
        <w:tc>
          <w:tcPr>
            <w:tcW w:w="1260" w:type="dxa"/>
          </w:tcPr>
          <w:p w14:paraId="02059949" w14:textId="77777777" w:rsidR="007426C5" w:rsidRDefault="007426C5" w:rsidP="007426C5"/>
        </w:tc>
      </w:tr>
      <w:tr w:rsidR="007426C5" w14:paraId="60630015" w14:textId="77777777" w:rsidTr="00C964ED">
        <w:tc>
          <w:tcPr>
            <w:tcW w:w="1818" w:type="dxa"/>
          </w:tcPr>
          <w:p w14:paraId="53136ECB" w14:textId="77777777" w:rsidR="007426C5" w:rsidRDefault="007426C5" w:rsidP="007426C5">
            <w:r>
              <w:t>CI</w:t>
            </w:r>
            <w:r>
              <w:rPr>
                <w:vertAlign w:val="subscript"/>
              </w:rPr>
              <w:t>95</w:t>
            </w:r>
            <w:r>
              <w:t xml:space="preserve"> (Level)</w:t>
            </w:r>
          </w:p>
        </w:tc>
        <w:tc>
          <w:tcPr>
            <w:tcW w:w="1440" w:type="dxa"/>
          </w:tcPr>
          <w:p w14:paraId="2B8E5357" w14:textId="53E7BB38" w:rsidR="007426C5" w:rsidRDefault="008C41DE" w:rsidP="007426C5">
            <w:pPr>
              <w:jc w:val="center"/>
            </w:pPr>
            <w:r>
              <w:t>[6.4, 6.6</w:t>
            </w:r>
            <w:r w:rsidR="007426C5">
              <w:t>]</w:t>
            </w:r>
          </w:p>
        </w:tc>
        <w:tc>
          <w:tcPr>
            <w:tcW w:w="1260" w:type="dxa"/>
          </w:tcPr>
          <w:p w14:paraId="0E1FF22C" w14:textId="63DB069E" w:rsidR="007426C5" w:rsidRDefault="00A75519" w:rsidP="007426C5">
            <w:pPr>
              <w:jc w:val="center"/>
            </w:pPr>
            <w:r>
              <w:t>[0.11, 0.22</w:t>
            </w:r>
            <w:r w:rsidR="007426C5">
              <w:t>]</w:t>
            </w:r>
          </w:p>
        </w:tc>
        <w:tc>
          <w:tcPr>
            <w:tcW w:w="291" w:type="dxa"/>
          </w:tcPr>
          <w:p w14:paraId="7A9A32FC" w14:textId="77777777" w:rsidR="007426C5" w:rsidRDefault="007426C5" w:rsidP="007426C5"/>
        </w:tc>
        <w:tc>
          <w:tcPr>
            <w:tcW w:w="1329" w:type="dxa"/>
          </w:tcPr>
          <w:p w14:paraId="08A2E5CF" w14:textId="77777777" w:rsidR="007426C5" w:rsidRDefault="007426C5" w:rsidP="007426C5"/>
        </w:tc>
        <w:tc>
          <w:tcPr>
            <w:tcW w:w="1260" w:type="dxa"/>
          </w:tcPr>
          <w:p w14:paraId="6C56FE34" w14:textId="77777777" w:rsidR="007426C5" w:rsidRDefault="007426C5" w:rsidP="007426C5"/>
        </w:tc>
      </w:tr>
      <w:tr w:rsidR="007426C5" w14:paraId="2970A6D5" w14:textId="77777777" w:rsidTr="00C964ED">
        <w:tc>
          <w:tcPr>
            <w:tcW w:w="1818" w:type="dxa"/>
          </w:tcPr>
          <w:p w14:paraId="510714BF" w14:textId="6DC216D5" w:rsidR="007426C5" w:rsidRDefault="007426C5" w:rsidP="007426C5">
            <w:r>
              <w:t>CI</w:t>
            </w:r>
            <w:r>
              <w:rPr>
                <w:vertAlign w:val="subscript"/>
              </w:rPr>
              <w:t>95</w:t>
            </w:r>
            <w:r w:rsidR="00C964ED">
              <w:t xml:space="preserve"> (Congruence</w:t>
            </w:r>
            <w:r>
              <w:t>)</w:t>
            </w:r>
          </w:p>
        </w:tc>
        <w:tc>
          <w:tcPr>
            <w:tcW w:w="1440" w:type="dxa"/>
          </w:tcPr>
          <w:p w14:paraId="17B3CB8A" w14:textId="77777777" w:rsidR="007426C5" w:rsidRDefault="007426C5" w:rsidP="007426C5">
            <w:pPr>
              <w:jc w:val="center"/>
            </w:pPr>
            <w:r>
              <w:t>[-0.25, -0.14]</w:t>
            </w:r>
          </w:p>
        </w:tc>
        <w:tc>
          <w:tcPr>
            <w:tcW w:w="1260" w:type="dxa"/>
          </w:tcPr>
          <w:p w14:paraId="6794330A" w14:textId="680DB87A" w:rsidR="007426C5" w:rsidRDefault="00A75519" w:rsidP="007426C5">
            <w:pPr>
              <w:jc w:val="center"/>
            </w:pPr>
            <w:r>
              <w:t>--</w:t>
            </w:r>
          </w:p>
        </w:tc>
        <w:tc>
          <w:tcPr>
            <w:tcW w:w="291" w:type="dxa"/>
          </w:tcPr>
          <w:p w14:paraId="3B76F288" w14:textId="77777777" w:rsidR="007426C5" w:rsidRDefault="007426C5" w:rsidP="007426C5"/>
        </w:tc>
        <w:tc>
          <w:tcPr>
            <w:tcW w:w="1329" w:type="dxa"/>
          </w:tcPr>
          <w:p w14:paraId="5D431476" w14:textId="77777777" w:rsidR="007426C5" w:rsidRDefault="007426C5" w:rsidP="007426C5"/>
        </w:tc>
        <w:tc>
          <w:tcPr>
            <w:tcW w:w="1260" w:type="dxa"/>
          </w:tcPr>
          <w:p w14:paraId="7174D086" w14:textId="77777777" w:rsidR="007426C5" w:rsidRDefault="007426C5" w:rsidP="007426C5"/>
        </w:tc>
      </w:tr>
    </w:tbl>
    <w:p w14:paraId="64E7F641" w14:textId="77777777" w:rsidR="007426C5" w:rsidRDefault="007426C5" w:rsidP="00CC39E8">
      <w:pPr>
        <w:spacing w:after="60"/>
      </w:pPr>
    </w:p>
    <w:p w14:paraId="5E32726A" w14:textId="02B8B7B2" w:rsidR="0011183E" w:rsidRDefault="00510274" w:rsidP="00CC39E8">
      <w:pPr>
        <w:spacing w:after="60"/>
      </w:pPr>
      <w:r>
        <w:t>The results from</w:t>
      </w:r>
      <w:r w:rsidR="00590ED2">
        <w:t xml:space="preserve"> SPSS </w:t>
      </w:r>
      <w:r>
        <w:t>and R</w:t>
      </w:r>
      <w:r w:rsidR="00590ED2">
        <w:t xml:space="preserve"> indicate that there is a </w:t>
      </w:r>
      <w:r>
        <w:t>effect of congruence on logRT: -.023 units, CI [-0.05, -0.41]. SPSS Mixed reports that the heterogeneity parameter for congruence is redundant with heterogeneity in the intercept</w:t>
      </w:r>
      <w:r w:rsidR="00E10F03">
        <w:t>.</w:t>
      </w:r>
      <w:r>
        <w:t xml:space="preserve"> R provides an estimate </w:t>
      </w:r>
      <w:r w:rsidR="00E10F03">
        <w:t>of -</w:t>
      </w:r>
      <w:r w:rsidR="00436C43">
        <w:t>.</w:t>
      </w:r>
      <w:r w:rsidR="00E10F03">
        <w:t>002 SD units</w:t>
      </w:r>
      <w:r w:rsidR="0011183E">
        <w:t xml:space="preserve"> together with a standard error</w:t>
      </w:r>
      <w:r w:rsidR="00E10F03">
        <w:t xml:space="preserve"> </w:t>
      </w:r>
      <w:r w:rsidR="0011183E">
        <w:t xml:space="preserve">but </w:t>
      </w:r>
      <w:r>
        <w:t>reports a perfect correlation with the intercept variance.</w:t>
      </w:r>
      <w:r w:rsidR="00E10F03">
        <w:t xml:space="preserve"> </w:t>
      </w:r>
      <w:r w:rsidR="00F04D96">
        <w:t xml:space="preserve">What this means is that allowing each person to have their own individual congruence effect gives us virtually no additional information beyond differences in their overall level of responding. </w:t>
      </w:r>
      <w:r w:rsidR="00F24119">
        <w:t>The R results permit us to display predictions and plots, and although these are arguably of limited value, we report them because they give an indication of how small the estimated heterogeneity is. Based on the R results, t</w:t>
      </w:r>
      <w:r w:rsidR="0011183E">
        <w:t>he implied population range of effects</w:t>
      </w:r>
      <w:r w:rsidR="00F24119">
        <w:t xml:space="preserve"> for the congruence effect is narrow: from -0.019 to -0.027.</w:t>
      </w:r>
      <w:r w:rsidR="0011183E">
        <w:t xml:space="preserve"> </w:t>
      </w:r>
      <w:r w:rsidR="00F24119">
        <w:t xml:space="preserve">The predictions for the sample, displayed in the figure above, are in a similar range. </w:t>
      </w:r>
      <w:r w:rsidR="00B22F0B">
        <w:t xml:space="preserve">These indicate that the heterogeneity effect was less than one-tenth of the fixed effect value. </w:t>
      </w:r>
      <w:r w:rsidR="00F24119">
        <w:t xml:space="preserve">The panel plots of these predictions show essentially no variation in slopes. Although </w:t>
      </w:r>
      <w:r w:rsidR="00B22F0B">
        <w:t>R wa</w:t>
      </w:r>
      <w:r w:rsidR="0011183E">
        <w:t>s unable to calculate confidence intervals for the congruenc</w:t>
      </w:r>
      <w:r w:rsidR="00F24119">
        <w:t>e heterogeneity parameter, w</w:t>
      </w:r>
      <w:r w:rsidR="0011183E">
        <w:t xml:space="preserve">e were able to assess the contribution of heterogeneity to the fit of the model. The Chi-squared value of 0.044 with 2 degrees of freedom had a p value of .98, indicating the parameter’s minuscule contribution to model fit. In this case, we can confidently conclude that the priming effect is, in effect, the </w:t>
      </w:r>
      <w:r w:rsidR="00A0072E">
        <w:t xml:space="preserve">essentially the </w:t>
      </w:r>
      <w:r w:rsidR="0011183E">
        <w:t>same across subjects.</w:t>
      </w:r>
    </w:p>
    <w:p w14:paraId="19EC6199" w14:textId="77777777" w:rsidR="008C41DE" w:rsidRDefault="008C41DE" w:rsidP="00CC39E8">
      <w:pPr>
        <w:spacing w:after="60"/>
      </w:pPr>
    </w:p>
    <w:p w14:paraId="7FB3E4C1" w14:textId="77777777" w:rsidR="008C41DE" w:rsidRDefault="008C41DE" w:rsidP="008C41DE">
      <w:pPr>
        <w:spacing w:after="60"/>
      </w:pPr>
    </w:p>
    <w:p w14:paraId="335BB620" w14:textId="77777777" w:rsidR="008C41DE" w:rsidRDefault="008C41DE" w:rsidP="008C41DE">
      <w:pPr>
        <w:spacing w:after="60"/>
      </w:pPr>
      <w:r>
        <w:drawing>
          <wp:inline distT="0" distB="0" distL="0" distR="0" wp14:anchorId="4116CDD9" wp14:editId="22E3C817">
            <wp:extent cx="4956048" cy="1618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6048" cy="1618488"/>
                    </a:xfrm>
                    <a:prstGeom prst="rect">
                      <a:avLst/>
                    </a:prstGeom>
                  </pic:spPr>
                </pic:pic>
              </a:graphicData>
            </a:graphic>
          </wp:inline>
        </w:drawing>
      </w:r>
    </w:p>
    <w:p w14:paraId="6066C6C2" w14:textId="77777777" w:rsidR="008C41DE" w:rsidRDefault="008C41DE" w:rsidP="008C41DE">
      <w:pPr>
        <w:spacing w:after="60"/>
      </w:pPr>
    </w:p>
    <w:p w14:paraId="61E3F836" w14:textId="77777777" w:rsidR="008C41DE" w:rsidRDefault="008C41DE" w:rsidP="008C41DE">
      <w:pPr>
        <w:spacing w:after="60"/>
      </w:pPr>
      <w:r>
        <w:lastRenderedPageBreak/>
        <w:drawing>
          <wp:inline distT="0" distB="0" distL="0" distR="0" wp14:anchorId="177FE510" wp14:editId="20834DF6">
            <wp:extent cx="4617720" cy="36484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7720" cy="3648456"/>
                    </a:xfrm>
                    <a:prstGeom prst="rect">
                      <a:avLst/>
                    </a:prstGeom>
                  </pic:spPr>
                </pic:pic>
              </a:graphicData>
            </a:graphic>
          </wp:inline>
        </w:drawing>
      </w:r>
    </w:p>
    <w:p w14:paraId="01B61380" w14:textId="77777777" w:rsidR="008C41DE" w:rsidRDefault="008C41DE" w:rsidP="008C41DE">
      <w:pPr>
        <w:spacing w:after="60"/>
      </w:pPr>
    </w:p>
    <w:p w14:paraId="1C68E8B3" w14:textId="77777777" w:rsidR="008C41DE" w:rsidRDefault="008C41DE" w:rsidP="00CC39E8">
      <w:pPr>
        <w:spacing w:after="60"/>
      </w:pPr>
    </w:p>
    <w:p w14:paraId="505C3E40" w14:textId="77777777" w:rsidR="005A6E73" w:rsidRDefault="005A6E73" w:rsidP="00EC0E6A">
      <w:pPr>
        <w:pStyle w:val="Heading2"/>
      </w:pPr>
      <w:r>
        <w:t>How to Decide if Heterogeneity Matters</w:t>
      </w:r>
    </w:p>
    <w:p w14:paraId="7DCCECBF" w14:textId="77777777" w:rsidR="005A6E73" w:rsidRDefault="005A6E73" w:rsidP="005A6E73">
      <w:pPr>
        <w:spacing w:after="60" w:line="240" w:lineRule="auto"/>
      </w:pPr>
    </w:p>
    <w:p w14:paraId="39A350E0" w14:textId="35FB60BD" w:rsidR="005A6E73" w:rsidRDefault="0011183E" w:rsidP="009505F3">
      <w:pPr>
        <w:spacing w:after="60" w:line="240" w:lineRule="auto"/>
      </w:pPr>
      <w:r>
        <w:t xml:space="preserve">In the two examples above, we used </w:t>
      </w:r>
      <w:r w:rsidR="00352A43">
        <w:t xml:space="preserve">three criteria to decide whether the heterogeneity in an experimental phenomenon is sufficiently large to warrant attention. </w:t>
      </w:r>
      <w:r w:rsidR="00DD0593">
        <w:t>The first was</w:t>
      </w:r>
      <w:r w:rsidR="00521073">
        <w:t xml:space="preserve"> whether the confidence interval for</w:t>
      </w:r>
      <w:r w:rsidR="00DD0593">
        <w:t xml:space="preserve"> the heterogeneity parameter included </w:t>
      </w:r>
      <w:commentRangeStart w:id="17"/>
      <w:r w:rsidR="00DD0593">
        <w:t>(or was</w:t>
      </w:r>
      <w:r w:rsidR="00521073">
        <w:t xml:space="preserve"> very close to) zero</w:t>
      </w:r>
      <w:commentRangeEnd w:id="17"/>
      <w:r w:rsidR="008B159B">
        <w:rPr>
          <w:rStyle w:val="CommentReference"/>
        </w:rPr>
        <w:commentReference w:id="17"/>
      </w:r>
      <w:r w:rsidR="00521073">
        <w:t xml:space="preserve">. </w:t>
      </w:r>
      <w:r w:rsidR="00F24119">
        <w:t>This was possible for the face orientation data but no</w:t>
      </w:r>
      <w:r w:rsidR="00DD0593">
        <w:t>t</w:t>
      </w:r>
      <w:r w:rsidR="00F24119">
        <w:t xml:space="preserve"> possible for the priming data</w:t>
      </w:r>
      <w:r w:rsidR="00DD0593">
        <w:t xml:space="preserve"> (because of its minimal heterogeneity</w:t>
      </w:r>
      <w:r w:rsidR="005672B3">
        <w:t xml:space="preserve">, </w:t>
      </w:r>
      <w:commentRangeStart w:id="18"/>
      <w:r w:rsidR="005672B3">
        <w:t>given that variance effects cannot be negative</w:t>
      </w:r>
      <w:commentRangeEnd w:id="18"/>
      <w:r w:rsidR="005672B3">
        <w:rPr>
          <w:rStyle w:val="CommentReference"/>
        </w:rPr>
        <w:commentReference w:id="18"/>
      </w:r>
      <w:r w:rsidR="00DD0593">
        <w:t>)</w:t>
      </w:r>
      <w:r w:rsidR="00F24119">
        <w:t xml:space="preserve">. </w:t>
      </w:r>
      <w:r w:rsidR="00DD0593">
        <w:t>The second was whether the model fit was</w:t>
      </w:r>
      <w:r w:rsidR="00521073">
        <w:t xml:space="preserve"> improved by allowing for heterogeneity. </w:t>
      </w:r>
      <w:r w:rsidR="00F24119">
        <w:t xml:space="preserve">We </w:t>
      </w:r>
      <w:r w:rsidR="00DD0593">
        <w:t>saw</w:t>
      </w:r>
      <w:r w:rsidR="00F24119">
        <w:t xml:space="preserve"> clear evidence that it was for the face orientation data and that it was not for the priming data. </w:t>
      </w:r>
      <w:r w:rsidR="00DD0593">
        <w:t>The third was</w:t>
      </w:r>
      <w:r w:rsidR="00521073">
        <w:t xml:space="preserve"> whether the siz</w:t>
      </w:r>
      <w:r w:rsidR="00DD0593">
        <w:t>e of the heterogeneity effect was</w:t>
      </w:r>
      <w:r w:rsidR="00521073">
        <w:t xml:space="preserve"> </w:t>
      </w:r>
      <w:r w:rsidR="00E97E58">
        <w:t>large in relation to the effect</w:t>
      </w:r>
      <w:r w:rsidR="00521073">
        <w:t xml:space="preserve"> for the average subject.</w:t>
      </w:r>
      <w:r w:rsidR="00B22F0B">
        <w:t xml:space="preserve"> For the face orientation data it was just over half the size; for the priming data, it was less than one-tenth the size.</w:t>
      </w:r>
      <w:r w:rsidR="00E97E58">
        <w:t xml:space="preserve"> </w:t>
      </w:r>
    </w:p>
    <w:p w14:paraId="49627405" w14:textId="07BAFEB7" w:rsidR="005A6E73" w:rsidRDefault="00BA63FC" w:rsidP="00B22F0B">
      <w:pPr>
        <w:spacing w:after="60" w:line="240" w:lineRule="auto"/>
      </w:pPr>
      <w:r>
        <w:t>For this</w:t>
      </w:r>
      <w:r w:rsidR="00E97E58">
        <w:t xml:space="preserve"> last criterion, </w:t>
      </w:r>
      <w:commentRangeStart w:id="19"/>
      <w:r w:rsidR="00E97E58">
        <w:t>i</w:t>
      </w:r>
      <w:r w:rsidR="00B22F0B">
        <w:t xml:space="preserve">t is worth considering what level of heterogeneity is </w:t>
      </w:r>
      <w:r w:rsidR="005A6E73">
        <w:t>noteworthy</w:t>
      </w:r>
      <w:r>
        <w:t>.</w:t>
      </w:r>
      <w:r w:rsidR="005A6E73">
        <w:t xml:space="preserve"> We suggest that heterogeneity is noteworthy if it is .25 SD units of the fixed effect or greater. Such heterogeneity implies that </w:t>
      </w:r>
      <w:r w:rsidR="00B22F0B">
        <w:t xml:space="preserve">the </w:t>
      </w:r>
      <w:r w:rsidR="005A6E73">
        <w:t xml:space="preserve">95% </w:t>
      </w:r>
      <w:r>
        <w:t xml:space="preserve">of the population have effect values that </w:t>
      </w:r>
      <w:r w:rsidR="005A6E73">
        <w:t>lie between 0.5 and I.5 times the effect for the average person</w:t>
      </w:r>
      <w:r w:rsidR="00B22F0B">
        <w:t xml:space="preserve">. Thus </w:t>
      </w:r>
      <w:r w:rsidR="00E97E58">
        <w:t xml:space="preserve">an </w:t>
      </w:r>
      <w:r w:rsidR="00B22F0B">
        <w:t>individual at the low bound</w:t>
      </w:r>
      <w:r w:rsidR="00E97E58">
        <w:t xml:space="preserve"> of the distribution has an effect size</w:t>
      </w:r>
      <w:r w:rsidR="005A6E73">
        <w:t xml:space="preserve"> that </w:t>
      </w:r>
      <w:r w:rsidR="00E97E58">
        <w:t xml:space="preserve">is </w:t>
      </w:r>
      <w:r w:rsidR="005A6E73">
        <w:t xml:space="preserve">half as great as </w:t>
      </w:r>
      <w:r w:rsidR="00E97E58">
        <w:t xml:space="preserve">that </w:t>
      </w:r>
      <w:r w:rsidR="005A6E73">
        <w:t>of the average p</w:t>
      </w:r>
      <w:r w:rsidR="00E97E58">
        <w:t>erson, and an individual</w:t>
      </w:r>
      <w:r w:rsidR="00B22F0B">
        <w:t xml:space="preserve"> at the high bound</w:t>
      </w:r>
      <w:r w:rsidR="00E97E58">
        <w:t xml:space="preserve"> has</w:t>
      </w:r>
      <w:r w:rsidR="005A6E73">
        <w:t xml:space="preserve"> </w:t>
      </w:r>
      <w:r w:rsidR="00E97E58">
        <w:t xml:space="preserve">an effect size that is </w:t>
      </w:r>
      <w:r w:rsidR="005A6E73">
        <w:t xml:space="preserve">50% greater than </w:t>
      </w:r>
      <w:r>
        <w:t xml:space="preserve">that </w:t>
      </w:r>
      <w:r w:rsidR="005A6E73">
        <w:t>of the av</w:t>
      </w:r>
      <w:r w:rsidR="00E97E58">
        <w:t>erage person</w:t>
      </w:r>
      <w:commentRangeEnd w:id="19"/>
      <w:r w:rsidR="005115D8">
        <w:rPr>
          <w:rStyle w:val="CommentReference"/>
        </w:rPr>
        <w:commentReference w:id="19"/>
      </w:r>
      <w:r w:rsidR="00E97E58">
        <w:t xml:space="preserve">. Using this threshold, we conclude that </w:t>
      </w:r>
      <w:r w:rsidR="005A6E73">
        <w:t xml:space="preserve">the level of heterogeneity in </w:t>
      </w:r>
      <w:r w:rsidR="005A6E73" w:rsidRPr="008732F8">
        <w:rPr>
          <w:highlight w:val="yellow"/>
        </w:rPr>
        <w:t xml:space="preserve">the </w:t>
      </w:r>
      <w:r w:rsidR="005115D8">
        <w:rPr>
          <w:highlight w:val="yellow"/>
        </w:rPr>
        <w:t xml:space="preserve">first two </w:t>
      </w:r>
      <w:r w:rsidR="005A6E73" w:rsidRPr="008732F8">
        <w:rPr>
          <w:highlight w:val="yellow"/>
        </w:rPr>
        <w:t>example</w:t>
      </w:r>
      <w:r w:rsidR="005115D8">
        <w:rPr>
          <w:highlight w:val="yellow"/>
        </w:rPr>
        <w:t xml:space="preserve"> datasets</w:t>
      </w:r>
      <w:r w:rsidR="005A6E73">
        <w:t xml:space="preserve"> </w:t>
      </w:r>
      <w:r w:rsidR="00E97E58">
        <w:t>are noteworthy</w:t>
      </w:r>
      <w:r w:rsidR="005A6E73">
        <w:t xml:space="preserve">. In the face-orientation data, </w:t>
      </w:r>
      <w:r w:rsidR="00E97E58">
        <w:t xml:space="preserve">for example, </w:t>
      </w:r>
      <w:r w:rsidR="005A6E73">
        <w:t xml:space="preserve">the random effect is 0.5 SD unit of the fixed effect. This implies that the 95% </w:t>
      </w:r>
      <w:r>
        <w:t>of the population have values that lie</w:t>
      </w:r>
      <w:r w:rsidR="005A6E73">
        <w:t xml:space="preserve"> between </w:t>
      </w:r>
      <w:r w:rsidR="00B22F0B">
        <w:t>0 and 2 times the fixed effect</w:t>
      </w:r>
      <w:r>
        <w:t xml:space="preserve">, a </w:t>
      </w:r>
      <w:commentRangeStart w:id="20"/>
      <w:r>
        <w:t>large</w:t>
      </w:r>
      <w:commentRangeEnd w:id="20"/>
      <w:r w:rsidR="0039736E">
        <w:rPr>
          <w:rStyle w:val="CommentReference"/>
        </w:rPr>
        <w:commentReference w:id="20"/>
      </w:r>
      <w:r>
        <w:t xml:space="preserve"> range</w:t>
      </w:r>
      <w:r w:rsidR="00B22F0B">
        <w:t>.</w:t>
      </w:r>
      <w:r w:rsidR="00E97E58">
        <w:t xml:space="preserve"> In </w:t>
      </w:r>
      <w:r>
        <w:t xml:space="preserve">contrast, for </w:t>
      </w:r>
      <w:r w:rsidR="00E97E58">
        <w:t xml:space="preserve">the priming data, the prediction interval lies between </w:t>
      </w:r>
      <w:r w:rsidR="004F7681">
        <w:t xml:space="preserve">.86 and 1.17 times the fixed effect. The dotplots presented </w:t>
      </w:r>
      <w:r>
        <w:t xml:space="preserve">for </w:t>
      </w:r>
      <w:r w:rsidR="004F7681">
        <w:t>each set of results show this difference in heterogeneity very clearly.</w:t>
      </w:r>
    </w:p>
    <w:p w14:paraId="6109CB11" w14:textId="5B2ADEAA" w:rsidR="00523564" w:rsidRDefault="001B281F" w:rsidP="00C62870">
      <w:pPr>
        <w:pStyle w:val="Heading1"/>
      </w:pPr>
      <w:r>
        <w:lastRenderedPageBreak/>
        <w:t>Explaining Causal Heterogeneity</w:t>
      </w:r>
    </w:p>
    <w:p w14:paraId="4527F6DE" w14:textId="2BCA73F8" w:rsidR="00EE1C85" w:rsidRDefault="004130C6" w:rsidP="001B281F">
      <w:r>
        <w:t xml:space="preserve">As we have argued, discovering causal heterogeneity, even without knowing its sources, can be a contribution to </w:t>
      </w:r>
      <w:r w:rsidR="004B6E46">
        <w:t xml:space="preserve">understanding a phenomenon and </w:t>
      </w:r>
      <w:r>
        <w:t>a potent sign as to what subsequent ex</w:t>
      </w:r>
      <w:r w:rsidR="004B6E46">
        <w:t>periments should focus on. Some</w:t>
      </w:r>
      <w:r>
        <w:t xml:space="preserve"> researchers</w:t>
      </w:r>
      <w:r w:rsidR="004B6E46">
        <w:t xml:space="preserve">, however, might </w:t>
      </w:r>
      <w:r>
        <w:t>have theoretical predictions regarding those sources</w:t>
      </w:r>
      <w:r w:rsidR="004B6E46">
        <w:t xml:space="preserve">, and included </w:t>
      </w:r>
      <w:r>
        <w:t xml:space="preserve">suitable </w:t>
      </w:r>
      <w:r w:rsidR="004B6E46">
        <w:t xml:space="preserve">background </w:t>
      </w:r>
      <w:r>
        <w:t>measure</w:t>
      </w:r>
      <w:r w:rsidR="004B6E46">
        <w:t>s</w:t>
      </w:r>
      <w:r>
        <w:t xml:space="preserve"> of </w:t>
      </w:r>
      <w:r w:rsidR="004B6E46">
        <w:t>these in their experiment. In this case,</w:t>
      </w:r>
      <w:r>
        <w:t xml:space="preserve"> the mixed-model</w:t>
      </w:r>
      <w:r w:rsidR="004B6E46">
        <w:t xml:space="preserve"> analysis</w:t>
      </w:r>
      <w:r>
        <w:t xml:space="preserve"> above can be </w:t>
      </w:r>
      <w:commentRangeStart w:id="21"/>
      <w:r>
        <w:t>expanded</w:t>
      </w:r>
      <w:commentRangeEnd w:id="21"/>
      <w:r w:rsidR="00A877DB">
        <w:rPr>
          <w:rStyle w:val="CommentReference"/>
        </w:rPr>
        <w:commentReference w:id="21"/>
      </w:r>
      <w:r>
        <w:t xml:space="preserve"> to include </w:t>
      </w:r>
      <w:r w:rsidR="004B6E46">
        <w:t>these measures</w:t>
      </w:r>
      <w:r>
        <w:t>. Even if such measures were not included in the study, some rese</w:t>
      </w:r>
      <w:r w:rsidR="004B6E46">
        <w:t>archers may wish to</w:t>
      </w:r>
      <w:r>
        <w:t xml:space="preserve"> conduct exporatory analyses using demographic or other variables available to them</w:t>
      </w:r>
      <w:r w:rsidR="00C24441">
        <w:t xml:space="preserve">, or consider which theoretical models could help account for such between-person variability. </w:t>
      </w:r>
    </w:p>
    <w:p w14:paraId="4FC0308E" w14:textId="10CFC17F" w:rsidR="00523564" w:rsidRDefault="003C0848" w:rsidP="00A877DB">
      <w:r>
        <w:t>This section presents an example of the first case</w:t>
      </w:r>
      <w:r w:rsidR="00A877DB">
        <w:t xml:space="preserve">. </w:t>
      </w:r>
      <w:commentRangeStart w:id="22"/>
      <w:r>
        <w:t>Drawing</w:t>
      </w:r>
      <w:commentRangeEnd w:id="22"/>
      <w:r w:rsidR="00A877DB">
        <w:rPr>
          <w:rStyle w:val="CommentReference"/>
        </w:rPr>
        <w:commentReference w:id="22"/>
      </w:r>
      <w:r>
        <w:t xml:space="preserve"> on Regulatory Focus Theory (Higgins, Higgins &amp; Higgins, 1980-2080), we examine the predictio</w:t>
      </w:r>
      <w:r w:rsidR="0087287A">
        <w:t>n that a promotion-</w:t>
      </w:r>
      <w:r>
        <w:t xml:space="preserve">focused </w:t>
      </w:r>
      <w:r w:rsidR="0087287A">
        <w:t>motivational orientation</w:t>
      </w:r>
      <w:r w:rsidR="00C30552">
        <w:t>, which emphasizes eagerly pursuing ideals and aspirations,</w:t>
      </w:r>
      <w:r w:rsidR="0087287A">
        <w:t xml:space="preserve"> </w:t>
      </w:r>
      <w:r>
        <w:t>will speed the endorsement of positively valenced traits</w:t>
      </w:r>
      <w:r w:rsidR="00AD4BED">
        <w:t xml:space="preserve"> whereas a prevention-focused motivational orientation</w:t>
      </w:r>
      <w:r w:rsidR="00C30552">
        <w:t>, which emphasizes vigilantly pursuing duties and obligations,</w:t>
      </w:r>
      <w:r w:rsidR="00AD4BED">
        <w:t xml:space="preserve"> will speed the endorsement of negatively valenced traits</w:t>
      </w:r>
      <w:r>
        <w:t>.</w:t>
      </w:r>
      <w:r w:rsidR="00C24441">
        <w:t xml:space="preserve"> We draw on the same dataset presented in Study 1, but here we include promotion and prevention as moderating variables in our analysis.</w:t>
      </w:r>
    </w:p>
    <w:p w14:paraId="1B138836" w14:textId="77777777" w:rsidR="0087287A" w:rsidRDefault="0087287A" w:rsidP="001B281F">
      <w:r>
        <w:t>We add to the original mixed-model, a between-subjects predictor, promotion orientation. The modified SPSS and R code are:</w:t>
      </w:r>
    </w:p>
    <w:p w14:paraId="575D442D" w14:textId="77777777" w:rsidR="00AD4BED" w:rsidRDefault="00167385" w:rsidP="001B2EC6">
      <w:pPr>
        <w:spacing w:after="0" w:line="240" w:lineRule="auto"/>
      </w:pPr>
      <w:r>
        <w:t>MIXED logrt</w:t>
      </w:r>
      <w:r w:rsidR="00AD4BED">
        <w:t xml:space="preserve"> WITH valenceE prom.c prev.c</w:t>
      </w:r>
    </w:p>
    <w:p w14:paraId="300D53E8" w14:textId="77777777" w:rsidR="00AD4BED" w:rsidRDefault="00AD4BED" w:rsidP="001B2EC6">
      <w:pPr>
        <w:spacing w:after="0" w:line="240" w:lineRule="auto"/>
      </w:pPr>
      <w:r>
        <w:t xml:space="preserve">  /FIXED=valenceE prom.c  prev.c valenceE*prom.c valenceE*prev.c prom.c*prev.c </w:t>
      </w:r>
    </w:p>
    <w:p w14:paraId="0A58B1CB" w14:textId="77777777" w:rsidR="00AD4BED" w:rsidRDefault="00AD4BED" w:rsidP="001B2EC6">
      <w:pPr>
        <w:spacing w:after="0" w:line="240" w:lineRule="auto"/>
      </w:pPr>
      <w:r>
        <w:t xml:space="preserve">                 valenceE*prom.c*prev.c | SSTYPE(3)</w:t>
      </w:r>
    </w:p>
    <w:p w14:paraId="07A9694E" w14:textId="77777777" w:rsidR="00AD4BED" w:rsidRDefault="00AD4BED" w:rsidP="001B2EC6">
      <w:pPr>
        <w:spacing w:after="0" w:line="240" w:lineRule="auto"/>
      </w:pPr>
      <w:r>
        <w:t xml:space="preserve">  /METHOD=REML</w:t>
      </w:r>
    </w:p>
    <w:p w14:paraId="09397D6D" w14:textId="77777777" w:rsidR="00AD4BED" w:rsidRDefault="00AD4BED" w:rsidP="001B2EC6">
      <w:pPr>
        <w:spacing w:after="0" w:line="240" w:lineRule="auto"/>
      </w:pPr>
      <w:r>
        <w:t xml:space="preserve">  /PRINT=G  SOLUTION TESTCOV</w:t>
      </w:r>
    </w:p>
    <w:p w14:paraId="7D8D78E3" w14:textId="77777777" w:rsidR="00110082" w:rsidRDefault="00AD4BED" w:rsidP="001B2EC6">
      <w:pPr>
        <w:spacing w:after="0" w:line="240" w:lineRule="auto"/>
      </w:pPr>
      <w:r>
        <w:t xml:space="preserve">  /RANDOM=INTERCEPT valenceE | SUBJECT(id) COVTYPE(UN).</w:t>
      </w:r>
    </w:p>
    <w:p w14:paraId="3763A8CE" w14:textId="77777777" w:rsidR="00AD4BED" w:rsidRDefault="00AD4BED" w:rsidP="001B281F">
      <w:pPr>
        <w:spacing w:after="0"/>
      </w:pPr>
    </w:p>
    <w:p w14:paraId="054FC8EC" w14:textId="77777777" w:rsidR="00167385" w:rsidRDefault="00167385" w:rsidP="001B2EC6">
      <w:pPr>
        <w:spacing w:after="0" w:line="240" w:lineRule="auto"/>
      </w:pPr>
      <w:r>
        <w:t>&gt;modindiv1 &lt;- lmer(logrt ~ valenceE*prom.c*prev.c + (1 + valenceE| id),  data=datamerge)</w:t>
      </w:r>
    </w:p>
    <w:p w14:paraId="60DBB04B" w14:textId="77777777" w:rsidR="00AD4BED" w:rsidRDefault="00167385" w:rsidP="001B2EC6">
      <w:pPr>
        <w:spacing w:after="0" w:line="240" w:lineRule="auto"/>
      </w:pPr>
      <w:r>
        <w:t>&gt;summary(modindiv1)</w:t>
      </w:r>
    </w:p>
    <w:p w14:paraId="67070DAD" w14:textId="77777777" w:rsidR="00156077" w:rsidRDefault="00156077" w:rsidP="001B2EC6">
      <w:pPr>
        <w:spacing w:after="0" w:line="240" w:lineRule="auto"/>
      </w:pPr>
      <w:r>
        <w:t>&gt;</w:t>
      </w:r>
      <w:r w:rsidRPr="00156077">
        <w:t>confint(modindiv1)</w:t>
      </w:r>
    </w:p>
    <w:p w14:paraId="14A49D49" w14:textId="77777777" w:rsidR="00167385" w:rsidRDefault="00167385" w:rsidP="00167385">
      <w:pPr>
        <w:spacing w:after="0"/>
      </w:pPr>
    </w:p>
    <w:p w14:paraId="0A32C187" w14:textId="77777777" w:rsidR="00AD4BED" w:rsidRDefault="00AD4BED" w:rsidP="001B281F">
      <w:pPr>
        <w:spacing w:after="0"/>
      </w:pPr>
      <w:r>
        <w:t>The following are selections from the outputs of these programs:</w:t>
      </w:r>
    </w:p>
    <w:p w14:paraId="583720DF" w14:textId="77777777" w:rsidR="00AD4BED" w:rsidRDefault="00167385" w:rsidP="001B281F">
      <w:pPr>
        <w:autoSpaceDE w:val="0"/>
        <w:autoSpaceDN w:val="0"/>
        <w:adjustRightInd w:val="0"/>
        <w:spacing w:after="0" w:line="240" w:lineRule="auto"/>
        <w:rPr>
          <w:rFonts w:ascii="Times New Roman" w:hAnsi="Times New Roman" w:cs="Times New Roman"/>
          <w:noProof w:val="0"/>
          <w:sz w:val="24"/>
          <w:szCs w:val="24"/>
        </w:rPr>
      </w:pPr>
      <w:r>
        <w:lastRenderedPageBreak/>
        <w:drawing>
          <wp:inline distT="0" distB="0" distL="0" distR="0" wp14:anchorId="7AE9224B" wp14:editId="5CD592E0">
            <wp:extent cx="4242816" cy="3200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42816" cy="3200400"/>
                    </a:xfrm>
                    <a:prstGeom prst="rect">
                      <a:avLst/>
                    </a:prstGeom>
                  </pic:spPr>
                </pic:pic>
              </a:graphicData>
            </a:graphic>
          </wp:inline>
        </w:drawing>
      </w:r>
    </w:p>
    <w:p w14:paraId="55F4FA21" w14:textId="77777777" w:rsidR="00167385" w:rsidRDefault="00167385" w:rsidP="001B281F">
      <w:pPr>
        <w:autoSpaceDE w:val="0"/>
        <w:autoSpaceDN w:val="0"/>
        <w:adjustRightInd w:val="0"/>
        <w:spacing w:after="0" w:line="240" w:lineRule="auto"/>
        <w:rPr>
          <w:rFonts w:ascii="Times New Roman" w:hAnsi="Times New Roman" w:cs="Times New Roman"/>
          <w:noProof w:val="0"/>
          <w:sz w:val="24"/>
          <w:szCs w:val="24"/>
        </w:rPr>
      </w:pPr>
    </w:p>
    <w:p w14:paraId="322CAC24" w14:textId="77777777" w:rsidR="00167385" w:rsidRDefault="00167385" w:rsidP="001B281F">
      <w:pPr>
        <w:autoSpaceDE w:val="0"/>
        <w:autoSpaceDN w:val="0"/>
        <w:adjustRightInd w:val="0"/>
        <w:spacing w:after="0" w:line="240" w:lineRule="auto"/>
        <w:rPr>
          <w:rFonts w:ascii="Times New Roman" w:hAnsi="Times New Roman" w:cs="Times New Roman"/>
          <w:noProof w:val="0"/>
          <w:sz w:val="24"/>
          <w:szCs w:val="24"/>
        </w:rPr>
      </w:pPr>
    </w:p>
    <w:p w14:paraId="76D4A6FC" w14:textId="77777777" w:rsidR="00167385" w:rsidRDefault="00167385" w:rsidP="001B281F">
      <w:pPr>
        <w:autoSpaceDE w:val="0"/>
        <w:autoSpaceDN w:val="0"/>
        <w:adjustRightInd w:val="0"/>
        <w:spacing w:after="0" w:line="240" w:lineRule="auto"/>
        <w:rPr>
          <w:rFonts w:ascii="Times New Roman" w:hAnsi="Times New Roman" w:cs="Times New Roman"/>
          <w:noProof w:val="0"/>
          <w:sz w:val="24"/>
          <w:szCs w:val="24"/>
        </w:rPr>
      </w:pPr>
      <w:r>
        <w:drawing>
          <wp:inline distT="0" distB="0" distL="0" distR="0" wp14:anchorId="0870907E" wp14:editId="6163E193">
            <wp:extent cx="4288536" cy="1984248"/>
            <wp:effectExtent l="19050" t="19050" r="1714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88536" cy="1984248"/>
                    </a:xfrm>
                    <a:prstGeom prst="rect">
                      <a:avLst/>
                    </a:prstGeom>
                    <a:ln w="12700">
                      <a:solidFill>
                        <a:schemeClr val="tx1"/>
                      </a:solidFill>
                    </a:ln>
                  </pic:spPr>
                </pic:pic>
              </a:graphicData>
            </a:graphic>
          </wp:inline>
        </w:drawing>
      </w:r>
    </w:p>
    <w:p w14:paraId="5716FD71" w14:textId="77777777" w:rsidR="00167385" w:rsidRDefault="00167385" w:rsidP="001B281F"/>
    <w:p w14:paraId="2805C779" w14:textId="19E804C9" w:rsidR="00AD4BED" w:rsidRDefault="00AD4BED" w:rsidP="001B281F">
      <w:r>
        <w:t>Again we see no difference between the outputs. What we observe is evidence that both promotion and prevention predict the valence effect, but promotion is much stronger than prevention. For each SD unit differen</w:t>
      </w:r>
      <w:r w:rsidR="00532F03">
        <w:t>ce in promotion, the mode</w:t>
      </w:r>
      <w:r w:rsidR="0052215E">
        <w:t xml:space="preserve">l predicts that the speed advantage of </w:t>
      </w:r>
      <w:r w:rsidR="00156077">
        <w:t>positive traits differs by -0.13 logRT units. Thus the -0.15 logRT</w:t>
      </w:r>
      <w:r w:rsidR="0052215E">
        <w:t xml:space="preserve"> speed advantage of typical </w:t>
      </w:r>
      <w:r w:rsidR="00156077">
        <w:t>participants increased to -0.15 – 0.13 = -0.28 logRT</w:t>
      </w:r>
      <w:r w:rsidR="00BA0A21">
        <w:t xml:space="preserve"> advantage for those + 1SD on promotion.  </w:t>
      </w:r>
      <w:r w:rsidR="000C0C44">
        <w:t xml:space="preserve">In other words, participants higher on promotion responded much faster to positive than negative traits compared to those lower on promotion. </w:t>
      </w:r>
      <w:r w:rsidR="00BA0A21">
        <w:t xml:space="preserve">For prevention, the equivalent difference is </w:t>
      </w:r>
      <w:r w:rsidR="00156077">
        <w:t>-0.15 – 0.05 = - 0.20 logRT units</w:t>
      </w:r>
      <w:r w:rsidR="00BA0A21">
        <w:t xml:space="preserve">. The effect plots below provide a visual display of each effect. Noteworthy is the differential effects of each motivation: Promotion operates primarily to increase the speed for positive traits, whereas </w:t>
      </w:r>
      <w:r w:rsidR="00BD4920">
        <w:t xml:space="preserve">prevention (marginally) </w:t>
      </w:r>
      <w:r w:rsidR="00BA0A21">
        <w:t>operates primarily to slow the speed for negative traits.</w:t>
      </w:r>
    </w:p>
    <w:p w14:paraId="00C22442" w14:textId="77777777" w:rsidR="00532F03" w:rsidRDefault="00532F03" w:rsidP="001B281F"/>
    <w:p w14:paraId="32F5AD67" w14:textId="77777777" w:rsidR="00532F03" w:rsidRDefault="00532F03" w:rsidP="001B281F"/>
    <w:p w14:paraId="160A0F74" w14:textId="77777777" w:rsidR="00532F03" w:rsidRDefault="00017FC0" w:rsidP="001B281F">
      <w:r>
        <w:drawing>
          <wp:inline distT="0" distB="0" distL="0" distR="0" wp14:anchorId="4FD1C042" wp14:editId="3CC9877B">
            <wp:extent cx="2862072" cy="2862072"/>
            <wp:effectExtent l="0" t="0" r="0" b="8255"/>
            <wp:docPr id="17" name="Picture 17" descr="Macintosh HD:Users:zeekatherine:KZNB:valenceXprom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zeekatherine:KZNB:valenceXprom_figure.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r>
        <w:drawing>
          <wp:inline distT="0" distB="0" distL="0" distR="0" wp14:anchorId="1A5F5BEB" wp14:editId="5755FEDE">
            <wp:extent cx="2862072" cy="2862072"/>
            <wp:effectExtent l="0" t="0" r="0" b="8255"/>
            <wp:docPr id="18" name="Picture 18" descr="Macintosh HD:Users:zeekatherine:KZNB:valenceXprev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zeekatherine:KZNB:valenceXprev_figure.pd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14:paraId="1AFF9B9D" w14:textId="732A259B" w:rsidR="0052215E" w:rsidRDefault="000C0C44" w:rsidP="00A877DB">
      <w:r>
        <w:t>However, t</w:t>
      </w:r>
      <w:r w:rsidR="00BA0A21">
        <w:t xml:space="preserve">he residual variability of the valence effect remains substantial. In the basic model, it corresponded to an SD of </w:t>
      </w:r>
      <w:r w:rsidR="00156077">
        <w:t>-0.125 logRT</w:t>
      </w:r>
      <w:r w:rsidR="00BA0A21">
        <w:t xml:space="preserve"> ms. In the expand</w:t>
      </w:r>
      <w:r w:rsidR="00EB5968">
        <w:t>ed model, the residual SD is -0.113 logRT</w:t>
      </w:r>
      <w:r w:rsidR="00BA0A21">
        <w:t xml:space="preserve">. </w:t>
      </w:r>
      <w:r w:rsidR="008E6CBC">
        <w:t xml:space="preserve">Clearly the lion’s share of the variation is not attributable </w:t>
      </w:r>
      <w:r w:rsidR="00BA0A21">
        <w:t>t</w:t>
      </w:r>
      <w:r w:rsidR="008E6CBC">
        <w:t>o promotion and prevention.</w:t>
      </w:r>
      <w:r>
        <w:t xml:space="preserve"> </w:t>
      </w:r>
    </w:p>
    <w:p w14:paraId="5B019649" w14:textId="77777777" w:rsidR="00925D95" w:rsidRDefault="00BB1EE5" w:rsidP="001B281F">
      <w:pPr>
        <w:pStyle w:val="Heading1"/>
      </w:pPr>
      <w:r>
        <w:t>Temporal S</w:t>
      </w:r>
      <w:r w:rsidR="00925D95">
        <w:t>tability</w:t>
      </w:r>
      <w:r w:rsidR="00521ECB">
        <w:t xml:space="preserve"> in Causal Heterogeneity</w:t>
      </w:r>
    </w:p>
    <w:p w14:paraId="66EF5236" w14:textId="044419CE" w:rsidR="00C44FB1" w:rsidRDefault="00925D95" w:rsidP="001B281F">
      <w:r>
        <w:t>Causal heterogeneity can</w:t>
      </w:r>
      <w:r w:rsidR="00816AD5">
        <w:t xml:space="preserve"> be</w:t>
      </w:r>
      <w:r>
        <w:t xml:space="preserve"> a function of the experimental procedure and of temporary states of participants as they undergo the procedure. As we have just shown, it can also be attributable to more stable aspects of participants such as their motivational orientation. </w:t>
      </w:r>
      <w:r w:rsidR="00C44FB1">
        <w:t>If the heterogeneity is due in part to temporally stable variables, it follows that the heterogeneity itself should show some temporal stability. In this section, we will investigate this using a earlier version of the current experiment that involved two experimental sessions, one week apart. This study has</w:t>
      </w:r>
      <w:r w:rsidR="00BB1EE5">
        <w:t xml:space="preserve"> already been presented in </w:t>
      </w:r>
      <w:r w:rsidR="00BB1EE5" w:rsidRPr="008732F8">
        <w:rPr>
          <w:highlight w:val="yellow"/>
        </w:rPr>
        <w:t>Higgs</w:t>
      </w:r>
      <w:r w:rsidR="00C44FB1" w:rsidRPr="008732F8">
        <w:rPr>
          <w:highlight w:val="yellow"/>
        </w:rPr>
        <w:t>er and Higgser</w:t>
      </w:r>
      <w:r w:rsidR="00C44FB1">
        <w:t xml:space="preserve"> (2005), but it was not used t</w:t>
      </w:r>
      <w:r w:rsidR="0090759E">
        <w:t>o investigate the question of st</w:t>
      </w:r>
      <w:r w:rsidR="00C44FB1">
        <w:t xml:space="preserve">ability. </w:t>
      </w:r>
      <w:r w:rsidR="0090759E">
        <w:t xml:space="preserve">For the analyses we present, we confined </w:t>
      </w:r>
      <w:r w:rsidR="00C964ED">
        <w:t>ourselves to the subsample of 21</w:t>
      </w:r>
      <w:r w:rsidR="0090759E">
        <w:t xml:space="preserve"> participants who provided experimental data on both occasions. </w:t>
      </w:r>
    </w:p>
    <w:p w14:paraId="4F9D60FE" w14:textId="4EA78A9C" w:rsidR="000121C8" w:rsidRDefault="00C44FB1" w:rsidP="001B281F">
      <w:r>
        <w:t>Here we will not take the reader through the analysis approach</w:t>
      </w:r>
      <w:r w:rsidR="000C6A96">
        <w:t xml:space="preserve"> as it is </w:t>
      </w:r>
      <w:r w:rsidR="00D04833">
        <w:t>identical to that used for</w:t>
      </w:r>
      <w:r w:rsidR="000C6A96">
        <w:t xml:space="preserve"> earlier studies</w:t>
      </w:r>
      <w:r>
        <w:t xml:space="preserve">, but the code to conduct these analyses are in the supplemental materials for the paper. Note, that these analyses were carried out using the lmer package in R </w:t>
      </w:r>
      <w:r w:rsidR="0090759E">
        <w:t>exclusively. The first figure we present is a plot of the predicted valence random effects for the sample of participants. We can see that both distributions show similar means and variances.</w:t>
      </w:r>
    </w:p>
    <w:p w14:paraId="2CBCD93A" w14:textId="77777777" w:rsidR="00C964ED" w:rsidRDefault="00C964ED" w:rsidP="001B281F"/>
    <w:p w14:paraId="6ECE09F4" w14:textId="77777777" w:rsidR="00E87323" w:rsidRDefault="00E87323" w:rsidP="001B281F"/>
    <w:tbl>
      <w:tblPr>
        <w:tblStyle w:val="TableGrid"/>
        <w:tblW w:w="0" w:type="auto"/>
        <w:tblLook w:val="04A0" w:firstRow="1" w:lastRow="0" w:firstColumn="1" w:lastColumn="0" w:noHBand="0" w:noVBand="1"/>
      </w:tblPr>
      <w:tblGrid>
        <w:gridCol w:w="1548"/>
        <w:gridCol w:w="1530"/>
        <w:gridCol w:w="1440"/>
        <w:gridCol w:w="291"/>
        <w:gridCol w:w="1329"/>
        <w:gridCol w:w="1530"/>
      </w:tblGrid>
      <w:tr w:rsidR="00C964ED" w14:paraId="04257BF2" w14:textId="77777777" w:rsidTr="00C964ED">
        <w:tc>
          <w:tcPr>
            <w:tcW w:w="1548" w:type="dxa"/>
            <w:shd w:val="clear" w:color="auto" w:fill="D9D9D9" w:themeFill="background1" w:themeFillShade="D9"/>
          </w:tcPr>
          <w:p w14:paraId="6C01A23A" w14:textId="77777777" w:rsidR="00C964ED" w:rsidRDefault="00C964ED" w:rsidP="00F47C65">
            <w:r>
              <w:lastRenderedPageBreak/>
              <w:t>Effect</w:t>
            </w:r>
          </w:p>
        </w:tc>
        <w:tc>
          <w:tcPr>
            <w:tcW w:w="2970" w:type="dxa"/>
            <w:gridSpan w:val="2"/>
            <w:shd w:val="clear" w:color="auto" w:fill="D9D9D9" w:themeFill="background1" w:themeFillShade="D9"/>
          </w:tcPr>
          <w:p w14:paraId="15B96D01" w14:textId="15793C29" w:rsidR="00C964ED" w:rsidRDefault="00C964ED" w:rsidP="00F47C65">
            <w:pPr>
              <w:jc w:val="center"/>
            </w:pPr>
            <w:r>
              <w:t>T1 Population Estimates</w:t>
            </w:r>
          </w:p>
        </w:tc>
        <w:tc>
          <w:tcPr>
            <w:tcW w:w="291" w:type="dxa"/>
            <w:shd w:val="clear" w:color="auto" w:fill="D9D9D9" w:themeFill="background1" w:themeFillShade="D9"/>
          </w:tcPr>
          <w:p w14:paraId="0597826E" w14:textId="77777777" w:rsidR="00C964ED" w:rsidRDefault="00C964ED" w:rsidP="00F47C65"/>
        </w:tc>
        <w:tc>
          <w:tcPr>
            <w:tcW w:w="2859" w:type="dxa"/>
            <w:gridSpan w:val="2"/>
            <w:shd w:val="clear" w:color="auto" w:fill="D9D9D9" w:themeFill="background1" w:themeFillShade="D9"/>
          </w:tcPr>
          <w:p w14:paraId="207358E1" w14:textId="6705A232" w:rsidR="00C964ED" w:rsidRDefault="00C964ED" w:rsidP="00F47C65">
            <w:pPr>
              <w:jc w:val="center"/>
            </w:pPr>
            <w:r>
              <w:t>T1 Population Heterogeneity</w:t>
            </w:r>
          </w:p>
        </w:tc>
      </w:tr>
      <w:tr w:rsidR="00C964ED" w14:paraId="6754328A" w14:textId="77777777" w:rsidTr="00C964ED">
        <w:tc>
          <w:tcPr>
            <w:tcW w:w="1548" w:type="dxa"/>
            <w:shd w:val="clear" w:color="auto" w:fill="D9D9D9" w:themeFill="background1" w:themeFillShade="D9"/>
          </w:tcPr>
          <w:p w14:paraId="2D109BFA" w14:textId="77777777" w:rsidR="00C964ED" w:rsidRDefault="00C964ED" w:rsidP="00F47C65"/>
        </w:tc>
        <w:tc>
          <w:tcPr>
            <w:tcW w:w="1530" w:type="dxa"/>
            <w:shd w:val="clear" w:color="auto" w:fill="D9D9D9" w:themeFill="background1" w:themeFillShade="D9"/>
          </w:tcPr>
          <w:p w14:paraId="713C8DF9" w14:textId="77777777" w:rsidR="00C964ED" w:rsidRDefault="00C964ED" w:rsidP="00F47C65">
            <w:pPr>
              <w:jc w:val="center"/>
            </w:pPr>
            <w:r>
              <w:t>Mean</w:t>
            </w:r>
          </w:p>
        </w:tc>
        <w:tc>
          <w:tcPr>
            <w:tcW w:w="1440" w:type="dxa"/>
            <w:shd w:val="clear" w:color="auto" w:fill="D9D9D9" w:themeFill="background1" w:themeFillShade="D9"/>
          </w:tcPr>
          <w:p w14:paraId="3B1F8697" w14:textId="77777777" w:rsidR="00C964ED" w:rsidRDefault="00C964ED" w:rsidP="00F47C65">
            <w:pPr>
              <w:jc w:val="center"/>
            </w:pPr>
            <w:r>
              <w:t>SD</w:t>
            </w:r>
          </w:p>
        </w:tc>
        <w:tc>
          <w:tcPr>
            <w:tcW w:w="291" w:type="dxa"/>
            <w:shd w:val="clear" w:color="auto" w:fill="D9D9D9" w:themeFill="background1" w:themeFillShade="D9"/>
          </w:tcPr>
          <w:p w14:paraId="437B0F5E" w14:textId="77777777" w:rsidR="00C964ED" w:rsidRDefault="00C964ED" w:rsidP="00F47C65"/>
        </w:tc>
        <w:tc>
          <w:tcPr>
            <w:tcW w:w="1329" w:type="dxa"/>
            <w:shd w:val="clear" w:color="auto" w:fill="D9D9D9" w:themeFill="background1" w:themeFillShade="D9"/>
          </w:tcPr>
          <w:p w14:paraId="6309720C" w14:textId="77777777" w:rsidR="00C964ED" w:rsidRDefault="00C964ED" w:rsidP="00F47C65">
            <w:pPr>
              <w:jc w:val="center"/>
            </w:pPr>
            <w:r>
              <w:t>2.5%</w:t>
            </w:r>
          </w:p>
        </w:tc>
        <w:tc>
          <w:tcPr>
            <w:tcW w:w="1530" w:type="dxa"/>
            <w:shd w:val="clear" w:color="auto" w:fill="D9D9D9" w:themeFill="background1" w:themeFillShade="D9"/>
          </w:tcPr>
          <w:p w14:paraId="7C691B96" w14:textId="77777777" w:rsidR="00C964ED" w:rsidRDefault="00C964ED" w:rsidP="00F47C65">
            <w:pPr>
              <w:jc w:val="center"/>
            </w:pPr>
            <w:r>
              <w:t>97.5%</w:t>
            </w:r>
          </w:p>
        </w:tc>
      </w:tr>
      <w:tr w:rsidR="00C964ED" w14:paraId="17AC6DC5" w14:textId="77777777" w:rsidTr="00C964ED">
        <w:tc>
          <w:tcPr>
            <w:tcW w:w="1548" w:type="dxa"/>
          </w:tcPr>
          <w:p w14:paraId="2423CB4D" w14:textId="77777777" w:rsidR="00C964ED" w:rsidRDefault="00C964ED" w:rsidP="00F47C65">
            <w:r>
              <w:t>Level (</w:t>
            </w:r>
            <w:r w:rsidRPr="00BB2987">
              <w:rPr>
                <w:position w:val="-8"/>
              </w:rPr>
              <w:object w:dxaOrig="212" w:dyaOrig="198" w14:anchorId="3A686402">
                <v:shape id="_x0000_i1056" type="#_x0000_t75" style="width:10.75pt;height:9.65pt" o:ole="">
                  <v:imagedata r:id="rId44" o:title=""/>
                </v:shape>
                <o:OLEObject Type="Embed" ProgID="Equation.Ribbit" ShapeID="_x0000_i1056" DrawAspect="Content" ObjectID="_1557933208" r:id="rId77"/>
              </w:object>
            </w:r>
            <w:r>
              <w:t>)</w:t>
            </w:r>
          </w:p>
        </w:tc>
        <w:tc>
          <w:tcPr>
            <w:tcW w:w="1530" w:type="dxa"/>
          </w:tcPr>
          <w:p w14:paraId="0C3B036C" w14:textId="3C8A9F4C" w:rsidR="00C964ED" w:rsidRDefault="00C964ED" w:rsidP="00F47C65">
            <w:pPr>
              <w:jc w:val="center"/>
            </w:pPr>
            <w:r>
              <w:t>7.05</w:t>
            </w:r>
          </w:p>
        </w:tc>
        <w:tc>
          <w:tcPr>
            <w:tcW w:w="1440" w:type="dxa"/>
          </w:tcPr>
          <w:p w14:paraId="4EFEED6C" w14:textId="0430C08E" w:rsidR="00C964ED" w:rsidRDefault="00C964ED" w:rsidP="00F47C65">
            <w:pPr>
              <w:jc w:val="center"/>
            </w:pPr>
            <w:r>
              <w:t>0.19</w:t>
            </w:r>
          </w:p>
        </w:tc>
        <w:tc>
          <w:tcPr>
            <w:tcW w:w="291" w:type="dxa"/>
          </w:tcPr>
          <w:p w14:paraId="24E72200" w14:textId="77777777" w:rsidR="00C964ED" w:rsidRDefault="00C964ED" w:rsidP="00F47C65"/>
        </w:tc>
        <w:tc>
          <w:tcPr>
            <w:tcW w:w="1329" w:type="dxa"/>
          </w:tcPr>
          <w:p w14:paraId="521024B4" w14:textId="48B57A89" w:rsidR="00C964ED" w:rsidRDefault="00CC5144" w:rsidP="00F47C65">
            <w:pPr>
              <w:jc w:val="center"/>
            </w:pPr>
            <w:r>
              <w:t>6.7</w:t>
            </w:r>
          </w:p>
        </w:tc>
        <w:tc>
          <w:tcPr>
            <w:tcW w:w="1530" w:type="dxa"/>
          </w:tcPr>
          <w:p w14:paraId="505CEAE7" w14:textId="7CEC1B7F" w:rsidR="00C964ED" w:rsidRDefault="00CC5144" w:rsidP="00F47C65">
            <w:pPr>
              <w:jc w:val="center"/>
            </w:pPr>
            <w:r>
              <w:t>7.4</w:t>
            </w:r>
          </w:p>
        </w:tc>
      </w:tr>
      <w:tr w:rsidR="00C964ED" w14:paraId="7C263E62" w14:textId="77777777" w:rsidTr="00C964ED">
        <w:tc>
          <w:tcPr>
            <w:tcW w:w="1548" w:type="dxa"/>
          </w:tcPr>
          <w:p w14:paraId="4CFBEDD7" w14:textId="77777777" w:rsidR="00C964ED" w:rsidRDefault="00C964ED" w:rsidP="00F47C65">
            <w:r>
              <w:t>Valence (</w:t>
            </w:r>
            <w:r w:rsidRPr="00BB2987">
              <w:rPr>
                <w:position w:val="-8"/>
              </w:rPr>
              <w:object w:dxaOrig="204" w:dyaOrig="256" w14:anchorId="51D17851">
                <v:shape id="_x0000_i1057" type="#_x0000_t75" style="width:10.2pt;height:12.9pt" o:ole="">
                  <v:imagedata r:id="rId46" o:title=""/>
                </v:shape>
                <o:OLEObject Type="Embed" ProgID="Equation.Ribbit" ShapeID="_x0000_i1057" DrawAspect="Content" ObjectID="_1557933209" r:id="rId78"/>
              </w:object>
            </w:r>
            <w:r>
              <w:t>)</w:t>
            </w:r>
          </w:p>
        </w:tc>
        <w:tc>
          <w:tcPr>
            <w:tcW w:w="1530" w:type="dxa"/>
          </w:tcPr>
          <w:p w14:paraId="77E031AF" w14:textId="46CD4662" w:rsidR="00C964ED" w:rsidRDefault="00B4288F" w:rsidP="00F47C65">
            <w:pPr>
              <w:jc w:val="center"/>
            </w:pPr>
            <w:r>
              <w:t>-0.070</w:t>
            </w:r>
          </w:p>
        </w:tc>
        <w:tc>
          <w:tcPr>
            <w:tcW w:w="1440" w:type="dxa"/>
          </w:tcPr>
          <w:p w14:paraId="6EDF0BF2" w14:textId="4C9065D0" w:rsidR="00C964ED" w:rsidRDefault="009953C0" w:rsidP="00F47C65">
            <w:pPr>
              <w:jc w:val="center"/>
            </w:pPr>
            <w:r>
              <w:t>0.093</w:t>
            </w:r>
          </w:p>
        </w:tc>
        <w:tc>
          <w:tcPr>
            <w:tcW w:w="291" w:type="dxa"/>
          </w:tcPr>
          <w:p w14:paraId="7DDA290A" w14:textId="77777777" w:rsidR="00C964ED" w:rsidRDefault="00C964ED" w:rsidP="00F47C65"/>
        </w:tc>
        <w:tc>
          <w:tcPr>
            <w:tcW w:w="1329" w:type="dxa"/>
          </w:tcPr>
          <w:p w14:paraId="356554A7" w14:textId="2622ABAC" w:rsidR="00C964ED" w:rsidRDefault="00EB21D0" w:rsidP="00F47C65">
            <w:pPr>
              <w:jc w:val="center"/>
            </w:pPr>
            <w:r>
              <w:t>-0.26</w:t>
            </w:r>
          </w:p>
        </w:tc>
        <w:tc>
          <w:tcPr>
            <w:tcW w:w="1530" w:type="dxa"/>
          </w:tcPr>
          <w:p w14:paraId="0B6D536D" w14:textId="1C47F4E9" w:rsidR="00C964ED" w:rsidRDefault="00EB21D0" w:rsidP="00F47C65">
            <w:pPr>
              <w:jc w:val="center"/>
            </w:pPr>
            <w:r>
              <w:t>0.12</w:t>
            </w:r>
          </w:p>
        </w:tc>
      </w:tr>
      <w:tr w:rsidR="00C964ED" w14:paraId="2F80432F" w14:textId="77777777" w:rsidTr="00C964ED">
        <w:tc>
          <w:tcPr>
            <w:tcW w:w="1548" w:type="dxa"/>
          </w:tcPr>
          <w:p w14:paraId="623421DF" w14:textId="77777777" w:rsidR="00C964ED" w:rsidRDefault="00C964ED" w:rsidP="00F47C65"/>
        </w:tc>
        <w:tc>
          <w:tcPr>
            <w:tcW w:w="1530" w:type="dxa"/>
          </w:tcPr>
          <w:p w14:paraId="050453FD" w14:textId="77777777" w:rsidR="00C964ED" w:rsidRDefault="00C964ED" w:rsidP="00F47C65"/>
        </w:tc>
        <w:tc>
          <w:tcPr>
            <w:tcW w:w="1440" w:type="dxa"/>
          </w:tcPr>
          <w:p w14:paraId="1216BA93" w14:textId="77777777" w:rsidR="00C964ED" w:rsidRDefault="00C964ED" w:rsidP="00F47C65"/>
        </w:tc>
        <w:tc>
          <w:tcPr>
            <w:tcW w:w="291" w:type="dxa"/>
          </w:tcPr>
          <w:p w14:paraId="0D004C95" w14:textId="77777777" w:rsidR="00C964ED" w:rsidRDefault="00C964ED" w:rsidP="00F47C65"/>
        </w:tc>
        <w:tc>
          <w:tcPr>
            <w:tcW w:w="1329" w:type="dxa"/>
          </w:tcPr>
          <w:p w14:paraId="5F86A5ED" w14:textId="77777777" w:rsidR="00C964ED" w:rsidRDefault="00C964ED" w:rsidP="00F47C65"/>
        </w:tc>
        <w:tc>
          <w:tcPr>
            <w:tcW w:w="1530" w:type="dxa"/>
          </w:tcPr>
          <w:p w14:paraId="4B985EF9" w14:textId="77777777" w:rsidR="00C964ED" w:rsidRDefault="00C964ED" w:rsidP="00F47C65"/>
        </w:tc>
      </w:tr>
      <w:tr w:rsidR="00C964ED" w14:paraId="5A870219" w14:textId="77777777" w:rsidTr="00C964ED">
        <w:tc>
          <w:tcPr>
            <w:tcW w:w="1548" w:type="dxa"/>
          </w:tcPr>
          <w:p w14:paraId="669E3BE9" w14:textId="77777777" w:rsidR="00C964ED" w:rsidRDefault="00C964ED" w:rsidP="00F47C65">
            <w:r>
              <w:t>CI</w:t>
            </w:r>
            <w:r>
              <w:rPr>
                <w:vertAlign w:val="subscript"/>
              </w:rPr>
              <w:t>95</w:t>
            </w:r>
            <w:r>
              <w:t xml:space="preserve"> (Level)</w:t>
            </w:r>
          </w:p>
        </w:tc>
        <w:tc>
          <w:tcPr>
            <w:tcW w:w="1530" w:type="dxa"/>
          </w:tcPr>
          <w:p w14:paraId="5F6D51AE" w14:textId="2C1996FE" w:rsidR="00C964ED" w:rsidRDefault="00831E7D" w:rsidP="00F47C65">
            <w:pPr>
              <w:jc w:val="center"/>
            </w:pPr>
            <w:r>
              <w:t>[7.0, 7.1</w:t>
            </w:r>
            <w:r w:rsidR="00C964ED">
              <w:t>]</w:t>
            </w:r>
          </w:p>
        </w:tc>
        <w:tc>
          <w:tcPr>
            <w:tcW w:w="1440" w:type="dxa"/>
          </w:tcPr>
          <w:p w14:paraId="7FE35999" w14:textId="4B857CEA" w:rsidR="00C964ED" w:rsidRDefault="00831E7D" w:rsidP="00F47C65">
            <w:pPr>
              <w:jc w:val="center"/>
            </w:pPr>
            <w:r>
              <w:t>[0.14, 0.23</w:t>
            </w:r>
            <w:r w:rsidR="00C964ED">
              <w:t>]</w:t>
            </w:r>
          </w:p>
        </w:tc>
        <w:tc>
          <w:tcPr>
            <w:tcW w:w="291" w:type="dxa"/>
          </w:tcPr>
          <w:p w14:paraId="4FF1372B" w14:textId="77777777" w:rsidR="00C964ED" w:rsidRDefault="00C964ED" w:rsidP="00F47C65"/>
        </w:tc>
        <w:tc>
          <w:tcPr>
            <w:tcW w:w="1329" w:type="dxa"/>
          </w:tcPr>
          <w:p w14:paraId="73DE5EBC" w14:textId="77777777" w:rsidR="00C964ED" w:rsidRDefault="00C964ED" w:rsidP="00F47C65"/>
        </w:tc>
        <w:tc>
          <w:tcPr>
            <w:tcW w:w="1530" w:type="dxa"/>
          </w:tcPr>
          <w:p w14:paraId="34E544A3" w14:textId="77777777" w:rsidR="00C964ED" w:rsidRDefault="00C964ED" w:rsidP="00F47C65"/>
        </w:tc>
      </w:tr>
      <w:tr w:rsidR="00C964ED" w14:paraId="433D9653" w14:textId="77777777" w:rsidTr="00C964ED">
        <w:tc>
          <w:tcPr>
            <w:tcW w:w="1548" w:type="dxa"/>
          </w:tcPr>
          <w:p w14:paraId="08684D9B" w14:textId="77777777" w:rsidR="00C964ED" w:rsidRDefault="00C964ED" w:rsidP="00F47C65">
            <w:r>
              <w:t>CI</w:t>
            </w:r>
            <w:r>
              <w:rPr>
                <w:vertAlign w:val="subscript"/>
              </w:rPr>
              <w:t>95</w:t>
            </w:r>
            <w:r>
              <w:t xml:space="preserve"> (Valence)</w:t>
            </w:r>
          </w:p>
        </w:tc>
        <w:tc>
          <w:tcPr>
            <w:tcW w:w="1530" w:type="dxa"/>
          </w:tcPr>
          <w:p w14:paraId="2475E297" w14:textId="549B77D9" w:rsidR="00C964ED" w:rsidRDefault="00831E7D" w:rsidP="00F47C65">
            <w:pPr>
              <w:jc w:val="center"/>
            </w:pPr>
            <w:r>
              <w:t>[-0.13, -0.01</w:t>
            </w:r>
            <w:r w:rsidR="00C964ED">
              <w:t>]</w:t>
            </w:r>
          </w:p>
        </w:tc>
        <w:tc>
          <w:tcPr>
            <w:tcW w:w="1440" w:type="dxa"/>
          </w:tcPr>
          <w:p w14:paraId="598285EF" w14:textId="7D176E0D" w:rsidR="00C964ED" w:rsidRDefault="00EB21D0" w:rsidP="00F47C65">
            <w:pPr>
              <w:jc w:val="center"/>
            </w:pPr>
            <w:r>
              <w:t>[0.08, 012</w:t>
            </w:r>
            <w:r w:rsidR="004F1455">
              <w:t>]</w:t>
            </w:r>
          </w:p>
        </w:tc>
        <w:tc>
          <w:tcPr>
            <w:tcW w:w="291" w:type="dxa"/>
          </w:tcPr>
          <w:p w14:paraId="7F58FBCF" w14:textId="77777777" w:rsidR="00C964ED" w:rsidRDefault="00C964ED" w:rsidP="00F47C65"/>
        </w:tc>
        <w:tc>
          <w:tcPr>
            <w:tcW w:w="1329" w:type="dxa"/>
          </w:tcPr>
          <w:p w14:paraId="13C13A2D" w14:textId="77777777" w:rsidR="00C964ED" w:rsidRDefault="00C964ED" w:rsidP="00F47C65"/>
        </w:tc>
        <w:tc>
          <w:tcPr>
            <w:tcW w:w="1530" w:type="dxa"/>
          </w:tcPr>
          <w:p w14:paraId="76E17B21" w14:textId="77777777" w:rsidR="00C964ED" w:rsidRDefault="00C964ED" w:rsidP="00F47C65"/>
        </w:tc>
      </w:tr>
    </w:tbl>
    <w:p w14:paraId="439EB3E6" w14:textId="77777777" w:rsidR="00C964ED" w:rsidRDefault="00C964ED" w:rsidP="001B281F"/>
    <w:tbl>
      <w:tblPr>
        <w:tblStyle w:val="TableGrid"/>
        <w:tblW w:w="0" w:type="auto"/>
        <w:tblLook w:val="04A0" w:firstRow="1" w:lastRow="0" w:firstColumn="1" w:lastColumn="0" w:noHBand="0" w:noVBand="1"/>
      </w:tblPr>
      <w:tblGrid>
        <w:gridCol w:w="1548"/>
        <w:gridCol w:w="1530"/>
        <w:gridCol w:w="1440"/>
        <w:gridCol w:w="291"/>
        <w:gridCol w:w="1329"/>
        <w:gridCol w:w="1530"/>
      </w:tblGrid>
      <w:tr w:rsidR="00C964ED" w14:paraId="5EC8441B" w14:textId="77777777" w:rsidTr="00C964ED">
        <w:tc>
          <w:tcPr>
            <w:tcW w:w="1548" w:type="dxa"/>
            <w:shd w:val="clear" w:color="auto" w:fill="D9D9D9" w:themeFill="background1" w:themeFillShade="D9"/>
          </w:tcPr>
          <w:p w14:paraId="6439538E" w14:textId="77777777" w:rsidR="00C964ED" w:rsidRDefault="00C964ED" w:rsidP="00F47C65">
            <w:r>
              <w:t>Effect</w:t>
            </w:r>
          </w:p>
        </w:tc>
        <w:tc>
          <w:tcPr>
            <w:tcW w:w="2970" w:type="dxa"/>
            <w:gridSpan w:val="2"/>
            <w:shd w:val="clear" w:color="auto" w:fill="D9D9D9" w:themeFill="background1" w:themeFillShade="D9"/>
          </w:tcPr>
          <w:p w14:paraId="064750AC" w14:textId="0B452CD0" w:rsidR="00C964ED" w:rsidRDefault="00C964ED" w:rsidP="00F47C65">
            <w:pPr>
              <w:jc w:val="center"/>
            </w:pPr>
            <w:r>
              <w:t>T2 Population Estimates</w:t>
            </w:r>
          </w:p>
        </w:tc>
        <w:tc>
          <w:tcPr>
            <w:tcW w:w="291" w:type="dxa"/>
            <w:shd w:val="clear" w:color="auto" w:fill="D9D9D9" w:themeFill="background1" w:themeFillShade="D9"/>
          </w:tcPr>
          <w:p w14:paraId="78EE810A" w14:textId="77777777" w:rsidR="00C964ED" w:rsidRDefault="00C964ED" w:rsidP="00F47C65"/>
        </w:tc>
        <w:tc>
          <w:tcPr>
            <w:tcW w:w="2859" w:type="dxa"/>
            <w:gridSpan w:val="2"/>
            <w:shd w:val="clear" w:color="auto" w:fill="D9D9D9" w:themeFill="background1" w:themeFillShade="D9"/>
          </w:tcPr>
          <w:p w14:paraId="70D9636D" w14:textId="7B1EFB45" w:rsidR="00C964ED" w:rsidRDefault="00C964ED" w:rsidP="00F47C65">
            <w:pPr>
              <w:jc w:val="center"/>
            </w:pPr>
            <w:r>
              <w:t>T2 Population Heterogeneity</w:t>
            </w:r>
          </w:p>
        </w:tc>
      </w:tr>
      <w:tr w:rsidR="00C964ED" w14:paraId="26D87280" w14:textId="77777777" w:rsidTr="00C964ED">
        <w:tc>
          <w:tcPr>
            <w:tcW w:w="1548" w:type="dxa"/>
            <w:shd w:val="clear" w:color="auto" w:fill="D9D9D9" w:themeFill="background1" w:themeFillShade="D9"/>
          </w:tcPr>
          <w:p w14:paraId="43E9B539" w14:textId="77777777" w:rsidR="00C964ED" w:rsidRDefault="00C964ED" w:rsidP="00F47C65"/>
        </w:tc>
        <w:tc>
          <w:tcPr>
            <w:tcW w:w="1530" w:type="dxa"/>
            <w:shd w:val="clear" w:color="auto" w:fill="D9D9D9" w:themeFill="background1" w:themeFillShade="D9"/>
          </w:tcPr>
          <w:p w14:paraId="77DA1762" w14:textId="77777777" w:rsidR="00C964ED" w:rsidRDefault="00C964ED" w:rsidP="00F47C65">
            <w:pPr>
              <w:jc w:val="center"/>
            </w:pPr>
            <w:r>
              <w:t>Mean</w:t>
            </w:r>
          </w:p>
        </w:tc>
        <w:tc>
          <w:tcPr>
            <w:tcW w:w="1440" w:type="dxa"/>
            <w:shd w:val="clear" w:color="auto" w:fill="D9D9D9" w:themeFill="background1" w:themeFillShade="D9"/>
          </w:tcPr>
          <w:p w14:paraId="04BFF5FA" w14:textId="77777777" w:rsidR="00C964ED" w:rsidRDefault="00C964ED" w:rsidP="00F47C65">
            <w:pPr>
              <w:jc w:val="center"/>
            </w:pPr>
            <w:r>
              <w:t>SD</w:t>
            </w:r>
          </w:p>
        </w:tc>
        <w:tc>
          <w:tcPr>
            <w:tcW w:w="291" w:type="dxa"/>
            <w:shd w:val="clear" w:color="auto" w:fill="D9D9D9" w:themeFill="background1" w:themeFillShade="D9"/>
          </w:tcPr>
          <w:p w14:paraId="534C3689" w14:textId="77777777" w:rsidR="00C964ED" w:rsidRDefault="00C964ED" w:rsidP="00F47C65"/>
        </w:tc>
        <w:tc>
          <w:tcPr>
            <w:tcW w:w="1329" w:type="dxa"/>
            <w:shd w:val="clear" w:color="auto" w:fill="D9D9D9" w:themeFill="background1" w:themeFillShade="D9"/>
          </w:tcPr>
          <w:p w14:paraId="2DD500E2" w14:textId="77777777" w:rsidR="00C964ED" w:rsidRDefault="00C964ED" w:rsidP="00F47C65">
            <w:pPr>
              <w:jc w:val="center"/>
            </w:pPr>
            <w:r>
              <w:t>2.5%</w:t>
            </w:r>
          </w:p>
        </w:tc>
        <w:tc>
          <w:tcPr>
            <w:tcW w:w="1530" w:type="dxa"/>
            <w:shd w:val="clear" w:color="auto" w:fill="D9D9D9" w:themeFill="background1" w:themeFillShade="D9"/>
          </w:tcPr>
          <w:p w14:paraId="5F8FB325" w14:textId="77777777" w:rsidR="00C964ED" w:rsidRDefault="00C964ED" w:rsidP="00F47C65">
            <w:pPr>
              <w:jc w:val="center"/>
            </w:pPr>
            <w:r>
              <w:t>97.5%</w:t>
            </w:r>
          </w:p>
        </w:tc>
      </w:tr>
      <w:tr w:rsidR="00C964ED" w14:paraId="553337CD" w14:textId="77777777" w:rsidTr="00C964ED">
        <w:tc>
          <w:tcPr>
            <w:tcW w:w="1548" w:type="dxa"/>
          </w:tcPr>
          <w:p w14:paraId="58AD6D18" w14:textId="77777777" w:rsidR="00C964ED" w:rsidRDefault="00C964ED" w:rsidP="00F47C65">
            <w:r>
              <w:t>Level (</w:t>
            </w:r>
            <w:r w:rsidRPr="00BB2987">
              <w:rPr>
                <w:position w:val="-8"/>
              </w:rPr>
              <w:object w:dxaOrig="212" w:dyaOrig="198" w14:anchorId="6383BFA2">
                <v:shape id="_x0000_i1058" type="#_x0000_t75" style="width:10.75pt;height:9.65pt" o:ole="">
                  <v:imagedata r:id="rId44" o:title=""/>
                </v:shape>
                <o:OLEObject Type="Embed" ProgID="Equation.Ribbit" ShapeID="_x0000_i1058" DrawAspect="Content" ObjectID="_1557933210" r:id="rId79"/>
              </w:object>
            </w:r>
            <w:r>
              <w:t>)</w:t>
            </w:r>
          </w:p>
        </w:tc>
        <w:tc>
          <w:tcPr>
            <w:tcW w:w="1530" w:type="dxa"/>
          </w:tcPr>
          <w:p w14:paraId="103F0E55" w14:textId="2ECB9C66" w:rsidR="00C964ED" w:rsidRDefault="00C964ED" w:rsidP="00F47C65">
            <w:pPr>
              <w:jc w:val="center"/>
            </w:pPr>
            <w:r>
              <w:t>7.00</w:t>
            </w:r>
          </w:p>
        </w:tc>
        <w:tc>
          <w:tcPr>
            <w:tcW w:w="1440" w:type="dxa"/>
          </w:tcPr>
          <w:p w14:paraId="5E1599D6" w14:textId="7EB369CD" w:rsidR="00C964ED" w:rsidRDefault="00C964ED" w:rsidP="00F47C65">
            <w:pPr>
              <w:jc w:val="center"/>
            </w:pPr>
            <w:r>
              <w:t>0.22</w:t>
            </w:r>
          </w:p>
        </w:tc>
        <w:tc>
          <w:tcPr>
            <w:tcW w:w="291" w:type="dxa"/>
          </w:tcPr>
          <w:p w14:paraId="7DBB811A" w14:textId="77777777" w:rsidR="00C964ED" w:rsidRDefault="00C964ED" w:rsidP="00F47C65"/>
        </w:tc>
        <w:tc>
          <w:tcPr>
            <w:tcW w:w="1329" w:type="dxa"/>
          </w:tcPr>
          <w:p w14:paraId="1D54C4E6" w14:textId="3EA4F427" w:rsidR="00C964ED" w:rsidRDefault="00CC5144" w:rsidP="00F47C65">
            <w:pPr>
              <w:jc w:val="center"/>
            </w:pPr>
            <w:r>
              <w:t>6</w:t>
            </w:r>
            <w:r w:rsidR="00C964ED">
              <w:t>.5</w:t>
            </w:r>
          </w:p>
        </w:tc>
        <w:tc>
          <w:tcPr>
            <w:tcW w:w="1530" w:type="dxa"/>
          </w:tcPr>
          <w:p w14:paraId="5812682C" w14:textId="0DE75C24" w:rsidR="00C964ED" w:rsidRDefault="00CC5144" w:rsidP="00F47C65">
            <w:pPr>
              <w:jc w:val="center"/>
            </w:pPr>
            <w:r>
              <w:t>7.5</w:t>
            </w:r>
          </w:p>
        </w:tc>
      </w:tr>
      <w:tr w:rsidR="00C964ED" w14:paraId="6FD4CBCA" w14:textId="77777777" w:rsidTr="00C964ED">
        <w:tc>
          <w:tcPr>
            <w:tcW w:w="1548" w:type="dxa"/>
          </w:tcPr>
          <w:p w14:paraId="28F088D1" w14:textId="77777777" w:rsidR="00C964ED" w:rsidRDefault="00C964ED" w:rsidP="00F47C65">
            <w:r>
              <w:t>Valence (</w:t>
            </w:r>
            <w:r w:rsidRPr="00BB2987">
              <w:rPr>
                <w:position w:val="-8"/>
              </w:rPr>
              <w:object w:dxaOrig="204" w:dyaOrig="256" w14:anchorId="505B9393">
                <v:shape id="_x0000_i1059" type="#_x0000_t75" style="width:10.2pt;height:12.9pt" o:ole="">
                  <v:imagedata r:id="rId46" o:title=""/>
                </v:shape>
                <o:OLEObject Type="Embed" ProgID="Equation.Ribbit" ShapeID="_x0000_i1059" DrawAspect="Content" ObjectID="_1557933211" r:id="rId80"/>
              </w:object>
            </w:r>
            <w:r>
              <w:t>)</w:t>
            </w:r>
          </w:p>
        </w:tc>
        <w:tc>
          <w:tcPr>
            <w:tcW w:w="1530" w:type="dxa"/>
          </w:tcPr>
          <w:p w14:paraId="2EBD8F7F" w14:textId="52D12E68" w:rsidR="00C964ED" w:rsidRDefault="00B4288F" w:rsidP="00F47C65">
            <w:pPr>
              <w:jc w:val="center"/>
            </w:pPr>
            <w:r>
              <w:t>-0.096</w:t>
            </w:r>
          </w:p>
        </w:tc>
        <w:tc>
          <w:tcPr>
            <w:tcW w:w="1440" w:type="dxa"/>
          </w:tcPr>
          <w:p w14:paraId="3936BF3F" w14:textId="314ECEC5" w:rsidR="00C964ED" w:rsidRDefault="009953C0" w:rsidP="00F47C65">
            <w:pPr>
              <w:jc w:val="center"/>
            </w:pPr>
            <w:r>
              <w:t>0.135</w:t>
            </w:r>
          </w:p>
        </w:tc>
        <w:tc>
          <w:tcPr>
            <w:tcW w:w="291" w:type="dxa"/>
          </w:tcPr>
          <w:p w14:paraId="0453B200" w14:textId="77777777" w:rsidR="00C964ED" w:rsidRDefault="00C964ED" w:rsidP="00F47C65"/>
        </w:tc>
        <w:tc>
          <w:tcPr>
            <w:tcW w:w="1329" w:type="dxa"/>
          </w:tcPr>
          <w:p w14:paraId="19E062E0" w14:textId="49E6AFE0" w:rsidR="00C964ED" w:rsidRDefault="00CC5144" w:rsidP="00F47C65">
            <w:pPr>
              <w:jc w:val="center"/>
            </w:pPr>
            <w:r>
              <w:t>-0.38</w:t>
            </w:r>
          </w:p>
        </w:tc>
        <w:tc>
          <w:tcPr>
            <w:tcW w:w="1530" w:type="dxa"/>
          </w:tcPr>
          <w:p w14:paraId="503DD9AE" w14:textId="38C81D3B" w:rsidR="00C964ED" w:rsidRDefault="00CC5144" w:rsidP="00F47C65">
            <w:pPr>
              <w:jc w:val="center"/>
            </w:pPr>
            <w:r>
              <w:t>0.19</w:t>
            </w:r>
          </w:p>
        </w:tc>
      </w:tr>
      <w:tr w:rsidR="00C964ED" w14:paraId="5602555E" w14:textId="77777777" w:rsidTr="00C964ED">
        <w:tc>
          <w:tcPr>
            <w:tcW w:w="1548" w:type="dxa"/>
          </w:tcPr>
          <w:p w14:paraId="519AED95" w14:textId="77777777" w:rsidR="00C964ED" w:rsidRDefault="00C964ED" w:rsidP="00F47C65"/>
        </w:tc>
        <w:tc>
          <w:tcPr>
            <w:tcW w:w="1530" w:type="dxa"/>
          </w:tcPr>
          <w:p w14:paraId="3F9947DE" w14:textId="77777777" w:rsidR="00C964ED" w:rsidRDefault="00C964ED" w:rsidP="00F47C65"/>
        </w:tc>
        <w:tc>
          <w:tcPr>
            <w:tcW w:w="1440" w:type="dxa"/>
          </w:tcPr>
          <w:p w14:paraId="7666E836" w14:textId="77777777" w:rsidR="00C964ED" w:rsidRDefault="00C964ED" w:rsidP="00F47C65"/>
        </w:tc>
        <w:tc>
          <w:tcPr>
            <w:tcW w:w="291" w:type="dxa"/>
          </w:tcPr>
          <w:p w14:paraId="64E75447" w14:textId="77777777" w:rsidR="00C964ED" w:rsidRDefault="00C964ED" w:rsidP="00F47C65"/>
        </w:tc>
        <w:tc>
          <w:tcPr>
            <w:tcW w:w="1329" w:type="dxa"/>
          </w:tcPr>
          <w:p w14:paraId="199920F4" w14:textId="77777777" w:rsidR="00C964ED" w:rsidRDefault="00C964ED" w:rsidP="00F47C65"/>
        </w:tc>
        <w:tc>
          <w:tcPr>
            <w:tcW w:w="1530" w:type="dxa"/>
          </w:tcPr>
          <w:p w14:paraId="2291FF78" w14:textId="77777777" w:rsidR="00C964ED" w:rsidRDefault="00C964ED" w:rsidP="00F47C65"/>
        </w:tc>
      </w:tr>
      <w:tr w:rsidR="00C964ED" w14:paraId="71262F92" w14:textId="77777777" w:rsidTr="00C964ED">
        <w:tc>
          <w:tcPr>
            <w:tcW w:w="1548" w:type="dxa"/>
          </w:tcPr>
          <w:p w14:paraId="3291C886" w14:textId="77777777" w:rsidR="00C964ED" w:rsidRDefault="00C964ED" w:rsidP="00F47C65">
            <w:r>
              <w:t>CI</w:t>
            </w:r>
            <w:r>
              <w:rPr>
                <w:vertAlign w:val="subscript"/>
              </w:rPr>
              <w:t>95</w:t>
            </w:r>
            <w:r>
              <w:t xml:space="preserve"> (Level)</w:t>
            </w:r>
          </w:p>
        </w:tc>
        <w:tc>
          <w:tcPr>
            <w:tcW w:w="1530" w:type="dxa"/>
          </w:tcPr>
          <w:p w14:paraId="1DC67A33" w14:textId="221A6132" w:rsidR="00C964ED" w:rsidRDefault="00CC5144" w:rsidP="00F47C65">
            <w:pPr>
              <w:jc w:val="center"/>
            </w:pPr>
            <w:r>
              <w:t>[6.9, 7.1</w:t>
            </w:r>
            <w:r w:rsidR="00C964ED">
              <w:t>]</w:t>
            </w:r>
          </w:p>
        </w:tc>
        <w:tc>
          <w:tcPr>
            <w:tcW w:w="1440" w:type="dxa"/>
          </w:tcPr>
          <w:p w14:paraId="624AAEDF" w14:textId="597B6B3E" w:rsidR="00C964ED" w:rsidRDefault="00CC5144" w:rsidP="00F47C65">
            <w:pPr>
              <w:jc w:val="center"/>
            </w:pPr>
            <w:r>
              <w:t>[0.20,</w:t>
            </w:r>
            <w:r w:rsidR="008732F8">
              <w:t xml:space="preserve"> -</w:t>
            </w:r>
            <w:r w:rsidR="00E87323">
              <w:t>-</w:t>
            </w:r>
            <w:r w:rsidR="00C964ED">
              <w:t>]</w:t>
            </w:r>
          </w:p>
        </w:tc>
        <w:tc>
          <w:tcPr>
            <w:tcW w:w="291" w:type="dxa"/>
          </w:tcPr>
          <w:p w14:paraId="662391A0" w14:textId="77777777" w:rsidR="00C964ED" w:rsidRDefault="00C964ED" w:rsidP="00F47C65"/>
        </w:tc>
        <w:tc>
          <w:tcPr>
            <w:tcW w:w="1329" w:type="dxa"/>
          </w:tcPr>
          <w:p w14:paraId="7D96A78C" w14:textId="77777777" w:rsidR="00C964ED" w:rsidRDefault="00C964ED" w:rsidP="00F47C65"/>
        </w:tc>
        <w:tc>
          <w:tcPr>
            <w:tcW w:w="1530" w:type="dxa"/>
          </w:tcPr>
          <w:p w14:paraId="17A6B2CD" w14:textId="77777777" w:rsidR="00C964ED" w:rsidRDefault="00C964ED" w:rsidP="00F47C65"/>
        </w:tc>
      </w:tr>
      <w:tr w:rsidR="00C964ED" w14:paraId="0E46FB1E" w14:textId="77777777" w:rsidTr="00C964ED">
        <w:tc>
          <w:tcPr>
            <w:tcW w:w="1548" w:type="dxa"/>
          </w:tcPr>
          <w:p w14:paraId="60FBF0B8" w14:textId="77777777" w:rsidR="00C964ED" w:rsidRDefault="00C964ED" w:rsidP="00F47C65">
            <w:r>
              <w:t>CI</w:t>
            </w:r>
            <w:r>
              <w:rPr>
                <w:vertAlign w:val="subscript"/>
              </w:rPr>
              <w:t>95</w:t>
            </w:r>
            <w:r>
              <w:t xml:space="preserve"> (Valence)</w:t>
            </w:r>
          </w:p>
        </w:tc>
        <w:tc>
          <w:tcPr>
            <w:tcW w:w="1530" w:type="dxa"/>
          </w:tcPr>
          <w:p w14:paraId="3C4EA646" w14:textId="6AC235D1" w:rsidR="00C964ED" w:rsidRDefault="00CC5144" w:rsidP="00F47C65">
            <w:pPr>
              <w:jc w:val="center"/>
            </w:pPr>
            <w:r>
              <w:t>[-0.17, -0.02</w:t>
            </w:r>
            <w:r w:rsidR="00C964ED">
              <w:t>]</w:t>
            </w:r>
          </w:p>
        </w:tc>
        <w:tc>
          <w:tcPr>
            <w:tcW w:w="1440" w:type="dxa"/>
          </w:tcPr>
          <w:p w14:paraId="304DA6B2" w14:textId="646A85B7" w:rsidR="00C964ED" w:rsidRDefault="00CC5144" w:rsidP="00F47C65">
            <w:pPr>
              <w:jc w:val="center"/>
            </w:pPr>
            <w:r>
              <w:t>[0.13, 0.14]</w:t>
            </w:r>
          </w:p>
        </w:tc>
        <w:tc>
          <w:tcPr>
            <w:tcW w:w="291" w:type="dxa"/>
          </w:tcPr>
          <w:p w14:paraId="2E00B748" w14:textId="77777777" w:rsidR="00C964ED" w:rsidRDefault="00C964ED" w:rsidP="00F47C65"/>
        </w:tc>
        <w:tc>
          <w:tcPr>
            <w:tcW w:w="1329" w:type="dxa"/>
          </w:tcPr>
          <w:p w14:paraId="6C841CF8" w14:textId="77777777" w:rsidR="00C964ED" w:rsidRDefault="00C964ED" w:rsidP="00F47C65"/>
        </w:tc>
        <w:tc>
          <w:tcPr>
            <w:tcW w:w="1530" w:type="dxa"/>
          </w:tcPr>
          <w:p w14:paraId="235851CD" w14:textId="77777777" w:rsidR="00C964ED" w:rsidRDefault="00C964ED" w:rsidP="00F47C65"/>
        </w:tc>
      </w:tr>
    </w:tbl>
    <w:p w14:paraId="5E2C45EF" w14:textId="77777777" w:rsidR="00C964ED" w:rsidRDefault="00C964ED" w:rsidP="001B281F"/>
    <w:p w14:paraId="3DF11DAB" w14:textId="5CA5B8C0" w:rsidR="0090759E" w:rsidRDefault="000121C8" w:rsidP="001B281F">
      <w:r>
        <w:drawing>
          <wp:inline distT="0" distB="0" distL="0" distR="0" wp14:anchorId="5CAD873F" wp14:editId="5F776094">
            <wp:extent cx="5943600" cy="2437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_t1t2_dotplot.emf"/>
                    <pic:cNvPicPr/>
                  </pic:nvPicPr>
                  <pic:blipFill>
                    <a:blip r:embed="rId8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660BED01" w14:textId="6062F03F" w:rsidR="0090759E" w:rsidRDefault="0090759E" w:rsidP="001B281F"/>
    <w:p w14:paraId="20654C0F" w14:textId="4204EBBC" w:rsidR="0090759E" w:rsidRDefault="00925D95" w:rsidP="001B281F">
      <w:r>
        <w:t xml:space="preserve"> </w:t>
      </w:r>
      <w:r w:rsidR="0090759E">
        <w:t xml:space="preserve">A scatterplot of the Time 1 and Time 2 predictions demonstrates clearly that those participants who showed  relatively large random </w:t>
      </w:r>
      <w:commentRangeStart w:id="23"/>
      <w:r w:rsidR="0090759E">
        <w:t>effects</w:t>
      </w:r>
      <w:commentRangeEnd w:id="23"/>
      <w:r w:rsidR="00075AF1">
        <w:rPr>
          <w:rStyle w:val="CommentReference"/>
        </w:rPr>
        <w:commentReference w:id="23"/>
      </w:r>
      <w:r w:rsidR="0090759E">
        <w:t xml:space="preserve"> </w:t>
      </w:r>
      <w:r w:rsidR="007973B3">
        <w:t xml:space="preserve">at </w:t>
      </w:r>
      <w:r w:rsidR="0090759E">
        <w:t xml:space="preserve">one time </w:t>
      </w:r>
      <w:r w:rsidR="007973B3">
        <w:t xml:space="preserve">point </w:t>
      </w:r>
      <w:r w:rsidR="0090759E">
        <w:t>tended to be the same participants who showed large random effects the other time point.</w:t>
      </w:r>
      <w:r w:rsidR="000C6A96">
        <w:t xml:space="preserve"> </w:t>
      </w:r>
    </w:p>
    <w:p w14:paraId="6923AEFE" w14:textId="28465868" w:rsidR="0090759E" w:rsidRDefault="000121C8" w:rsidP="001B281F">
      <w:r>
        <w:lastRenderedPageBreak/>
        <w:drawing>
          <wp:inline distT="0" distB="0" distL="0" distR="0" wp14:anchorId="7A0A9E89" wp14:editId="2DBA5530">
            <wp:extent cx="29718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_t1t2_ellipse.emf"/>
                    <pic:cNvPicPr/>
                  </pic:nvPicPr>
                  <pic:blipFill>
                    <a:blip r:embed="rId8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8FD346C" w14:textId="77777777" w:rsidR="00521ECB" w:rsidRDefault="00521ECB" w:rsidP="00521ECB">
      <w:pPr>
        <w:pStyle w:val="Heading1"/>
      </w:pPr>
      <w:r>
        <w:t>Summary</w:t>
      </w:r>
    </w:p>
    <w:p w14:paraId="44D0C729" w14:textId="77777777" w:rsidR="001E626F" w:rsidRDefault="00521ECB" w:rsidP="001B281F">
      <w:r>
        <w:t xml:space="preserve">We have completed </w:t>
      </w:r>
      <w:r w:rsidR="00BA63FC">
        <w:t>our demonstration of how to use</w:t>
      </w:r>
      <w:r>
        <w:t xml:space="preserve"> mixed-models to reveal the existence, extent and</w:t>
      </w:r>
      <w:r w:rsidR="00FA1E26">
        <w:t xml:space="preserve"> </w:t>
      </w:r>
      <w:r>
        <w:t>implications of causal heterogenity in repeated-measures experimental data. Our first substantive example concerned valence differences in the speed at which self-relevant adjectives were endorsed. We showed that the causal effect of stimulus valence on RT h</w:t>
      </w:r>
      <w:r w:rsidR="00A901C7">
        <w:t>ad striking</w:t>
      </w:r>
      <w:r>
        <w:t xml:space="preserve"> heterogeneity</w:t>
      </w:r>
      <w:r w:rsidR="00A901C7">
        <w:t xml:space="preserve"> (ranging from 2.4 times the size of the typical effect to more than half  its size in the opposite direction) and </w:t>
      </w:r>
      <w:r>
        <w:t xml:space="preserve">that this heterogeneity was invisible in standard treatments of such data using repeated-measures ANOVA. </w:t>
      </w:r>
    </w:p>
    <w:p w14:paraId="18754504" w14:textId="51D45C38" w:rsidR="001E626F" w:rsidRDefault="00521ECB" w:rsidP="001B281F">
      <w:r>
        <w:t>Our recommended analysis approach was a mixed model and we showed how it could be accomplished using SPSS and R. We showed that tests using mixed models (unlike repeated-measures ANOVA) require that the heterogeneity be explicitly modeled and that a failure to do so can lead to spurious results</w:t>
      </w:r>
      <w:r w:rsidR="0021779A">
        <w:t xml:space="preserve">, </w:t>
      </w:r>
      <w:r>
        <w:t>failures to replicate</w:t>
      </w:r>
      <w:r w:rsidR="0021779A">
        <w:t>, and impoverished understanding of the nature of the phenomenon being examined</w:t>
      </w:r>
      <w:r>
        <w:t>.</w:t>
      </w:r>
    </w:p>
    <w:p w14:paraId="65E56B1D" w14:textId="77777777" w:rsidR="00C1569A" w:rsidRDefault="001E626F" w:rsidP="001B281F">
      <w:r>
        <w:t>Our next two substantive examp</w:t>
      </w:r>
      <w:r w:rsidR="00FA1E26">
        <w:t xml:space="preserve">les were intended to distinguish </w:t>
      </w:r>
      <w:r w:rsidR="003C1DDC">
        <w:t xml:space="preserve">cases where heterogeneity is fundamental </w:t>
      </w:r>
      <w:r w:rsidR="00FA1E26">
        <w:t xml:space="preserve">to understanding </w:t>
      </w:r>
      <w:r w:rsidR="003C1DDC">
        <w:t xml:space="preserve">the data and when it is not. We introduced three criteria, namely contribution to model fit, uncertainty interval, and size relative to the average effect. </w:t>
      </w:r>
      <w:r w:rsidR="00C1569A">
        <w:t xml:space="preserve">We paid particular attention to relative size, because assuming the other measures are positive,  this is the strongest indicator of substantive relevance. </w:t>
      </w:r>
    </w:p>
    <w:p w14:paraId="2D4B2E5F" w14:textId="77777777" w:rsidR="00C1569A" w:rsidRDefault="00FA1E26" w:rsidP="001B281F">
      <w:r>
        <w:t xml:space="preserve">Although demonstrating heterogeneity can be a worthy end in itself, </w:t>
      </w:r>
      <w:r w:rsidR="00A901C7">
        <w:t xml:space="preserve">many </w:t>
      </w:r>
      <w:r>
        <w:t xml:space="preserve">researchers will also be interested in </w:t>
      </w:r>
      <w:r w:rsidR="00C1569A">
        <w:t xml:space="preserve">explaining </w:t>
      </w:r>
      <w:r>
        <w:t xml:space="preserve">any </w:t>
      </w:r>
      <w:r w:rsidR="00C1569A">
        <w:t>heterogeneity</w:t>
      </w:r>
      <w:r>
        <w:t xml:space="preserve"> that is observed. To show how this can be accomplished,</w:t>
      </w:r>
      <w:r w:rsidR="00C1569A">
        <w:t xml:space="preserve"> </w:t>
      </w:r>
      <w:r w:rsidR="00521ECB">
        <w:t xml:space="preserve">we </w:t>
      </w:r>
      <w:r w:rsidR="00C1569A">
        <w:t xml:space="preserve">returned to our first data example and </w:t>
      </w:r>
      <w:r w:rsidR="00521ECB">
        <w:t>showed that the heterogeneity</w:t>
      </w:r>
      <w:r>
        <w:t xml:space="preserve"> in the valence effect</w:t>
      </w:r>
      <w:r w:rsidR="00521ECB">
        <w:t xml:space="preserve">was attributable in part to relatively stable motivational orientations, namely promotion and prevention. </w:t>
      </w:r>
    </w:p>
    <w:p w14:paraId="383ECF80" w14:textId="45A4935E" w:rsidR="00521ECB" w:rsidRPr="00532F03" w:rsidRDefault="00FA1E26" w:rsidP="001B281F">
      <w:r>
        <w:lastRenderedPageBreak/>
        <w:t>Heterogeneous</w:t>
      </w:r>
      <w:r w:rsidR="005621F9">
        <w:t xml:space="preserve"> effects can be due to temporary</w:t>
      </w:r>
      <w:r>
        <w:t xml:space="preserve"> </w:t>
      </w:r>
      <w:r w:rsidR="005621F9">
        <w:t xml:space="preserve">participant factors </w:t>
      </w:r>
      <w:r>
        <w:t xml:space="preserve">such as being </w:t>
      </w:r>
      <w:r w:rsidR="005621F9">
        <w:t>hungry or</w:t>
      </w:r>
      <w:r>
        <w:t xml:space="preserve"> having slept poorly, or </w:t>
      </w:r>
      <w:r w:rsidR="005621F9">
        <w:t xml:space="preserve">implementation factors such as </w:t>
      </w:r>
      <w:r w:rsidR="005E194F">
        <w:t xml:space="preserve">fluctuating </w:t>
      </w:r>
      <w:r w:rsidR="005621F9">
        <w:t xml:space="preserve">lab </w:t>
      </w:r>
      <w:r>
        <w:t xml:space="preserve">temperature </w:t>
      </w:r>
      <w:r w:rsidR="005621F9">
        <w:t xml:space="preserve">or equipment </w:t>
      </w:r>
      <w:r>
        <w:t>problems</w:t>
      </w:r>
      <w:r w:rsidR="005621F9">
        <w:t xml:space="preserve">. </w:t>
      </w:r>
      <w:r>
        <w:t>They can also</w:t>
      </w:r>
      <w:r w:rsidR="005621F9">
        <w:t>, however,</w:t>
      </w:r>
      <w:r>
        <w:t xml:space="preserve"> be due to relatively stable </w:t>
      </w:r>
      <w:r w:rsidR="005621F9">
        <w:t xml:space="preserve">aspects of participants such as their living  conditions, their </w:t>
      </w:r>
      <w:r w:rsidR="00C06D1B">
        <w:t>attitudes and values or their personality.  W</w:t>
      </w:r>
      <w:r w:rsidR="00521ECB">
        <w:t xml:space="preserve">e showed in a </w:t>
      </w:r>
      <w:r w:rsidR="00C06D1B">
        <w:t xml:space="preserve">final </w:t>
      </w:r>
      <w:r w:rsidR="00521ECB">
        <w:t xml:space="preserve">study with two lab sessions a week apart that the heterogeneity showed marked stability. Thus in this example at least, the heterogeneity was not </w:t>
      </w:r>
      <w:r w:rsidR="00C06D1B">
        <w:t xml:space="preserve">merely </w:t>
      </w:r>
      <w:r w:rsidR="00521ECB">
        <w:t>a fleeting effect of the participant’s state at the time of the experiment or unintended idiosyncrasies of the experimental procedure, but something relatively enduring about the participant’s reactions to the experime</w:t>
      </w:r>
      <w:r w:rsidR="00A901C7">
        <w:t>n</w:t>
      </w:r>
      <w:r w:rsidR="00521ECB">
        <w:t>tal manipulation.</w:t>
      </w:r>
    </w:p>
    <w:p w14:paraId="5CAB24EF" w14:textId="77777777" w:rsidR="00E1292A" w:rsidRDefault="00E277C8" w:rsidP="00E1292A">
      <w:pPr>
        <w:pStyle w:val="Heading1"/>
      </w:pPr>
      <w:r>
        <w:t>Discussion</w:t>
      </w:r>
    </w:p>
    <w:p w14:paraId="2CB4D0F2" w14:textId="77777777" w:rsidR="00A77791" w:rsidRDefault="00DA2CDC" w:rsidP="00FB0C42">
      <w:commentRangeStart w:id="24"/>
      <w:r>
        <w:t>We sought to demonstrate</w:t>
      </w:r>
      <w:r w:rsidR="00A77791">
        <w:t xml:space="preserve"> that data from repeated measures experiments are much richer than can be seen from traditional analyses</w:t>
      </w:r>
      <w:r w:rsidR="00A901C7">
        <w:t>. We showed that</w:t>
      </w:r>
      <w:r>
        <w:t xml:space="preserve"> mixed modeling approaches, coupled with </w:t>
      </w:r>
      <w:r w:rsidR="00A901C7">
        <w:t>suitable graphical displays, provide</w:t>
      </w:r>
      <w:r w:rsidR="00FB0C42">
        <w:t xml:space="preserve"> </w:t>
      </w:r>
      <w:r>
        <w:t xml:space="preserve">an opportunity for experimentalists to </w:t>
      </w:r>
      <w:r w:rsidR="00572FD0">
        <w:t>discover hitherto-hidden diversity in their experimental effects</w:t>
      </w:r>
      <w:r w:rsidR="00FB0C42">
        <w:t xml:space="preserve">. </w:t>
      </w:r>
      <w:commentRangeEnd w:id="24"/>
      <w:r w:rsidR="005E194F">
        <w:rPr>
          <w:rStyle w:val="CommentReference"/>
        </w:rPr>
        <w:commentReference w:id="24"/>
      </w:r>
      <w:r w:rsidR="00FB0C42">
        <w:t xml:space="preserve"> In this section we will consider the implications of </w:t>
      </w:r>
      <w:r w:rsidR="00572FD0">
        <w:t xml:space="preserve">this </w:t>
      </w:r>
      <w:r w:rsidR="00FB0C42">
        <w:t xml:space="preserve">heterogeneity </w:t>
      </w:r>
      <w:r w:rsidR="00A901C7">
        <w:t>for theory</w:t>
      </w:r>
      <w:r w:rsidR="00FB0C42">
        <w:t xml:space="preserve"> and methods in </w:t>
      </w:r>
      <w:r w:rsidR="00A901C7">
        <w:t>experimental psychology</w:t>
      </w:r>
      <w:r w:rsidR="00FB0C42">
        <w:t>.</w:t>
      </w:r>
    </w:p>
    <w:p w14:paraId="2FC0B1E0" w14:textId="77777777" w:rsidR="00113D37" w:rsidRDefault="00113D37" w:rsidP="00FB0C42"/>
    <w:p w14:paraId="0E74AFAD" w14:textId="77777777" w:rsidR="00A77791" w:rsidRDefault="00A77791" w:rsidP="00A77791">
      <w:pPr>
        <w:pStyle w:val="Heading2"/>
      </w:pPr>
      <w:r>
        <w:t xml:space="preserve">Opportunities for theory </w:t>
      </w:r>
    </w:p>
    <w:p w14:paraId="2D843666" w14:textId="54E30F62" w:rsidR="009810D0" w:rsidRDefault="009810D0" w:rsidP="009810D0">
      <w:pPr>
        <w:tabs>
          <w:tab w:val="left" w:pos="5220"/>
        </w:tabs>
      </w:pPr>
      <w:r>
        <w:t>Discovering heterogeneity in experimental effects can have important implications for theory. To the extent that one’s theory specifies a homogeneous causal effect, then observing heterogeneity is a</w:t>
      </w:r>
      <w:r w:rsidR="005E194F">
        <w:t>n</w:t>
      </w:r>
      <w:r>
        <w:t xml:space="preserve"> indication of the need for further theory development.</w:t>
      </w:r>
      <w:r w:rsidR="003122CD">
        <w:t xml:space="preserve"> </w:t>
      </w:r>
      <w:r w:rsidR="008732F8">
        <w:t>H</w:t>
      </w:r>
      <w:r w:rsidR="003122CD">
        <w:t>eterogeneity</w:t>
      </w:r>
      <w:r w:rsidR="008732F8">
        <w:t xml:space="preserve"> that shows temporal stability</w:t>
      </w:r>
      <w:r w:rsidR="003122CD">
        <w:t xml:space="preserve"> indicates the existence of subpopulations. Perhaps the theory needs to account </w:t>
      </w:r>
      <w:r w:rsidR="005E194F">
        <w:t xml:space="preserve">for </w:t>
      </w:r>
      <w:r w:rsidR="003122CD">
        <w:t>subpopulations that differ in the causal process. If the heterogeneity is sufficiently stong, it can be the case that substantial proportions of the population show no experimental effect, or even reversals of direction in the effect</w:t>
      </w:r>
      <w:r w:rsidR="00572FD0">
        <w:t xml:space="preserve"> (as was shown in the two studies of valence effects of RT</w:t>
      </w:r>
      <w:r w:rsidR="003122CD">
        <w:t xml:space="preserve">. </w:t>
      </w:r>
      <w:r w:rsidR="00FC5262">
        <w:t xml:space="preserve">In the case of the valence experiment, the theoretical framework posited heterogeneity and measures of motivational orientation helped explain a portion of it. More generally, </w:t>
      </w:r>
      <w:r w:rsidR="007A3536">
        <w:t xml:space="preserve">though, </w:t>
      </w:r>
      <w:r w:rsidR="00FC5262">
        <w:t xml:space="preserve">heterogeneity involving null effects or reversals could pose a challenge to the theoretical framework of the </w:t>
      </w:r>
      <w:commentRangeStart w:id="25"/>
      <w:commentRangeStart w:id="26"/>
      <w:r w:rsidR="00FC5262">
        <w:t>experimenter</w:t>
      </w:r>
      <w:commentRangeEnd w:id="25"/>
      <w:r w:rsidR="00992866">
        <w:rPr>
          <w:rStyle w:val="CommentReference"/>
        </w:rPr>
        <w:commentReference w:id="25"/>
      </w:r>
      <w:r w:rsidR="00FC5262">
        <w:t>.</w:t>
      </w:r>
      <w:commentRangeEnd w:id="26"/>
      <w:r w:rsidR="005E194F">
        <w:rPr>
          <w:rStyle w:val="CommentReference"/>
        </w:rPr>
        <w:commentReference w:id="26"/>
      </w:r>
    </w:p>
    <w:p w14:paraId="4427A386" w14:textId="77777777" w:rsidR="009603AB" w:rsidRDefault="00CC0D18" w:rsidP="00FB0C42">
      <w:r>
        <w:t xml:space="preserve">The presence or absence of </w:t>
      </w:r>
      <w:r w:rsidR="003122CD">
        <w:t xml:space="preserve">heterogeneity </w:t>
      </w:r>
      <w:r>
        <w:t xml:space="preserve">has interesting implications for chains of causal effects. In </w:t>
      </w:r>
      <w:r w:rsidR="00572FD0">
        <w:t>experiments on chains of causation</w:t>
      </w:r>
      <w:r>
        <w:t xml:space="preserve">, </w:t>
      </w:r>
      <w:r w:rsidR="00A54AAE">
        <w:t xml:space="preserve">manipulation of </w:t>
      </w:r>
      <w:r>
        <w:t xml:space="preserve">homogeneous links </w:t>
      </w:r>
      <w:r w:rsidR="00A54AAE">
        <w:t xml:space="preserve">can be </w:t>
      </w:r>
      <w:r>
        <w:t xml:space="preserve">more efficient </w:t>
      </w:r>
      <w:r w:rsidR="00A54AAE">
        <w:t xml:space="preserve">than manipulating </w:t>
      </w:r>
      <w:r w:rsidR="00572FD0">
        <w:t>heterogeneous links</w:t>
      </w:r>
      <w:r w:rsidR="00A54AAE">
        <w:t>. This may be expecially true when the focus is on an outcome later in the chain.</w:t>
      </w:r>
    </w:p>
    <w:p w14:paraId="3FB9158F" w14:textId="54754948" w:rsidR="007A3536" w:rsidRDefault="007A3536" w:rsidP="00FB0C42">
      <w:r>
        <w:t>Finally, it may be that there is no current explanation for the heterogeneity, and that an explanation will  take years or decades to emerge. In this sense, observed heterogeity can be a placeholder</w:t>
      </w:r>
      <w:r w:rsidR="0030113E">
        <w:t xml:space="preserve"> for </w:t>
      </w:r>
      <w:del w:id="27" w:author="Katherine Zee" w:date="2017-05-19T14:25:00Z">
        <w:r w:rsidR="0030113E" w:rsidDel="00CC6FA8">
          <w:delText xml:space="preserve">explanatory </w:delText>
        </w:r>
      </w:del>
      <w:ins w:id="28" w:author="Katherine Zee" w:date="2017-05-19T14:25:00Z">
        <w:r w:rsidR="00CC6FA8">
          <w:t xml:space="preserve">theoretically relevent explanatory </w:t>
        </w:r>
      </w:ins>
      <w:r w:rsidR="0030113E">
        <w:t xml:space="preserve">variables. </w:t>
      </w:r>
      <w:r>
        <w:t xml:space="preserve"> </w:t>
      </w:r>
    </w:p>
    <w:p w14:paraId="3A7CEC89" w14:textId="77777777" w:rsidR="00725338" w:rsidRDefault="00725338" w:rsidP="00725338">
      <w:pPr>
        <w:pStyle w:val="Heading2"/>
      </w:pPr>
      <w:r>
        <w:t>Opportunities for methods</w:t>
      </w:r>
    </w:p>
    <w:p w14:paraId="658B1896" w14:textId="77777777" w:rsidR="00935FDC" w:rsidRDefault="009B17AB" w:rsidP="00FB0C42">
      <w:commentRangeStart w:id="29"/>
      <w:r>
        <w:t>Heterogeneity</w:t>
      </w:r>
      <w:commentRangeEnd w:id="29"/>
      <w:r w:rsidR="00856282">
        <w:rPr>
          <w:rStyle w:val="CommentReference"/>
        </w:rPr>
        <w:commentReference w:id="29"/>
      </w:r>
      <w:r>
        <w:t xml:space="preserve"> c</w:t>
      </w:r>
      <w:r w:rsidR="00935FDC">
        <w:t xml:space="preserve">an indicate </w:t>
      </w:r>
      <w:r w:rsidR="0030113E">
        <w:t>random idiosyncrasies</w:t>
      </w:r>
      <w:r w:rsidR="00935FDC">
        <w:t xml:space="preserve"> </w:t>
      </w:r>
      <w:r w:rsidR="0030113E">
        <w:t xml:space="preserve">in the </w:t>
      </w:r>
      <w:r w:rsidR="00935FDC">
        <w:t xml:space="preserve">experimental procedure: </w:t>
      </w:r>
      <w:r w:rsidR="0030113E">
        <w:t xml:space="preserve"> </w:t>
      </w:r>
      <w:r w:rsidR="00935FDC">
        <w:t xml:space="preserve">some testing sessions conducted in summer heat or winter cold. Some experimenters can put subjects at ease whereas others </w:t>
      </w:r>
      <w:r w:rsidR="00935FDC">
        <w:lastRenderedPageBreak/>
        <w:t>cannot.</w:t>
      </w:r>
      <w:r w:rsidR="00697143">
        <w:t xml:space="preserve"> Some experimental procedures evoke heterogeneity</w:t>
      </w:r>
      <w:r w:rsidR="00D079C4">
        <w:t>. Knowing that this is the case</w:t>
      </w:r>
      <w:del w:id="30" w:author="Maya Rossignac-Milon" w:date="2017-05-22T08:54:00Z">
        <w:r w:rsidR="00D079C4" w:rsidDel="00B30F32">
          <w:delText>,</w:delText>
        </w:r>
      </w:del>
      <w:r w:rsidR="00D079C4">
        <w:t xml:space="preserve"> can lead to revisions of procedure.</w:t>
      </w:r>
    </w:p>
    <w:p w14:paraId="243B2403" w14:textId="77777777" w:rsidR="00725338" w:rsidRDefault="00725338" w:rsidP="00FB0C42">
      <w:r>
        <w:t>Heterogeneity can be used diagnostically to choose stimuli. If an investigator finds that participants vary greatly in their responses to a particular stimulus and are uniform in their response to a different stimulus, they could use this information in making choices between the two.</w:t>
      </w:r>
    </w:p>
    <w:p w14:paraId="0BE141B0" w14:textId="77777777" w:rsidR="0030113E" w:rsidRDefault="0030113E" w:rsidP="00FB0C42">
      <w:r>
        <w:t>Heterogeneity can also be used to choose participants. If one can predict heterogeneity then one could</w:t>
      </w:r>
      <w:r w:rsidR="005C224E">
        <w:t xml:space="preserve"> preselect participants for whom an experimental effect is large, allowing sample sizes to be small—but, of course, limiting generalizability (see Shrout et al., 2017).</w:t>
      </w:r>
    </w:p>
    <w:p w14:paraId="5BA1B20F" w14:textId="77777777" w:rsidR="005C224E" w:rsidRDefault="005C224E" w:rsidP="00FB0C42">
      <w:r>
        <w:t xml:space="preserve">As we showed earlier in the paper, a failure to model heterogeneity can result in inflated test statistics and </w:t>
      </w:r>
      <w:commentRangeStart w:id="31"/>
      <w:r>
        <w:t xml:space="preserve">Type 1 errors </w:t>
      </w:r>
      <w:commentRangeEnd w:id="31"/>
      <w:r w:rsidR="00177387">
        <w:rPr>
          <w:rStyle w:val="CommentReference"/>
        </w:rPr>
        <w:commentReference w:id="31"/>
      </w:r>
      <w:r>
        <w:t>and more worrying failures to replicate findings. An implication of this result is that power analyses should build in estimates of heterogeneity</w:t>
      </w:r>
      <w:r w:rsidR="00293BC9">
        <w:t>. In general true average effects that are heterogeneous will require larger samples to detect than similar average effects with less heterogeneity.</w:t>
      </w:r>
    </w:p>
    <w:p w14:paraId="6538E155" w14:textId="77777777" w:rsidR="00293BC9" w:rsidRDefault="00293BC9" w:rsidP="00967443">
      <w:pPr>
        <w:pStyle w:val="Heading2"/>
      </w:pPr>
      <w:commentRangeStart w:id="32"/>
      <w:commentRangeStart w:id="33"/>
      <w:r>
        <w:t>Conclusions</w:t>
      </w:r>
      <w:commentRangeEnd w:id="32"/>
      <w:r w:rsidR="0074560A">
        <w:rPr>
          <w:rStyle w:val="CommentReference"/>
          <w:rFonts w:asciiTheme="minorHAnsi" w:eastAsiaTheme="minorHAnsi" w:hAnsiTheme="minorHAnsi" w:cstheme="minorBidi"/>
          <w:b w:val="0"/>
          <w:bCs w:val="0"/>
          <w:color w:val="auto"/>
        </w:rPr>
        <w:commentReference w:id="32"/>
      </w:r>
      <w:commentRangeEnd w:id="33"/>
      <w:r w:rsidR="0045035A">
        <w:rPr>
          <w:rStyle w:val="CommentReference"/>
          <w:rFonts w:asciiTheme="minorHAnsi" w:eastAsiaTheme="minorHAnsi" w:hAnsiTheme="minorHAnsi" w:cstheme="minorBidi"/>
          <w:b w:val="0"/>
          <w:bCs w:val="0"/>
          <w:color w:val="auto"/>
        </w:rPr>
        <w:commentReference w:id="33"/>
      </w:r>
    </w:p>
    <w:p w14:paraId="52296BB2" w14:textId="77777777" w:rsidR="00967443" w:rsidRDefault="00967443" w:rsidP="00293BC9">
      <w:r>
        <w:t>To better understand causal processes</w:t>
      </w:r>
      <w:r w:rsidR="00293BC9">
        <w:t xml:space="preserve">, we believe that it is best to work from the assumption that one’s experimental effect, if present, is heterogeneous. The advent of mixed models for experimental data allow one to take account of any heterogeneity in one’s effect. If there is no heterogeneity, as we observed in the math priming dataset, these models can confirm that this too. </w:t>
      </w:r>
      <w:r w:rsidR="00F12BF6">
        <w:t xml:space="preserve">We hope to have convinced the reader that causal heterogeneity is a likely feature of any realistic portrayal of </w:t>
      </w:r>
      <w:r w:rsidR="00AD14B4">
        <w:t>psychological processes</w:t>
      </w:r>
      <w:r w:rsidR="00F12BF6">
        <w:t xml:space="preserve">, and that this realism forms </w:t>
      </w:r>
      <w:r w:rsidR="00293BC9">
        <w:t>a</w:t>
      </w:r>
      <w:r>
        <w:t xml:space="preserve"> better basis for applying psychology too</w:t>
      </w:r>
      <w:r w:rsidR="00293BC9">
        <w:t>.</w:t>
      </w:r>
    </w:p>
    <w:p w14:paraId="1A156222" w14:textId="07356D06" w:rsidR="00F369C8" w:rsidRDefault="00F369C8">
      <w:pPr>
        <w:rPr>
          <w:rFonts w:asciiTheme="majorHAnsi" w:eastAsiaTheme="majorEastAsia" w:hAnsiTheme="majorHAnsi" w:cstheme="majorBidi"/>
          <w:b/>
          <w:bCs/>
          <w:color w:val="365F91" w:themeColor="accent1" w:themeShade="BF"/>
          <w:sz w:val="28"/>
          <w:szCs w:val="28"/>
        </w:rPr>
      </w:pPr>
      <w:r>
        <w:br w:type="page"/>
      </w:r>
    </w:p>
    <w:p w14:paraId="7ADFC793" w14:textId="75F84DF5" w:rsidR="00DE7AE8" w:rsidRDefault="00DE7AE8" w:rsidP="00FB0B71">
      <w:pPr>
        <w:pStyle w:val="Heading1"/>
      </w:pPr>
      <w:r>
        <w:lastRenderedPageBreak/>
        <w:t>References</w:t>
      </w:r>
    </w:p>
    <w:p w14:paraId="18DBF35C" w14:textId="77777777" w:rsidR="00DE7AE8" w:rsidRPr="00DE7AE8" w:rsidRDefault="00DE7AE8" w:rsidP="00DE7AE8">
      <w:r w:rsidRPr="00DE7AE8">
        <w:t xml:space="preserve">Scholer, A. A., Ozaki, Y., &amp; Higgins, E. T. (2014). Inflating and deflating the self: Sustaining motivational concerns through self-evaluation. </w:t>
      </w:r>
      <w:r w:rsidRPr="00DE7AE8">
        <w:rPr>
          <w:i/>
          <w:iCs/>
        </w:rPr>
        <w:t>Journal of Experimental Social Psychology, 51</w:t>
      </w:r>
      <w:r w:rsidRPr="00DE7AE8">
        <w:t>, 60-73. doi: https://doi.org/10.1016/j.jesp.2013.11.008</w:t>
      </w:r>
    </w:p>
    <w:p w14:paraId="51D39E13" w14:textId="77777777" w:rsidR="00DE7AE8" w:rsidRPr="00DE7AE8" w:rsidRDefault="00DE7AE8" w:rsidP="00DE7AE8"/>
    <w:p w14:paraId="27A43488" w14:textId="075EB20D" w:rsidR="00FB0B71" w:rsidRDefault="00F369C8" w:rsidP="00FB0B71">
      <w:pPr>
        <w:pStyle w:val="Heading1"/>
      </w:pPr>
      <w:r>
        <w:t>Appendix 1: Pilot Study Details</w:t>
      </w:r>
    </w:p>
    <w:p w14:paraId="4DBEC332" w14:textId="77777777" w:rsidR="00F369C8" w:rsidRDefault="00F369C8" w:rsidP="00F369C8">
      <w:r w:rsidRPr="00CC3E26">
        <w:t>Half of the personality traits were positive and half were negative. The items were selected on the basis of a pilot study. Initially, 156 words were selected from a list of 555 previously-identified personality traits (Anderson, 1968) for which it seemed plausible that there would be variance on endorsement of the item as self-descriptive, and that seemed relatively average on length and frequency in the english language. 72 Participants on M-Turk took part in the pilot study, 8 of whom were excluded for failing an attention check, and 13 for clicking on the page less than 150 times, which would have been required given that there were 150 traits on one page (all of these participants took less than 75 seconds to complete each page, suggesting their use of fuzzing to fill in the page automatically). The final N was 51.</w:t>
      </w:r>
    </w:p>
    <w:p w14:paraId="2A533E84" w14:textId="77777777" w:rsidR="00F369C8" w:rsidRDefault="00F369C8" w:rsidP="00F369C8">
      <w:r w:rsidRPr="00CC3E26">
        <w:t>Participants rated the desirability of the personality traits on 5-point scales from 1 (very undesirable) to 5 (very desirable) and also indicated whether they thought they possessed the traits by circling “me” or “not me.” Only traits with the percentage of “me” responses ranging from 25% to 75% were selected, so as to discard the traits that only a few or almost every student considered descriptive of themselves.  This left 71 traits. 5 content-confounded traits relevant to speed (e.g. “quick”, “indecisive”) were removed. The top 20 most desirable were selected as the “positive” traits (these had desire scores ranging from 3.59 - 4.69, e.g., “wise”, “courageous”), and the bottom 20 were selected as the “negative” traits (desire scores ranging from 1.29 - 2.18, e.g. “insecure”, “bo</w:t>
      </w:r>
      <w:r>
        <w:t>ring”). The two groups differed</w:t>
      </w:r>
      <w:r w:rsidRPr="00CC3E26">
        <w:t xml:space="preserve"> significantly on desirability (b = 2.41, SE = .09, t = 28.29, p &lt; 0.001).  (Initially, the top 20 and bottom 20 differed significantly on length (top 20 were longer words), so several of the longest words from the top were replaced with shorter words that were just below the top 20 in desirability, and one of the shorter words from the bottom 20 was replaced with a longer word to balance out conditions.) The words were entered into the</w:t>
      </w:r>
      <w:hyperlink r:id="rId83" w:history="1">
        <w:r w:rsidRPr="00CC3E26">
          <w:t xml:space="preserve"> English Lexicon Project</w:t>
        </w:r>
      </w:hyperlink>
      <w:r w:rsidRPr="00CC3E26">
        <w:t xml:space="preserve"> to retrieve their length and log frequencies of use in the English language. They did not differ significantly with regards to length (b = .50, se = .63, t = 0.79, p = .44), nor log frequency (b = .54, se = .35, t = 1.52, p = .14). The remaining 5 “neutral” words were used as practice stimuli at the beginning of the task.</w:t>
      </w:r>
    </w:p>
    <w:p w14:paraId="61800578" w14:textId="77777777" w:rsidR="00F369C8" w:rsidRPr="00F369C8" w:rsidRDefault="00F369C8" w:rsidP="00F369C8"/>
    <w:sectPr w:rsidR="00F369C8" w:rsidRPr="00F369C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 Hassin" w:date="2017-05-22T19:02:00Z" w:initials="RH">
    <w:p w14:paraId="2298D6F3" w14:textId="2C35F12D" w:rsidR="007426C5" w:rsidRDefault="007426C5">
      <w:pPr>
        <w:pStyle w:val="CommentText"/>
      </w:pPr>
      <w:r>
        <w:rPr>
          <w:rStyle w:val="CommentReference"/>
        </w:rPr>
        <w:annotationRef/>
      </w:r>
      <w:r>
        <w:t xml:space="preserve"> I think more  background on the resesarch is needed. What did they do. What did they find. Why (should we care). </w:t>
      </w:r>
    </w:p>
  </w:comment>
  <w:comment w:id="2" w:author="Ran Hassin" w:date="2017-05-22T19:02:00Z" w:initials="RH">
    <w:p w14:paraId="5526710C" w14:textId="4E6A1FAF" w:rsidR="007426C5" w:rsidRDefault="007426C5">
      <w:pPr>
        <w:pStyle w:val="CommentText"/>
      </w:pPr>
      <w:r>
        <w:rPr>
          <w:rStyle w:val="CommentReference"/>
        </w:rPr>
        <w:annotationRef/>
      </w:r>
      <w:r>
        <w:t xml:space="preserve">I think this paragraph could be stronger in that it gives the impression that if you have a balanced design (and no missing data) you would want to use RM anova – simply because you know how to. But this is not what we believe, I belive. </w:t>
      </w:r>
    </w:p>
    <w:p w14:paraId="599AF4DC" w14:textId="77777777" w:rsidR="007426C5" w:rsidRDefault="007426C5">
      <w:pPr>
        <w:pStyle w:val="CommentText"/>
      </w:pPr>
    </w:p>
    <w:p w14:paraId="28B08739" w14:textId="22B982F5" w:rsidR="007426C5" w:rsidRDefault="007426C5">
      <w:pPr>
        <w:pStyle w:val="CommentText"/>
      </w:pPr>
      <w:r>
        <w:t>This can be an expanded version of the advnatages I proposed at the end of the intro.</w:t>
      </w:r>
    </w:p>
  </w:comment>
  <w:comment w:id="3" w:author="Katherine Zee" w:date="2017-05-22T19:02:00Z" w:initials="KZ">
    <w:p w14:paraId="5E80FE29" w14:textId="7D2846AE" w:rsidR="007426C5" w:rsidRDefault="007426C5">
      <w:pPr>
        <w:pStyle w:val="CommentText"/>
      </w:pPr>
      <w:r>
        <w:rPr>
          <w:rStyle w:val="CommentReference"/>
        </w:rPr>
        <w:annotationRef/>
      </w:r>
      <w:r>
        <w:t xml:space="preserve">Ran’s point is a good one. Perhaps there is a way to say that although RM ANOVA is OK, it’s not the best available approach </w:t>
      </w:r>
    </w:p>
  </w:comment>
  <w:comment w:id="4" w:author="Ran Hassin" w:date="2017-05-22T19:02:00Z" w:initials="RH">
    <w:p w14:paraId="472A6913" w14:textId="08FD910A" w:rsidR="007426C5" w:rsidRDefault="007426C5">
      <w:pPr>
        <w:pStyle w:val="CommentText"/>
      </w:pPr>
      <w:r>
        <w:rPr>
          <w:rStyle w:val="CommentReference"/>
        </w:rPr>
        <w:annotationRef/>
      </w:r>
      <w:r>
        <w:t xml:space="preserve">Are we sure we want it here? This may elevate the percepton of taking a risk while doing these new analyses. in other words, one can think to hersef that she better stick with RManova, that she knows and understansd well, instead risking a retraction. </w:t>
      </w:r>
    </w:p>
  </w:comment>
  <w:comment w:id="5" w:author="Katherine Zee" w:date="2017-05-22T19:02:00Z" w:initials="KZ">
    <w:p w14:paraId="2F7316C2" w14:textId="46049FC7" w:rsidR="007426C5" w:rsidRDefault="007426C5">
      <w:pPr>
        <w:pStyle w:val="CommentText"/>
      </w:pPr>
      <w:r>
        <w:rPr>
          <w:rStyle w:val="CommentReference"/>
        </w:rPr>
        <w:annotationRef/>
      </w:r>
      <w:r>
        <w:t>To address Ran’s point, I think we need to reinforce the notion that many people are aware of intercept/level differences. Even if they don’t grasp this statistically, they know this intuitively (some people just respond faster than others). In my experience, the harder piece for people to wrap their heads around is the idea of random slopes—i.e., that people differ not just in their level of responding but in the effect itself. So what we can say is that although many people seem to be aware that capturing information about variability in level is necessary. But what is missing is clearer knowledge about how to model the heterogeneity we are discussing.</w:t>
      </w:r>
    </w:p>
  </w:comment>
  <w:comment w:id="6" w:author="Ran Hassin" w:date="2017-05-22T19:02:00Z" w:initials="RH">
    <w:p w14:paraId="151F3A67" w14:textId="0CF1EE09" w:rsidR="007426C5" w:rsidRDefault="007426C5">
      <w:pPr>
        <w:pStyle w:val="CommentText"/>
      </w:pPr>
      <w:r>
        <w:rPr>
          <w:rStyle w:val="CommentReference"/>
        </w:rPr>
        <w:annotationRef/>
      </w:r>
      <w:r>
        <w:t>define</w:t>
      </w:r>
    </w:p>
  </w:comment>
  <w:comment w:id="9" w:author="Ran Hassin" w:date="2017-05-22T19:02:00Z" w:initials="RH">
    <w:p w14:paraId="6AE07BD8" w14:textId="7CE876EC" w:rsidR="007426C5" w:rsidRDefault="007426C5" w:rsidP="00C62870">
      <w:pPr>
        <w:pStyle w:val="CommentText"/>
      </w:pPr>
      <w:r>
        <w:rPr>
          <w:rStyle w:val="CommentReference"/>
        </w:rPr>
        <w:annotationRef/>
      </w:r>
      <w:r>
        <w:t xml:space="preserve">I think this point is truly important, not to say crucial, and should be highlighted earlier, in tory’s data. Readers (of my kind) will want to know the answer to this question already there (I found myself looking for this). </w:t>
      </w:r>
    </w:p>
    <w:p w14:paraId="1E1E8E68" w14:textId="77777777" w:rsidR="007426C5" w:rsidRDefault="007426C5" w:rsidP="002B365E">
      <w:pPr>
        <w:pStyle w:val="CommentText"/>
      </w:pPr>
    </w:p>
    <w:p w14:paraId="50DB1057" w14:textId="537D27A7" w:rsidR="007426C5" w:rsidRDefault="007426C5" w:rsidP="00C62870">
      <w:pPr>
        <w:pStyle w:val="CommentText"/>
      </w:pPr>
      <w:r>
        <w:t>The null hypothesis of readers (of my kind) would be that this is just noise, or ngeligeable ind.diff. And in tory’s data we do not argue strongly against this null.</w:t>
      </w:r>
    </w:p>
  </w:comment>
  <w:comment w:id="10" w:author="Ran Hassin" w:date="2017-05-22T19:02:00Z" w:initials="RH">
    <w:p w14:paraId="44905E0F" w14:textId="03670824" w:rsidR="007426C5" w:rsidRDefault="007426C5" w:rsidP="00C64E3D">
      <w:pPr>
        <w:pStyle w:val="CommentText"/>
      </w:pPr>
      <w:r>
        <w:rPr>
          <w:rStyle w:val="CommentReference"/>
        </w:rPr>
        <w:annotationRef/>
      </w:r>
      <w:r>
        <w:t xml:space="preserve">At some early point a footnote should explain these minimal differences. </w:t>
      </w:r>
    </w:p>
  </w:comment>
  <w:comment w:id="15" w:author="Ran Hassin" w:date="2017-05-22T19:02:00Z" w:initials="RH">
    <w:p w14:paraId="27096848" w14:textId="675699D4" w:rsidR="007426C5" w:rsidRDefault="007426C5">
      <w:pPr>
        <w:pStyle w:val="CommentText"/>
      </w:pPr>
      <w:r>
        <w:rPr>
          <w:rStyle w:val="CommentReference"/>
        </w:rPr>
        <w:annotationRef/>
      </w:r>
      <w:r>
        <w:t>I would use a positive frame: that theories that attempt to understand and explain the phenomena stand much to gain from….</w:t>
      </w:r>
    </w:p>
  </w:comment>
  <w:comment w:id="16" w:author="Katherine Zee" w:date="2017-05-22T19:02:00Z" w:initials="KZ">
    <w:p w14:paraId="433BFBD6" w14:textId="25E01B4E" w:rsidR="007426C5" w:rsidRDefault="007426C5">
      <w:pPr>
        <w:pStyle w:val="CommentText"/>
      </w:pPr>
      <w:r>
        <w:rPr>
          <w:rStyle w:val="CommentReference"/>
        </w:rPr>
        <w:annotationRef/>
      </w:r>
      <w:r>
        <w:t>Maybe add a footnote somewhere that when we run the analyses with the raw values we get exactly the same results reported in the Sklar paper??</w:t>
      </w:r>
    </w:p>
  </w:comment>
  <w:comment w:id="17" w:author="Katherine Zee" w:date="2017-05-22T19:02:00Z" w:initials="KZ">
    <w:p w14:paraId="06A9B870" w14:textId="299147F5" w:rsidR="007426C5" w:rsidRDefault="007426C5">
      <w:pPr>
        <w:pStyle w:val="CommentText"/>
      </w:pPr>
      <w:r>
        <w:rPr>
          <w:rStyle w:val="CommentReference"/>
        </w:rPr>
        <w:annotationRef/>
      </w:r>
      <w:r>
        <w:t>I think we need to explain that the CIs for random effects cannot go below zero because they are derived from SDs/variances</w:t>
      </w:r>
    </w:p>
  </w:comment>
  <w:comment w:id="18" w:author="Maya Rossignac-Milon" w:date="2017-05-22T19:02:00Z" w:initials="MR">
    <w:p w14:paraId="6F9063D8" w14:textId="3E88EAE0" w:rsidR="007426C5" w:rsidRDefault="007426C5">
      <w:pPr>
        <w:pStyle w:val="CommentText"/>
      </w:pPr>
      <w:r>
        <w:rPr>
          <w:rStyle w:val="CommentReference"/>
        </w:rPr>
        <w:annotationRef/>
      </w:r>
      <w:r>
        <w:t>I agree with Katherine’s point above, though I’m not sure whether this is an appropriate solution!</w:t>
      </w:r>
    </w:p>
  </w:comment>
  <w:comment w:id="19" w:author="Maya Rossignac-Milon" w:date="2017-05-22T19:02:00Z" w:initials="MR">
    <w:p w14:paraId="2C9B2C24" w14:textId="0C7BFBE5" w:rsidR="007426C5" w:rsidRDefault="007426C5">
      <w:pPr>
        <w:pStyle w:val="CommentText"/>
      </w:pPr>
      <w:r>
        <w:rPr>
          <w:rStyle w:val="CommentReference"/>
        </w:rPr>
        <w:annotationRef/>
      </w:r>
      <w:r>
        <w:t>I think this is very useful and clear!</w:t>
      </w:r>
    </w:p>
  </w:comment>
  <w:comment w:id="20" w:author="Ran Hassin" w:date="2017-05-22T19:02:00Z" w:initials="RH">
    <w:p w14:paraId="162EAAA4" w14:textId="5B43BE53" w:rsidR="007426C5" w:rsidRDefault="007426C5">
      <w:pPr>
        <w:pStyle w:val="CommentText"/>
      </w:pPr>
      <w:r>
        <w:rPr>
          <w:rStyle w:val="CommentReference"/>
        </w:rPr>
        <w:annotationRef/>
      </w:r>
      <w:r>
        <w:t xml:space="preserve">I think we can explicitly acknowledge that this is somewhat arbitrary, but seems like a good rule of thumb. </w:t>
      </w:r>
    </w:p>
  </w:comment>
  <w:comment w:id="21" w:author="Ran Hassin" w:date="2017-05-22T19:02:00Z" w:initials="RH">
    <w:p w14:paraId="33762B3B" w14:textId="69D5CF47" w:rsidR="007426C5" w:rsidRDefault="007426C5" w:rsidP="00A877DB">
      <w:pPr>
        <w:pStyle w:val="CommentText"/>
      </w:pPr>
      <w:r>
        <w:rPr>
          <w:rStyle w:val="CommentReference"/>
        </w:rPr>
        <w:annotationRef/>
      </w:r>
      <w:r>
        <w:t xml:space="preserve">We want to explicitly dsicsuss the advantages of doing it this way vs. our “regular” ways – e.g., regression; looking at low vs. high groups, etc. </w:t>
      </w:r>
    </w:p>
  </w:comment>
  <w:comment w:id="22" w:author="Ran Hassin" w:date="2017-05-22T19:02:00Z" w:initials="RH">
    <w:p w14:paraId="2D96A24F" w14:textId="6DC96147" w:rsidR="007426C5" w:rsidRDefault="007426C5" w:rsidP="00A877DB">
      <w:pPr>
        <w:pStyle w:val="CommentText"/>
      </w:pPr>
      <w:r>
        <w:rPr>
          <w:rStyle w:val="CommentReference"/>
        </w:rPr>
        <w:annotationRef/>
      </w:r>
      <w:r>
        <w:t>Can we say something like “</w:t>
      </w:r>
      <w:r w:rsidRPr="00A877DB">
        <w:t>Our analyses uncovered significant causal heterogeneity in the blah blah, and we hence decided to pursue it furter.</w:t>
      </w:r>
      <w:r>
        <w:t>”</w:t>
      </w:r>
    </w:p>
  </w:comment>
  <w:comment w:id="23" w:author="Ran Hassin" w:date="2017-05-22T19:02:00Z" w:initials="RH">
    <w:p w14:paraId="17E83651" w14:textId="664ADF5C" w:rsidR="007426C5" w:rsidRDefault="007426C5">
      <w:pPr>
        <w:pStyle w:val="CommentText"/>
      </w:pPr>
      <w:r>
        <w:rPr>
          <w:rStyle w:val="CommentReference"/>
        </w:rPr>
        <w:annotationRef/>
      </w:r>
      <w:r>
        <w:t xml:space="preserve">Again, I think it will be nice to explicitly discuss the advantages of doing it this way. </w:t>
      </w:r>
    </w:p>
  </w:comment>
  <w:comment w:id="24" w:author="Maya Rossignac-Milon" w:date="2017-05-22T19:02:00Z" w:initials="MR">
    <w:p w14:paraId="50256152" w14:textId="10FE2307" w:rsidR="007426C5" w:rsidRDefault="007426C5">
      <w:pPr>
        <w:pStyle w:val="CommentText"/>
      </w:pPr>
      <w:r>
        <w:rPr>
          <w:rStyle w:val="CommentReference"/>
        </w:rPr>
        <w:annotationRef/>
      </w:r>
      <w:r>
        <w:t>I think this phrasing is v strong and a variation of it could also be used in the “summary” section that Ran was suggesting we write early in the intro</w:t>
      </w:r>
    </w:p>
  </w:comment>
  <w:comment w:id="25" w:author="Katherine Zee" w:date="2017-05-22T19:02:00Z" w:initials="KZ">
    <w:p w14:paraId="06C6A8D4" w14:textId="3466F786" w:rsidR="007426C5" w:rsidRDefault="007426C5">
      <w:pPr>
        <w:pStyle w:val="CommentText"/>
      </w:pPr>
      <w:r>
        <w:rPr>
          <w:rStyle w:val="CommentReference"/>
        </w:rPr>
        <w:annotationRef/>
      </w:r>
      <w:r>
        <w:t xml:space="preserve">I think Marci’s JPSP paper would be a great example to bring in here. Even though it does not include experimental data, it is a very nice example of how to get a lot of value out of the random effects. </w:t>
      </w:r>
    </w:p>
  </w:comment>
  <w:comment w:id="26" w:author="Maya Rossignac-Milon" w:date="2017-05-22T19:02:00Z" w:initials="MR">
    <w:p w14:paraId="07F85D84" w14:textId="18A5BF85" w:rsidR="007426C5" w:rsidRDefault="007426C5">
      <w:pPr>
        <w:pStyle w:val="CommentText"/>
      </w:pPr>
      <w:r>
        <w:rPr>
          <w:rStyle w:val="CommentReference"/>
        </w:rPr>
        <w:annotationRef/>
      </w:r>
      <w:r>
        <w:t>I agree with Katherine that a model example would be very useful here!</w:t>
      </w:r>
    </w:p>
  </w:comment>
  <w:comment w:id="29" w:author="Katherine Zee" w:date="2017-05-22T19:02:00Z" w:initials="KZ">
    <w:p w14:paraId="7039E67B" w14:textId="17F884C3" w:rsidR="007426C5" w:rsidRDefault="007426C5">
      <w:pPr>
        <w:pStyle w:val="CommentText"/>
      </w:pPr>
      <w:r>
        <w:rPr>
          <w:rStyle w:val="CommentReference"/>
        </w:rPr>
        <w:annotationRef/>
      </w:r>
      <w:r>
        <w:t>I think we’ll need to cite the recent van Bavel PNAS paper in this section re contextual sensitivity and failures to replicate</w:t>
      </w:r>
    </w:p>
  </w:comment>
  <w:comment w:id="31" w:author="Maya Rossignac-Milon" w:date="2017-05-22T19:02:00Z" w:initials="MR">
    <w:p w14:paraId="619525E6" w14:textId="00927945" w:rsidR="007426C5" w:rsidRDefault="007426C5">
      <w:pPr>
        <w:pStyle w:val="CommentText"/>
      </w:pPr>
      <w:r>
        <w:rPr>
          <w:rStyle w:val="CommentReference"/>
        </w:rPr>
        <w:annotationRef/>
      </w:r>
      <w:r>
        <w:t>I wonder if we should harp on this more earlier in the paper to really drive the point home about the relevance of this to the replication crisis.</w:t>
      </w:r>
    </w:p>
  </w:comment>
  <w:comment w:id="32" w:author="Katherine Zee" w:date="2017-05-22T19:02:00Z" w:initials="KZ">
    <w:p w14:paraId="0240DF32" w14:textId="3D0F0FEF" w:rsidR="007426C5" w:rsidRDefault="007426C5">
      <w:pPr>
        <w:pStyle w:val="CommentText"/>
      </w:pPr>
      <w:r>
        <w:rPr>
          <w:rStyle w:val="CommentReference"/>
        </w:rPr>
        <w:annotationRef/>
      </w:r>
      <w:r>
        <w:t xml:space="preserve">Not a huge necessitiy, but perhaps we can add a brief limitations section in which we discuss the computational shortcomings of some available software? If it doesn’t detract from the flow and clarity of the paper, I would personally like to see a brief mention re the potential of Bayesian analyses. It wouldn’t have to be long (e.g., “While advances in statistical software will hopefully be able to address many of these issues, we do note that Bayesian analyses provide one way of circumventing some of the computational issues we currently face”).  </w:t>
      </w:r>
    </w:p>
    <w:p w14:paraId="794540EA" w14:textId="77777777" w:rsidR="007426C5" w:rsidRDefault="007426C5">
      <w:pPr>
        <w:pStyle w:val="CommentText"/>
      </w:pPr>
    </w:p>
    <w:p w14:paraId="17F74058" w14:textId="20CD82CC" w:rsidR="007426C5" w:rsidRDefault="007426C5">
      <w:pPr>
        <w:pStyle w:val="CommentText"/>
      </w:pPr>
      <w:r>
        <w:t xml:space="preserve">I think we also need to provide some information re which random effects to model, etc. We also need to find a way to incorporate the random stimuli point or concisely explain why we’re not going to discuss it. </w:t>
      </w:r>
    </w:p>
    <w:p w14:paraId="65622C0D" w14:textId="77777777" w:rsidR="007426C5" w:rsidRDefault="007426C5">
      <w:pPr>
        <w:pStyle w:val="CommentText"/>
      </w:pPr>
    </w:p>
    <w:p w14:paraId="0F8C8237" w14:textId="036C1B5B" w:rsidR="007426C5" w:rsidRDefault="007426C5">
      <w:pPr>
        <w:pStyle w:val="CommentText"/>
      </w:pPr>
    </w:p>
  </w:comment>
  <w:comment w:id="33" w:author="Maya Rossignac-Milon" w:date="2017-05-22T19:02:00Z" w:initials="MR">
    <w:p w14:paraId="7AF2A7B1" w14:textId="2CF284A1" w:rsidR="007426C5" w:rsidRDefault="007426C5">
      <w:pPr>
        <w:pStyle w:val="CommentText"/>
      </w:pPr>
      <w:r>
        <w:rPr>
          <w:rStyle w:val="CommentReference"/>
        </w:rPr>
        <w:annotationRef/>
      </w:r>
      <w:r>
        <w:t>I agree with Katherine’s point here. Maybe, as Ran suggested, we can make a special section for these (&amp; other more nuanced) points at the end, so that we don’t intimidate readers who are only interested in the general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1E50E" w15:done="0"/>
  <w15:commentEx w15:paraId="471155B0" w15:done="0"/>
  <w15:commentEx w15:paraId="1CDF7EBF" w15:done="0"/>
  <w15:commentEx w15:paraId="47870BCD" w15:done="0"/>
  <w15:commentEx w15:paraId="2298D6F3" w15:done="0"/>
  <w15:commentEx w15:paraId="12B61D55" w15:done="0"/>
  <w15:commentEx w15:paraId="538B8DE2" w15:done="0"/>
  <w15:commentEx w15:paraId="093C364C" w15:done="0"/>
  <w15:commentEx w15:paraId="65FE314F" w15:done="0"/>
  <w15:commentEx w15:paraId="4EEDC461" w15:done="0"/>
  <w15:commentEx w15:paraId="404470FA" w15:done="0"/>
  <w15:commentEx w15:paraId="28B08739" w15:done="0"/>
  <w15:commentEx w15:paraId="472A6913" w15:done="0"/>
  <w15:commentEx w15:paraId="151F3A67" w15:done="0"/>
  <w15:commentEx w15:paraId="50DB1057" w15:done="0"/>
  <w15:commentEx w15:paraId="44905E0F" w15:done="0"/>
  <w15:commentEx w15:paraId="27096848" w15:done="0"/>
  <w15:commentEx w15:paraId="162EAAA4" w15:done="0"/>
  <w15:commentEx w15:paraId="33762B3B" w15:done="0"/>
  <w15:commentEx w15:paraId="2D96A24F" w15:done="0"/>
  <w15:commentEx w15:paraId="17E83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7F9A" w14:textId="77777777" w:rsidR="0090078A" w:rsidRDefault="0090078A" w:rsidP="00ED1F8E">
      <w:pPr>
        <w:spacing w:after="0" w:line="240" w:lineRule="auto"/>
      </w:pPr>
      <w:r>
        <w:separator/>
      </w:r>
    </w:p>
  </w:endnote>
  <w:endnote w:type="continuationSeparator" w:id="0">
    <w:p w14:paraId="269854D0" w14:textId="77777777" w:rsidR="0090078A" w:rsidRDefault="0090078A" w:rsidP="00ED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709A4" w14:textId="77777777" w:rsidR="0090078A" w:rsidRDefault="0090078A" w:rsidP="00ED1F8E">
      <w:pPr>
        <w:spacing w:after="0" w:line="240" w:lineRule="auto"/>
      </w:pPr>
      <w:r>
        <w:separator/>
      </w:r>
    </w:p>
  </w:footnote>
  <w:footnote w:type="continuationSeparator" w:id="0">
    <w:p w14:paraId="6BEE275F" w14:textId="77777777" w:rsidR="0090078A" w:rsidRDefault="0090078A" w:rsidP="00ED1F8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 Hassin">
    <w15:presenceInfo w15:providerId="Windows Live" w15:userId="d584bf7d1764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8E7E8A"/>
    <w:rsid w:val="00000AC6"/>
    <w:rsid w:val="00001CF2"/>
    <w:rsid w:val="00001EDA"/>
    <w:rsid w:val="000065AD"/>
    <w:rsid w:val="00007FC7"/>
    <w:rsid w:val="0001216A"/>
    <w:rsid w:val="000121C8"/>
    <w:rsid w:val="00014C60"/>
    <w:rsid w:val="00017FC0"/>
    <w:rsid w:val="000209C0"/>
    <w:rsid w:val="00025206"/>
    <w:rsid w:val="00030831"/>
    <w:rsid w:val="00033AB4"/>
    <w:rsid w:val="00040803"/>
    <w:rsid w:val="000416F4"/>
    <w:rsid w:val="000470D5"/>
    <w:rsid w:val="00055E14"/>
    <w:rsid w:val="00057B7E"/>
    <w:rsid w:val="00067B9D"/>
    <w:rsid w:val="00072447"/>
    <w:rsid w:val="00075AF1"/>
    <w:rsid w:val="0009167D"/>
    <w:rsid w:val="000A2A3C"/>
    <w:rsid w:val="000A64A4"/>
    <w:rsid w:val="000B67E7"/>
    <w:rsid w:val="000C0C44"/>
    <w:rsid w:val="000C13F1"/>
    <w:rsid w:val="000C462A"/>
    <w:rsid w:val="000C6A96"/>
    <w:rsid w:val="000C758B"/>
    <w:rsid w:val="000D2696"/>
    <w:rsid w:val="000D45DF"/>
    <w:rsid w:val="000E47DD"/>
    <w:rsid w:val="000F0922"/>
    <w:rsid w:val="000F3495"/>
    <w:rsid w:val="000F66F7"/>
    <w:rsid w:val="000F7A6E"/>
    <w:rsid w:val="000F7C43"/>
    <w:rsid w:val="001038D1"/>
    <w:rsid w:val="00110082"/>
    <w:rsid w:val="0011183E"/>
    <w:rsid w:val="00113D37"/>
    <w:rsid w:val="0011501A"/>
    <w:rsid w:val="00117765"/>
    <w:rsid w:val="00121D08"/>
    <w:rsid w:val="00133F57"/>
    <w:rsid w:val="001411EF"/>
    <w:rsid w:val="00156077"/>
    <w:rsid w:val="00166445"/>
    <w:rsid w:val="00167385"/>
    <w:rsid w:val="0017541F"/>
    <w:rsid w:val="00177387"/>
    <w:rsid w:val="00190DD8"/>
    <w:rsid w:val="001971B1"/>
    <w:rsid w:val="001A11A3"/>
    <w:rsid w:val="001B281F"/>
    <w:rsid w:val="001B2EC6"/>
    <w:rsid w:val="001B306D"/>
    <w:rsid w:val="001B6130"/>
    <w:rsid w:val="001C6D97"/>
    <w:rsid w:val="001D0F51"/>
    <w:rsid w:val="001D1941"/>
    <w:rsid w:val="001D238A"/>
    <w:rsid w:val="001D53B2"/>
    <w:rsid w:val="001D63BF"/>
    <w:rsid w:val="001E0CEE"/>
    <w:rsid w:val="001E1C6A"/>
    <w:rsid w:val="001E626F"/>
    <w:rsid w:val="00201707"/>
    <w:rsid w:val="00216EDD"/>
    <w:rsid w:val="0021779A"/>
    <w:rsid w:val="0022351D"/>
    <w:rsid w:val="00232336"/>
    <w:rsid w:val="00252EB8"/>
    <w:rsid w:val="0025354F"/>
    <w:rsid w:val="002666A3"/>
    <w:rsid w:val="00270AE9"/>
    <w:rsid w:val="00276888"/>
    <w:rsid w:val="00293BC9"/>
    <w:rsid w:val="00295716"/>
    <w:rsid w:val="00297572"/>
    <w:rsid w:val="002A0C2B"/>
    <w:rsid w:val="002B365E"/>
    <w:rsid w:val="002C4F6F"/>
    <w:rsid w:val="002C7818"/>
    <w:rsid w:val="002D4512"/>
    <w:rsid w:val="002D4E0C"/>
    <w:rsid w:val="002E3731"/>
    <w:rsid w:val="002E706B"/>
    <w:rsid w:val="002E73A7"/>
    <w:rsid w:val="002F0E6C"/>
    <w:rsid w:val="002F7661"/>
    <w:rsid w:val="0030113E"/>
    <w:rsid w:val="003122CD"/>
    <w:rsid w:val="00313E74"/>
    <w:rsid w:val="00316F78"/>
    <w:rsid w:val="00321E32"/>
    <w:rsid w:val="003325C5"/>
    <w:rsid w:val="00337AAE"/>
    <w:rsid w:val="00341D67"/>
    <w:rsid w:val="003468F5"/>
    <w:rsid w:val="003469B4"/>
    <w:rsid w:val="00352A43"/>
    <w:rsid w:val="00355045"/>
    <w:rsid w:val="00356821"/>
    <w:rsid w:val="00384FB1"/>
    <w:rsid w:val="00386C95"/>
    <w:rsid w:val="003874EC"/>
    <w:rsid w:val="00387895"/>
    <w:rsid w:val="00387DDF"/>
    <w:rsid w:val="00393998"/>
    <w:rsid w:val="0039736E"/>
    <w:rsid w:val="003A7265"/>
    <w:rsid w:val="003B5891"/>
    <w:rsid w:val="003C0848"/>
    <w:rsid w:val="003C1DDC"/>
    <w:rsid w:val="003C20B8"/>
    <w:rsid w:val="003E0A7D"/>
    <w:rsid w:val="003E4588"/>
    <w:rsid w:val="003E59A4"/>
    <w:rsid w:val="003F4C38"/>
    <w:rsid w:val="003F596F"/>
    <w:rsid w:val="00412406"/>
    <w:rsid w:val="004130C6"/>
    <w:rsid w:val="00416320"/>
    <w:rsid w:val="00423FFF"/>
    <w:rsid w:val="00425A32"/>
    <w:rsid w:val="00436C43"/>
    <w:rsid w:val="0044507E"/>
    <w:rsid w:val="0045035A"/>
    <w:rsid w:val="00454A1E"/>
    <w:rsid w:val="004578F9"/>
    <w:rsid w:val="00460D0D"/>
    <w:rsid w:val="00470D3E"/>
    <w:rsid w:val="004714AB"/>
    <w:rsid w:val="00474CDA"/>
    <w:rsid w:val="004762DF"/>
    <w:rsid w:val="0049195C"/>
    <w:rsid w:val="0049514F"/>
    <w:rsid w:val="004956D1"/>
    <w:rsid w:val="0049711A"/>
    <w:rsid w:val="004B3B52"/>
    <w:rsid w:val="004B3F17"/>
    <w:rsid w:val="004B6E46"/>
    <w:rsid w:val="004C6A97"/>
    <w:rsid w:val="004C7072"/>
    <w:rsid w:val="004D0C14"/>
    <w:rsid w:val="004D3BF9"/>
    <w:rsid w:val="004D6E73"/>
    <w:rsid w:val="004E221F"/>
    <w:rsid w:val="004E295F"/>
    <w:rsid w:val="004F1455"/>
    <w:rsid w:val="004F7681"/>
    <w:rsid w:val="00503906"/>
    <w:rsid w:val="005044DC"/>
    <w:rsid w:val="00504696"/>
    <w:rsid w:val="005049A8"/>
    <w:rsid w:val="00510274"/>
    <w:rsid w:val="005115D8"/>
    <w:rsid w:val="00521073"/>
    <w:rsid w:val="00521ECB"/>
    <w:rsid w:val="0052215E"/>
    <w:rsid w:val="00523564"/>
    <w:rsid w:val="00532F03"/>
    <w:rsid w:val="00536695"/>
    <w:rsid w:val="0054478D"/>
    <w:rsid w:val="00553D2B"/>
    <w:rsid w:val="005621F9"/>
    <w:rsid w:val="005653A6"/>
    <w:rsid w:val="005672B3"/>
    <w:rsid w:val="00572FD0"/>
    <w:rsid w:val="00574B02"/>
    <w:rsid w:val="005858DE"/>
    <w:rsid w:val="00590ED2"/>
    <w:rsid w:val="00592737"/>
    <w:rsid w:val="00596E1E"/>
    <w:rsid w:val="005A16C4"/>
    <w:rsid w:val="005A6E73"/>
    <w:rsid w:val="005B09C9"/>
    <w:rsid w:val="005B61FA"/>
    <w:rsid w:val="005C1802"/>
    <w:rsid w:val="005C224E"/>
    <w:rsid w:val="005C3EAE"/>
    <w:rsid w:val="005C671D"/>
    <w:rsid w:val="005D194A"/>
    <w:rsid w:val="005D6E92"/>
    <w:rsid w:val="005D7AF4"/>
    <w:rsid w:val="005E1064"/>
    <w:rsid w:val="005E194F"/>
    <w:rsid w:val="005E277F"/>
    <w:rsid w:val="005E38FE"/>
    <w:rsid w:val="005F6550"/>
    <w:rsid w:val="0060272E"/>
    <w:rsid w:val="00604658"/>
    <w:rsid w:val="0062033F"/>
    <w:rsid w:val="00620489"/>
    <w:rsid w:val="006239D4"/>
    <w:rsid w:val="00623D91"/>
    <w:rsid w:val="0062528D"/>
    <w:rsid w:val="0063731F"/>
    <w:rsid w:val="006405CF"/>
    <w:rsid w:val="00641712"/>
    <w:rsid w:val="00646EAC"/>
    <w:rsid w:val="0065043E"/>
    <w:rsid w:val="00652C6E"/>
    <w:rsid w:val="00684B54"/>
    <w:rsid w:val="006878C9"/>
    <w:rsid w:val="00690086"/>
    <w:rsid w:val="00692137"/>
    <w:rsid w:val="006930C6"/>
    <w:rsid w:val="006955C5"/>
    <w:rsid w:val="00697143"/>
    <w:rsid w:val="006A7F99"/>
    <w:rsid w:val="006B568E"/>
    <w:rsid w:val="006C0AD3"/>
    <w:rsid w:val="006C5461"/>
    <w:rsid w:val="006D0180"/>
    <w:rsid w:val="006E0152"/>
    <w:rsid w:val="006E0655"/>
    <w:rsid w:val="006E2E18"/>
    <w:rsid w:val="006E4365"/>
    <w:rsid w:val="006F65B6"/>
    <w:rsid w:val="00702C82"/>
    <w:rsid w:val="00705450"/>
    <w:rsid w:val="00717796"/>
    <w:rsid w:val="00725338"/>
    <w:rsid w:val="00731540"/>
    <w:rsid w:val="00733EB7"/>
    <w:rsid w:val="00734336"/>
    <w:rsid w:val="007426C5"/>
    <w:rsid w:val="0074560A"/>
    <w:rsid w:val="00754926"/>
    <w:rsid w:val="0077048D"/>
    <w:rsid w:val="007733FF"/>
    <w:rsid w:val="00774407"/>
    <w:rsid w:val="00780A0B"/>
    <w:rsid w:val="00783592"/>
    <w:rsid w:val="00785448"/>
    <w:rsid w:val="00792728"/>
    <w:rsid w:val="007973B3"/>
    <w:rsid w:val="007A3536"/>
    <w:rsid w:val="007C4A26"/>
    <w:rsid w:val="007C6386"/>
    <w:rsid w:val="007C699B"/>
    <w:rsid w:val="007E0709"/>
    <w:rsid w:val="007E73B1"/>
    <w:rsid w:val="007F23B0"/>
    <w:rsid w:val="00810609"/>
    <w:rsid w:val="008107BA"/>
    <w:rsid w:val="00816AD5"/>
    <w:rsid w:val="0082569E"/>
    <w:rsid w:val="00827465"/>
    <w:rsid w:val="00831E7D"/>
    <w:rsid w:val="00840FB2"/>
    <w:rsid w:val="00856282"/>
    <w:rsid w:val="008662EE"/>
    <w:rsid w:val="00871333"/>
    <w:rsid w:val="0087287A"/>
    <w:rsid w:val="008732F8"/>
    <w:rsid w:val="00873924"/>
    <w:rsid w:val="00875DE5"/>
    <w:rsid w:val="008775A2"/>
    <w:rsid w:val="008806F8"/>
    <w:rsid w:val="00887ABE"/>
    <w:rsid w:val="00890305"/>
    <w:rsid w:val="008934D4"/>
    <w:rsid w:val="008A3328"/>
    <w:rsid w:val="008A33CC"/>
    <w:rsid w:val="008A6A2F"/>
    <w:rsid w:val="008B159B"/>
    <w:rsid w:val="008B270D"/>
    <w:rsid w:val="008B5536"/>
    <w:rsid w:val="008C41DE"/>
    <w:rsid w:val="008D342F"/>
    <w:rsid w:val="008E604E"/>
    <w:rsid w:val="008E6CBC"/>
    <w:rsid w:val="008E7E8A"/>
    <w:rsid w:val="008F1B9B"/>
    <w:rsid w:val="008F2124"/>
    <w:rsid w:val="0090078A"/>
    <w:rsid w:val="00902564"/>
    <w:rsid w:val="0090759E"/>
    <w:rsid w:val="009115C3"/>
    <w:rsid w:val="0091612A"/>
    <w:rsid w:val="00916141"/>
    <w:rsid w:val="00916723"/>
    <w:rsid w:val="00917DF2"/>
    <w:rsid w:val="009204C3"/>
    <w:rsid w:val="00921354"/>
    <w:rsid w:val="00925D95"/>
    <w:rsid w:val="00932EF9"/>
    <w:rsid w:val="00935FDC"/>
    <w:rsid w:val="00937137"/>
    <w:rsid w:val="009424AF"/>
    <w:rsid w:val="00942B5E"/>
    <w:rsid w:val="00942ED9"/>
    <w:rsid w:val="009505F3"/>
    <w:rsid w:val="0095676B"/>
    <w:rsid w:val="009603AB"/>
    <w:rsid w:val="009608CB"/>
    <w:rsid w:val="00961602"/>
    <w:rsid w:val="00967443"/>
    <w:rsid w:val="00972F34"/>
    <w:rsid w:val="009810D0"/>
    <w:rsid w:val="00984F43"/>
    <w:rsid w:val="009869E0"/>
    <w:rsid w:val="009877F4"/>
    <w:rsid w:val="009927A7"/>
    <w:rsid w:val="00992866"/>
    <w:rsid w:val="009953C0"/>
    <w:rsid w:val="009B17AB"/>
    <w:rsid w:val="009C2E01"/>
    <w:rsid w:val="009F52B5"/>
    <w:rsid w:val="00A0072E"/>
    <w:rsid w:val="00A0625C"/>
    <w:rsid w:val="00A12C58"/>
    <w:rsid w:val="00A241F6"/>
    <w:rsid w:val="00A37323"/>
    <w:rsid w:val="00A40E9B"/>
    <w:rsid w:val="00A4312A"/>
    <w:rsid w:val="00A433A7"/>
    <w:rsid w:val="00A43EA5"/>
    <w:rsid w:val="00A50A05"/>
    <w:rsid w:val="00A530E0"/>
    <w:rsid w:val="00A54AAE"/>
    <w:rsid w:val="00A622E0"/>
    <w:rsid w:val="00A75519"/>
    <w:rsid w:val="00A75BF4"/>
    <w:rsid w:val="00A77791"/>
    <w:rsid w:val="00A877DB"/>
    <w:rsid w:val="00A901C7"/>
    <w:rsid w:val="00A90A4D"/>
    <w:rsid w:val="00A94263"/>
    <w:rsid w:val="00A962EA"/>
    <w:rsid w:val="00AA1181"/>
    <w:rsid w:val="00AA649C"/>
    <w:rsid w:val="00AA736C"/>
    <w:rsid w:val="00AB1529"/>
    <w:rsid w:val="00AB2258"/>
    <w:rsid w:val="00AB6106"/>
    <w:rsid w:val="00AB7CD7"/>
    <w:rsid w:val="00AC0569"/>
    <w:rsid w:val="00AC6856"/>
    <w:rsid w:val="00AD109B"/>
    <w:rsid w:val="00AD112E"/>
    <w:rsid w:val="00AD14B4"/>
    <w:rsid w:val="00AD4BED"/>
    <w:rsid w:val="00AD7184"/>
    <w:rsid w:val="00AD7AC8"/>
    <w:rsid w:val="00AE29F8"/>
    <w:rsid w:val="00B00A3C"/>
    <w:rsid w:val="00B03FDF"/>
    <w:rsid w:val="00B0404A"/>
    <w:rsid w:val="00B13497"/>
    <w:rsid w:val="00B169A4"/>
    <w:rsid w:val="00B21DF5"/>
    <w:rsid w:val="00B22F0B"/>
    <w:rsid w:val="00B24D29"/>
    <w:rsid w:val="00B270AF"/>
    <w:rsid w:val="00B27C5B"/>
    <w:rsid w:val="00B30CE6"/>
    <w:rsid w:val="00B30F32"/>
    <w:rsid w:val="00B34AE0"/>
    <w:rsid w:val="00B3606A"/>
    <w:rsid w:val="00B4288F"/>
    <w:rsid w:val="00B44AB1"/>
    <w:rsid w:val="00B451DE"/>
    <w:rsid w:val="00B50359"/>
    <w:rsid w:val="00B569AD"/>
    <w:rsid w:val="00B572FB"/>
    <w:rsid w:val="00B650B6"/>
    <w:rsid w:val="00B66D76"/>
    <w:rsid w:val="00B85E51"/>
    <w:rsid w:val="00B9315A"/>
    <w:rsid w:val="00BA0A21"/>
    <w:rsid w:val="00BA157D"/>
    <w:rsid w:val="00BA63FC"/>
    <w:rsid w:val="00BB1EE5"/>
    <w:rsid w:val="00BB2987"/>
    <w:rsid w:val="00BB654F"/>
    <w:rsid w:val="00BC3F5A"/>
    <w:rsid w:val="00BC5670"/>
    <w:rsid w:val="00BD1E79"/>
    <w:rsid w:val="00BD2CA0"/>
    <w:rsid w:val="00BD4920"/>
    <w:rsid w:val="00BE10D3"/>
    <w:rsid w:val="00BF2410"/>
    <w:rsid w:val="00C03744"/>
    <w:rsid w:val="00C06D1B"/>
    <w:rsid w:val="00C1569A"/>
    <w:rsid w:val="00C20FD7"/>
    <w:rsid w:val="00C24441"/>
    <w:rsid w:val="00C252DE"/>
    <w:rsid w:val="00C30552"/>
    <w:rsid w:val="00C3073C"/>
    <w:rsid w:val="00C316CC"/>
    <w:rsid w:val="00C37728"/>
    <w:rsid w:val="00C37F16"/>
    <w:rsid w:val="00C414BC"/>
    <w:rsid w:val="00C44FB1"/>
    <w:rsid w:val="00C62870"/>
    <w:rsid w:val="00C64E25"/>
    <w:rsid w:val="00C64E3D"/>
    <w:rsid w:val="00C66D95"/>
    <w:rsid w:val="00C71B44"/>
    <w:rsid w:val="00C7204A"/>
    <w:rsid w:val="00C75DF1"/>
    <w:rsid w:val="00C775ED"/>
    <w:rsid w:val="00C82CCE"/>
    <w:rsid w:val="00C84D30"/>
    <w:rsid w:val="00C87208"/>
    <w:rsid w:val="00C942DE"/>
    <w:rsid w:val="00C964ED"/>
    <w:rsid w:val="00CA1C9D"/>
    <w:rsid w:val="00CB06A4"/>
    <w:rsid w:val="00CB3A1F"/>
    <w:rsid w:val="00CB4899"/>
    <w:rsid w:val="00CC093A"/>
    <w:rsid w:val="00CC0D18"/>
    <w:rsid w:val="00CC39E8"/>
    <w:rsid w:val="00CC3E26"/>
    <w:rsid w:val="00CC5144"/>
    <w:rsid w:val="00CC6FA8"/>
    <w:rsid w:val="00CD4109"/>
    <w:rsid w:val="00CD6014"/>
    <w:rsid w:val="00CF2153"/>
    <w:rsid w:val="00CF5671"/>
    <w:rsid w:val="00D0146B"/>
    <w:rsid w:val="00D04833"/>
    <w:rsid w:val="00D079C4"/>
    <w:rsid w:val="00D14EEE"/>
    <w:rsid w:val="00D204DC"/>
    <w:rsid w:val="00D335E2"/>
    <w:rsid w:val="00D3532A"/>
    <w:rsid w:val="00D376D7"/>
    <w:rsid w:val="00D41973"/>
    <w:rsid w:val="00D41A64"/>
    <w:rsid w:val="00D4488B"/>
    <w:rsid w:val="00D55573"/>
    <w:rsid w:val="00D65B21"/>
    <w:rsid w:val="00D707ED"/>
    <w:rsid w:val="00D730CB"/>
    <w:rsid w:val="00D80298"/>
    <w:rsid w:val="00D92C4F"/>
    <w:rsid w:val="00D937EB"/>
    <w:rsid w:val="00DA2CDC"/>
    <w:rsid w:val="00DA608D"/>
    <w:rsid w:val="00DB5C7C"/>
    <w:rsid w:val="00DC6518"/>
    <w:rsid w:val="00DC6B9D"/>
    <w:rsid w:val="00DD0593"/>
    <w:rsid w:val="00DD0EEB"/>
    <w:rsid w:val="00DE6A07"/>
    <w:rsid w:val="00DE7AE8"/>
    <w:rsid w:val="00DF7694"/>
    <w:rsid w:val="00E035CB"/>
    <w:rsid w:val="00E10F03"/>
    <w:rsid w:val="00E1292A"/>
    <w:rsid w:val="00E216CB"/>
    <w:rsid w:val="00E218F3"/>
    <w:rsid w:val="00E2497C"/>
    <w:rsid w:val="00E277C8"/>
    <w:rsid w:val="00E32680"/>
    <w:rsid w:val="00E36908"/>
    <w:rsid w:val="00E41B52"/>
    <w:rsid w:val="00E429AF"/>
    <w:rsid w:val="00E432AE"/>
    <w:rsid w:val="00E47AC9"/>
    <w:rsid w:val="00E50E81"/>
    <w:rsid w:val="00E51D28"/>
    <w:rsid w:val="00E7083A"/>
    <w:rsid w:val="00E74943"/>
    <w:rsid w:val="00E76860"/>
    <w:rsid w:val="00E80F7A"/>
    <w:rsid w:val="00E82557"/>
    <w:rsid w:val="00E86D04"/>
    <w:rsid w:val="00E87323"/>
    <w:rsid w:val="00E8746E"/>
    <w:rsid w:val="00E90383"/>
    <w:rsid w:val="00E90597"/>
    <w:rsid w:val="00E90EF2"/>
    <w:rsid w:val="00E9456C"/>
    <w:rsid w:val="00E94F04"/>
    <w:rsid w:val="00E97E58"/>
    <w:rsid w:val="00EA1700"/>
    <w:rsid w:val="00EB21D0"/>
    <w:rsid w:val="00EB4081"/>
    <w:rsid w:val="00EB5968"/>
    <w:rsid w:val="00EB6FA3"/>
    <w:rsid w:val="00EC0E6A"/>
    <w:rsid w:val="00ED1F8E"/>
    <w:rsid w:val="00ED26A7"/>
    <w:rsid w:val="00ED3B0D"/>
    <w:rsid w:val="00ED43A3"/>
    <w:rsid w:val="00ED7DD5"/>
    <w:rsid w:val="00EE1C85"/>
    <w:rsid w:val="00EE2E18"/>
    <w:rsid w:val="00EE5307"/>
    <w:rsid w:val="00EF3A5A"/>
    <w:rsid w:val="00EF6039"/>
    <w:rsid w:val="00EF7F75"/>
    <w:rsid w:val="00F04D96"/>
    <w:rsid w:val="00F05A48"/>
    <w:rsid w:val="00F11E0D"/>
    <w:rsid w:val="00F12BF6"/>
    <w:rsid w:val="00F2334B"/>
    <w:rsid w:val="00F24119"/>
    <w:rsid w:val="00F3016E"/>
    <w:rsid w:val="00F328C0"/>
    <w:rsid w:val="00F369C8"/>
    <w:rsid w:val="00F61A9B"/>
    <w:rsid w:val="00F67FED"/>
    <w:rsid w:val="00F77398"/>
    <w:rsid w:val="00F77BD2"/>
    <w:rsid w:val="00F87D0D"/>
    <w:rsid w:val="00F87DBD"/>
    <w:rsid w:val="00FA1E26"/>
    <w:rsid w:val="00FA2297"/>
    <w:rsid w:val="00FB0B71"/>
    <w:rsid w:val="00FB0C36"/>
    <w:rsid w:val="00FB0C42"/>
    <w:rsid w:val="00FB0E6A"/>
    <w:rsid w:val="00FC5262"/>
    <w:rsid w:val="00FD01F3"/>
    <w:rsid w:val="00FD3B26"/>
    <w:rsid w:val="00FE2B1C"/>
    <w:rsid w:val="00FE2DB7"/>
    <w:rsid w:val="00FF06CB"/>
    <w:rsid w:val="00FF74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E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E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E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8A"/>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8E7E8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8E7E8A"/>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E7E8A"/>
    <w:rPr>
      <w:rFonts w:asciiTheme="majorHAnsi" w:eastAsiaTheme="majorEastAsia" w:hAnsiTheme="majorHAnsi" w:cstheme="majorBidi"/>
      <w:b/>
      <w:bCs/>
      <w:i/>
      <w:iCs/>
      <w:noProof/>
      <w:color w:val="4F81BD" w:themeColor="accent1"/>
    </w:rPr>
  </w:style>
  <w:style w:type="paragraph" w:styleId="BalloonText">
    <w:name w:val="Balloon Text"/>
    <w:basedOn w:val="Normal"/>
    <w:link w:val="BalloonTextChar"/>
    <w:uiPriority w:val="99"/>
    <w:semiHidden/>
    <w:unhideWhenUsed/>
    <w:rsid w:val="0029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16"/>
    <w:rPr>
      <w:rFonts w:ascii="Tahoma" w:hAnsi="Tahoma" w:cs="Tahoma"/>
      <w:noProof/>
      <w:sz w:val="16"/>
      <w:szCs w:val="16"/>
    </w:rPr>
  </w:style>
  <w:style w:type="paragraph" w:customStyle="1" w:styleId="DisplayEquationAurora">
    <w:name w:val="Display Equation (Aurora)"/>
    <w:basedOn w:val="Normal"/>
    <w:link w:val="DisplayEquationAuroraChar"/>
    <w:rsid w:val="00CD4109"/>
    <w:pPr>
      <w:tabs>
        <w:tab w:val="center" w:pos="4680"/>
        <w:tab w:val="right" w:pos="9360"/>
      </w:tabs>
    </w:pPr>
  </w:style>
  <w:style w:type="character" w:customStyle="1" w:styleId="DisplayEquationAuroraChar">
    <w:name w:val="Display Equation (Aurora) Char"/>
    <w:basedOn w:val="DefaultParagraphFont"/>
    <w:link w:val="DisplayEquationAurora"/>
    <w:rsid w:val="00CD4109"/>
    <w:rPr>
      <w:noProof/>
    </w:rPr>
  </w:style>
  <w:style w:type="character" w:customStyle="1" w:styleId="SectionBreakAurora">
    <w:name w:val="Section Break (Aurora)"/>
    <w:basedOn w:val="DefaultParagraphFont"/>
    <w:rsid w:val="00CD4109"/>
    <w:rPr>
      <w:vanish/>
      <w:color w:val="800080"/>
    </w:rPr>
  </w:style>
  <w:style w:type="character" w:styleId="CommentReference">
    <w:name w:val="annotation reference"/>
    <w:basedOn w:val="DefaultParagraphFont"/>
    <w:uiPriority w:val="99"/>
    <w:semiHidden/>
    <w:unhideWhenUsed/>
    <w:rsid w:val="004578F9"/>
    <w:rPr>
      <w:sz w:val="18"/>
      <w:szCs w:val="18"/>
    </w:rPr>
  </w:style>
  <w:style w:type="paragraph" w:styleId="CommentText">
    <w:name w:val="annotation text"/>
    <w:basedOn w:val="Normal"/>
    <w:link w:val="CommentTextChar"/>
    <w:uiPriority w:val="99"/>
    <w:semiHidden/>
    <w:unhideWhenUsed/>
    <w:rsid w:val="004578F9"/>
    <w:pPr>
      <w:spacing w:line="240" w:lineRule="auto"/>
    </w:pPr>
    <w:rPr>
      <w:sz w:val="24"/>
      <w:szCs w:val="24"/>
    </w:rPr>
  </w:style>
  <w:style w:type="character" w:customStyle="1" w:styleId="CommentTextChar">
    <w:name w:val="Comment Text Char"/>
    <w:basedOn w:val="DefaultParagraphFont"/>
    <w:link w:val="CommentText"/>
    <w:uiPriority w:val="99"/>
    <w:semiHidden/>
    <w:rsid w:val="004578F9"/>
    <w:rPr>
      <w:noProof/>
      <w:sz w:val="24"/>
      <w:szCs w:val="24"/>
    </w:rPr>
  </w:style>
  <w:style w:type="paragraph" w:styleId="CommentSubject">
    <w:name w:val="annotation subject"/>
    <w:basedOn w:val="CommentText"/>
    <w:next w:val="CommentText"/>
    <w:link w:val="CommentSubjectChar"/>
    <w:uiPriority w:val="99"/>
    <w:semiHidden/>
    <w:unhideWhenUsed/>
    <w:rsid w:val="004578F9"/>
    <w:rPr>
      <w:b/>
      <w:bCs/>
      <w:sz w:val="20"/>
      <w:szCs w:val="20"/>
    </w:rPr>
  </w:style>
  <w:style w:type="character" w:customStyle="1" w:styleId="CommentSubjectChar">
    <w:name w:val="Comment Subject Char"/>
    <w:basedOn w:val="CommentTextChar"/>
    <w:link w:val="CommentSubject"/>
    <w:uiPriority w:val="99"/>
    <w:semiHidden/>
    <w:rsid w:val="004578F9"/>
    <w:rPr>
      <w:b/>
      <w:bCs/>
      <w:noProof/>
      <w:sz w:val="20"/>
      <w:szCs w:val="20"/>
    </w:rPr>
  </w:style>
  <w:style w:type="character" w:styleId="Hyperlink">
    <w:name w:val="Hyperlink"/>
    <w:basedOn w:val="DefaultParagraphFont"/>
    <w:uiPriority w:val="99"/>
    <w:unhideWhenUsed/>
    <w:rsid w:val="00984F43"/>
    <w:rPr>
      <w:color w:val="0000FF" w:themeColor="hyperlink"/>
      <w:u w:val="single"/>
    </w:rPr>
  </w:style>
  <w:style w:type="paragraph" w:styleId="NormalWeb">
    <w:name w:val="Normal (Web)"/>
    <w:basedOn w:val="Normal"/>
    <w:uiPriority w:val="99"/>
    <w:semiHidden/>
    <w:unhideWhenUsed/>
    <w:rsid w:val="00CC3E26"/>
    <w:pPr>
      <w:spacing w:before="100" w:beforeAutospacing="1" w:after="100" w:afterAutospacing="1" w:line="240" w:lineRule="auto"/>
    </w:pPr>
    <w:rPr>
      <w:rFonts w:ascii="Times" w:hAnsi="Times" w:cs="Times New Roman"/>
      <w:noProof w:val="0"/>
      <w:sz w:val="20"/>
      <w:szCs w:val="20"/>
    </w:rPr>
  </w:style>
  <w:style w:type="character" w:customStyle="1" w:styleId="apple-tab-span">
    <w:name w:val="apple-tab-span"/>
    <w:basedOn w:val="DefaultParagraphFont"/>
    <w:rsid w:val="00CC3E26"/>
  </w:style>
  <w:style w:type="character" w:customStyle="1" w:styleId="apple-converted-space">
    <w:name w:val="apple-converted-space"/>
    <w:basedOn w:val="DefaultParagraphFont"/>
    <w:rsid w:val="00D937EB"/>
  </w:style>
  <w:style w:type="paragraph" w:styleId="EndnoteText">
    <w:name w:val="endnote text"/>
    <w:basedOn w:val="Normal"/>
    <w:link w:val="EndnoteTextChar"/>
    <w:uiPriority w:val="99"/>
    <w:semiHidden/>
    <w:unhideWhenUsed/>
    <w:rsid w:val="00ED1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F8E"/>
    <w:rPr>
      <w:noProof/>
      <w:sz w:val="20"/>
      <w:szCs w:val="20"/>
    </w:rPr>
  </w:style>
  <w:style w:type="character" w:styleId="EndnoteReference">
    <w:name w:val="endnote reference"/>
    <w:basedOn w:val="DefaultParagraphFont"/>
    <w:uiPriority w:val="99"/>
    <w:semiHidden/>
    <w:unhideWhenUsed/>
    <w:rsid w:val="00ED1F8E"/>
    <w:rPr>
      <w:vertAlign w:val="superscript"/>
    </w:rPr>
  </w:style>
  <w:style w:type="table" w:styleId="TableGrid">
    <w:name w:val="Table Grid"/>
    <w:basedOn w:val="TableNormal"/>
    <w:uiPriority w:val="59"/>
    <w:rsid w:val="0029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7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8E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E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E8A"/>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8E7E8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8E7E8A"/>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E7E8A"/>
    <w:rPr>
      <w:rFonts w:asciiTheme="majorHAnsi" w:eastAsiaTheme="majorEastAsia" w:hAnsiTheme="majorHAnsi" w:cstheme="majorBidi"/>
      <w:b/>
      <w:bCs/>
      <w:i/>
      <w:iCs/>
      <w:noProof/>
      <w:color w:val="4F81BD" w:themeColor="accent1"/>
    </w:rPr>
  </w:style>
  <w:style w:type="paragraph" w:styleId="BalloonText">
    <w:name w:val="Balloon Text"/>
    <w:basedOn w:val="Normal"/>
    <w:link w:val="BalloonTextChar"/>
    <w:uiPriority w:val="99"/>
    <w:semiHidden/>
    <w:unhideWhenUsed/>
    <w:rsid w:val="0029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716"/>
    <w:rPr>
      <w:rFonts w:ascii="Tahoma" w:hAnsi="Tahoma" w:cs="Tahoma"/>
      <w:noProof/>
      <w:sz w:val="16"/>
      <w:szCs w:val="16"/>
    </w:rPr>
  </w:style>
  <w:style w:type="paragraph" w:customStyle="1" w:styleId="DisplayEquationAurora">
    <w:name w:val="Display Equation (Aurora)"/>
    <w:basedOn w:val="Normal"/>
    <w:link w:val="DisplayEquationAuroraChar"/>
    <w:rsid w:val="00CD4109"/>
    <w:pPr>
      <w:tabs>
        <w:tab w:val="center" w:pos="4680"/>
        <w:tab w:val="right" w:pos="9360"/>
      </w:tabs>
    </w:pPr>
  </w:style>
  <w:style w:type="character" w:customStyle="1" w:styleId="DisplayEquationAuroraChar">
    <w:name w:val="Display Equation (Aurora) Char"/>
    <w:basedOn w:val="DefaultParagraphFont"/>
    <w:link w:val="DisplayEquationAurora"/>
    <w:rsid w:val="00CD4109"/>
    <w:rPr>
      <w:noProof/>
    </w:rPr>
  </w:style>
  <w:style w:type="character" w:customStyle="1" w:styleId="SectionBreakAurora">
    <w:name w:val="Section Break (Aurora)"/>
    <w:basedOn w:val="DefaultParagraphFont"/>
    <w:rsid w:val="00CD4109"/>
    <w:rPr>
      <w:vanish/>
      <w:color w:val="800080"/>
    </w:rPr>
  </w:style>
  <w:style w:type="character" w:styleId="CommentReference">
    <w:name w:val="annotation reference"/>
    <w:basedOn w:val="DefaultParagraphFont"/>
    <w:uiPriority w:val="99"/>
    <w:semiHidden/>
    <w:unhideWhenUsed/>
    <w:rsid w:val="004578F9"/>
    <w:rPr>
      <w:sz w:val="18"/>
      <w:szCs w:val="18"/>
    </w:rPr>
  </w:style>
  <w:style w:type="paragraph" w:styleId="CommentText">
    <w:name w:val="annotation text"/>
    <w:basedOn w:val="Normal"/>
    <w:link w:val="CommentTextChar"/>
    <w:uiPriority w:val="99"/>
    <w:semiHidden/>
    <w:unhideWhenUsed/>
    <w:rsid w:val="004578F9"/>
    <w:pPr>
      <w:spacing w:line="240" w:lineRule="auto"/>
    </w:pPr>
    <w:rPr>
      <w:sz w:val="24"/>
      <w:szCs w:val="24"/>
    </w:rPr>
  </w:style>
  <w:style w:type="character" w:customStyle="1" w:styleId="CommentTextChar">
    <w:name w:val="Comment Text Char"/>
    <w:basedOn w:val="DefaultParagraphFont"/>
    <w:link w:val="CommentText"/>
    <w:uiPriority w:val="99"/>
    <w:semiHidden/>
    <w:rsid w:val="004578F9"/>
    <w:rPr>
      <w:noProof/>
      <w:sz w:val="24"/>
      <w:szCs w:val="24"/>
    </w:rPr>
  </w:style>
  <w:style w:type="paragraph" w:styleId="CommentSubject">
    <w:name w:val="annotation subject"/>
    <w:basedOn w:val="CommentText"/>
    <w:next w:val="CommentText"/>
    <w:link w:val="CommentSubjectChar"/>
    <w:uiPriority w:val="99"/>
    <w:semiHidden/>
    <w:unhideWhenUsed/>
    <w:rsid w:val="004578F9"/>
    <w:rPr>
      <w:b/>
      <w:bCs/>
      <w:sz w:val="20"/>
      <w:szCs w:val="20"/>
    </w:rPr>
  </w:style>
  <w:style w:type="character" w:customStyle="1" w:styleId="CommentSubjectChar">
    <w:name w:val="Comment Subject Char"/>
    <w:basedOn w:val="CommentTextChar"/>
    <w:link w:val="CommentSubject"/>
    <w:uiPriority w:val="99"/>
    <w:semiHidden/>
    <w:rsid w:val="004578F9"/>
    <w:rPr>
      <w:b/>
      <w:bCs/>
      <w:noProof/>
      <w:sz w:val="20"/>
      <w:szCs w:val="20"/>
    </w:rPr>
  </w:style>
  <w:style w:type="character" w:styleId="Hyperlink">
    <w:name w:val="Hyperlink"/>
    <w:basedOn w:val="DefaultParagraphFont"/>
    <w:uiPriority w:val="99"/>
    <w:unhideWhenUsed/>
    <w:rsid w:val="00984F43"/>
    <w:rPr>
      <w:color w:val="0000FF" w:themeColor="hyperlink"/>
      <w:u w:val="single"/>
    </w:rPr>
  </w:style>
  <w:style w:type="paragraph" w:styleId="NormalWeb">
    <w:name w:val="Normal (Web)"/>
    <w:basedOn w:val="Normal"/>
    <w:uiPriority w:val="99"/>
    <w:semiHidden/>
    <w:unhideWhenUsed/>
    <w:rsid w:val="00CC3E26"/>
    <w:pPr>
      <w:spacing w:before="100" w:beforeAutospacing="1" w:after="100" w:afterAutospacing="1" w:line="240" w:lineRule="auto"/>
    </w:pPr>
    <w:rPr>
      <w:rFonts w:ascii="Times" w:hAnsi="Times" w:cs="Times New Roman"/>
      <w:noProof w:val="0"/>
      <w:sz w:val="20"/>
      <w:szCs w:val="20"/>
    </w:rPr>
  </w:style>
  <w:style w:type="character" w:customStyle="1" w:styleId="apple-tab-span">
    <w:name w:val="apple-tab-span"/>
    <w:basedOn w:val="DefaultParagraphFont"/>
    <w:rsid w:val="00CC3E26"/>
  </w:style>
  <w:style w:type="character" w:customStyle="1" w:styleId="apple-converted-space">
    <w:name w:val="apple-converted-space"/>
    <w:basedOn w:val="DefaultParagraphFont"/>
    <w:rsid w:val="00D937EB"/>
  </w:style>
  <w:style w:type="paragraph" w:styleId="EndnoteText">
    <w:name w:val="endnote text"/>
    <w:basedOn w:val="Normal"/>
    <w:link w:val="EndnoteTextChar"/>
    <w:uiPriority w:val="99"/>
    <w:semiHidden/>
    <w:unhideWhenUsed/>
    <w:rsid w:val="00ED1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F8E"/>
    <w:rPr>
      <w:noProof/>
      <w:sz w:val="20"/>
      <w:szCs w:val="20"/>
    </w:rPr>
  </w:style>
  <w:style w:type="character" w:styleId="EndnoteReference">
    <w:name w:val="endnote reference"/>
    <w:basedOn w:val="DefaultParagraphFont"/>
    <w:uiPriority w:val="99"/>
    <w:semiHidden/>
    <w:unhideWhenUsed/>
    <w:rsid w:val="00ED1F8E"/>
    <w:rPr>
      <w:vertAlign w:val="superscript"/>
    </w:rPr>
  </w:style>
  <w:style w:type="table" w:styleId="TableGrid">
    <w:name w:val="Table Grid"/>
    <w:basedOn w:val="TableNormal"/>
    <w:uiPriority w:val="59"/>
    <w:rsid w:val="0029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97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31786">
      <w:bodyDiv w:val="1"/>
      <w:marLeft w:val="0"/>
      <w:marRight w:val="0"/>
      <w:marTop w:val="0"/>
      <w:marBottom w:val="0"/>
      <w:divBdr>
        <w:top w:val="none" w:sz="0" w:space="0" w:color="auto"/>
        <w:left w:val="none" w:sz="0" w:space="0" w:color="auto"/>
        <w:bottom w:val="none" w:sz="0" w:space="0" w:color="auto"/>
        <w:right w:val="none" w:sz="0" w:space="0" w:color="auto"/>
      </w:divBdr>
    </w:div>
    <w:div w:id="466969316">
      <w:bodyDiv w:val="1"/>
      <w:marLeft w:val="0"/>
      <w:marRight w:val="0"/>
      <w:marTop w:val="0"/>
      <w:marBottom w:val="0"/>
      <w:divBdr>
        <w:top w:val="none" w:sz="0" w:space="0" w:color="auto"/>
        <w:left w:val="none" w:sz="0" w:space="0" w:color="auto"/>
        <w:bottom w:val="none" w:sz="0" w:space="0" w:color="auto"/>
        <w:right w:val="none" w:sz="0" w:space="0" w:color="auto"/>
      </w:divBdr>
    </w:div>
    <w:div w:id="502669182">
      <w:bodyDiv w:val="1"/>
      <w:marLeft w:val="0"/>
      <w:marRight w:val="0"/>
      <w:marTop w:val="0"/>
      <w:marBottom w:val="0"/>
      <w:divBdr>
        <w:top w:val="none" w:sz="0" w:space="0" w:color="auto"/>
        <w:left w:val="none" w:sz="0" w:space="0" w:color="auto"/>
        <w:bottom w:val="none" w:sz="0" w:space="0" w:color="auto"/>
        <w:right w:val="none" w:sz="0" w:space="0" w:color="auto"/>
      </w:divBdr>
    </w:div>
    <w:div w:id="1196845146">
      <w:bodyDiv w:val="1"/>
      <w:marLeft w:val="0"/>
      <w:marRight w:val="0"/>
      <w:marTop w:val="0"/>
      <w:marBottom w:val="0"/>
      <w:divBdr>
        <w:top w:val="none" w:sz="0" w:space="0" w:color="auto"/>
        <w:left w:val="none" w:sz="0" w:space="0" w:color="auto"/>
        <w:bottom w:val="none" w:sz="0" w:space="0" w:color="auto"/>
        <w:right w:val="none" w:sz="0" w:space="0" w:color="auto"/>
      </w:divBdr>
    </w:div>
    <w:div w:id="1320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png"/><Relationship Id="rId76" Type="http://schemas.openxmlformats.org/officeDocument/2006/relationships/image" Target="media/image37.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oleObject" Target="embeddings/oleObject34.bin"/><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9.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png"/><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0.bin"/><Relationship Id="rId77" Type="http://schemas.openxmlformats.org/officeDocument/2006/relationships/oleObject" Target="embeddings/oleObject32.bin"/><Relationship Id="rId8" Type="http://schemas.openxmlformats.org/officeDocument/2006/relationships/comments" Target="comments.xml"/><Relationship Id="rId51" Type="http://schemas.openxmlformats.org/officeDocument/2006/relationships/oleObject" Target="embeddings/oleObject23.bin"/><Relationship Id="rId72" Type="http://schemas.openxmlformats.org/officeDocument/2006/relationships/image" Target="media/image33.png"/><Relationship Id="rId80" Type="http://schemas.openxmlformats.org/officeDocument/2006/relationships/oleObject" Target="embeddings/oleObject35.bin"/><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image" Target="media/image30.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oleObject" Target="embeddings/oleObject31.bin"/><Relationship Id="rId75" Type="http://schemas.openxmlformats.org/officeDocument/2006/relationships/image" Target="media/image36.emf"/><Relationship Id="rId83" Type="http://schemas.openxmlformats.org/officeDocument/2006/relationships/hyperlink" Target="http://elexicon.wust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oleObject" Target="embeddings/oleObject27.bin"/><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oleObject" Target="embeddings/oleObject33.bin"/><Relationship Id="rId81" Type="http://schemas.openxmlformats.org/officeDocument/2006/relationships/image" Target="media/image38.emf"/><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5EF0-4D95-4F4D-81AA-D0337D1D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Bolger</dc:creator>
  <cp:lastModifiedBy>Niall Bolger</cp:lastModifiedBy>
  <cp:revision>2</cp:revision>
  <cp:lastPrinted>2017-05-12T16:53:00Z</cp:lastPrinted>
  <dcterms:created xsi:type="dcterms:W3CDTF">2017-06-02T22:26:00Z</dcterms:created>
  <dcterms:modified xsi:type="dcterms:W3CDTF">2017-06-02T22:26:00Z</dcterms:modified>
</cp:coreProperties>
</file>